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393"/>
        <w:gridCol w:w="256"/>
        <w:gridCol w:w="239"/>
        <w:gridCol w:w="27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14:paraId="31EEE9DF" w14:textId="7777777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AC7E6D3" w14:textId="77777777" w:rsidR="00B971CD" w:rsidRPr="004876F7" w:rsidRDefault="008E5F21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,</w:t>
            </w:r>
          </w:p>
        </w:tc>
      </w:tr>
      <w:tr w:rsidR="00B971CD" w:rsidRPr="004876F7" w14:paraId="1BE49C7C" w14:textId="77777777" w:rsidTr="00041179">
        <w:trPr>
          <w:trHeight w:val="57"/>
          <w:jc w:val="center"/>
        </w:trPr>
        <w:tc>
          <w:tcPr>
            <w:tcW w:w="5517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358ED2D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3BA99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E51E9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D3EE9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75A9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F04F8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88F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Poznámky Úč POD </w:t>
            </w:r>
            <w:proofErr w:type="gramStart"/>
            <w:r w:rsidRPr="004876F7">
              <w:rPr>
                <w:sz w:val="20"/>
                <w:szCs w:val="20"/>
                <w:lang w:eastAsia="sk-SK"/>
              </w:rPr>
              <w:t>3 - 04</w:t>
            </w:r>
            <w:proofErr w:type="gram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0A22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A044DB2" w14:textId="77777777" w:rsidTr="00041179">
        <w:trPr>
          <w:trHeight w:val="182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540E6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B83DB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252C5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23C82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C3186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8BE7C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47BE9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68A0D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36F04CF3" w14:textId="77777777"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C4DA1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F0BAE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3F932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FDFBF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B80BA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A4904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3F3EF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5F87C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E80B3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3E7BC822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258F6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FAAE3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F976D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5155F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5CF87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B3FAF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AFAF7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EC65D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14:paraId="660BC69D" w14:textId="77777777"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CF693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058B8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C6746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6CCD2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07A91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EF83E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A3B12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D0BBA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BCBBC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54994DFD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B9A53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03A87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62984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78945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66E092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721B9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9A54B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B1B66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B005F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E14EC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3BAA512F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51C73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5551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1D68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37C7B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44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14:paraId="75F66F1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individuálnej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závierky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1149A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438CC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7C3A2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CEF8A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25F164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71C79E6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F9595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E4E2E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E092C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6BA93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489E4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EC826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52776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BAFAF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3B96A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0F36D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B8D75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28EAD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C6C8B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49102486" w14:textId="33B95CCA" w:rsidR="00B971CD" w:rsidRPr="004876F7" w:rsidRDefault="00043C54" w:rsidP="005F7B8C">
            <w:pPr>
              <w:jc w:val="center"/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zostavenej</w:t>
            </w:r>
            <w:proofErr w:type="spellEnd"/>
            <w:r>
              <w:rPr>
                <w:sz w:val="20"/>
                <w:szCs w:val="20"/>
                <w:lang w:eastAsia="sk-SK"/>
              </w:rPr>
              <w:t xml:space="preserve">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9676AB">
              <w:rPr>
                <w:sz w:val="20"/>
                <w:szCs w:val="20"/>
                <w:lang w:eastAsia="sk-SK"/>
              </w:rPr>
              <w:t>2</w:t>
            </w:r>
            <w:r w:rsidR="00DA316C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55FA0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66A89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5EFAA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BC2C94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AB0CF9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C186DB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203585C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05A190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B7E22E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10E45E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B9C48B1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59D9AB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457EC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6A68D943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7D207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53E3CD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57167F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06FCFA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3B99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93CD97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42FDB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0CF40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F9BAF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870940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7A9C7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D14E4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B40953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18D69CB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468046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40A4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FBCBAC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26C1329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CBEB208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1AC0BB52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EDEE72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857472B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75221D9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4E96AF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9B90CC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4B2BE49E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EE4F65" w14:textId="77777777"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93845F0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63DE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4A2B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7D6A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5FED4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1DE8C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78C2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CFA99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AA50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DABE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D7B52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4EDB0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35D7F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ABD81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8D68E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FF615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46B34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395989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03C9F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1B6765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14:paraId="689FE53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eurocentoch</w:t>
            </w:r>
            <w:proofErr w:type="spellEnd"/>
          </w:p>
        </w:tc>
        <w:tc>
          <w:tcPr>
            <w:tcW w:w="257" w:type="dxa"/>
            <w:noWrap/>
          </w:tcPr>
          <w:p w14:paraId="5928CE8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0D88450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CCB632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14:paraId="2B766CC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- celých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eurách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*)</w:t>
            </w:r>
          </w:p>
        </w:tc>
      </w:tr>
      <w:tr w:rsidR="00B971CD" w:rsidRPr="004876F7" w14:paraId="3EE33EBA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14:paraId="7EE0101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14:paraId="74D6C8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EE351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1CB7E2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16B3F5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0E15DA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0D2813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6B337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46414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E7D8E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1BF637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56577E6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59A36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8342A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4452A29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313577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6B302C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14:paraId="322EF48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4E67359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68806A5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217CDFE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14:paraId="4EA584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4B805CD7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  <w:bottom w:val="nil"/>
              <w:right w:val="nil"/>
            </w:tcBorders>
            <w:noWrap/>
          </w:tcPr>
          <w:p w14:paraId="2EEA322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14:paraId="6992A7B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A38A4A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A120CC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11806A1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67382C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86CAE2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C6238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F235B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A7042C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FBF6DE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3DE79F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9D4D81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757246D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3C147C5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78F33EDE" w14:textId="77777777"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mesiac</w:t>
            </w:r>
            <w:proofErr w:type="spellEnd"/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14:paraId="26BFB10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14:paraId="22F62BA3" w14:textId="77777777"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58F4CF8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14:paraId="42C93FAF" w14:textId="77777777"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mesiac</w:t>
            </w:r>
            <w:proofErr w:type="spellEnd"/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14:paraId="3D9D02C7" w14:textId="77777777"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14:paraId="28F2852B" w14:textId="77777777" w:rsidTr="00041179">
        <w:trPr>
          <w:trHeight w:hRule="exact" w:val="284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167688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Za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obdob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5C4E8D2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4C88F11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3C970CB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09CF121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67F58E6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14:paraId="526549B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14:paraId="12CA60E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78F3585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2A90580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14:paraId="7E8D98F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9335F08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016D6F">
              <w:rPr>
                <w:sz w:val="20"/>
                <w:szCs w:val="20"/>
                <w:lang w:eastAsia="sk-SK"/>
              </w:rPr>
              <w:t>1</w:t>
            </w:r>
            <w:r w:rsidR="004E265B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01</w:t>
            </w:r>
            <w:r w:rsidR="00043C54"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2D17B10" w14:textId="77777777" w:rsidR="00B971CD" w:rsidRPr="004876F7" w:rsidRDefault="005F13D8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016D6F">
              <w:rPr>
                <w:sz w:val="20"/>
                <w:szCs w:val="20"/>
                <w:lang w:eastAsia="sk-SK"/>
              </w:rPr>
              <w:t>0</w:t>
            </w:r>
            <w:r w:rsidR="000E0D98">
              <w:rPr>
                <w:sz w:val="20"/>
                <w:szCs w:val="20"/>
                <w:lang w:eastAsia="sk-SK"/>
              </w:rPr>
              <w:t>1</w:t>
            </w:r>
            <w:r w:rsidR="009022F4">
              <w:rPr>
                <w:sz w:val="20"/>
                <w:szCs w:val="20"/>
                <w:lang w:eastAsia="sk-SK"/>
              </w:rPr>
              <w:t>9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196B07C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3A15430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CB8CA5E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3850CA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3802AA6" w14:textId="77777777"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043C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F11745" w14:textId="2BDCDC43" w:rsidR="00B971CD" w:rsidRPr="004876F7" w:rsidRDefault="004D07AE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14:paraId="2A167A4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B5E9358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64779BA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6F1597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14:paraId="2A612B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CCA6FC5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D2ECD9B" w14:textId="77777777"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79282A8" w14:textId="77777777" w:rsidR="00B971CD" w:rsidRPr="004876F7" w:rsidRDefault="00B679E6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AB4E95" w14:textId="79C3D562" w:rsidR="00B971CD" w:rsidRPr="004876F7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4876F7" w14:paraId="23FE8681" w14:textId="7777777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</w:tcBorders>
            <w:noWrap/>
          </w:tcPr>
          <w:p w14:paraId="7AEB90B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14:paraId="3A1AE0D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14:paraId="343092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467B29F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E04D9F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B2BBE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82A2F0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055B62C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DEA60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38370B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24884B9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14:paraId="1BC8A64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7BA034D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4C17A1F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1ACC7B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1C76623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4A1B9D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4B6203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0A1B12A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4BA7C5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14:paraId="7E5251C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14:paraId="3717B81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15A1B26A" w14:textId="77777777" w:rsidTr="00041179">
        <w:trPr>
          <w:trHeight w:hRule="exact" w:val="284"/>
          <w:jc w:val="center"/>
        </w:trPr>
        <w:tc>
          <w:tcPr>
            <w:tcW w:w="3720" w:type="dxa"/>
            <w:gridSpan w:val="14"/>
            <w:tcBorders>
              <w:left w:val="nil"/>
              <w:bottom w:val="nil"/>
            </w:tcBorders>
            <w:noWrap/>
          </w:tcPr>
          <w:p w14:paraId="767ABA2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sz w:val="20"/>
                <w:szCs w:val="20"/>
                <w:lang w:eastAsia="sk-SK"/>
              </w:rPr>
              <w:t>Bezprostredn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predchádzajúc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obdob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 xml:space="preserve"> od</w:t>
            </w:r>
          </w:p>
        </w:tc>
        <w:tc>
          <w:tcPr>
            <w:tcW w:w="256" w:type="dxa"/>
            <w:noWrap/>
          </w:tcPr>
          <w:p w14:paraId="5D4492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14:paraId="2ABC0A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14:paraId="0AF29D8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917E70" w14:textId="77777777" w:rsidR="00B971CD" w:rsidRPr="004876F7" w:rsidRDefault="001E7016" w:rsidP="00B42B7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0AC4BFB" w14:textId="77777777" w:rsidR="00B971CD" w:rsidRPr="004876F7" w:rsidRDefault="001E7016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42B79">
              <w:rPr>
                <w:sz w:val="20"/>
                <w:szCs w:val="20"/>
                <w:lang w:eastAsia="sk-SK"/>
              </w:rPr>
              <w:t>0</w:t>
            </w:r>
            <w:r w:rsidR="00CC0D6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0CEBA5F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474BB18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E660FC" w14:textId="77777777" w:rsidR="00B971CD" w:rsidRPr="004876F7" w:rsidRDefault="00C42FE9" w:rsidP="009022F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A236E53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C4C4AA1" w14:textId="77777777"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5D7F295" w14:textId="270CE50E" w:rsidR="00B971CD" w:rsidRPr="004876F7" w:rsidRDefault="004D07AE" w:rsidP="009A6399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14:paraId="68820DC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57685A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44B3577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14:paraId="244ED7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14:paraId="7FBC3DF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3A2BA52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4D2CA9C" w14:textId="77777777" w:rsidR="00B971CD" w:rsidRPr="004876F7" w:rsidRDefault="00C42FE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5B38F06" w14:textId="77777777" w:rsidR="00B971CD" w:rsidRPr="004876F7" w:rsidRDefault="009A6399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82B68B" w14:textId="2DA49056" w:rsidR="00B971CD" w:rsidRPr="004876F7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8</w:t>
            </w:r>
          </w:p>
        </w:tc>
      </w:tr>
      <w:tr w:rsidR="00B971CD" w:rsidRPr="004876F7" w14:paraId="1D63103C" w14:textId="77777777" w:rsidTr="00041179">
        <w:trPr>
          <w:trHeight w:val="57"/>
          <w:jc w:val="center"/>
        </w:trPr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7463DA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14:paraId="5CB85C3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B7033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02851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B944E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94776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B59A7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F29A5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1906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2019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790A0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C8380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BECFCA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A6C57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1F2B5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72BF98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4D0F997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A7E4AC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0A07C6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561EC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DE74D5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D8F2A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867ABF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1C3C0C2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A9FDB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02774A5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56CDFC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CD190C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EAC68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72E1B2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7ED451A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324D4D2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14:paraId="5A94E6B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6266F1E9" w14:textId="77777777" w:rsidTr="00041179">
        <w:trPr>
          <w:trHeight w:val="57"/>
          <w:jc w:val="center"/>
        </w:trPr>
        <w:tc>
          <w:tcPr>
            <w:tcW w:w="372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7C7291E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Dátum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vzniku </w:t>
            </w:r>
            <w:proofErr w:type="spellStart"/>
            <w:proofErr w:type="gram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 jednotky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544F6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768E9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47FEF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0DC6C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8F10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09672A6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závierka</w:t>
            </w:r>
            <w:proofErr w:type="spellEnd"/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55D1571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06689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E6556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7AEE360D" w14:textId="77777777" w:rsidTr="005F69BF">
        <w:trPr>
          <w:trHeight w:val="40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5B58E7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6E66EB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6F066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55B71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5E027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91548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650CA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A2FFF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4281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46DB13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35201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1BFAC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706C8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002E6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017B5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E5827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CBACA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7CAA97B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78C4C8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1C5FF41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22E5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D1EBD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51C1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679B5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BF120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22691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2637B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34A00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EC14F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27E25722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C9280" w14:textId="074EC778" w:rsidR="00C561D4" w:rsidRDefault="00380691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4D07AE">
              <w:rPr>
                <w:bCs/>
                <w:sz w:val="20"/>
                <w:szCs w:val="20"/>
                <w:lang w:eastAsia="sk-SK"/>
              </w:rPr>
              <w:t>0</w:t>
            </w:r>
            <w:r w:rsidR="00DD0B59">
              <w:rPr>
                <w:bCs/>
                <w:sz w:val="20"/>
                <w:szCs w:val="20"/>
                <w:lang w:eastAsia="sk-SK"/>
              </w:rPr>
              <w:t>1</w:t>
            </w:r>
            <w:r w:rsidR="00D51396">
              <w:rPr>
                <w:bCs/>
                <w:sz w:val="20"/>
                <w:szCs w:val="20"/>
                <w:lang w:eastAsia="sk-SK"/>
              </w:rPr>
              <w:t>0</w:t>
            </w:r>
            <w:r w:rsidR="005F7B8C">
              <w:rPr>
                <w:bCs/>
                <w:sz w:val="20"/>
                <w:szCs w:val="20"/>
                <w:lang w:eastAsia="sk-SK"/>
              </w:rPr>
              <w:t>1</w:t>
            </w:r>
            <w:r w:rsidR="00130E23">
              <w:rPr>
                <w:bCs/>
                <w:sz w:val="20"/>
                <w:szCs w:val="20"/>
                <w:lang w:eastAsia="sk-SK"/>
              </w:rPr>
              <w:t>1</w:t>
            </w:r>
            <w:r w:rsidR="001B5E43">
              <w:rPr>
                <w:bCs/>
                <w:sz w:val="20"/>
                <w:szCs w:val="20"/>
                <w:lang w:eastAsia="sk-SK"/>
              </w:rPr>
              <w:t>0</w:t>
            </w:r>
            <w:r w:rsidR="00740A9C">
              <w:rPr>
                <w:bCs/>
                <w:sz w:val="20"/>
                <w:szCs w:val="20"/>
                <w:lang w:eastAsia="sk-SK"/>
              </w:rPr>
              <w:t>1</w:t>
            </w:r>
            <w:r w:rsidR="00E309B4">
              <w:rPr>
                <w:bCs/>
                <w:sz w:val="20"/>
                <w:szCs w:val="20"/>
                <w:lang w:eastAsia="sk-SK"/>
              </w:rPr>
              <w:t>1</w:t>
            </w:r>
            <w:r w:rsidR="005F69BF">
              <w:rPr>
                <w:bCs/>
                <w:sz w:val="20"/>
                <w:szCs w:val="20"/>
                <w:lang w:eastAsia="sk-SK"/>
              </w:rPr>
              <w:t>0</w:t>
            </w:r>
            <w:r w:rsidR="00305445">
              <w:rPr>
                <w:bCs/>
                <w:sz w:val="20"/>
                <w:szCs w:val="20"/>
                <w:lang w:eastAsia="sk-SK"/>
              </w:rPr>
              <w:t>0</w:t>
            </w:r>
          </w:p>
          <w:p w14:paraId="54AD030D" w14:textId="77777777" w:rsidR="00B971CD" w:rsidRPr="00043C54" w:rsidRDefault="00C561D4" w:rsidP="00415F8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1</w:t>
            </w:r>
            <w:r w:rsidR="00FF4554">
              <w:rPr>
                <w:bCs/>
                <w:sz w:val="20"/>
                <w:szCs w:val="20"/>
                <w:lang w:eastAsia="sk-SK"/>
              </w:rPr>
              <w:t>1</w:t>
            </w:r>
            <w:r w:rsidR="00641A8A">
              <w:rPr>
                <w:bCs/>
                <w:sz w:val="20"/>
                <w:szCs w:val="20"/>
                <w:lang w:eastAsia="sk-SK"/>
              </w:rPr>
              <w:t>11</w:t>
            </w:r>
            <w:r w:rsidR="001E7016">
              <w:rPr>
                <w:bCs/>
                <w:sz w:val="20"/>
                <w:szCs w:val="20"/>
                <w:lang w:eastAsia="sk-SK"/>
              </w:rPr>
              <w:t>0</w:t>
            </w:r>
            <w:r w:rsidR="00CC0D62">
              <w:rPr>
                <w:bCs/>
                <w:sz w:val="20"/>
                <w:szCs w:val="20"/>
                <w:lang w:eastAsia="sk-SK"/>
              </w:rPr>
              <w:t>0</w:t>
            </w:r>
            <w:r w:rsidR="00303DEC">
              <w:rPr>
                <w:bCs/>
                <w:sz w:val="20"/>
                <w:szCs w:val="20"/>
                <w:lang w:eastAsia="sk-SK"/>
              </w:rPr>
              <w:t>1</w:t>
            </w:r>
            <w:r w:rsidR="00AA4D5F">
              <w:rPr>
                <w:bCs/>
                <w:sz w:val="20"/>
                <w:szCs w:val="20"/>
                <w:lang w:eastAsia="sk-SK"/>
              </w:rPr>
              <w:t>0</w:t>
            </w:r>
            <w:r w:rsidR="004C318A">
              <w:rPr>
                <w:bCs/>
                <w:sz w:val="20"/>
                <w:szCs w:val="20"/>
                <w:lang w:eastAsia="sk-SK"/>
              </w:rPr>
              <w:t>10</w:t>
            </w:r>
            <w:r w:rsidR="00C42FE9">
              <w:rPr>
                <w:bCs/>
                <w:sz w:val="20"/>
                <w:szCs w:val="20"/>
                <w:lang w:eastAsia="sk-SK"/>
              </w:rPr>
              <w:t>1</w:t>
            </w:r>
            <w:r w:rsidR="00144E56">
              <w:rPr>
                <w:bCs/>
                <w:sz w:val="20"/>
                <w:szCs w:val="20"/>
                <w:lang w:eastAsia="sk-SK"/>
              </w:rPr>
              <w:t>0</w:t>
            </w:r>
            <w:r w:rsidR="000E0D98">
              <w:rPr>
                <w:bCs/>
                <w:sz w:val="20"/>
                <w:szCs w:val="20"/>
                <w:lang w:eastAsia="sk-SK"/>
              </w:rPr>
              <w:t>0</w:t>
            </w:r>
            <w:r w:rsidR="009022F4">
              <w:rPr>
                <w:bCs/>
                <w:sz w:val="20"/>
                <w:szCs w:val="20"/>
                <w:lang w:eastAsia="sk-SK"/>
              </w:rPr>
              <w:t>1</w:t>
            </w:r>
            <w:r w:rsidR="00117D05">
              <w:rPr>
                <w:bCs/>
                <w:sz w:val="20"/>
                <w:szCs w:val="20"/>
                <w:lang w:eastAsia="sk-SK"/>
              </w:rPr>
              <w:t>0</w:t>
            </w:r>
            <w:r w:rsidR="00043C54"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AFFAA" w14:textId="64305C79" w:rsidR="00B971CD" w:rsidRPr="00043C54" w:rsidRDefault="00380691" w:rsidP="009F6C18">
            <w:pPr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0ECC7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7A5EF" w14:textId="6375009A" w:rsidR="00B971CD" w:rsidRPr="004876F7" w:rsidRDefault="003215F4" w:rsidP="00144E56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9F6C18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130E23">
              <w:rPr>
                <w:sz w:val="20"/>
                <w:szCs w:val="20"/>
                <w:lang w:eastAsia="sk-SK"/>
              </w:rPr>
              <w:t>0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0</w:t>
            </w:r>
            <w:r w:rsidR="00740A9C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5A973" w14:textId="48DD94AB" w:rsidR="00B971CD" w:rsidRPr="004876F7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D51396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282A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A633B" w14:textId="77777777"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2B3B5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DBB3A" w14:textId="77777777" w:rsidR="00B971CD" w:rsidRPr="004876F7" w:rsidRDefault="00FF45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2B3B54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49662" w14:textId="779D3BDC" w:rsidR="00B971CD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  <w:r w:rsidR="00970A3F">
              <w:rPr>
                <w:sz w:val="20"/>
                <w:szCs w:val="20"/>
                <w:lang w:eastAsia="sk-SK"/>
              </w:rPr>
              <w:t>1</w:t>
            </w:r>
            <w:r w:rsidR="00D915C2">
              <w:rPr>
                <w:sz w:val="20"/>
                <w:szCs w:val="20"/>
                <w:lang w:eastAsia="sk-SK"/>
              </w:rPr>
              <w:t>0</w:t>
            </w:r>
            <w:r w:rsidR="004260B4">
              <w:rPr>
                <w:sz w:val="20"/>
                <w:szCs w:val="20"/>
                <w:lang w:eastAsia="sk-SK"/>
              </w:rPr>
              <w:t>1</w:t>
            </w:r>
            <w:r w:rsidR="0001134B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A0040" w14:textId="660E5BA8" w:rsidR="00B971CD" w:rsidRPr="004876F7" w:rsidRDefault="003215F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0</w:t>
            </w:r>
            <w:r w:rsidR="00130E23">
              <w:rPr>
                <w:sz w:val="20"/>
                <w:szCs w:val="20"/>
                <w:lang w:eastAsia="sk-SK"/>
              </w:rPr>
              <w:t>6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7C858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EA1C1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44955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22158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A0BDA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99635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8439F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62AFEE1A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124E389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DDD7D80" w14:textId="77777777"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14:paraId="15247B6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 -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riadn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9E16F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33288" w14:textId="77777777"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116657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zostavená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3F932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FDCC1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8B3E4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52D4548E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3585B3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6D56EF67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2B3848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041AF15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14:paraId="18AA09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E41EE9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14:paraId="526BE2C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 -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mimoriadna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E82C7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F675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14:paraId="592D3E37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89F3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C1F081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345CA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CA3F2AD" w14:textId="77777777" w:rsidTr="00041179">
        <w:trPr>
          <w:trHeight w:val="57"/>
          <w:jc w:val="center"/>
        </w:trPr>
        <w:tc>
          <w:tcPr>
            <w:tcW w:w="255" w:type="dxa"/>
            <w:tcBorders>
              <w:top w:val="nil"/>
              <w:left w:val="nil"/>
              <w:right w:val="nil"/>
            </w:tcBorders>
            <w:noWrap/>
          </w:tcPr>
          <w:p w14:paraId="36BCA13B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14:paraId="7D821F82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03FFBE9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14:paraId="053F137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14:paraId="5FD9FAE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AEE0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14:paraId="2F0B0772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-   </w:t>
            </w:r>
            <w:proofErr w:type="spellStart"/>
            <w:r w:rsidRPr="004876F7">
              <w:rPr>
                <w:sz w:val="20"/>
                <w:szCs w:val="20"/>
                <w:lang w:eastAsia="sk-SK"/>
              </w:rPr>
              <w:t>priebežná</w:t>
            </w:r>
            <w:proofErr w:type="spellEnd"/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14:paraId="5529660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14:paraId="303BC43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14:paraId="7FE2D86D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3C95D02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5A5E1F49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14:paraId="67E30E2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14:paraId="08523F43" w14:textId="77777777" w:rsidTr="00041179">
        <w:trPr>
          <w:trHeight w:val="57"/>
          <w:jc w:val="center"/>
        </w:trPr>
        <w:tc>
          <w:tcPr>
            <w:tcW w:w="255" w:type="dxa"/>
            <w:tcBorders>
              <w:left w:val="nil"/>
            </w:tcBorders>
            <w:noWrap/>
          </w:tcPr>
          <w:p w14:paraId="08A182E9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14:paraId="3727D0A1" w14:textId="77777777"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D7B7BD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54BC325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68A57EE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14:paraId="145C181C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14:paraId="2C15AB10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565043D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6046ECA3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14:paraId="1BF11424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0A9E6446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14:paraId="797997EF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14:paraId="48C6A91B" w14:textId="77777777"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6EFF8168" w14:textId="77777777" w:rsidTr="009F6C18">
        <w:trPr>
          <w:trHeight w:val="1534"/>
          <w:jc w:val="center"/>
        </w:trPr>
        <w:tc>
          <w:tcPr>
            <w:tcW w:w="648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5651A7A2" w14:textId="420C48C6" w:rsidR="00EB0EE3" w:rsidRPr="004876F7" w:rsidRDefault="004D07AE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598D7D5" w14:textId="77777777" w:rsidR="00EB0EE3" w:rsidRPr="004876F7" w:rsidRDefault="00EB0EE3" w:rsidP="00EB0EE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noWrap/>
          </w:tcPr>
          <w:p w14:paraId="239CC20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  <w:noWrap/>
          </w:tcPr>
          <w:p w14:paraId="4FCC2A2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66793EE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546F1AF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56ADA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2F55558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77BFEF77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952A1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121D47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8410C4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4281B63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14:paraId="053870C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14BC5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2D860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202E84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495D48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307AF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14:paraId="08EFA351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6C59001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D664063" w14:textId="77777777" w:rsidR="00EB0EE3" w:rsidRDefault="00EB0EE3" w:rsidP="00415F88">
            <w:pPr>
              <w:rPr>
                <w:sz w:val="20"/>
                <w:szCs w:val="20"/>
                <w:lang w:eastAsia="sk-SK"/>
              </w:rPr>
            </w:pPr>
          </w:p>
          <w:p w14:paraId="46C0E683" w14:textId="77777777" w:rsidR="001D6AD4" w:rsidRDefault="001D6AD4" w:rsidP="00415F88">
            <w:pPr>
              <w:rPr>
                <w:sz w:val="20"/>
                <w:szCs w:val="20"/>
                <w:lang w:eastAsia="sk-SK"/>
              </w:rPr>
            </w:pPr>
          </w:p>
          <w:p w14:paraId="7158138B" w14:textId="77777777" w:rsidR="001D6AD4" w:rsidRPr="004876F7" w:rsidRDefault="001D6AD4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5AF2A1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291E018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F2E85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36D7403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AC7107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41D0601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14:paraId="7202C2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20D9A2E9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46BCA" w14:textId="25175966" w:rsidR="00EB0EE3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  <w:p w14:paraId="39780B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60B1A" w14:textId="6294B3D9" w:rsidR="00EB0EE3" w:rsidRPr="004876F7" w:rsidRDefault="004D07AE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4B0F2" w14:textId="2E587F53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4D07AE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5</w:t>
            </w:r>
            <w:r w:rsidR="003215F4">
              <w:rPr>
                <w:sz w:val="20"/>
                <w:szCs w:val="20"/>
                <w:lang w:eastAsia="sk-SK"/>
              </w:rPr>
              <w:t>7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  <w:r w:rsidR="001B5E43">
              <w:rPr>
                <w:sz w:val="20"/>
                <w:szCs w:val="20"/>
                <w:lang w:eastAsia="sk-SK"/>
              </w:rPr>
              <w:t>5</w:t>
            </w:r>
            <w:r w:rsidR="001D6AD4">
              <w:rPr>
                <w:sz w:val="20"/>
                <w:szCs w:val="20"/>
                <w:lang w:eastAsia="sk-SK"/>
              </w:rPr>
              <w:t>4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51F36" w14:textId="2D7189B7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9676AB"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B38A7" w14:textId="77BD0240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D51396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936EF" w14:textId="5783ED8F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DD0B59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6</w:t>
            </w:r>
            <w:r w:rsidR="00EF65E2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D479D" w14:textId="7B3D7B89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D51396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1353E" w14:textId="00B928E4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4D07AE">
              <w:rPr>
                <w:sz w:val="20"/>
                <w:szCs w:val="20"/>
                <w:lang w:eastAsia="sk-SK"/>
              </w:rPr>
              <w:t>8</w:t>
            </w:r>
            <w:r w:rsidR="00DD0B59">
              <w:rPr>
                <w:sz w:val="20"/>
                <w:szCs w:val="20"/>
                <w:lang w:eastAsia="sk-SK"/>
              </w:rPr>
              <w:t>2</w:t>
            </w:r>
            <w:r w:rsidR="00D51396">
              <w:rPr>
                <w:sz w:val="20"/>
                <w:szCs w:val="20"/>
                <w:lang w:eastAsia="sk-SK"/>
              </w:rPr>
              <w:t>8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DF2325">
              <w:rPr>
                <w:sz w:val="20"/>
                <w:szCs w:val="20"/>
                <w:lang w:eastAsia="sk-SK"/>
              </w:rPr>
              <w:t>2</w:t>
            </w:r>
            <w:r w:rsidR="009676AB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2451E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6141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D405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969C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B9E8E" w14:textId="722D32A4" w:rsidR="00EB0EE3" w:rsidRPr="004876F7" w:rsidRDefault="004D07A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  <w:r w:rsidR="00DD0B59">
              <w:rPr>
                <w:sz w:val="20"/>
                <w:szCs w:val="20"/>
                <w:lang w:eastAsia="sk-SK"/>
              </w:rPr>
              <w:t>2</w:t>
            </w:r>
            <w:r w:rsidR="003215F4">
              <w:rPr>
                <w:sz w:val="20"/>
                <w:szCs w:val="20"/>
                <w:lang w:eastAsia="sk-SK"/>
              </w:rPr>
              <w:t>3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E8E52" w14:textId="5A625884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4D07AE">
              <w:rPr>
                <w:sz w:val="20"/>
                <w:szCs w:val="20"/>
                <w:lang w:eastAsia="sk-SK"/>
              </w:rPr>
              <w:t>9</w:t>
            </w:r>
            <w:r w:rsidR="00DD0B59">
              <w:rPr>
                <w:sz w:val="20"/>
                <w:szCs w:val="20"/>
                <w:lang w:eastAsia="sk-SK"/>
              </w:rPr>
              <w:t>1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9F6C18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6A65F" w14:textId="09EAA7CF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4D07AE">
              <w:rPr>
                <w:sz w:val="20"/>
                <w:szCs w:val="20"/>
                <w:lang w:eastAsia="sk-SK"/>
              </w:rPr>
              <w:t>4</w:t>
            </w:r>
            <w:r w:rsidR="00DD0B59">
              <w:rPr>
                <w:sz w:val="20"/>
                <w:szCs w:val="20"/>
                <w:lang w:eastAsia="sk-SK"/>
              </w:rPr>
              <w:t>8</w:t>
            </w:r>
            <w:r w:rsidR="00D51396">
              <w:rPr>
                <w:sz w:val="20"/>
                <w:szCs w:val="20"/>
                <w:lang w:eastAsia="sk-SK"/>
              </w:rPr>
              <w:t>4</w:t>
            </w:r>
            <w:r w:rsidR="009F6C18">
              <w:rPr>
                <w:sz w:val="20"/>
                <w:szCs w:val="20"/>
                <w:lang w:eastAsia="sk-SK"/>
              </w:rPr>
              <w:t>8</w:t>
            </w:r>
            <w:r w:rsidR="009676AB"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4</w:t>
            </w:r>
            <w:r w:rsidR="00B679E6">
              <w:rPr>
                <w:sz w:val="20"/>
                <w:szCs w:val="20"/>
                <w:lang w:eastAsia="sk-SK"/>
              </w:rPr>
              <w:t>5</w:t>
            </w:r>
            <w:r w:rsidR="00130E23">
              <w:rPr>
                <w:sz w:val="20"/>
                <w:szCs w:val="20"/>
                <w:lang w:eastAsia="sk-SK"/>
              </w:rPr>
              <w:t>8</w:t>
            </w:r>
            <w:r w:rsidR="001B5E43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5</w:t>
            </w:r>
            <w:r w:rsidR="00EB0EE3">
              <w:rPr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96865" w14:textId="0A3465B4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4D07AE">
              <w:rPr>
                <w:sz w:val="20"/>
                <w:szCs w:val="20"/>
                <w:lang w:eastAsia="sk-SK"/>
              </w:rPr>
              <w:t>4</w:t>
            </w:r>
            <w:r w:rsidR="00DD0B59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6DB62" w14:textId="670DB3C0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B1FA2" w14:textId="13B5CB75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4D07AE">
              <w:rPr>
                <w:sz w:val="20"/>
                <w:szCs w:val="20"/>
                <w:lang w:eastAsia="sk-SK"/>
              </w:rPr>
              <w:t>1</w:t>
            </w:r>
            <w:r w:rsidR="00DD0B59"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1</w:t>
            </w:r>
            <w:r w:rsidR="005F7B8C"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C4F" w14:textId="404B00E6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4D07AE">
              <w:rPr>
                <w:sz w:val="20"/>
                <w:szCs w:val="20"/>
                <w:lang w:eastAsia="sk-SK"/>
              </w:rPr>
              <w:t>9</w:t>
            </w:r>
            <w:r w:rsidR="00DD0B59">
              <w:rPr>
                <w:sz w:val="20"/>
                <w:szCs w:val="20"/>
                <w:lang w:eastAsia="sk-SK"/>
              </w:rPr>
              <w:t>2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5F7B8C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CE0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5E11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97D60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BA8A3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E14A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4E64B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3A815" w14:textId="77777777" w:rsidR="00EB0EE3" w:rsidRPr="004876F7" w:rsidRDefault="009676AB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0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3409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CF4C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272D2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FB966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C666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5C190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3953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3F58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30E27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6C829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06406257" w14:textId="77777777" w:rsidTr="0001134B">
        <w:trPr>
          <w:trHeight w:val="683"/>
          <w:jc w:val="center"/>
        </w:trPr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14:paraId="584B7AE4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62B66A26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Obchodné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meno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(názov)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130E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1363B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E4F9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4A993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E5B8F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F697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0FC57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163B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FCE59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01C30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A3BB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51CE0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5999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7568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3BF40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0CAC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2CCD5DD9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F095DAC" w14:textId="186E56A4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A</w:t>
            </w:r>
            <w:r w:rsidR="00D51396">
              <w:rPr>
                <w:sz w:val="20"/>
                <w:szCs w:val="20"/>
                <w:lang w:eastAsia="sk-SK"/>
              </w:rPr>
              <w:t>S</w:t>
            </w:r>
            <w:r w:rsidR="003215F4">
              <w:rPr>
                <w:sz w:val="20"/>
                <w:szCs w:val="20"/>
                <w:lang w:eastAsia="sk-SK"/>
              </w:rPr>
              <w:t>Aaa</w:t>
            </w:r>
            <w:r w:rsidR="009F6C18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55B86EB" w14:textId="5BFE984F" w:rsidR="00EB0EE3" w:rsidRPr="004876F7" w:rsidRDefault="00380691" w:rsidP="009F6C1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D51396">
              <w:rPr>
                <w:sz w:val="20"/>
                <w:szCs w:val="20"/>
                <w:lang w:eastAsia="sk-SK"/>
              </w:rPr>
              <w:t>L</w:t>
            </w:r>
            <w:r w:rsidR="003215F4">
              <w:rPr>
                <w:sz w:val="20"/>
                <w:szCs w:val="20"/>
                <w:lang w:eastAsia="sk-SK"/>
              </w:rPr>
              <w:t>R</w:t>
            </w:r>
            <w:r w:rsidR="009F6C18"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53D3E4" w14:textId="5125FA85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F4A899" w14:textId="3908A8C4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proofErr w:type="gramStart"/>
            <w:r>
              <w:rPr>
                <w:sz w:val="20"/>
                <w:szCs w:val="20"/>
                <w:lang w:eastAsia="sk-SK"/>
              </w:rPr>
              <w:t>D</w:t>
            </w:r>
            <w:r w:rsidR="00D51396">
              <w:rPr>
                <w:sz w:val="20"/>
                <w:szCs w:val="20"/>
                <w:lang w:eastAsia="sk-SK"/>
              </w:rPr>
              <w:t>P</w:t>
            </w:r>
            <w:r w:rsidR="003215F4">
              <w:rPr>
                <w:sz w:val="20"/>
                <w:szCs w:val="20"/>
                <w:lang w:eastAsia="sk-SK"/>
              </w:rPr>
              <w:t>D</w:t>
            </w:r>
            <w:r w:rsidR="009F6C18">
              <w:rPr>
                <w:sz w:val="20"/>
                <w:szCs w:val="20"/>
                <w:lang w:eastAsia="sk-SK"/>
              </w:rPr>
              <w:t>P</w:t>
            </w:r>
            <w:r w:rsidR="00DF2325">
              <w:rPr>
                <w:sz w:val="20"/>
                <w:szCs w:val="20"/>
                <w:lang w:eastAsia="sk-SK"/>
              </w:rPr>
              <w:t>P</w:t>
            </w:r>
            <w:r w:rsidR="009676AB">
              <w:rPr>
                <w:sz w:val="20"/>
                <w:szCs w:val="20"/>
                <w:lang w:eastAsia="sk-SK"/>
              </w:rPr>
              <w:t>O</w:t>
            </w:r>
            <w:r w:rsidR="00EF65E2">
              <w:rPr>
                <w:sz w:val="20"/>
                <w:szCs w:val="20"/>
                <w:lang w:eastAsia="sk-SK"/>
              </w:rPr>
              <w:t>P</w:t>
            </w:r>
            <w:r w:rsidR="00B679E6">
              <w:rPr>
                <w:sz w:val="20"/>
                <w:szCs w:val="20"/>
                <w:lang w:eastAsia="sk-SK"/>
              </w:rPr>
              <w:t>..</w:t>
            </w:r>
            <w:proofErr w:type="gramEnd"/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1F4B619" w14:textId="1C3F48FD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D51396">
              <w:rPr>
                <w:sz w:val="20"/>
                <w:szCs w:val="20"/>
                <w:lang w:eastAsia="sk-SK"/>
              </w:rPr>
              <w:t>E</w:t>
            </w:r>
            <w:r w:rsidR="003215F4">
              <w:rPr>
                <w:sz w:val="20"/>
                <w:szCs w:val="20"/>
                <w:lang w:eastAsia="sk-SK"/>
              </w:rPr>
              <w:t>O</w:t>
            </w:r>
            <w:r w:rsidR="009F6C18"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P</w:t>
            </w:r>
            <w:r w:rsidR="001B5E43">
              <w:rPr>
                <w:sz w:val="20"/>
                <w:szCs w:val="20"/>
                <w:lang w:eastAsia="sk-SK"/>
              </w:rPr>
              <w:t>P</w:t>
            </w:r>
            <w:r w:rsidR="001D6AD4">
              <w:rPr>
                <w:sz w:val="20"/>
                <w:szCs w:val="20"/>
                <w:lang w:eastAsia="sk-SK"/>
              </w:rPr>
              <w:t>O</w:t>
            </w:r>
            <w:r w:rsidR="00B066C2">
              <w:rPr>
                <w:sz w:val="20"/>
                <w:szCs w:val="20"/>
                <w:lang w:eastAsia="sk-SK"/>
              </w:rPr>
              <w:t>P</w:t>
            </w:r>
            <w:r w:rsidR="00EB0EE3">
              <w:rPr>
                <w:sz w:val="20"/>
                <w:szCs w:val="20"/>
                <w:lang w:eastAsia="sk-SK"/>
              </w:rPr>
              <w:t>OE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3FA9F9E" w14:textId="42DFC6F6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  <w:r w:rsidR="00D51396">
              <w:rPr>
                <w:sz w:val="20"/>
                <w:szCs w:val="20"/>
                <w:lang w:eastAsia="sk-SK"/>
              </w:rPr>
              <w:t>X</w:t>
            </w:r>
            <w:r w:rsidR="003215F4">
              <w:rPr>
                <w:sz w:val="20"/>
                <w:szCs w:val="20"/>
                <w:lang w:eastAsia="sk-SK"/>
              </w:rPr>
              <w:t>N</w:t>
            </w:r>
            <w:r w:rsidR="009F6C18">
              <w:rPr>
                <w:sz w:val="20"/>
                <w:szCs w:val="20"/>
                <w:lang w:eastAsia="sk-SK"/>
              </w:rPr>
              <w:t>X</w:t>
            </w:r>
            <w:r w:rsidR="009676AB">
              <w:rPr>
                <w:sz w:val="20"/>
                <w:szCs w:val="20"/>
                <w:lang w:eastAsia="sk-SK"/>
              </w:rPr>
              <w:t>A</w:t>
            </w:r>
            <w:r w:rsidR="00EF65E2">
              <w:rPr>
                <w:sz w:val="20"/>
                <w:szCs w:val="20"/>
                <w:lang w:eastAsia="sk-SK"/>
              </w:rPr>
              <w:t>X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.</w:t>
            </w:r>
            <w:r w:rsidR="00EB0EE3"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0CA55A0" w14:textId="1DE095EC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D43C440" w14:textId="4BE44E4F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X</w:t>
            </w:r>
            <w:r w:rsidR="004D07AE">
              <w:rPr>
                <w:sz w:val="20"/>
                <w:szCs w:val="20"/>
                <w:lang w:eastAsia="sk-SK"/>
              </w:rPr>
              <w:t>P</w:t>
            </w:r>
            <w:r w:rsidR="00DD0B59">
              <w:rPr>
                <w:sz w:val="20"/>
                <w:szCs w:val="20"/>
                <w:lang w:eastAsia="sk-SK"/>
              </w:rPr>
              <w:t>s</w:t>
            </w:r>
            <w:r w:rsidR="00D51396">
              <w:rPr>
                <w:sz w:val="20"/>
                <w:szCs w:val="20"/>
                <w:lang w:eastAsia="sk-SK"/>
              </w:rPr>
              <w:t>pP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BCC9F18" w14:textId="7280F445" w:rsidR="00EB0EE3" w:rsidRPr="004876F7" w:rsidRDefault="00EB0EE3" w:rsidP="004E265B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4003F61" w14:textId="1900FAC9" w:rsidR="00EB0EE3" w:rsidRPr="004876F7" w:rsidRDefault="003215F4" w:rsidP="0001134B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9F6C18">
              <w:rPr>
                <w:sz w:val="20"/>
                <w:szCs w:val="20"/>
                <w:lang w:eastAsia="sk-SK"/>
              </w:rPr>
              <w:t>o</w:t>
            </w:r>
            <w:r w:rsidR="00D51396">
              <w:rPr>
                <w:sz w:val="20"/>
                <w:szCs w:val="20"/>
                <w:lang w:eastAsia="sk-SK"/>
              </w:rPr>
              <w:t>s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88C0FAF" w14:textId="55A1B354" w:rsidR="00EB0EE3" w:rsidRPr="004876F7" w:rsidRDefault="00380691" w:rsidP="00382E6C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r</w:t>
            </w:r>
            <w:r w:rsidR="004D07AE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0425CD4" w14:textId="37699434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CF009F5" w14:textId="68675DF0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FBAC6C8" w14:textId="608BB23A" w:rsidR="00EB0EE3" w:rsidRPr="004876F7" w:rsidRDefault="00130E2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4D07AE">
              <w:rPr>
                <w:sz w:val="20"/>
                <w:szCs w:val="20"/>
                <w:lang w:eastAsia="sk-SK"/>
              </w:rPr>
              <w:t>rrrrr</w:t>
            </w:r>
            <w:r w:rsidR="00D51396">
              <w:rPr>
                <w:sz w:val="20"/>
                <w:szCs w:val="20"/>
                <w:lang w:eastAsia="sk-SK"/>
              </w:rPr>
              <w:t>r</w:t>
            </w:r>
            <w:r w:rsidR="00842061">
              <w:rPr>
                <w:sz w:val="20"/>
                <w:szCs w:val="20"/>
                <w:lang w:eastAsia="sk-SK"/>
              </w:rPr>
              <w:t>rr</w:t>
            </w:r>
            <w:r w:rsidR="009A6399">
              <w:rPr>
                <w:sz w:val="20"/>
                <w:szCs w:val="20"/>
                <w:lang w:eastAsia="sk-SK"/>
              </w:rPr>
              <w:t>rrrrrrrrrrrrrrr</w:t>
            </w:r>
            <w:r w:rsidR="001B5E43">
              <w:rPr>
                <w:sz w:val="20"/>
                <w:szCs w:val="20"/>
                <w:lang w:eastAsia="sk-SK"/>
              </w:rPr>
              <w:t>rs</w:t>
            </w:r>
            <w:proofErr w:type="spellEnd"/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B68CB22" w14:textId="6A414671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5C771" w14:textId="77777777" w:rsidR="00EB0EE3" w:rsidRPr="004876F7" w:rsidRDefault="001B5E4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1301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DB2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6E5A6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4F52F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EEAD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4CB2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sk-SK"/>
              </w:rPr>
              <w:t>sssss</w:t>
            </w:r>
            <w:proofErr w:type="spellEnd"/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22062" w14:textId="77777777" w:rsidR="00EB0EE3" w:rsidRPr="004876F7" w:rsidRDefault="00EB0EE3" w:rsidP="00117D05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36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6AF3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DA6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0D9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5DED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20A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DB3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BE3B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C598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416D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C2A4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F34F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FF1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3A700A1C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6274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proofErr w:type="spellStart"/>
            <w:r w:rsidR="00842061">
              <w:rPr>
                <w:sz w:val="20"/>
                <w:szCs w:val="20"/>
                <w:lang w:eastAsia="sk-SK"/>
              </w:rPr>
              <w:t>ssss</w:t>
            </w:r>
            <w:proofErr w:type="spellEnd"/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E63CD" w14:textId="77777777" w:rsidR="00EB0EE3" w:rsidRPr="004876F7" w:rsidRDefault="00EB0EE3" w:rsidP="00842061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79D7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842061"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0D0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CB1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C909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3512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D722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211D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3991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A00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B3D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6A4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221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F5B7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5C7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A9FC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696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BA0C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3147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5A3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B1B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CE7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766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F289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47D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E5E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3A30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2508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951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97C3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F38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89C7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85BE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B57E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7493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26707786" w14:textId="77777777" w:rsidTr="002B3B54">
        <w:trPr>
          <w:trHeight w:val="925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7740B32E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0826D1D8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jednotky</w:t>
            </w:r>
          </w:p>
          <w:p w14:paraId="544CEEC2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Ulica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Číslo</w:t>
            </w:r>
          </w:p>
        </w:tc>
      </w:tr>
      <w:tr w:rsidR="00EB0EE3" w:rsidRPr="004876F7" w14:paraId="392DA2B3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60A80" w14:textId="6538420D" w:rsidR="00EB0EE3" w:rsidRDefault="00380691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M</w:t>
            </w:r>
            <w:r w:rsidR="00D51396">
              <w:rPr>
                <w:sz w:val="20"/>
                <w:szCs w:val="20"/>
                <w:lang w:eastAsia="sk-SK"/>
              </w:rPr>
              <w:t>Hh</w:t>
            </w:r>
            <w:r w:rsidR="003215F4">
              <w:rPr>
                <w:sz w:val="20"/>
                <w:szCs w:val="20"/>
                <w:lang w:eastAsia="sk-SK"/>
              </w:rPr>
              <w:t>M</w:t>
            </w:r>
            <w:r w:rsidR="009F6C18">
              <w:rPr>
                <w:sz w:val="20"/>
                <w:szCs w:val="20"/>
                <w:lang w:eastAsia="sk-SK"/>
              </w:rPr>
              <w:t>H</w:t>
            </w:r>
            <w:r w:rsidR="00DF2325">
              <w:rPr>
                <w:sz w:val="20"/>
                <w:szCs w:val="20"/>
                <w:lang w:eastAsia="sk-SK"/>
              </w:rPr>
              <w:t>H</w:t>
            </w:r>
            <w:r w:rsidR="009676AB">
              <w:rPr>
                <w:sz w:val="20"/>
                <w:szCs w:val="20"/>
                <w:lang w:eastAsia="sk-SK"/>
              </w:rPr>
              <w:t>M</w:t>
            </w:r>
            <w:r w:rsidR="00EF65E2">
              <w:rPr>
                <w:sz w:val="20"/>
                <w:szCs w:val="20"/>
                <w:lang w:eastAsia="sk-SK"/>
              </w:rPr>
              <w:t>H</w:t>
            </w:r>
            <w:r w:rsidR="00B679E6">
              <w:rPr>
                <w:sz w:val="20"/>
                <w:szCs w:val="20"/>
                <w:lang w:eastAsia="sk-SK"/>
              </w:rPr>
              <w:t>K</w:t>
            </w:r>
            <w:r w:rsidR="001D6AD4">
              <w:rPr>
                <w:sz w:val="20"/>
                <w:szCs w:val="20"/>
                <w:lang w:eastAsia="sk-SK"/>
              </w:rPr>
              <w:t>M</w:t>
            </w:r>
            <w:r w:rsidR="00B066C2">
              <w:rPr>
                <w:sz w:val="20"/>
                <w:szCs w:val="20"/>
                <w:lang w:eastAsia="sk-SK"/>
              </w:rPr>
              <w:t>K</w:t>
            </w:r>
            <w:r w:rsidR="00EB0EE3">
              <w:rPr>
                <w:sz w:val="20"/>
                <w:szCs w:val="20"/>
                <w:lang w:eastAsia="sk-SK"/>
              </w:rPr>
              <w:t>KZ</w:t>
            </w:r>
            <w:proofErr w:type="spellEnd"/>
            <w:r w:rsidR="00EB0EE3">
              <w:rPr>
                <w:sz w:val="20"/>
                <w:szCs w:val="20"/>
                <w:lang w:eastAsia="sk-SK"/>
              </w:rPr>
              <w:t xml:space="preserve"> </w:t>
            </w:r>
          </w:p>
          <w:p w14:paraId="53ED9A8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HZK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E1890" w14:textId="66959B99" w:rsidR="00EB0EE3" w:rsidRPr="004876F7" w:rsidRDefault="00380691" w:rsidP="00DF2325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13F41" w14:textId="147F1C45" w:rsidR="00EB0EE3" w:rsidRPr="004876F7" w:rsidRDefault="00380691" w:rsidP="00FB618C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y</w:t>
            </w:r>
            <w:r w:rsidR="00D51396">
              <w:rPr>
                <w:sz w:val="20"/>
                <w:szCs w:val="20"/>
                <w:lang w:eastAsia="sk-SK"/>
              </w:rPr>
              <w:t>m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46C83" w14:textId="6B6C34D1" w:rsidR="00EB0EE3" w:rsidRPr="004876F7" w:rsidRDefault="00380691" w:rsidP="00016D6F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n</w:t>
            </w:r>
            <w:r w:rsidR="00D51396">
              <w:rPr>
                <w:sz w:val="20"/>
                <w:szCs w:val="20"/>
                <w:lang w:eastAsia="sk-SK"/>
              </w:rPr>
              <w:t>e</w:t>
            </w:r>
            <w:r w:rsidR="003215F4">
              <w:rPr>
                <w:sz w:val="20"/>
                <w:szCs w:val="20"/>
                <w:lang w:eastAsia="sk-SK"/>
              </w:rPr>
              <w:t>n</w:t>
            </w:r>
            <w:r w:rsidR="009F6C18">
              <w:rPr>
                <w:sz w:val="20"/>
                <w:szCs w:val="20"/>
                <w:lang w:eastAsia="sk-SK"/>
              </w:rPr>
              <w:t>e</w:t>
            </w:r>
            <w:r w:rsidR="00DF2325">
              <w:rPr>
                <w:sz w:val="20"/>
                <w:szCs w:val="20"/>
                <w:lang w:eastAsia="sk-SK"/>
              </w:rPr>
              <w:t>e</w:t>
            </w:r>
            <w:r w:rsidR="009676AB">
              <w:rPr>
                <w:sz w:val="20"/>
                <w:szCs w:val="20"/>
                <w:lang w:eastAsia="sk-SK"/>
              </w:rPr>
              <w:t>n</w:t>
            </w:r>
            <w:r w:rsidR="00EF65E2">
              <w:rPr>
                <w:sz w:val="20"/>
                <w:szCs w:val="20"/>
                <w:lang w:eastAsia="sk-SK"/>
              </w:rPr>
              <w:t>e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e</w:t>
            </w:r>
            <w:r w:rsidR="001D6AD4">
              <w:rPr>
                <w:sz w:val="20"/>
                <w:szCs w:val="20"/>
                <w:lang w:eastAsia="sk-SK"/>
              </w:rPr>
              <w:t>n</w:t>
            </w:r>
            <w:r w:rsidR="00B066C2">
              <w:rPr>
                <w:sz w:val="20"/>
                <w:szCs w:val="20"/>
                <w:lang w:eastAsia="sk-SK"/>
              </w:rPr>
              <w:t>s</w:t>
            </w:r>
            <w:r w:rsidR="00EB0EE3">
              <w:rPr>
                <w:sz w:val="20"/>
                <w:szCs w:val="20"/>
                <w:lang w:eastAsia="sk-SK"/>
              </w:rPr>
              <w:t>ensenN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3DDDD" w14:textId="31332725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á</w:t>
            </w:r>
            <w:r w:rsidR="00D51396">
              <w:rPr>
                <w:sz w:val="20"/>
                <w:szCs w:val="20"/>
                <w:lang w:eastAsia="sk-SK"/>
              </w:rPr>
              <w:t>nn</w:t>
            </w:r>
            <w:r w:rsidR="003215F4">
              <w:rPr>
                <w:sz w:val="20"/>
                <w:szCs w:val="20"/>
                <w:lang w:eastAsia="sk-SK"/>
              </w:rPr>
              <w:t>áa</w:t>
            </w:r>
            <w:r w:rsidR="009F6C18">
              <w:rPr>
                <w:sz w:val="20"/>
                <w:szCs w:val="20"/>
                <w:lang w:eastAsia="sk-SK"/>
              </w:rPr>
              <w:t>n</w:t>
            </w:r>
            <w:r w:rsidR="00DF2325">
              <w:rPr>
                <w:sz w:val="20"/>
                <w:szCs w:val="20"/>
                <w:lang w:eastAsia="sk-SK"/>
              </w:rPr>
              <w:t>n</w:t>
            </w:r>
            <w:r w:rsidR="009676AB">
              <w:rPr>
                <w:sz w:val="20"/>
                <w:szCs w:val="20"/>
                <w:lang w:eastAsia="sk-SK"/>
              </w:rPr>
              <w:t>á</w:t>
            </w:r>
            <w:r w:rsidR="001B5E43">
              <w:rPr>
                <w:sz w:val="20"/>
                <w:szCs w:val="20"/>
                <w:lang w:eastAsia="sk-SK"/>
              </w:rPr>
              <w:t>n</w:t>
            </w:r>
            <w:r w:rsidR="001D6AD4">
              <w:rPr>
                <w:sz w:val="20"/>
                <w:szCs w:val="20"/>
                <w:lang w:eastAsia="sk-SK"/>
              </w:rPr>
              <w:t>á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r w:rsidR="00EB0EE3">
              <w:rPr>
                <w:sz w:val="20"/>
                <w:szCs w:val="20"/>
                <w:lang w:eastAsia="sk-SK"/>
              </w:rPr>
              <w:t>náá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3664A" w14:textId="12717B9A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r</w:t>
            </w:r>
            <w:r w:rsidR="00D51396">
              <w:rPr>
                <w:sz w:val="20"/>
                <w:szCs w:val="20"/>
                <w:lang w:eastAsia="sk-SK"/>
              </w:rPr>
              <w:t>s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7FA3A" w14:textId="269F8F86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</w:t>
            </w:r>
            <w:r w:rsidR="00D51396">
              <w:rPr>
                <w:sz w:val="20"/>
                <w:szCs w:val="20"/>
                <w:lang w:eastAsia="sk-SK"/>
              </w:rPr>
              <w:t>k</w:t>
            </w:r>
            <w:r w:rsidR="003215F4">
              <w:rPr>
                <w:sz w:val="20"/>
                <w:szCs w:val="20"/>
                <w:lang w:eastAsia="sk-SK"/>
              </w:rPr>
              <w:t>s</w:t>
            </w:r>
            <w:r w:rsidR="009F6C18">
              <w:rPr>
                <w:sz w:val="20"/>
                <w:szCs w:val="20"/>
                <w:lang w:eastAsia="sk-SK"/>
              </w:rPr>
              <w:t>k</w:t>
            </w:r>
            <w:r w:rsidR="005F7B8C">
              <w:rPr>
                <w:sz w:val="20"/>
                <w:szCs w:val="20"/>
                <w:lang w:eastAsia="sk-SK"/>
              </w:rPr>
              <w:t>s</w:t>
            </w:r>
            <w:r w:rsidR="00DF2325">
              <w:rPr>
                <w:sz w:val="20"/>
                <w:szCs w:val="20"/>
                <w:lang w:eastAsia="sk-SK"/>
              </w:rPr>
              <w:t>k</w:t>
            </w:r>
            <w:r w:rsidR="009676AB">
              <w:rPr>
                <w:sz w:val="20"/>
                <w:szCs w:val="20"/>
                <w:lang w:eastAsia="sk-SK"/>
              </w:rPr>
              <w:t>s</w:t>
            </w:r>
            <w:r w:rsidR="00EF65E2">
              <w:rPr>
                <w:sz w:val="20"/>
                <w:szCs w:val="20"/>
                <w:lang w:eastAsia="sk-SK"/>
              </w:rPr>
              <w:t>k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758A3" w14:textId="5251D395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k</w:t>
            </w:r>
            <w:r w:rsidR="00D51396">
              <w:rPr>
                <w:sz w:val="20"/>
                <w:szCs w:val="20"/>
                <w:lang w:eastAsia="sk-SK"/>
              </w:rPr>
              <w:t>á</w:t>
            </w:r>
            <w:r w:rsidR="009676AB">
              <w:rPr>
                <w:sz w:val="20"/>
                <w:szCs w:val="20"/>
                <w:lang w:eastAsia="sk-SK"/>
              </w:rPr>
              <w:t>k</w:t>
            </w:r>
            <w:r w:rsidR="00EF65E2">
              <w:rPr>
                <w:sz w:val="20"/>
                <w:szCs w:val="20"/>
                <w:lang w:eastAsia="sk-SK"/>
              </w:rPr>
              <w:t>á</w:t>
            </w:r>
            <w:r w:rsidR="00B679E6">
              <w:rPr>
                <w:sz w:val="20"/>
                <w:szCs w:val="20"/>
                <w:lang w:eastAsia="sk-SK"/>
              </w:rPr>
              <w:t>s</w:t>
            </w:r>
            <w:r w:rsidR="001B5E43">
              <w:rPr>
                <w:sz w:val="20"/>
                <w:szCs w:val="20"/>
                <w:lang w:eastAsia="sk-SK"/>
              </w:rPr>
              <w:t>á</w:t>
            </w:r>
            <w:r w:rsidR="001D6AD4">
              <w:rPr>
                <w:sz w:val="20"/>
                <w:szCs w:val="20"/>
                <w:lang w:eastAsia="sk-SK"/>
              </w:rPr>
              <w:t>k</w:t>
            </w:r>
            <w:r w:rsidR="00B066C2">
              <w:rPr>
                <w:sz w:val="20"/>
                <w:szCs w:val="20"/>
                <w:lang w:eastAsia="sk-SK"/>
              </w:rPr>
              <w:t>n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4FB0" w14:textId="282ED50B" w:rsidR="00EB0EE3" w:rsidRPr="004876F7" w:rsidRDefault="00380691" w:rsidP="001D6AD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DF10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5389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8F3E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12F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C61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606B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40E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5321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F45F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B012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6E28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DD7F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21E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4C98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4CFA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F4B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E341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058E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C0536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BEE4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026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FC2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16D1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2E16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CE7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1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752B6" w14:textId="77777777"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CCB3D" w14:textId="27AFDFA3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3215F4">
              <w:rPr>
                <w:sz w:val="20"/>
                <w:szCs w:val="20"/>
                <w:lang w:eastAsia="sk-SK"/>
              </w:rPr>
              <w:t>1+</w:t>
            </w:r>
            <w:r w:rsidR="009F6C18">
              <w:rPr>
                <w:sz w:val="20"/>
                <w:szCs w:val="20"/>
                <w:lang w:eastAsia="sk-SK"/>
              </w:rPr>
              <w:t>9</w:t>
            </w:r>
            <w:r w:rsidR="005F7B8C"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1</w:t>
            </w:r>
            <w:r w:rsidR="00B066C2">
              <w:rPr>
                <w:sz w:val="20"/>
                <w:szCs w:val="20"/>
                <w:lang w:eastAsia="sk-SK"/>
              </w:rPr>
              <w:t>1</w:t>
            </w:r>
            <w:r w:rsidR="00EB0EE3">
              <w:rPr>
                <w:sz w:val="20"/>
                <w:szCs w:val="20"/>
                <w:lang w:eastAsia="sk-SK"/>
              </w:rPr>
              <w:t>18199</w:t>
            </w:r>
          </w:p>
        </w:tc>
      </w:tr>
      <w:tr w:rsidR="00EB0EE3" w:rsidRPr="004876F7" w14:paraId="58A938E8" w14:textId="77777777" w:rsidTr="00041179">
        <w:trPr>
          <w:trHeight w:val="556"/>
          <w:jc w:val="center"/>
        </w:trPr>
        <w:tc>
          <w:tcPr>
            <w:tcW w:w="448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26C78811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4FBBC24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PSČ                              </w:t>
            </w:r>
            <w:proofErr w:type="spellStart"/>
            <w:r w:rsidRPr="004876F7">
              <w:rPr>
                <w:b/>
                <w:bCs/>
                <w:sz w:val="20"/>
                <w:szCs w:val="20"/>
                <w:lang w:eastAsia="sk-SK"/>
              </w:rPr>
              <w:t>Názov</w:t>
            </w:r>
            <w:proofErr w:type="spellEnd"/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17F56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2F51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4A31D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6707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85966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E78E6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4E42C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65C6A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83E62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20C04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7C5AE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B808F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3BC1D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8943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00CD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D748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0B73F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6C3B7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315C2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0961AC07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8F5F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115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6DA6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40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6A1CD" w14:textId="2123457C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proofErr w:type="gramStart"/>
            <w:r>
              <w:rPr>
                <w:sz w:val="20"/>
                <w:szCs w:val="20"/>
                <w:lang w:eastAsia="sk-SK"/>
              </w:rPr>
              <w:t>0</w:t>
            </w:r>
            <w:r w:rsidR="00D51396">
              <w:rPr>
                <w:sz w:val="20"/>
                <w:szCs w:val="20"/>
                <w:lang w:eastAsia="sk-SK"/>
              </w:rPr>
              <w:t>1</w:t>
            </w:r>
            <w:r w:rsidR="003215F4">
              <w:rPr>
                <w:sz w:val="20"/>
                <w:szCs w:val="20"/>
                <w:lang w:eastAsia="sk-SK"/>
              </w:rPr>
              <w:t>0</w:t>
            </w:r>
            <w:r w:rsidR="009F6C18">
              <w:rPr>
                <w:sz w:val="20"/>
                <w:szCs w:val="20"/>
                <w:lang w:eastAsia="sk-SK"/>
              </w:rPr>
              <w:t>1</w:t>
            </w:r>
            <w:r w:rsidR="00DF2325">
              <w:rPr>
                <w:sz w:val="20"/>
                <w:szCs w:val="20"/>
                <w:lang w:eastAsia="sk-SK"/>
              </w:rPr>
              <w:t>1</w:t>
            </w:r>
            <w:r w:rsidR="009676AB">
              <w:rPr>
                <w:sz w:val="20"/>
                <w:szCs w:val="20"/>
                <w:lang w:eastAsia="sk-SK"/>
              </w:rPr>
              <w:t>0</w:t>
            </w:r>
            <w:r w:rsidR="00EF65E2"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B5E43">
              <w:rPr>
                <w:sz w:val="20"/>
                <w:szCs w:val="20"/>
                <w:lang w:eastAsia="sk-SK"/>
              </w:rPr>
              <w:t>1</w:t>
            </w:r>
            <w:r w:rsidR="001D6AD4">
              <w:rPr>
                <w:sz w:val="20"/>
                <w:szCs w:val="20"/>
                <w:lang w:eastAsia="sk-SK"/>
              </w:rPr>
              <w:t>0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2211020211020  2102</w:t>
            </w:r>
            <w:proofErr w:type="gramEnd"/>
            <w:r w:rsidR="00EB0EE3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A0846" w14:textId="77777777" w:rsidR="00EB0EE3" w:rsidRPr="004876F7" w:rsidRDefault="00EF65E2" w:rsidP="004260B4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1121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14:paraId="05DC0DE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0DC0F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095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JMK</w:t>
            </w: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4EA5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oAaO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E50D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šNlŠ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0F88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iÍáI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BA0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cKk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0649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eeIE</w:t>
            </w:r>
            <w:proofErr w:type="spellEnd"/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0A3F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d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E244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 xml:space="preserve"> 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2757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0F62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FF82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0D78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90F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97B2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6A72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E25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65B1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1EE6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4C0B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DC4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CB20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6009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1A97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E7FA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686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92F9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40E4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596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7040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EB0EE3" w:rsidRPr="004876F7" w14:paraId="47D9563F" w14:textId="77777777" w:rsidTr="00041179">
        <w:trPr>
          <w:trHeight w:val="57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0311403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4937F20E" w14:textId="77777777" w:rsidTr="00265653">
        <w:trPr>
          <w:trHeight w:val="389"/>
          <w:jc w:val="center"/>
        </w:trPr>
        <w:tc>
          <w:tcPr>
            <w:tcW w:w="9372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14:paraId="77CE87AD" w14:textId="77777777" w:rsidR="00EB0EE3" w:rsidRPr="004876F7" w:rsidRDefault="00EB0EE3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 xml:space="preserve">Číslo </w:t>
            </w:r>
            <w:proofErr w:type="spellStart"/>
            <w:r w:rsidRPr="004876F7">
              <w:rPr>
                <w:b/>
                <w:sz w:val="20"/>
                <w:szCs w:val="20"/>
                <w:lang w:eastAsia="sk-SK"/>
              </w:rPr>
              <w:t>telefónu</w:t>
            </w:r>
            <w:proofErr w:type="spellEnd"/>
            <w:r w:rsidRPr="004876F7">
              <w:rPr>
                <w:b/>
                <w:sz w:val="20"/>
                <w:szCs w:val="20"/>
                <w:lang w:eastAsia="sk-SK"/>
              </w:rPr>
              <w:t xml:space="preserve">                                                     Číslo faxu</w:t>
            </w:r>
          </w:p>
        </w:tc>
      </w:tr>
      <w:tr w:rsidR="00EB0EE3" w:rsidRPr="004876F7" w14:paraId="0EE1902F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DE6D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B0B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3958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C25FE" w14:textId="77777777" w:rsidR="00EB0EE3" w:rsidRPr="004876F7" w:rsidRDefault="00EF65E2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7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7</w:t>
            </w:r>
            <w:r w:rsidR="00EB0EE3">
              <w:rPr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4A52B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447B2" w14:textId="612D74A5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D51396">
              <w:rPr>
                <w:sz w:val="20"/>
                <w:szCs w:val="20"/>
                <w:lang w:eastAsia="sk-SK"/>
              </w:rPr>
              <w:t>5</w:t>
            </w:r>
            <w:r w:rsidR="003215F4">
              <w:rPr>
                <w:sz w:val="20"/>
                <w:szCs w:val="20"/>
                <w:lang w:eastAsia="sk-SK"/>
              </w:rPr>
              <w:t>6</w:t>
            </w:r>
            <w:r w:rsidR="009F6C18">
              <w:rPr>
                <w:sz w:val="20"/>
                <w:szCs w:val="20"/>
                <w:lang w:eastAsia="sk-SK"/>
              </w:rPr>
              <w:t>5</w:t>
            </w:r>
            <w:r w:rsidR="00EF65E2">
              <w:rPr>
                <w:sz w:val="20"/>
                <w:szCs w:val="20"/>
                <w:lang w:eastAsia="sk-SK"/>
              </w:rPr>
              <w:t>5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5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69656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F2BE3" w14:textId="27E0CC8A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D51396">
              <w:rPr>
                <w:sz w:val="20"/>
                <w:szCs w:val="20"/>
                <w:lang w:eastAsia="sk-SK"/>
              </w:rPr>
              <w:t>26</w:t>
            </w:r>
            <w:r w:rsidR="003215F4">
              <w:rPr>
                <w:sz w:val="20"/>
                <w:szCs w:val="20"/>
                <w:lang w:eastAsia="sk-SK"/>
              </w:rPr>
              <w:t>0</w:t>
            </w:r>
            <w:r w:rsidR="009F6C18">
              <w:rPr>
                <w:sz w:val="20"/>
                <w:szCs w:val="20"/>
                <w:lang w:eastAsia="sk-SK"/>
              </w:rPr>
              <w:t>2</w:t>
            </w:r>
            <w:r w:rsidR="00EF65E2">
              <w:rPr>
                <w:sz w:val="20"/>
                <w:szCs w:val="20"/>
                <w:lang w:eastAsia="sk-SK"/>
              </w:rPr>
              <w:t>2</w:t>
            </w:r>
            <w:r w:rsidR="00B679E6">
              <w:rPr>
                <w:sz w:val="20"/>
                <w:szCs w:val="20"/>
                <w:lang w:eastAsia="sk-SK"/>
              </w:rPr>
              <w:t>4</w:t>
            </w:r>
            <w:r w:rsidR="001D6AD4">
              <w:rPr>
                <w:sz w:val="20"/>
                <w:szCs w:val="20"/>
                <w:lang w:eastAsia="sk-SK"/>
              </w:rPr>
              <w:t>2</w:t>
            </w:r>
            <w:r w:rsidR="00B066C2">
              <w:rPr>
                <w:sz w:val="20"/>
                <w:szCs w:val="20"/>
                <w:lang w:eastAsia="sk-SK"/>
              </w:rPr>
              <w:t>4</w:t>
            </w:r>
            <w:r w:rsidR="00EB0EE3">
              <w:rPr>
                <w:sz w:val="20"/>
                <w:szCs w:val="20"/>
                <w:lang w:eastAsia="sk-SK"/>
              </w:rPr>
              <w:t>334202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39475" w14:textId="76138180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6</w:t>
            </w:r>
            <w:r w:rsidR="003215F4">
              <w:rPr>
                <w:sz w:val="20"/>
                <w:szCs w:val="20"/>
                <w:lang w:eastAsia="sk-SK"/>
              </w:rPr>
              <w:t>5</w:t>
            </w:r>
            <w:r w:rsidR="009F6C18"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3230C" w14:textId="655C149E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D51396">
              <w:rPr>
                <w:sz w:val="20"/>
                <w:szCs w:val="20"/>
                <w:lang w:eastAsia="sk-SK"/>
              </w:rPr>
              <w:t>3</w:t>
            </w:r>
            <w:r w:rsidR="003215F4">
              <w:rPr>
                <w:sz w:val="20"/>
                <w:szCs w:val="20"/>
                <w:lang w:eastAsia="sk-SK"/>
              </w:rPr>
              <w:t>2</w:t>
            </w:r>
            <w:r w:rsidR="009F6C18">
              <w:rPr>
                <w:sz w:val="20"/>
                <w:szCs w:val="20"/>
                <w:lang w:eastAsia="sk-SK"/>
              </w:rPr>
              <w:t>3</w:t>
            </w:r>
            <w:r w:rsidR="00EF65E2">
              <w:rPr>
                <w:sz w:val="20"/>
                <w:szCs w:val="20"/>
                <w:lang w:eastAsia="sk-SK"/>
              </w:rPr>
              <w:t>3</w:t>
            </w:r>
            <w:r w:rsidR="00B679E6">
              <w:rPr>
                <w:sz w:val="20"/>
                <w:szCs w:val="20"/>
                <w:lang w:eastAsia="sk-SK"/>
              </w:rPr>
              <w:t>9</w:t>
            </w:r>
            <w:r w:rsidR="001D6AD4">
              <w:rPr>
                <w:sz w:val="20"/>
                <w:szCs w:val="20"/>
                <w:lang w:eastAsia="sk-SK"/>
              </w:rPr>
              <w:t>3</w:t>
            </w:r>
            <w:r w:rsidR="00B066C2">
              <w:rPr>
                <w:sz w:val="20"/>
                <w:szCs w:val="20"/>
                <w:lang w:eastAsia="sk-SK"/>
              </w:rPr>
              <w:t>9</w:t>
            </w:r>
            <w:r w:rsidR="00EB0EE3">
              <w:rPr>
                <w:sz w:val="20"/>
                <w:szCs w:val="20"/>
                <w:lang w:eastAsia="sk-SK"/>
              </w:rPr>
              <w:t>1919323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45555" w14:textId="188FDAD3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D51396">
              <w:rPr>
                <w:sz w:val="20"/>
                <w:szCs w:val="20"/>
                <w:lang w:eastAsia="sk-SK"/>
              </w:rPr>
              <w:t>9</w:t>
            </w:r>
            <w:r w:rsidR="003215F4">
              <w:rPr>
                <w:sz w:val="20"/>
                <w:szCs w:val="20"/>
                <w:lang w:eastAsia="sk-SK"/>
              </w:rPr>
              <w:t>5</w:t>
            </w:r>
            <w:r w:rsidR="009F6C18">
              <w:rPr>
                <w:sz w:val="20"/>
                <w:szCs w:val="20"/>
                <w:lang w:eastAsia="sk-SK"/>
              </w:rPr>
              <w:t>9</w:t>
            </w:r>
            <w:r w:rsidR="00EF65E2">
              <w:rPr>
                <w:sz w:val="20"/>
                <w:szCs w:val="20"/>
                <w:lang w:eastAsia="sk-SK"/>
              </w:rPr>
              <w:t>9</w:t>
            </w:r>
            <w:r w:rsidR="00B679E6">
              <w:rPr>
                <w:sz w:val="20"/>
                <w:szCs w:val="20"/>
                <w:lang w:eastAsia="sk-SK"/>
              </w:rPr>
              <w:t>2</w:t>
            </w:r>
            <w:r w:rsidR="001D6AD4">
              <w:rPr>
                <w:sz w:val="20"/>
                <w:szCs w:val="20"/>
                <w:lang w:eastAsia="sk-SK"/>
              </w:rPr>
              <w:t>9</w:t>
            </w:r>
            <w:r w:rsidR="00B066C2">
              <w:rPr>
                <w:sz w:val="20"/>
                <w:szCs w:val="20"/>
                <w:lang w:eastAsia="sk-SK"/>
              </w:rPr>
              <w:t>2</w:t>
            </w:r>
            <w:r w:rsidR="00EB0EE3">
              <w:rPr>
                <w:sz w:val="20"/>
                <w:szCs w:val="20"/>
                <w:lang w:eastAsia="sk-SK"/>
              </w:rPr>
              <w:t>52959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A6CC7" w14:textId="350C05F8" w:rsidR="00EB0EE3" w:rsidRPr="004876F7" w:rsidRDefault="00380691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BF2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F004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5B94A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631F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F0BC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5CC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A505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A3AC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6ED91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A07B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5D2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17FE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4E7C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CD13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280C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E1E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28E6C5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CDFA83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441E1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4249E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1A8AC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499B1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CF11F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F26BA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17F36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4ECC6AAA" w14:textId="77777777" w:rsidTr="00041179">
        <w:trPr>
          <w:trHeight w:val="57"/>
          <w:jc w:val="center"/>
        </w:trPr>
        <w:tc>
          <w:tcPr>
            <w:tcW w:w="192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E6525C7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14:paraId="09672C4F" w14:textId="77777777" w:rsidR="00EB0EE3" w:rsidRPr="004876F7" w:rsidRDefault="00EB0EE3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1B88D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5EB95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FA034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5C49D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8A1D9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9E0B3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0086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EF51B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1DCEA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8D2D2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0A77F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A8A15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43187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0E897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BC540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EF5F9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31EFC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C979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3A3D7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54C5B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31BC0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07E58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FD960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72766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34DC5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F561F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BC770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F451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7BA09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EB0EE3" w:rsidRPr="004876F7" w14:paraId="7D4C3004" w14:textId="77777777" w:rsidTr="00041179">
        <w:trPr>
          <w:trHeight w:hRule="exact" w:val="28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4E33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mM</w:t>
            </w:r>
            <w:proofErr w:type="spellEnd"/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E48B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87F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aA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0F47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p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05CC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3A0A0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5D04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@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4D9F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aA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A90D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3D6F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B489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371A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A920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1B9A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B95E7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proofErr w:type="spellStart"/>
            <w:r>
              <w:rPr>
                <w:sz w:val="20"/>
                <w:szCs w:val="20"/>
                <w:lang w:eastAsia="sk-SK"/>
              </w:rPr>
              <w:t>sS</w:t>
            </w:r>
            <w:proofErr w:type="spellEnd"/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AA2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5FE2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3ADF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6362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9147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31B4F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B65C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BCF4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C47FD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28348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36136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5186E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6F63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FCBE2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D7045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8F8BB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0CD4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7F443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2809C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CCB71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5A809" w14:textId="77777777" w:rsidR="00EB0EE3" w:rsidRPr="004876F7" w:rsidRDefault="00EB0EE3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14:paraId="6EDB05FB" w14:textId="77777777"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14:paraId="63816A30" w14:textId="77777777"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2274"/>
        <w:gridCol w:w="2267"/>
        <w:gridCol w:w="2278"/>
      </w:tblGrid>
      <w:tr w:rsidR="00727AA8" w:rsidRPr="004876F7" w14:paraId="2D0B1A94" w14:textId="7777777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6D3A4F3" w14:textId="77777777"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Zostavené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dňa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:</w:t>
            </w:r>
          </w:p>
          <w:p w14:paraId="306C0599" w14:textId="1DB02C6B" w:rsidR="00727AA8" w:rsidRPr="004876F7" w:rsidRDefault="00380691" w:rsidP="00737EF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1</w:t>
            </w:r>
            <w:r w:rsidR="00130E23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 xml:space="preserve"> 0</w:t>
            </w:r>
            <w:r w:rsidR="00B679E6">
              <w:rPr>
                <w:rFonts w:cs="Arial"/>
                <w:sz w:val="20"/>
                <w:szCs w:val="20"/>
                <w:lang w:eastAsia="sk-SK"/>
              </w:rPr>
              <w:t>3</w:t>
            </w:r>
            <w:r w:rsidR="00222D99">
              <w:rPr>
                <w:rFonts w:cs="Arial"/>
                <w:sz w:val="20"/>
                <w:szCs w:val="20"/>
                <w:lang w:eastAsia="sk-SK"/>
              </w:rPr>
              <w:t>.</w:t>
            </w:r>
            <w:r w:rsidR="00727AA8">
              <w:rPr>
                <w:rFonts w:cs="Arial"/>
                <w:sz w:val="20"/>
                <w:szCs w:val="20"/>
                <w:lang w:eastAsia="sk-SK"/>
              </w:rPr>
              <w:t>202</w:t>
            </w:r>
            <w:r w:rsidR="003215F4"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B1F9A38" w14:textId="77777777"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6C35CD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Podpisový záznam osoby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zodpoved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za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zostavenie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závierky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058E30C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 xml:space="preserve">Podpisový </w:t>
            </w:r>
            <w:proofErr w:type="gramStart"/>
            <w:r w:rsidRPr="004876F7">
              <w:rPr>
                <w:rFonts w:cs="Arial"/>
                <w:sz w:val="20"/>
                <w:szCs w:val="20"/>
                <w:lang w:eastAsia="sk-SK"/>
              </w:rPr>
              <w:t>záznam  člena</w:t>
            </w:r>
            <w:proofErr w:type="gram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štatutárneho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orgánu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dnotky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alebo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lastRenderedPageBreak/>
              <w:t>fyzickej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osoby,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ktorá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účtovnou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jednotkou:</w:t>
            </w:r>
          </w:p>
        </w:tc>
      </w:tr>
      <w:tr w:rsidR="00727AA8" w:rsidRPr="004876F7" w14:paraId="1FC64B7F" w14:textId="77777777" w:rsidTr="00727AA8">
        <w:trPr>
          <w:trHeight w:val="850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E0763BA" w14:textId="77777777" w:rsidR="00727AA8" w:rsidRDefault="00727AA8" w:rsidP="00B066C2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C89A6BF" w14:textId="77777777" w:rsidR="00727AA8" w:rsidRPr="004876F7" w:rsidRDefault="00727AA8" w:rsidP="001D6AD4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7CEAE7F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F09386B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727AA8" w:rsidRPr="004876F7" w14:paraId="4745736A" w14:textId="77777777" w:rsidTr="00727AA8">
        <w:trPr>
          <w:trHeight w:val="848"/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54B0CE6" w14:textId="77777777" w:rsidR="00727AA8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</w:t>
            </w:r>
            <w:proofErr w:type="spellStart"/>
            <w:r w:rsidRPr="004876F7">
              <w:rPr>
                <w:rFonts w:cs="Arial"/>
                <w:sz w:val="20"/>
                <w:szCs w:val="20"/>
                <w:lang w:eastAsia="sk-SK"/>
              </w:rPr>
              <w:t>dňa</w:t>
            </w:r>
            <w:proofErr w:type="spellEnd"/>
            <w:r w:rsidRPr="004876F7">
              <w:rPr>
                <w:rFonts w:cs="Arial"/>
                <w:sz w:val="20"/>
                <w:szCs w:val="20"/>
                <w:lang w:eastAsia="sk-SK"/>
              </w:rPr>
              <w:t>:</w:t>
            </w:r>
          </w:p>
          <w:p w14:paraId="7B3A8B26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F92878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923A37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D039C7" w14:textId="77777777" w:rsidR="00727AA8" w:rsidRPr="004876F7" w:rsidRDefault="00727AA8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4E698778" w14:textId="77777777" w:rsidR="004876F7" w:rsidRPr="004876F7" w:rsidRDefault="00000000" w:rsidP="004876F7">
      <w:pPr>
        <w:jc w:val="both"/>
        <w:rPr>
          <w:rFonts w:cs="Arial"/>
          <w:b/>
          <w:bCs/>
          <w:sz w:val="20"/>
          <w:szCs w:val="20"/>
        </w:rPr>
      </w:pPr>
      <w:r>
        <w:rPr>
          <w:noProof/>
          <w:sz w:val="20"/>
          <w:szCs w:val="20"/>
          <w:lang w:eastAsia="sk-SK"/>
        </w:rPr>
        <w:pict w14:anchorId="7D4211E2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14:paraId="3BE01617" w14:textId="77777777" w:rsidR="001C0952" w:rsidRPr="007C40F2" w:rsidRDefault="001C0952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</w:t>
      </w:r>
      <w:proofErr w:type="spellStart"/>
      <w:r w:rsidR="004876F7" w:rsidRPr="004876F7">
        <w:rPr>
          <w:rFonts w:cs="Arial"/>
          <w:sz w:val="20"/>
          <w:szCs w:val="20"/>
        </w:rPr>
        <w:t>sa</w:t>
      </w:r>
      <w:proofErr w:type="spellEnd"/>
      <w:r w:rsidR="004876F7" w:rsidRPr="004876F7">
        <w:rPr>
          <w:rFonts w:cs="Arial"/>
          <w:sz w:val="20"/>
          <w:szCs w:val="20"/>
        </w:rPr>
        <w:t xml:space="preserve">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14:paraId="417ED7E4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3A2D22BD" w14:textId="77777777"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14:paraId="709A8F7D" w14:textId="77777777"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14:paraId="747F9EA6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14:paraId="5EF64A67" w14:textId="77777777" w:rsidR="0024413C" w:rsidRDefault="0024413C" w:rsidP="00E95580">
      <w:pPr>
        <w:rPr>
          <w:color w:val="000000"/>
          <w:lang w:val="sk-SK" w:eastAsia="sk-SK"/>
        </w:rPr>
      </w:pPr>
    </w:p>
    <w:p w14:paraId="29913440" w14:textId="7FB81F11" w:rsidR="00685C92" w:rsidRPr="005A378F" w:rsidRDefault="0024413C" w:rsidP="00303DEC">
      <w:pPr>
        <w:rPr>
          <w:sz w:val="22"/>
          <w:szCs w:val="22"/>
          <w:lang w:val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  <w:r w:rsidR="00CB7DFC">
        <w:rPr>
          <w:color w:val="000000"/>
          <w:sz w:val="22"/>
          <w:szCs w:val="22"/>
          <w:lang w:val="sk-SK" w:eastAsia="sk-SK"/>
        </w:rPr>
        <w:t xml:space="preserve">      </w:t>
      </w:r>
      <w:r w:rsidR="00380691">
        <w:rPr>
          <w:color w:val="000000"/>
          <w:sz w:val="22"/>
          <w:szCs w:val="22"/>
          <w:lang w:val="sk-SK" w:eastAsia="sk-SK"/>
        </w:rPr>
        <w:t>10</w:t>
      </w:r>
      <w:r w:rsidR="004D07AE">
        <w:rPr>
          <w:color w:val="000000"/>
          <w:sz w:val="22"/>
          <w:szCs w:val="22"/>
          <w:lang w:val="sk-SK" w:eastAsia="sk-SK"/>
        </w:rPr>
        <w:t>. 1</w:t>
      </w:r>
      <w:r w:rsidR="00380691">
        <w:rPr>
          <w:color w:val="000000"/>
          <w:sz w:val="22"/>
          <w:szCs w:val="22"/>
          <w:lang w:val="sk-SK" w:eastAsia="sk-SK"/>
        </w:rPr>
        <w:t>0</w:t>
      </w:r>
      <w:r w:rsidR="004D07AE">
        <w:rPr>
          <w:color w:val="000000"/>
          <w:sz w:val="22"/>
          <w:szCs w:val="22"/>
          <w:lang w:val="sk-SK" w:eastAsia="sk-SK"/>
        </w:rPr>
        <w:t>. 2013</w:t>
      </w:r>
    </w:p>
    <w:p w14:paraId="428E4521" w14:textId="66A89A28"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  <w:r w:rsidR="00CB7DFC">
        <w:rPr>
          <w:sz w:val="22"/>
          <w:szCs w:val="22"/>
          <w:lang w:val="sk-SK"/>
        </w:rPr>
        <w:t xml:space="preserve">    </w:t>
      </w:r>
      <w:r w:rsidR="008A60EF">
        <w:rPr>
          <w:sz w:val="22"/>
          <w:szCs w:val="22"/>
          <w:lang w:val="sk-SK"/>
        </w:rPr>
        <w:t xml:space="preserve">          </w:t>
      </w:r>
      <w:r w:rsidR="00CB7DFC">
        <w:rPr>
          <w:sz w:val="22"/>
          <w:szCs w:val="22"/>
          <w:lang w:val="sk-SK"/>
        </w:rPr>
        <w:t xml:space="preserve">  </w:t>
      </w:r>
      <w:r w:rsidR="00021407">
        <w:rPr>
          <w:sz w:val="22"/>
          <w:szCs w:val="22"/>
          <w:lang w:val="sk-SK"/>
        </w:rPr>
        <w:t xml:space="preserve"> </w:t>
      </w:r>
      <w:r w:rsidR="00CB7DFC">
        <w:rPr>
          <w:sz w:val="22"/>
          <w:szCs w:val="22"/>
          <w:lang w:val="sk-SK"/>
        </w:rPr>
        <w:t xml:space="preserve">  </w:t>
      </w:r>
      <w:r w:rsidR="00AD0129">
        <w:rPr>
          <w:sz w:val="22"/>
          <w:szCs w:val="22"/>
          <w:lang w:val="sk-SK"/>
        </w:rPr>
        <w:t>202</w:t>
      </w:r>
      <w:r w:rsidR="00021407">
        <w:rPr>
          <w:sz w:val="22"/>
          <w:szCs w:val="22"/>
          <w:lang w:val="sk-SK"/>
        </w:rPr>
        <w:t>3</w:t>
      </w:r>
    </w:p>
    <w:p w14:paraId="66FEE092" w14:textId="21AF8C5D" w:rsidR="008F61BA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  <w:r w:rsidR="00CB7DFC">
        <w:rPr>
          <w:sz w:val="22"/>
          <w:szCs w:val="22"/>
          <w:lang w:val="sk-SK"/>
        </w:rPr>
        <w:t xml:space="preserve">    </w:t>
      </w:r>
      <w:r w:rsidR="009A6399">
        <w:rPr>
          <w:sz w:val="22"/>
          <w:szCs w:val="22"/>
          <w:lang w:val="sk-SK"/>
        </w:rPr>
        <w:t>202</w:t>
      </w:r>
      <w:r w:rsidR="00021407">
        <w:rPr>
          <w:sz w:val="22"/>
          <w:szCs w:val="22"/>
          <w:lang w:val="sk-SK"/>
        </w:rPr>
        <w:t>2</w:t>
      </w:r>
    </w:p>
    <w:p w14:paraId="5AFA3C38" w14:textId="77777777"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.c</w:t>
      </w:r>
      <w:proofErr w:type="spellEnd"/>
      <w:r>
        <w:rPr>
          <w:rFonts w:ascii="Times New Roman" w:hAnsi="Times New Roman"/>
        </w:rPr>
        <w:t>) Počet</w:t>
      </w:r>
      <w:r w:rsidR="008F61BA" w:rsidRPr="00AF7D74">
        <w:rPr>
          <w:rFonts w:ascii="Times New Roman" w:hAnsi="Times New Roman"/>
        </w:rPr>
        <w:t xml:space="preserve"> zamestnancov</w:t>
      </w:r>
    </w:p>
    <w:p w14:paraId="4CE521DC" w14:textId="77777777" w:rsidR="005F13D8" w:rsidRPr="005F13D8" w:rsidRDefault="005F13D8" w:rsidP="005F13D8">
      <w:pPr>
        <w:rPr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8F61BA" w:rsidRPr="00AF7D74" w14:paraId="025460AD" w14:textId="77777777" w:rsidTr="00EC0C4F">
        <w:trPr>
          <w:trHeight w:val="664"/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50D5E2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29F439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18B2697" w14:textId="77777777"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14:paraId="5F72248A" w14:textId="77777777" w:rsidTr="003F3505">
        <w:trPr>
          <w:trHeight w:val="532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0D7D06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824784" w14:textId="6D2EF095" w:rsidR="008F61BA" w:rsidRPr="00AF7D74" w:rsidRDefault="008F61BA" w:rsidP="00130E23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AFE78EF" w14:textId="3CD06E3A" w:rsidR="008F61BA" w:rsidRPr="00AF7D74" w:rsidRDefault="008F61BA" w:rsidP="004246F7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371CEF27" w14:textId="77777777" w:rsidTr="005F13D8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14:paraId="38F0B96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061E4F" w14:textId="232188B4" w:rsidR="008F61BA" w:rsidRPr="00AF7D74" w:rsidRDefault="008F61BA" w:rsidP="0044162A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3C56769" w14:textId="58862EDE"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5E62267B" w14:textId="77777777" w:rsidTr="005F13D8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0F73FF" w14:textId="77777777"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1ECC2" w14:textId="77777777" w:rsidR="008F61BA" w:rsidRPr="00D57773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1449057" w14:textId="77777777"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66B2475" w14:textId="77777777" w:rsidR="008F61BA" w:rsidRPr="005A378F" w:rsidRDefault="008F61BA" w:rsidP="008F61BA">
      <w:pPr>
        <w:pStyle w:val="Nzov"/>
        <w:spacing w:before="0" w:beforeAutospacing="0" w:after="0"/>
        <w:jc w:val="left"/>
      </w:pPr>
    </w:p>
    <w:p w14:paraId="07628C4D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6AAD19BF" w14:textId="77777777" w:rsidR="004876F7" w:rsidRDefault="000818F7" w:rsidP="004876F7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d</w:t>
      </w:r>
      <w:proofErr w:type="spellEnd"/>
      <w:r w:rsidRPr="005A378F">
        <w:rPr>
          <w:b/>
          <w:sz w:val="22"/>
          <w:szCs w:val="22"/>
          <w:lang w:val="sk-SK"/>
        </w:rPr>
        <w:t>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14:paraId="0DC1A1EF" w14:textId="77777777" w:rsidR="004876F7" w:rsidRPr="005A378F" w:rsidRDefault="00245EF9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14:paraId="586E16BA" w14:textId="77777777"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14:paraId="126AD3A9" w14:textId="77777777"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A.e</w:t>
      </w:r>
      <w:proofErr w:type="spellEnd"/>
      <w:r w:rsidRPr="005A378F">
        <w:rPr>
          <w:b/>
          <w:sz w:val="22"/>
          <w:szCs w:val="22"/>
          <w:lang w:val="sk-SK"/>
        </w:rPr>
        <w:t>) Právny dôvod na zostavenie účtovnej závierky:</w:t>
      </w:r>
    </w:p>
    <w:p w14:paraId="2746B810" w14:textId="77777777"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245EF9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14:paraId="5F100418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0479F519" w14:textId="77777777"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14:paraId="55BC7488" w14:textId="77777777" w:rsidR="008F61BA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14:paraId="39CF64F1" w14:textId="77777777" w:rsidR="008F61BA" w:rsidRPr="005A378F" w:rsidRDefault="00245EF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14:paraId="64603BBA" w14:textId="77777777" w:rsidR="00A7790E" w:rsidRPr="005A378F" w:rsidRDefault="00245EF9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14:paraId="5AE04807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1531"/>
      </w:tblGrid>
      <w:tr w:rsidR="00E076C2" w:rsidRPr="005A378F" w14:paraId="66774337" w14:textId="77777777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81F3D" w14:textId="77777777"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</w:t>
            </w:r>
            <w:proofErr w:type="spellEnd"/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5A2D" w14:textId="77777777" w:rsidR="00E076C2" w:rsidRPr="005A378F" w:rsidRDefault="00E076C2" w:rsidP="002779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</w:tbl>
    <w:p w14:paraId="085A9124" w14:textId="77777777"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14:paraId="157EC4BC" w14:textId="77777777"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.b</w:t>
      </w:r>
      <w:proofErr w:type="spellEnd"/>
      <w:r>
        <w:rPr>
          <w:rFonts w:ascii="Times New Roman" w:hAnsi="Times New Roman"/>
        </w:rPr>
        <w:t>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14:paraId="3B4E0BAE" w14:textId="77777777"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8"/>
        <w:gridCol w:w="1584"/>
        <w:gridCol w:w="1584"/>
        <w:gridCol w:w="1728"/>
        <w:gridCol w:w="1584"/>
      </w:tblGrid>
      <w:tr w:rsidR="008F61BA" w:rsidRPr="00AF7D74" w14:paraId="07A0C5E7" w14:textId="77777777" w:rsidTr="00EF35A2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2F292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09525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67892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C417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14:paraId="4699716A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14:paraId="77A17AD4" w14:textId="77777777" w:rsidTr="00EF35A2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DD4F2F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7951C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434903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54CC6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231B2B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106E4858" w14:textId="77777777" w:rsidTr="00973120">
        <w:trPr>
          <w:trHeight w:val="338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8F21653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4F12A4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8B0906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61727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C130331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14:paraId="65CAAFD8" w14:textId="77777777" w:rsidTr="00EF35A2">
        <w:trPr>
          <w:trHeight w:val="494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DA0DC4" w14:textId="19F10D73" w:rsidR="008F61BA" w:rsidRPr="00AF7D74" w:rsidRDefault="001828A4" w:rsidP="00B679E6">
            <w:pPr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St</w:t>
            </w:r>
            <w:r w:rsidR="00380691">
              <w:rPr>
                <w:sz w:val="20"/>
                <w:szCs w:val="20"/>
                <w:lang w:val="sk-SK"/>
              </w:rPr>
              <w:t>rabilia</w:t>
            </w:r>
            <w:proofErr w:type="spellEnd"/>
            <w:r w:rsidR="00380691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="00380691">
              <w:rPr>
                <w:sz w:val="20"/>
                <w:szCs w:val="20"/>
                <w:lang w:val="sk-SK"/>
              </w:rPr>
              <w:t>Consulting</w:t>
            </w:r>
            <w:proofErr w:type="spellEnd"/>
            <w:r w:rsidR="00B679E6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4F0213" w14:textId="12702BC8" w:rsidR="008F61BA" w:rsidRPr="00AF7D74" w:rsidRDefault="00021407" w:rsidP="0001134B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0F8611" w14:textId="6D56B54A" w:rsidR="008F61BA" w:rsidRPr="00AF7D74" w:rsidRDefault="00021407" w:rsidP="005D1A1C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1AFC" w14:textId="41B12341" w:rsidR="008F61BA" w:rsidRPr="00AF7D74" w:rsidRDefault="00021407" w:rsidP="0097312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0F30319" w14:textId="4338F68A" w:rsidR="008F61BA" w:rsidRPr="00AF7D74" w:rsidRDefault="00021407" w:rsidP="0015314E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14:paraId="46153623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8E289" w14:textId="77A1D89A" w:rsidR="008F61BA" w:rsidRPr="00AF7D74" w:rsidRDefault="008F61BA" w:rsidP="00F42E8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A77F47" w14:textId="160BF335" w:rsidR="008F61BA" w:rsidRPr="00AF7D74" w:rsidRDefault="008F61BA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CABB02" w14:textId="312E228F" w:rsidR="008F61BA" w:rsidRPr="00AF7D74" w:rsidRDefault="008F61BA" w:rsidP="00E92BE8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0B00" w14:textId="70ECCDBA" w:rsidR="008F61BA" w:rsidRPr="00AF7D74" w:rsidRDefault="008F61BA" w:rsidP="00016D6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33DF96" w14:textId="5132FD8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791E1B1F" w14:textId="77777777" w:rsidTr="00EF35A2">
        <w:trPr>
          <w:trHeight w:hRule="exact"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CAC2D8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A1A20D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D28E70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1DA2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107325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1E3D140E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036C73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6438BE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E19701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F43B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284072" w14:textId="77777777"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2889FD87" w14:textId="77777777" w:rsidTr="00EF35A2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37313B" w14:textId="77777777" w:rsidR="008F61BA" w:rsidRPr="00AF7D74" w:rsidRDefault="00EF35A2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687D99" w14:textId="2525E3EB" w:rsidR="008F61BA" w:rsidRPr="00AF7D74" w:rsidRDefault="00021407" w:rsidP="00B953D7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A73645" w14:textId="77777777" w:rsidR="008F61BA" w:rsidRPr="00AF7D74" w:rsidRDefault="0027799B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</w:t>
            </w:r>
            <w:r w:rsidR="00EF35A2">
              <w:rPr>
                <w:sz w:val="20"/>
                <w:szCs w:val="20"/>
                <w:lang w:val="sk-SK" w:eastAsia="sk-SK"/>
              </w:rPr>
              <w:t>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A6D2" w14:textId="77777777"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E19125" w14:textId="77777777" w:rsidR="008F61BA" w:rsidRPr="00AF7D74" w:rsidRDefault="00EF35A2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14:paraId="50CFE9A7" w14:textId="77777777" w:rsidR="00EF35A2" w:rsidRDefault="00EF35A2" w:rsidP="008F61BA">
      <w:pPr>
        <w:rPr>
          <w:lang w:val="sk-SK"/>
        </w:rPr>
      </w:pPr>
    </w:p>
    <w:p w14:paraId="53437BB1" w14:textId="77777777" w:rsidR="00EF35A2" w:rsidRDefault="00EF35A2" w:rsidP="008F61BA">
      <w:pPr>
        <w:rPr>
          <w:lang w:val="sk-SK"/>
        </w:rPr>
      </w:pPr>
    </w:p>
    <w:p w14:paraId="5EED0ED7" w14:textId="77777777" w:rsidR="00B67590" w:rsidRDefault="00B67590" w:rsidP="008F61BA">
      <w:pPr>
        <w:rPr>
          <w:lang w:val="sk-SK"/>
        </w:rPr>
      </w:pPr>
    </w:p>
    <w:p w14:paraId="475F2A44" w14:textId="77777777"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14:paraId="78424BF6" w14:textId="77777777" w:rsidTr="00CB7DFC">
        <w:trPr>
          <w:trHeight w:val="231"/>
          <w:jc w:val="center"/>
        </w:trPr>
        <w:tc>
          <w:tcPr>
            <w:tcW w:w="39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55C94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D667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1C99D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05DB6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14:paraId="2EA7D926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14:paraId="169B1D0E" w14:textId="77777777" w:rsidTr="00CB7DFC">
        <w:trPr>
          <w:trHeight w:val="231"/>
          <w:jc w:val="center"/>
        </w:trPr>
        <w:tc>
          <w:tcPr>
            <w:tcW w:w="278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690F4F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7D15C1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B84E9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AC3A59" w14:textId="77777777"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4717FC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5700C77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450B2B51" w14:textId="77777777" w:rsidTr="00CB7DFC">
        <w:trPr>
          <w:trHeight w:val="107"/>
          <w:jc w:val="center"/>
        </w:trPr>
        <w:tc>
          <w:tcPr>
            <w:tcW w:w="278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7B6642C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B2DCDC5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3BB39D" w14:textId="77777777"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667EF4" w14:textId="77777777"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1264B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9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5C6C1F1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14:paraId="5DE06814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89AA6D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5BF5EF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F69F9A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559F3F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3EF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513AF546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56003CD7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05A574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A912FB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49F7BC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B1A4E4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7E25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671792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6009A7E0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AE729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F2EEAE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BB5A6F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892A45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59A8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A74B89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14:paraId="39EDAEEA" w14:textId="77777777" w:rsidTr="00CB7DFC">
        <w:trPr>
          <w:trHeight w:val="278"/>
          <w:jc w:val="center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7A25CC" w14:textId="77777777"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08F2C2" w14:textId="77777777"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C55A277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C468C97" w14:textId="77777777"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8C7A22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D365F2A" w14:textId="77777777"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6E5C2CFC" w14:textId="77777777"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14:paraId="6136A18D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07E08E8B" w14:textId="77777777"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14:paraId="4CC928B0" w14:textId="77777777"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14:paraId="5C2AB8A2" w14:textId="77777777"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6DFA10BD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2D612676" w14:textId="77777777"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a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14:paraId="030D43D4" w14:textId="77777777"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14:paraId="2EEFD004" w14:textId="77777777"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b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14:paraId="410C058B" w14:textId="77777777"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14:paraId="053D790C" w14:textId="77777777"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C.c</w:t>
      </w:r>
      <w:proofErr w:type="spellEnd"/>
      <w:r w:rsidRPr="005A378F">
        <w:rPr>
          <w:b/>
          <w:sz w:val="22"/>
          <w:szCs w:val="22"/>
          <w:lang w:val="sk-SK"/>
        </w:rPr>
        <w:t>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14:paraId="225962C8" w14:textId="77777777"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14:paraId="5A2F4695" w14:textId="77777777"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14:paraId="62B3973F" w14:textId="77777777"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14:paraId="1EBE32EA" w14:textId="77777777"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proofErr w:type="spellStart"/>
      <w:r w:rsidRPr="004876F7">
        <w:rPr>
          <w:b/>
          <w:sz w:val="22"/>
          <w:szCs w:val="22"/>
          <w:lang w:val="sk-SK"/>
        </w:rPr>
        <w:t>C.d</w:t>
      </w:r>
      <w:proofErr w:type="spellEnd"/>
      <w:r w:rsidRPr="004876F7">
        <w:rPr>
          <w:b/>
          <w:sz w:val="22"/>
          <w:szCs w:val="22"/>
          <w:lang w:val="sk-SK"/>
        </w:rPr>
        <w:t>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14:paraId="01B40B7C" w14:textId="77777777"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14:paraId="73294AAB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12226BED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4D931992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14:paraId="1F48D1E7" w14:textId="77777777"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14:paraId="47A958EB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14:paraId="46C50C95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14:paraId="10808879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14:paraId="2E00435B" w14:textId="77777777"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14:paraId="5B24B2C7" w14:textId="77777777"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14:paraId="29EB6964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4736E6C9" w14:textId="77777777"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14:paraId="20409579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14:paraId="68B2FE5F" w14:textId="77777777"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14:paraId="35D5844A" w14:textId="77777777"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a</w:t>
      </w:r>
      <w:proofErr w:type="spellEnd"/>
      <w:r w:rsidRPr="005A378F">
        <w:rPr>
          <w:b/>
          <w:sz w:val="22"/>
          <w:szCs w:val="22"/>
          <w:lang w:val="sk-SK"/>
        </w:rPr>
        <w:t>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14:paraId="5B40D56F" w14:textId="77777777"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14:paraId="6148F942" w14:textId="77777777"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b</w:t>
      </w:r>
      <w:proofErr w:type="spellEnd"/>
      <w:r w:rsidRPr="005A378F">
        <w:rPr>
          <w:b/>
          <w:sz w:val="22"/>
          <w:szCs w:val="22"/>
          <w:lang w:val="sk-SK"/>
        </w:rPr>
        <w:t>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14:paraId="478F556F" w14:textId="77777777"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3071"/>
        <w:gridCol w:w="3069"/>
      </w:tblGrid>
      <w:tr w:rsidR="0092483F" w:rsidRPr="005A378F" w14:paraId="7A938ECD" w14:textId="77777777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51D9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D975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83F5C" w14:textId="77777777"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 w14:paraId="3349C877" w14:textId="77777777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3B46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9605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27EA06" w14:textId="77777777"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14:paraId="309C405E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755E2665" w14:textId="77777777"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c</w:t>
      </w:r>
      <w:proofErr w:type="spellEnd"/>
      <w:r w:rsidRPr="005A378F">
        <w:rPr>
          <w:b/>
          <w:sz w:val="22"/>
          <w:szCs w:val="22"/>
          <w:lang w:val="sk-SK"/>
        </w:rPr>
        <w:t>) Spôsob oceňovania jednotlivých zložiek majetku a záväzkov:</w:t>
      </w:r>
    </w:p>
    <w:p w14:paraId="37F3DF23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14:paraId="21C411AA" w14:textId="77777777"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14:paraId="79E67953" w14:textId="77777777"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14:paraId="19C96BCD" w14:textId="77777777" w:rsidR="00ED1445" w:rsidRPr="005A378F" w:rsidRDefault="00245EF9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14:paraId="5F395AAF" w14:textId="77777777" w:rsidR="00ED1445" w:rsidRPr="005A378F" w:rsidRDefault="00245EF9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14:paraId="3658C2CB" w14:textId="77777777"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14:paraId="0635A9B6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53BC54ED" w14:textId="77777777"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14:paraId="7B12EF92" w14:textId="77777777" w:rsidR="00ED1445" w:rsidRPr="005A378F" w:rsidRDefault="00245EF9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14:paraId="207DAE53" w14:textId="77777777"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14:paraId="10956A6A" w14:textId="77777777"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4246F7">
        <w:rPr>
          <w:b/>
          <w:sz w:val="22"/>
          <w:szCs w:val="22"/>
          <w:lang w:val="sk-SK"/>
        </w:rPr>
        <w:t>x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4246F7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>Nie</w:t>
      </w:r>
    </w:p>
    <w:p w14:paraId="4F202A31" w14:textId="77777777"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14:paraId="1FFF70CB" w14:textId="77777777" w:rsidR="00C908A9" w:rsidRPr="005A378F" w:rsidRDefault="004246F7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x</w:t>
      </w:r>
      <w:r w:rsidR="00245EF9"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14:paraId="2596F12B" w14:textId="77777777" w:rsidR="00736EF4" w:rsidRPr="005A378F" w:rsidRDefault="004246F7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 x</w:t>
      </w:r>
      <w:r w:rsidR="00245EF9"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>
        <w:rPr>
          <w:sz w:val="22"/>
          <w:szCs w:val="22"/>
          <w:lang w:val="sk-SK"/>
        </w:rPr>
        <w:t xml:space="preserve">    </w:t>
      </w:r>
      <w:r w:rsidR="00A023FB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 </w:t>
      </w:r>
      <w:r w:rsidR="00245EF9"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>
        <w:rPr>
          <w:sz w:val="22"/>
          <w:szCs w:val="22"/>
          <w:lang w:val="sk-SK"/>
        </w:rPr>
        <w:t xml:space="preserve">     </w:t>
      </w:r>
      <w:r w:rsidR="00A023FB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14:paraId="2AAEB4CC" w14:textId="77777777"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14:paraId="0B5AB61A" w14:textId="77777777"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3208BB91" w14:textId="77777777"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14:paraId="14108564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14:paraId="58DA0D64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14:paraId="40409AC8" w14:textId="77777777" w:rsidR="0024670A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14:paraId="097EC240" w14:textId="77777777"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14:paraId="5EEED1B0" w14:textId="77777777"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AEF2EDF" w14:textId="77777777"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14:paraId="14E5E400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14:paraId="52689650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14:paraId="115B4B64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14:paraId="7667E403" w14:textId="77777777" w:rsidR="001C432D" w:rsidRPr="005A378F" w:rsidRDefault="00245EF9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14:paraId="0AA33922" w14:textId="77777777"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14:paraId="32D39283" w14:textId="77777777"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4D040B">
        <w:rPr>
          <w:sz w:val="22"/>
          <w:szCs w:val="22"/>
          <w:lang w:val="sk-SK"/>
        </w:rPr>
        <w:t xml:space="preserve">   </w:t>
      </w:r>
      <w:r w:rsidR="008F61BA" w:rsidRPr="005A378F">
        <w:rPr>
          <w:sz w:val="22"/>
          <w:szCs w:val="22"/>
          <w:lang w:val="sk-SK"/>
        </w:rPr>
        <w:t>Áno</w:t>
      </w:r>
      <w:r w:rsidR="008F61BA" w:rsidRPr="005A378F">
        <w:rPr>
          <w:sz w:val="22"/>
          <w:szCs w:val="22"/>
          <w:lang w:val="sk-SK"/>
        </w:rPr>
        <w:tab/>
      </w:r>
      <w:r w:rsidR="002D60E8">
        <w:rPr>
          <w:sz w:val="22"/>
          <w:szCs w:val="22"/>
          <w:lang w:val="sk-SK"/>
        </w:rPr>
        <w:t xml:space="preserve"> </w:t>
      </w:r>
      <w:r w:rsidR="004246F7">
        <w:rPr>
          <w:sz w:val="22"/>
          <w:szCs w:val="22"/>
          <w:lang w:val="sk-SK"/>
        </w:rPr>
        <w:t>x</w:t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79A8782A" w14:textId="77777777"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14:paraId="4F16D586" w14:textId="77777777"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14:paraId="3A0A4FAB" w14:textId="77777777" w:rsidR="001C432D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  <w:r w:rsidR="002D60E8">
        <w:rPr>
          <w:sz w:val="22"/>
          <w:szCs w:val="22"/>
          <w:lang w:val="sk-SK"/>
        </w:rPr>
        <w:t xml:space="preserve"> </w:t>
      </w:r>
    </w:p>
    <w:p w14:paraId="389F32BB" w14:textId="77777777" w:rsidR="001C432D" w:rsidRPr="005A378F" w:rsidRDefault="00245EF9" w:rsidP="004246F7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  <w:r w:rsidR="006C0804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Nakupované zásoby oceňoval podnik obstarávacou cenou v zložení:</w:t>
      </w:r>
    </w:p>
    <w:p w14:paraId="4E6A0115" w14:textId="77777777" w:rsidR="001C432D" w:rsidRPr="005A378F" w:rsidRDefault="002D60E8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  <w:r w:rsidR="004D040B">
        <w:rPr>
          <w:sz w:val="22"/>
          <w:szCs w:val="22"/>
          <w:lang w:val="sk-SK"/>
        </w:rPr>
        <w:t xml:space="preserve">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14:paraId="53B8519A" w14:textId="77777777" w:rsidR="00FE7870" w:rsidRPr="005A378F" w:rsidRDefault="006C0804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14:paraId="611F6C04" w14:textId="77777777"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14:paraId="0D7FC4F3" w14:textId="77777777"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14:paraId="79B35C8A" w14:textId="77777777" w:rsidR="001C432D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14:paraId="70F21829" w14:textId="77777777" w:rsidR="001C432D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14:paraId="1295CAD1" w14:textId="77777777"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14:paraId="17927963" w14:textId="77777777"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14:paraId="69478D0D" w14:textId="77777777"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14:paraId="78FB0D80" w14:textId="77777777"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14:paraId="5241E946" w14:textId="77777777"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14:paraId="459F1359" w14:textId="77777777"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14:paraId="02B60CE9" w14:textId="77777777" w:rsidR="00AE1132" w:rsidRPr="005A378F" w:rsidRDefault="00245EF9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</w:t>
      </w:r>
      <w:proofErr w:type="spellStart"/>
      <w:r w:rsidR="00AE1132" w:rsidRPr="005A378F">
        <w:rPr>
          <w:sz w:val="22"/>
          <w:szCs w:val="22"/>
          <w:lang w:val="sk-SK"/>
        </w:rPr>
        <w:t>tamtiež</w:t>
      </w:r>
      <w:proofErr w:type="spellEnd"/>
      <w:r w:rsidR="00AE1132" w:rsidRPr="005A378F">
        <w:rPr>
          <w:sz w:val="22"/>
          <w:szCs w:val="22"/>
          <w:lang w:val="sk-SK"/>
        </w:rPr>
        <w:t>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14:paraId="1D19F660" w14:textId="77777777"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14:paraId="080D8F68" w14:textId="77777777"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14:paraId="0B433AB0" w14:textId="77777777" w:rsidR="00AE1132" w:rsidRPr="005A378F" w:rsidRDefault="00592555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14:paraId="2D2F245E" w14:textId="77777777"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</w:t>
      </w:r>
      <w:r>
        <w:rPr>
          <w:sz w:val="22"/>
          <w:szCs w:val="22"/>
          <w:lang w:val="sk-SK"/>
        </w:rPr>
        <w:t xml:space="preserve">   </w:t>
      </w:r>
      <w:r w:rsidR="00AE1132" w:rsidRPr="005A378F">
        <w:rPr>
          <w:sz w:val="22"/>
          <w:szCs w:val="22"/>
          <w:lang w:val="sk-SK"/>
        </w:rPr>
        <w:t>zásob)</w:t>
      </w:r>
    </w:p>
    <w:p w14:paraId="0492E6FF" w14:textId="77777777" w:rsidR="00AE1132" w:rsidRPr="005A378F" w:rsidRDefault="006C0804" w:rsidP="001C432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14:paraId="12B464A2" w14:textId="77777777"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14:paraId="2D8563D5" w14:textId="77777777"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592555">
        <w:rPr>
          <w:sz w:val="22"/>
          <w:szCs w:val="22"/>
          <w:lang w:val="sk-SK"/>
        </w:rPr>
        <w:t xml:space="preserve">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C0804">
        <w:rPr>
          <w:sz w:val="22"/>
          <w:szCs w:val="22"/>
          <w:lang w:val="sk-SK"/>
        </w:rPr>
        <w:t xml:space="preserve">  </w:t>
      </w:r>
      <w:r w:rsidR="008F61BA" w:rsidRPr="005A378F">
        <w:rPr>
          <w:sz w:val="22"/>
          <w:szCs w:val="22"/>
          <w:lang w:val="sk-SK"/>
        </w:rPr>
        <w:t xml:space="preserve"> Nie</w:t>
      </w:r>
      <w:r w:rsidR="00973120">
        <w:rPr>
          <w:sz w:val="22"/>
          <w:szCs w:val="22"/>
          <w:lang w:val="sk-SK"/>
        </w:rPr>
        <w:t xml:space="preserve"> x</w:t>
      </w:r>
    </w:p>
    <w:p w14:paraId="7153B911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14:paraId="33EFC773" w14:textId="77777777" w:rsidR="00AE1132" w:rsidRPr="005A378F" w:rsidRDefault="00592555" w:rsidP="00AE1132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 </w:t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14:paraId="10C34D70" w14:textId="77777777"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14:paraId="2F7E802E" w14:textId="77777777"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14:paraId="23082AEC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14:paraId="0B635AC8" w14:textId="77777777"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14:paraId="7D9E6339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14:paraId="4051873B" w14:textId="77777777"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14:paraId="12BDB04A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1220AFCC" w14:textId="77777777"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B04DF55" w14:textId="77777777"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14:paraId="54F87886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14:paraId="5B3492CE" w14:textId="77777777"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14:paraId="0AF0D8C8" w14:textId="77777777"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14:paraId="54B9325E" w14:textId="77777777"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14:paraId="5FCE2573" w14:textId="77777777" w:rsidR="00041407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d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14:paraId="027F9CCD" w14:textId="77777777"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14:paraId="74AF06C9" w14:textId="77777777"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224"/>
        <w:gridCol w:w="2226"/>
        <w:gridCol w:w="2224"/>
      </w:tblGrid>
      <w:tr w:rsidR="00742476" w:rsidRPr="005A378F" w14:paraId="1286538A" w14:textId="77777777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45490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D1FB6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6454A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CD5E3" w14:textId="77777777"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 w14:paraId="4B0068F4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8217" w14:textId="77777777" w:rsidR="00742476" w:rsidRPr="005A378F" w:rsidRDefault="00742476" w:rsidP="006C0804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8599" w14:textId="77777777"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FEDE" w14:textId="77777777"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98502" w14:textId="77777777" w:rsidR="00742476" w:rsidRPr="005A378F" w:rsidRDefault="00742476" w:rsidP="00592555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14422B7D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4090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D20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C1E4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ED361F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5A4E2C1C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2749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034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E440B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E50DC5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 w14:paraId="315689A0" w14:textId="77777777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1D72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947C6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5AF5" w14:textId="77777777"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555BA" w14:textId="77777777"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5FEA9CC9" w14:textId="77777777"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14:paraId="468DA6CE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 xml:space="preserve">Odpisový plán účtovných odpisov nehmotného majetku vychádzal z požiadavky zákona č. 431/2002 </w:t>
      </w:r>
      <w:proofErr w:type="spellStart"/>
      <w:r w:rsidR="003573FE" w:rsidRPr="005A378F">
        <w:rPr>
          <w:sz w:val="22"/>
          <w:szCs w:val="22"/>
          <w:lang w:val="sk-SK"/>
        </w:rPr>
        <w:t>Z.z</w:t>
      </w:r>
      <w:proofErr w:type="spellEnd"/>
      <w:r w:rsidR="003573FE" w:rsidRPr="005A378F">
        <w:rPr>
          <w:sz w:val="22"/>
          <w:szCs w:val="22"/>
          <w:lang w:val="sk-SK"/>
        </w:rPr>
        <w:t>. o účtovníctve. Dodržiavala sa zásada jeho odpísania v účtovníctve najneskôr do 5 rokov od jeho obstarania. Odpisové sadzby pre účtovné a daňové odpisy dlhodobého nehmotného majetku sa rovnajú.</w:t>
      </w:r>
    </w:p>
    <w:p w14:paraId="43451A3B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4D0C2AC4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14:paraId="66D1792B" w14:textId="77777777"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14:paraId="0D2249E8" w14:textId="77777777" w:rsidR="003573FE" w:rsidRPr="005A378F" w:rsidRDefault="003457C7" w:rsidP="00AE11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o</w:t>
      </w:r>
      <w:r w:rsidR="003573FE" w:rsidRPr="005A378F">
        <w:rPr>
          <w:sz w:val="22"/>
          <w:szCs w:val="22"/>
          <w:lang w:val="sk-SK"/>
        </w:rPr>
        <w:t>dpisový plán bol ovplyvnený týmito rozhodnutiami:</w:t>
      </w:r>
    </w:p>
    <w:p w14:paraId="7779F03E" w14:textId="77777777"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14:paraId="1C0265C0" w14:textId="77777777" w:rsidR="005A378F" w:rsidRPr="005A378F" w:rsidRDefault="006C0804" w:rsidP="00AE1132">
      <w:pPr>
        <w:jc w:val="both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x</w:t>
      </w:r>
      <w:proofErr w:type="spellEnd"/>
      <w:r w:rsidR="00245EF9"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 w:rsidRPr="005A378F">
        <w:rPr>
          <w:sz w:val="22"/>
          <w:szCs w:val="22"/>
          <w:lang w:val="sk-SK"/>
        </w:rPr>
        <w:fldChar w:fldCharType="end"/>
      </w:r>
      <w:proofErr w:type="spellStart"/>
      <w:r w:rsidR="003573FE" w:rsidRPr="005A378F">
        <w:rPr>
          <w:sz w:val="22"/>
          <w:szCs w:val="22"/>
          <w:lang w:val="sk-SK"/>
        </w:rPr>
        <w:t>Odpisový</w:t>
      </w:r>
      <w:proofErr w:type="spellEnd"/>
      <w:r w:rsidR="003573FE" w:rsidRPr="005A378F">
        <w:rPr>
          <w:sz w:val="22"/>
          <w:szCs w:val="22"/>
          <w:lang w:val="sk-SK"/>
        </w:rPr>
        <w:t xml:space="preserve">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14:paraId="23062788" w14:textId="77777777" w:rsidR="003573FE" w:rsidRPr="005A378F" w:rsidRDefault="00245EF9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14:paraId="3E274966" w14:textId="77777777"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14:paraId="0437A25A" w14:textId="77777777"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14:paraId="655C176E" w14:textId="77777777"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E.e</w:t>
      </w:r>
      <w:proofErr w:type="spellEnd"/>
      <w:r w:rsidRPr="005A378F">
        <w:rPr>
          <w:b/>
          <w:sz w:val="22"/>
          <w:szCs w:val="22"/>
          <w:lang w:val="sk-SK"/>
        </w:rPr>
        <w:t>) Dotácie poskytnuté na obstaranie majetku:</w:t>
      </w:r>
    </w:p>
    <w:p w14:paraId="18FBD4C5" w14:textId="77777777"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14:paraId="101E3C12" w14:textId="77777777"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14:paraId="72F34259" w14:textId="77777777"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14:paraId="794538EE" w14:textId="77777777"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14:paraId="6FA5F22D" w14:textId="77777777"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14:paraId="79527612" w14:textId="77777777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48A1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A065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14:paraId="22DDE73B" w14:textId="77777777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8866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8EC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BA43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AC8D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B06C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CFD4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D5F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7769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05641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10284B48" w14:textId="77777777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C753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A5E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76C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5BF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9BE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1DF8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A1A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BAC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A7B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14:paraId="53B05F59" w14:textId="77777777" w:rsidTr="00CB7DFC">
        <w:trPr>
          <w:trHeight w:val="266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CBFA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78924A67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6CDD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C29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F77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A3A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C8F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2F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7E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EC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2A23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0689B2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523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117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34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F7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F5A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37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74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F7E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0066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959F72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52DF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2DC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FFD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CA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B4B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2B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FDF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945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D2FD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48F16F5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AE32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A5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86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77A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045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BDC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EB5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01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9970F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512911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0986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4B5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71E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8DF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D84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846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88F1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703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E5C0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0ADF2F1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44A2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615C016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DEB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0F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74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7B4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440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A5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457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356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E593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FCE7D6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E24C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32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0DA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AC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DA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B9C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D9C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F3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0BE1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2DCA60E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D574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BCA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156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F0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F27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959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25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F98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E14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15E69E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B651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2F7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649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0FA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A026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B58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479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8E5B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6121E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0D790C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13AE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69A2819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9A5F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B2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7F1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828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67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A11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A4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8D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4AC6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CB25C21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19F3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17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72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AE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46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69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3C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445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A19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711FFE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53BB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0A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68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3D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ED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EB6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C3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4D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806E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E383FD7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3814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2A53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9A3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6E6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015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3BA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B18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74C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0043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B38EB4D" w14:textId="77777777" w:rsidTr="00CB7DFC">
        <w:trPr>
          <w:trHeight w:val="278"/>
          <w:jc w:val="center"/>
        </w:trPr>
        <w:tc>
          <w:tcPr>
            <w:tcW w:w="91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5EAA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6126FF8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7DDD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28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64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A2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BE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68C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06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31D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196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87372DC" w14:textId="77777777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52FA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255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5CA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6D2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1E7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BC5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6B8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405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522C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700A3457" w14:textId="77777777"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14:paraId="24499A35" w14:textId="77777777" w:rsidTr="00CB7DFC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6E6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E7CE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14:paraId="1741C344" w14:textId="77777777" w:rsidTr="00CB7DFC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DAE4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02EC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Aktivova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AD65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EA4E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ceniteľ-n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9C4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9E4C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961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B59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934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061AD27E" w14:textId="77777777" w:rsidTr="00CB7DFC">
        <w:trPr>
          <w:trHeight w:val="80"/>
          <w:jc w:val="center"/>
        </w:trPr>
        <w:tc>
          <w:tcPr>
            <w:tcW w:w="1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CCA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00B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2DBB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2BC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440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C57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8AF1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2F0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CBB5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14:paraId="6D83F7E0" w14:textId="77777777" w:rsidTr="00CB7DFC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9EAD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24424085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9332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274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B83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05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975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40F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25B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678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C5405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EED0D8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1EBE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08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8B8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87F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E5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5A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59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88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D3BD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CD4C5C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EF1F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888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00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77C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DB1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715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CA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9E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0401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29B3308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72C2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BF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3355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EC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62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14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3E6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CB8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AC2F3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1B769AA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97A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3515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4132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FA0E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B85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997F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7ADE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85D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F785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93FEF75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457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3B70EF9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22FA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CC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F7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36F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337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645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6C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870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4B726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534FA4D4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3CB9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57D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E5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AFD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B66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455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B5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FEC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478F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0D0ADD3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3284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7F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D7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25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51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03F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19D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C7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D112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891DF6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93E5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8418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87AAC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00F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22A1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606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836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CD28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3468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A939AB6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3A02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50C5BD20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307D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A72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B00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B2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F7E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387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845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10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EF98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1EF894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55E8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21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87E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4C7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27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553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12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8E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B81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A8D97E2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2729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BFC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32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5A4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22E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81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3B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774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95B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F5E0A9B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8B4C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D3EC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CFA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4FD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F7F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911BE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857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0555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8592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909C2B3" w14:textId="77777777" w:rsidTr="00CB7DFC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9C7F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39CE89B9" w14:textId="77777777" w:rsidTr="00CB7DFC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F10B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0A9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878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B1E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56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9C4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E6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584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E22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59ECD02" w14:textId="77777777" w:rsidTr="00CB7DFC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64EF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0C5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C7D8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86B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938D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6A8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88EB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85EB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15A6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682BBA03" w14:textId="77777777"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14:paraId="708C01B1" w14:textId="77777777" w:rsidR="005A378F" w:rsidRPr="005A378F" w:rsidRDefault="005A378F" w:rsidP="005A378F">
      <w:pPr>
        <w:pStyle w:val="Nzov"/>
        <w:spacing w:before="0" w:beforeAutospacing="0" w:after="0"/>
        <w:jc w:val="left"/>
      </w:pPr>
    </w:p>
    <w:p w14:paraId="4629E620" w14:textId="77777777" w:rsidR="005A378F" w:rsidRPr="005A378F" w:rsidRDefault="005A378F" w:rsidP="005A378F">
      <w:pPr>
        <w:rPr>
          <w:lang w:val="sk-SK" w:eastAsia="en-US"/>
        </w:rPr>
      </w:pPr>
    </w:p>
    <w:p w14:paraId="506E3928" w14:textId="77777777" w:rsidR="005A378F" w:rsidRPr="005A378F" w:rsidRDefault="005A378F" w:rsidP="005A378F">
      <w:pPr>
        <w:rPr>
          <w:lang w:val="sk-SK" w:eastAsia="en-US"/>
        </w:rPr>
      </w:pPr>
    </w:p>
    <w:p w14:paraId="2F93A413" w14:textId="77777777" w:rsidR="005A378F" w:rsidRPr="005A378F" w:rsidRDefault="005A378F" w:rsidP="005A378F">
      <w:pPr>
        <w:rPr>
          <w:lang w:val="sk-SK" w:eastAsia="en-US"/>
        </w:rPr>
      </w:pPr>
    </w:p>
    <w:p w14:paraId="4E0A3FFF" w14:textId="77777777" w:rsidR="005A378F" w:rsidRPr="005A378F" w:rsidRDefault="005A378F" w:rsidP="005A378F">
      <w:pPr>
        <w:rPr>
          <w:lang w:val="sk-SK" w:eastAsia="en-US"/>
        </w:rPr>
      </w:pPr>
    </w:p>
    <w:p w14:paraId="7A460455" w14:textId="77777777" w:rsidR="005A378F" w:rsidRDefault="005A378F" w:rsidP="005A378F">
      <w:pPr>
        <w:rPr>
          <w:lang w:val="sk-SK" w:eastAsia="en-US"/>
        </w:rPr>
      </w:pPr>
    </w:p>
    <w:p w14:paraId="6B2123E4" w14:textId="77777777" w:rsidR="005D1A1C" w:rsidRDefault="005D1A1C" w:rsidP="005A378F">
      <w:pPr>
        <w:rPr>
          <w:lang w:val="sk-SK" w:eastAsia="en-US"/>
        </w:rPr>
      </w:pPr>
    </w:p>
    <w:p w14:paraId="716ADB22" w14:textId="77777777" w:rsidR="005D1A1C" w:rsidRDefault="005D1A1C" w:rsidP="005A378F">
      <w:pPr>
        <w:rPr>
          <w:lang w:val="sk-SK" w:eastAsia="en-US"/>
        </w:rPr>
      </w:pPr>
    </w:p>
    <w:p w14:paraId="2B65AA8D" w14:textId="77777777" w:rsidR="005D1A1C" w:rsidRDefault="005D1A1C" w:rsidP="005A378F">
      <w:pPr>
        <w:rPr>
          <w:lang w:val="sk-SK" w:eastAsia="en-US"/>
        </w:rPr>
      </w:pPr>
    </w:p>
    <w:p w14:paraId="764CBF28" w14:textId="77777777" w:rsidR="005D1A1C" w:rsidRDefault="005D1A1C" w:rsidP="005A378F">
      <w:pPr>
        <w:rPr>
          <w:lang w:val="sk-SK" w:eastAsia="en-US"/>
        </w:rPr>
      </w:pPr>
    </w:p>
    <w:p w14:paraId="794E5CDC" w14:textId="77777777" w:rsidR="005A378F" w:rsidRDefault="005A378F" w:rsidP="005A378F">
      <w:pPr>
        <w:rPr>
          <w:lang w:val="sk-SK" w:eastAsia="en-US"/>
        </w:rPr>
      </w:pPr>
    </w:p>
    <w:p w14:paraId="4E4D6386" w14:textId="77777777" w:rsidR="005A378F" w:rsidRDefault="005A378F" w:rsidP="005A378F">
      <w:pPr>
        <w:rPr>
          <w:lang w:val="sk-SK" w:eastAsia="en-US"/>
        </w:rPr>
      </w:pPr>
    </w:p>
    <w:p w14:paraId="09EFF269" w14:textId="77777777" w:rsidR="005A378F" w:rsidRDefault="005A378F" w:rsidP="005A378F">
      <w:pPr>
        <w:rPr>
          <w:lang w:val="sk-SK" w:eastAsia="en-US"/>
        </w:rPr>
      </w:pPr>
    </w:p>
    <w:p w14:paraId="55335ABE" w14:textId="77777777" w:rsidR="005A378F" w:rsidRDefault="005A378F" w:rsidP="005A378F">
      <w:pPr>
        <w:rPr>
          <w:lang w:val="sk-SK" w:eastAsia="en-US"/>
        </w:rPr>
      </w:pPr>
    </w:p>
    <w:p w14:paraId="2E2D187F" w14:textId="77777777" w:rsidR="005A378F" w:rsidRPr="005A378F" w:rsidRDefault="005A378F" w:rsidP="005A378F">
      <w:pPr>
        <w:rPr>
          <w:lang w:val="sk-SK" w:eastAsia="en-US"/>
        </w:rPr>
      </w:pPr>
    </w:p>
    <w:p w14:paraId="13118214" w14:textId="77777777"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F.</w:t>
      </w:r>
      <w:r w:rsidRPr="005A378F">
        <w:rPr>
          <w:rFonts w:ascii="Times New Roman" w:hAnsi="Times New Roman"/>
          <w:szCs w:val="22"/>
        </w:rPr>
        <w:t>a</w:t>
      </w:r>
      <w:proofErr w:type="spellEnd"/>
      <w:r w:rsidRPr="005A378F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14:paraId="21B7E6C0" w14:textId="77777777" w:rsidR="00CB7DFC" w:rsidRDefault="00CB7DFC" w:rsidP="005A378F">
      <w:pPr>
        <w:rPr>
          <w:b/>
          <w:lang w:val="sk-SK" w:eastAsia="en-US"/>
        </w:rPr>
      </w:pPr>
    </w:p>
    <w:p w14:paraId="271C110B" w14:textId="77777777"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71"/>
        <w:gridCol w:w="42"/>
        <w:gridCol w:w="11"/>
        <w:gridCol w:w="797"/>
        <w:gridCol w:w="57"/>
        <w:gridCol w:w="857"/>
        <w:gridCol w:w="787"/>
      </w:tblGrid>
      <w:tr w:rsidR="005A378F" w:rsidRPr="005A378F" w14:paraId="5C39BA4B" w14:textId="77777777" w:rsidTr="00D859D3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69C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9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7A3B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14:paraId="3B65A7C5" w14:textId="77777777" w:rsidTr="00D859D3">
        <w:trPr>
          <w:trHeight w:val="1537"/>
          <w:tblHeader/>
          <w:jc w:val="center"/>
        </w:trPr>
        <w:tc>
          <w:tcPr>
            <w:tcW w:w="15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CC0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5D7A7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F312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7D281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77D76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FEE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B4DB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2E94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CD66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95C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68D367C1" w14:textId="77777777" w:rsidTr="00D859D3">
        <w:trPr>
          <w:trHeight w:val="155"/>
          <w:tblHeader/>
          <w:jc w:val="center"/>
        </w:trPr>
        <w:tc>
          <w:tcPr>
            <w:tcW w:w="1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20F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E012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FF98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4BC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47D3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4B14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296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C5B0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9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C82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647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14:paraId="6A79E615" w14:textId="77777777" w:rsidTr="0008043B">
        <w:trPr>
          <w:trHeight w:val="402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04A9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3C54FCC0" w14:textId="77777777" w:rsidTr="00D859D3">
        <w:trPr>
          <w:trHeight w:val="789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C970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F5B7" w14:textId="1D12AF20" w:rsidR="005A378F" w:rsidRPr="005A378F" w:rsidRDefault="00021407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1828A4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2A19" w14:textId="65A59F1B" w:rsidR="005A378F" w:rsidRPr="005A378F" w:rsidRDefault="005A378F" w:rsidP="00011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D8E5" w14:textId="71E6A09E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C4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81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4C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B04C" w14:textId="1ACF6255" w:rsidR="005A378F" w:rsidRPr="005A378F" w:rsidRDefault="001828A4" w:rsidP="005F7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</w:t>
            </w:r>
            <w:r w:rsidR="00DE79C1">
              <w:rPr>
                <w:sz w:val="20"/>
                <w:szCs w:val="20"/>
                <w:lang w:val="sk-SK"/>
              </w:rPr>
              <w:t>5796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3338" w14:textId="77777777" w:rsidR="005A378F" w:rsidRPr="005A378F" w:rsidRDefault="00E51AD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   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DBC7E" w14:textId="421CB2AD" w:rsidR="005A378F" w:rsidRPr="00CB7DFC" w:rsidRDefault="0065637A" w:rsidP="005D1A1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1828A4">
              <w:rPr>
                <w:sz w:val="20"/>
                <w:szCs w:val="20"/>
                <w:lang w:val="sk-SK"/>
              </w:rPr>
              <w:t>14</w:t>
            </w:r>
            <w:r w:rsidR="00DE79C1">
              <w:rPr>
                <w:sz w:val="20"/>
                <w:szCs w:val="20"/>
                <w:lang w:val="sk-SK"/>
              </w:rPr>
              <w:t>7975</w:t>
            </w:r>
          </w:p>
        </w:tc>
      </w:tr>
      <w:tr w:rsidR="005A378F" w:rsidRPr="005A378F" w14:paraId="2B58BFEB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1167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75FF" w14:textId="77777777" w:rsidR="005A378F" w:rsidRPr="005A378F" w:rsidRDefault="001B5E43" w:rsidP="00130E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130E23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9C4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B45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67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802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4E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DD7A" w14:textId="1C05BF3A" w:rsidR="005A378F" w:rsidRPr="005A378F" w:rsidRDefault="00DE79C1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360</w:t>
            </w:r>
            <w:r w:rsidR="0008043B">
              <w:rPr>
                <w:sz w:val="20"/>
                <w:szCs w:val="20"/>
                <w:lang w:val="sk-SK"/>
              </w:rPr>
              <w:t xml:space="preserve">    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81C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07EE95" w14:textId="344B87DA" w:rsidR="005A378F" w:rsidRPr="005A378F" w:rsidRDefault="00DE79C1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360</w:t>
            </w:r>
            <w:r w:rsidR="0008043B">
              <w:rPr>
                <w:sz w:val="20"/>
                <w:szCs w:val="20"/>
                <w:lang w:val="sk-SK"/>
              </w:rPr>
              <w:t xml:space="preserve"> </w:t>
            </w:r>
            <w:r w:rsidR="00E447A0">
              <w:rPr>
                <w:sz w:val="20"/>
                <w:szCs w:val="20"/>
                <w:lang w:val="sk-SK"/>
              </w:rPr>
              <w:t xml:space="preserve">    </w:t>
            </w:r>
            <w:r w:rsidR="000B74FA">
              <w:rPr>
                <w:sz w:val="20"/>
                <w:szCs w:val="20"/>
                <w:lang w:val="sk-SK"/>
              </w:rPr>
              <w:t xml:space="preserve">  </w:t>
            </w:r>
          </w:p>
        </w:tc>
      </w:tr>
      <w:tr w:rsidR="005A378F" w:rsidRPr="005A378F" w14:paraId="47BE3D2F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7628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ABD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0B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C0CE" w14:textId="77777777" w:rsidR="005A378F" w:rsidRPr="005A378F" w:rsidRDefault="005A378F" w:rsidP="00E34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5D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9C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95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D2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2A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E23954" w14:textId="77777777"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561A2666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DFCA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3796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18B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428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51D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92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E09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2B4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7F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C25A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6D9B06D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0053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44FD0" w14:textId="7B74C077" w:rsidR="005A378F" w:rsidRPr="005A378F" w:rsidRDefault="00021407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1828A4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46DA0C" w14:textId="6CDF266D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7BF05" w14:textId="7176691E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819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CF8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C0878" w14:textId="77777777" w:rsidR="005A378F" w:rsidRPr="005A378F" w:rsidRDefault="005A378F" w:rsidP="00E51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A95A" w14:textId="0C260B45" w:rsidR="005A378F" w:rsidRPr="005A378F" w:rsidRDefault="001828A4" w:rsidP="00D738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156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6BFA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A36153" w14:textId="49C03C1B" w:rsidR="005A378F" w:rsidRPr="005A378F" w:rsidRDefault="001828A4" w:rsidP="00F564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8335</w:t>
            </w:r>
          </w:p>
        </w:tc>
      </w:tr>
      <w:tr w:rsidR="005A378F" w:rsidRPr="005A378F" w14:paraId="72E5CDD6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2286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75C5BF99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68EB0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F13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DD5C" w14:textId="3DE836A1"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F64E" w14:textId="09F3FC9F" w:rsidR="005A378F" w:rsidRPr="005A378F" w:rsidRDefault="005A378F" w:rsidP="00650A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C6A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F1D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2C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E1D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E88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51F7D" w14:textId="154A4B2E" w:rsidR="005A378F" w:rsidRPr="005A378F" w:rsidRDefault="005A378F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3DD1D7A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4427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F96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5E92" w14:textId="53CE0C61" w:rsidR="00E447A0" w:rsidRPr="005A378F" w:rsidRDefault="009706AC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</w:t>
            </w: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00CB" w14:textId="77777777" w:rsidR="005A378F" w:rsidRPr="005A378F" w:rsidRDefault="00330024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5A2C0F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72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4F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28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8A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DF0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DC14B" w14:textId="7E1BFDB8" w:rsidR="005A378F" w:rsidRPr="005A378F" w:rsidRDefault="009706AC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 </w:t>
            </w:r>
          </w:p>
        </w:tc>
      </w:tr>
      <w:tr w:rsidR="005A378F" w:rsidRPr="005A378F" w14:paraId="1A9785BA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0A0AF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5F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2E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1876" w14:textId="77777777" w:rsidR="005A378F" w:rsidRPr="005A378F" w:rsidRDefault="005A378F" w:rsidP="00330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34E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9A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70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4B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63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10D3BB" w14:textId="77777777"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4B7C787" w14:textId="77777777" w:rsidTr="00D859D3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1ED6A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C1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732AA0" w14:textId="38036FB9" w:rsidR="005A378F" w:rsidRPr="005A378F" w:rsidRDefault="005A378F" w:rsidP="007F51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3955" w14:textId="1B02405F" w:rsidR="005A378F" w:rsidRPr="005A378F" w:rsidRDefault="005A378F" w:rsidP="008B78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F39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B43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F8EB0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D04B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AE1E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08692D" w14:textId="61E332AF" w:rsidR="005A378F" w:rsidRPr="005A378F" w:rsidRDefault="005A378F" w:rsidP="00623D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9899C78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5A4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269C4677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4A98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2BCE" w14:textId="599C4865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6B8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173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B9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1FD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2E7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422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B1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A70F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EC4D5D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8067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F44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BF0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3FB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36F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28E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D05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1F1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25C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91FE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1900E90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0CF2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503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03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5A9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11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48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63A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52B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13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2EC03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539A8E30" w14:textId="77777777" w:rsidTr="00D859D3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805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704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0202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92DE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2659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0ED1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42F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0DD6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BC16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E7F47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1CC66BBE" w14:textId="77777777" w:rsidTr="00D859D3">
        <w:trPr>
          <w:trHeight w:val="278"/>
          <w:tblHeader/>
          <w:jc w:val="center"/>
        </w:trPr>
        <w:tc>
          <w:tcPr>
            <w:tcW w:w="924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DA52C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7BB8BE0F" w14:textId="77777777" w:rsidTr="00D859D3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01B1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BE447" w14:textId="78CEB607" w:rsidR="005A378F" w:rsidRPr="005A378F" w:rsidRDefault="00021407" w:rsidP="00C6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1828A4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311DA3" w14:textId="3C847214" w:rsidR="005A378F" w:rsidRPr="005A378F" w:rsidRDefault="005A378F" w:rsidP="00D07D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AB64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F79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B02E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A7D40" w14:textId="77777777" w:rsidR="005A378F" w:rsidRPr="005A378F" w:rsidRDefault="005A378F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408B2" w14:textId="3F0A679C" w:rsidR="005A378F" w:rsidRPr="005A378F" w:rsidRDefault="001828A4" w:rsidP="005F69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</w:t>
            </w:r>
            <w:r w:rsidR="00DE79C1">
              <w:rPr>
                <w:sz w:val="20"/>
                <w:szCs w:val="20"/>
                <w:lang w:val="sk-SK"/>
              </w:rPr>
              <w:t>579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E65A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4EEBCB" w14:textId="497E9180" w:rsidR="005A378F" w:rsidRPr="005A378F" w:rsidRDefault="001828A4" w:rsidP="006079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</w:t>
            </w:r>
            <w:r w:rsidR="00DE79C1">
              <w:rPr>
                <w:sz w:val="20"/>
                <w:szCs w:val="20"/>
                <w:lang w:val="sk-SK"/>
              </w:rPr>
              <w:t>7975</w:t>
            </w:r>
          </w:p>
        </w:tc>
      </w:tr>
      <w:tr w:rsidR="005A378F" w:rsidRPr="005A378F" w14:paraId="649F29ED" w14:textId="77777777" w:rsidTr="00D859D3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0344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2076A" w14:textId="647DB9BC" w:rsidR="005A378F" w:rsidRPr="005A378F" w:rsidRDefault="00021407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1828A4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68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A37150" w14:textId="618A8111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EAAA9" w14:textId="77777777" w:rsidR="005A378F" w:rsidRPr="005A378F" w:rsidRDefault="005A378F" w:rsidP="00E92B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5C96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C0F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30859" w14:textId="77777777" w:rsidR="005A378F" w:rsidRPr="005A378F" w:rsidRDefault="005A378F" w:rsidP="00EB59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40F97" w14:textId="48B314F6" w:rsidR="005A378F" w:rsidRPr="005A378F" w:rsidRDefault="001828A4" w:rsidP="00BE76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615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7008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AB1706" w14:textId="361E35BD" w:rsidR="005A378F" w:rsidRPr="005A378F" w:rsidRDefault="001828A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8335</w:t>
            </w:r>
          </w:p>
        </w:tc>
      </w:tr>
    </w:tbl>
    <w:p w14:paraId="491866C1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482AC50B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2BD6030D" w14:textId="77777777" w:rsidR="005A378F" w:rsidRDefault="005A378F" w:rsidP="005A378F">
      <w:pPr>
        <w:rPr>
          <w:sz w:val="22"/>
          <w:szCs w:val="22"/>
          <w:lang w:val="sk-SK"/>
        </w:rPr>
      </w:pPr>
    </w:p>
    <w:p w14:paraId="4C3FCB36" w14:textId="77777777" w:rsidR="00D07D48" w:rsidRDefault="00D07D48" w:rsidP="005A378F">
      <w:pPr>
        <w:rPr>
          <w:sz w:val="22"/>
          <w:szCs w:val="22"/>
          <w:lang w:val="sk-SK"/>
        </w:rPr>
      </w:pPr>
    </w:p>
    <w:p w14:paraId="4663A704" w14:textId="77777777" w:rsidR="00D07D48" w:rsidRDefault="00D07D48" w:rsidP="005A378F">
      <w:pPr>
        <w:rPr>
          <w:sz w:val="22"/>
          <w:szCs w:val="22"/>
          <w:lang w:val="sk-SK"/>
        </w:rPr>
      </w:pPr>
    </w:p>
    <w:p w14:paraId="780B1A78" w14:textId="77777777" w:rsidR="00D07D48" w:rsidRDefault="00D07D48" w:rsidP="005A378F">
      <w:pPr>
        <w:rPr>
          <w:sz w:val="22"/>
          <w:szCs w:val="22"/>
          <w:lang w:val="sk-SK"/>
        </w:rPr>
      </w:pPr>
    </w:p>
    <w:p w14:paraId="5D035B83" w14:textId="77777777" w:rsidR="00D07D48" w:rsidRPr="005A378F" w:rsidRDefault="00D07D48" w:rsidP="005A378F">
      <w:pPr>
        <w:rPr>
          <w:sz w:val="22"/>
          <w:szCs w:val="22"/>
          <w:lang w:val="sk-SK"/>
        </w:rPr>
      </w:pPr>
    </w:p>
    <w:p w14:paraId="64DA9C69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1AF5099" w14:textId="77777777"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14:paraId="2DB3B900" w14:textId="77777777" w:rsidR="00B364F8" w:rsidRPr="00B364F8" w:rsidRDefault="00B364F8" w:rsidP="005A378F">
      <w:pPr>
        <w:rPr>
          <w:b/>
          <w:lang w:val="sk-SK" w:eastAsia="en-US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14:paraId="1DF99E64" w14:textId="77777777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D106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FB7D0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14:paraId="2B7C162F" w14:textId="77777777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E12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4D57B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AE6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78EE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19C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0E1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BC81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21C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Obsta-rávaný</w:t>
            </w:r>
            <w:proofErr w:type="spellEnd"/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AF34A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4F3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14:paraId="4107D2F6" w14:textId="77777777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BE4B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1F9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065F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4FF0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8E69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3256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E54C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836C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974B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03C5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14:paraId="5FD2878E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4FCC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14:paraId="63ABCAB9" w14:textId="77777777" w:rsidTr="00FF0857">
        <w:trPr>
          <w:trHeight w:val="863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738F1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2DAB" w14:textId="24CE16CC" w:rsidR="005A378F" w:rsidRPr="005A378F" w:rsidRDefault="00021407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1828A4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FB32" w14:textId="7F130C32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9398" w14:textId="651E97E7" w:rsidR="005A378F" w:rsidRPr="005A378F" w:rsidRDefault="005A378F" w:rsidP="00E863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ED6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A72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FB29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93B6" w14:textId="327D1BB4" w:rsidR="005A378F" w:rsidRPr="005A378F" w:rsidRDefault="001828A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5796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6C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576432" w14:textId="77DD5577" w:rsidR="005A378F" w:rsidRPr="005A378F" w:rsidRDefault="001828A4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975</w:t>
            </w:r>
          </w:p>
        </w:tc>
      </w:tr>
      <w:tr w:rsidR="005A378F" w:rsidRPr="005A378F" w14:paraId="4484982B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CFF16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CD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CA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600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ED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665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1EE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1F91" w14:textId="5CD3AD08" w:rsidR="005A378F" w:rsidRPr="005A378F" w:rsidRDefault="00C214A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D87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1512F1" w14:textId="0B0064DD" w:rsidR="005A378F" w:rsidRPr="005A378F" w:rsidRDefault="00C214A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</w:t>
            </w:r>
            <w:r w:rsidR="00D07D48">
              <w:rPr>
                <w:sz w:val="20"/>
                <w:szCs w:val="20"/>
                <w:lang w:val="sk-SK"/>
              </w:rPr>
              <w:t xml:space="preserve">  </w:t>
            </w:r>
            <w:r w:rsidR="00D900AE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14:paraId="2EBF2B16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E83C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970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8A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D3DB8" w14:textId="3793A87A" w:rsidR="005A378F" w:rsidRPr="005A378F" w:rsidRDefault="005A378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5798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5CD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CAE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BFDD" w14:textId="01F2D0DC" w:rsidR="005A378F" w:rsidRPr="005A378F" w:rsidRDefault="00C214A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4BF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EC066C" w14:textId="5D4A5C17" w:rsidR="005A378F" w:rsidRPr="005A378F" w:rsidRDefault="00D900AE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14:paraId="690FA48F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4BA4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A3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069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2F0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7E7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109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52A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1E3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010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3A139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297AF0C7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8EE1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2067F" w14:textId="580BCFEB" w:rsidR="005A378F" w:rsidRPr="005A378F" w:rsidRDefault="00021407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1828A4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002DCD" w14:textId="5923D32A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9C818" w14:textId="2842A716" w:rsidR="005A378F" w:rsidRPr="005A378F" w:rsidRDefault="005A378F" w:rsidP="00A40C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E2A8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201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4C0F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AE6BF" w14:textId="628899A4" w:rsidR="005A378F" w:rsidRPr="005A378F" w:rsidRDefault="001828A4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579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2F7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14C94A" w14:textId="4FD942E7" w:rsidR="005A378F" w:rsidRPr="005A378F" w:rsidRDefault="001828A4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975</w:t>
            </w:r>
          </w:p>
        </w:tc>
      </w:tr>
      <w:tr w:rsidR="005A378F" w:rsidRPr="005A378F" w14:paraId="32A8C358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3D46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14:paraId="7239FBD1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AE2E9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B34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7757" w14:textId="457C5C77" w:rsidR="005A378F" w:rsidRPr="005A378F" w:rsidRDefault="005A378F" w:rsidP="00681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1D51" w14:textId="471F2149"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AF0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6A1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10A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D31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412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9366E" w14:textId="5C7B381B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1A009C96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E6375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53F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5FF4" w14:textId="49DEA3F2" w:rsidR="005A378F" w:rsidRPr="005A378F" w:rsidRDefault="00C214AF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E2D8" w14:textId="4571EC48" w:rsidR="005A378F" w:rsidRPr="005A378F" w:rsidRDefault="00C214AF" w:rsidP="00FF08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="00D07D48">
              <w:rPr>
                <w:sz w:val="20"/>
                <w:szCs w:val="20"/>
                <w:lang w:val="sk-SK"/>
              </w:rPr>
              <w:t xml:space="preserve">   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2BB8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14F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7A3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36D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C6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6470E" w14:textId="454ADE0D" w:rsidR="005A378F" w:rsidRPr="005A378F" w:rsidRDefault="00C214A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A378F" w:rsidRPr="005A378F" w14:paraId="1E842058" w14:textId="77777777" w:rsidTr="00681ADA">
        <w:trPr>
          <w:trHeight w:val="493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3D85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939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AEF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5910" w14:textId="143B63F6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67E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89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9E4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91C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9CC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C43077" w14:textId="596E64D9" w:rsidR="005A378F" w:rsidRPr="005A378F" w:rsidRDefault="005A378F" w:rsidP="00FE31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62B2D58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9A503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C442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EF3A66" w14:textId="61A5215D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037AB" w14:textId="3C1B0B85" w:rsidR="005A378F" w:rsidRPr="005A378F" w:rsidRDefault="005A378F" w:rsidP="003346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621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373A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7C39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6C14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2C48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6B0853" w14:textId="2CB1B08C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F1BAE14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776F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14:paraId="4BBF7171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238FD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285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50B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944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686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8C7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8E0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D81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EEF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EADA2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319E6F4B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FD824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999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399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EF3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C6C7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AA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006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100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43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82BA0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769C5948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2065BE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BE72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187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524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F94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2AC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BB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7DAD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FC2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9A9D9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BAD8E23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A1E9B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51F76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64D51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F0043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9D36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FA75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4037B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6731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9A79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9F708C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433F02A4" w14:textId="77777777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2C867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14:paraId="504A82A7" w14:textId="77777777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524B8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E8A33" w14:textId="7202E853" w:rsidR="005A378F" w:rsidRPr="005A378F" w:rsidRDefault="00021407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1828A4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B89AD3" w14:textId="1464C830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85164" w14:textId="70A96609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740C5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C9E6F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6CC21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1CF4" w14:textId="34CD935C" w:rsidR="005A378F" w:rsidRPr="005A378F" w:rsidRDefault="001828A4" w:rsidP="00D900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5796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D85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0A5ACF" w14:textId="172F273C" w:rsidR="005A378F" w:rsidRPr="005A378F" w:rsidRDefault="001828A4" w:rsidP="005F76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975</w:t>
            </w:r>
          </w:p>
        </w:tc>
      </w:tr>
      <w:tr w:rsidR="005A378F" w:rsidRPr="005A378F" w14:paraId="28BBEAE2" w14:textId="77777777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31722" w14:textId="77777777"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B64B8" w14:textId="73B35A62" w:rsidR="005A378F" w:rsidRPr="005A378F" w:rsidRDefault="00021407" w:rsidP="00E27B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</w:t>
            </w:r>
            <w:r w:rsidR="001828A4">
              <w:rPr>
                <w:sz w:val="20"/>
                <w:szCs w:val="20"/>
                <w:lang w:val="sk-SK"/>
              </w:rPr>
              <w:t>2179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F3B9DE" w14:textId="31F1536D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E3704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1653A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53492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E77FE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E1288" w14:textId="03579B64" w:rsidR="005A378F" w:rsidRPr="005A378F" w:rsidRDefault="001828A4" w:rsidP="00A26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95796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9BB49" w14:textId="77777777"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5284C2" w14:textId="325D38CA" w:rsidR="005A378F" w:rsidRPr="005A378F" w:rsidRDefault="001828A4" w:rsidP="004C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47975</w:t>
            </w:r>
          </w:p>
        </w:tc>
      </w:tr>
    </w:tbl>
    <w:p w14:paraId="4C2EAE67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5E57824" w14:textId="77777777" w:rsidR="005A378F" w:rsidRDefault="005A378F" w:rsidP="005A378F">
      <w:pPr>
        <w:rPr>
          <w:sz w:val="22"/>
          <w:szCs w:val="22"/>
          <w:lang w:val="sk-SK"/>
        </w:rPr>
      </w:pPr>
    </w:p>
    <w:p w14:paraId="3F3EC4EF" w14:textId="77777777" w:rsidR="00E27BC1" w:rsidRDefault="00E27BC1" w:rsidP="005A378F">
      <w:pPr>
        <w:rPr>
          <w:sz w:val="22"/>
          <w:szCs w:val="22"/>
          <w:lang w:val="sk-SK"/>
        </w:rPr>
      </w:pPr>
    </w:p>
    <w:p w14:paraId="6615E614" w14:textId="77777777" w:rsidR="00E27BC1" w:rsidRPr="005A378F" w:rsidRDefault="00E27BC1" w:rsidP="005A378F">
      <w:pPr>
        <w:rPr>
          <w:sz w:val="22"/>
          <w:szCs w:val="22"/>
          <w:lang w:val="sk-SK"/>
        </w:rPr>
      </w:pPr>
    </w:p>
    <w:p w14:paraId="712884A0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3A74D587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2F3068FF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245EF9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000000">
        <w:rPr>
          <w:sz w:val="22"/>
          <w:szCs w:val="22"/>
          <w:lang w:val="sk-SK"/>
        </w:rPr>
      </w:r>
      <w:r w:rsidR="00000000">
        <w:rPr>
          <w:sz w:val="22"/>
          <w:szCs w:val="22"/>
          <w:lang w:val="sk-SK"/>
        </w:rPr>
        <w:fldChar w:fldCharType="separate"/>
      </w:r>
      <w:r w:rsidR="00245EF9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14:paraId="6F38C704" w14:textId="77777777"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b</w:t>
      </w:r>
      <w:proofErr w:type="spellEnd"/>
      <w:r w:rsidRPr="005A378F">
        <w:rPr>
          <w:b/>
          <w:sz w:val="22"/>
          <w:szCs w:val="22"/>
          <w:lang w:val="sk-SK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7"/>
        <w:gridCol w:w="1426"/>
        <w:gridCol w:w="2089"/>
      </w:tblGrid>
      <w:tr w:rsidR="0021667E" w:rsidRPr="005A378F" w14:paraId="6EFB6515" w14:textId="77777777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D01F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3637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4A6B0" w14:textId="77777777"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 w14:paraId="47BE1E51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CAD8" w14:textId="77777777"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14:paraId="6BAF8FD1" w14:textId="77777777"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14:paraId="492D2C7A" w14:textId="77777777"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1F5B" w14:textId="77777777"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FDA80" w14:textId="77777777"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 w14:paraId="2B804CB9" w14:textId="7777777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DDA5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E313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02B77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 w14:paraId="4771049F" w14:textId="7777777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C1C89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FB0FA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52E60" w14:textId="77777777"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14:paraId="55CB293E" w14:textId="77777777" w:rsidR="005A378F" w:rsidRPr="005A378F" w:rsidRDefault="005A378F" w:rsidP="005A378F">
      <w:pPr>
        <w:rPr>
          <w:sz w:val="22"/>
          <w:szCs w:val="22"/>
          <w:lang w:val="sk-SK"/>
        </w:rPr>
      </w:pPr>
    </w:p>
    <w:p w14:paraId="6DFA156C" w14:textId="77777777"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</w:t>
      </w:r>
      <w:proofErr w:type="spellStart"/>
      <w:r w:rsidRPr="005A378F">
        <w:rPr>
          <w:b/>
          <w:sz w:val="22"/>
          <w:szCs w:val="22"/>
          <w:lang w:val="sk-SK"/>
        </w:rPr>
        <w:t>F.c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5A378F" w:rsidRPr="005A378F" w14:paraId="7A0862EE" w14:textId="77777777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14D1A3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FBB285D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14:paraId="5567E637" w14:textId="77777777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C83B13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8F100F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683BC1BB" w14:textId="77777777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7B2DC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956475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14:paraId="57840C0F" w14:textId="77777777"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5A378F" w:rsidRPr="005A378F" w14:paraId="693DC4E8" w14:textId="77777777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F6F37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3EA9407" w14:textId="77777777"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14:paraId="27CB074C" w14:textId="77777777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7D57F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61B1E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14:paraId="0D8C8DAE" w14:textId="77777777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14:paraId="32E3BE53" w14:textId="77777777"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094AEF" w14:textId="77777777"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14:paraId="6423F5B8" w14:textId="77777777"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529685CF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73983A9A" w14:textId="77777777"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e</w:t>
      </w:r>
      <w:proofErr w:type="spellEnd"/>
      <w:r w:rsidRPr="005A378F">
        <w:rPr>
          <w:b/>
          <w:bCs/>
          <w:sz w:val="22"/>
          <w:szCs w:val="22"/>
          <w:lang w:val="sk-SK"/>
        </w:rPr>
        <w:t>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14:paraId="5EF70841" w14:textId="77777777" w:rsidTr="002E03B1">
        <w:tc>
          <w:tcPr>
            <w:tcW w:w="1666" w:type="pct"/>
            <w:vMerge w:val="restart"/>
          </w:tcPr>
          <w:p w14:paraId="320D0F12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14:paraId="3A07F962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14:paraId="0B47B54B" w14:textId="77777777" w:rsidTr="002E03B1">
        <w:tc>
          <w:tcPr>
            <w:tcW w:w="1666" w:type="pct"/>
            <w:vMerge/>
          </w:tcPr>
          <w:p w14:paraId="460495C8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38F2F046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14:paraId="5AF8865E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14:paraId="29E2B902" w14:textId="77777777" w:rsidTr="002E03B1">
        <w:tc>
          <w:tcPr>
            <w:tcW w:w="1666" w:type="pct"/>
          </w:tcPr>
          <w:p w14:paraId="5902BC5C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59010583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173D689B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9E04C21" w14:textId="77777777" w:rsidR="00352A62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2CD575FE" w14:textId="77777777" w:rsidR="00674000" w:rsidRPr="00B364F8" w:rsidRDefault="00674000" w:rsidP="00352A62">
      <w:pPr>
        <w:rPr>
          <w:b/>
          <w:lang w:val="sk-SK" w:eastAsia="en-US"/>
        </w:rPr>
      </w:pPr>
    </w:p>
    <w:p w14:paraId="141C493F" w14:textId="77777777"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proofErr w:type="spellStart"/>
      <w:r w:rsidRPr="005A378F">
        <w:rPr>
          <w:b/>
          <w:bCs/>
          <w:sz w:val="22"/>
          <w:szCs w:val="22"/>
          <w:lang w:val="sk-SK"/>
        </w:rPr>
        <w:t>F.f</w:t>
      </w:r>
      <w:proofErr w:type="spellEnd"/>
      <w:r w:rsidRPr="005A378F">
        <w:rPr>
          <w:b/>
          <w:bCs/>
          <w:sz w:val="22"/>
          <w:szCs w:val="22"/>
          <w:lang w:val="sk-SK"/>
        </w:rPr>
        <w:t xml:space="preserve">) Charakteristika </w:t>
      </w:r>
      <w:proofErr w:type="spellStart"/>
      <w:r w:rsidRPr="005A378F">
        <w:rPr>
          <w:b/>
          <w:bCs/>
          <w:sz w:val="22"/>
          <w:szCs w:val="22"/>
          <w:lang w:val="sk-SK"/>
        </w:rPr>
        <w:t>Goodwilu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352A62" w:rsidRPr="005A378F" w14:paraId="70C42996" w14:textId="77777777" w:rsidTr="002E03B1">
        <w:tc>
          <w:tcPr>
            <w:tcW w:w="1666" w:type="pct"/>
          </w:tcPr>
          <w:p w14:paraId="1C32C3AA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Spôsob nadobudnutia </w:t>
            </w:r>
            <w:proofErr w:type="spellStart"/>
            <w:r w:rsidRPr="005A378F">
              <w:rPr>
                <w:b/>
                <w:bCs/>
                <w:sz w:val="20"/>
                <w:szCs w:val="20"/>
                <w:lang w:val="sk-SK"/>
              </w:rPr>
              <w:t>goodwilu</w:t>
            </w:r>
            <w:proofErr w:type="spellEnd"/>
          </w:p>
        </w:tc>
        <w:tc>
          <w:tcPr>
            <w:tcW w:w="1667" w:type="pct"/>
          </w:tcPr>
          <w:p w14:paraId="62891910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14:paraId="40935F84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14:paraId="26E6B0D4" w14:textId="77777777" w:rsidTr="002E03B1">
        <w:tc>
          <w:tcPr>
            <w:tcW w:w="1666" w:type="pct"/>
          </w:tcPr>
          <w:p w14:paraId="307C4924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2B0EC86A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712B5848" w14:textId="77777777"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74000" w:rsidRPr="005A378F" w14:paraId="27692371" w14:textId="77777777" w:rsidTr="002E03B1">
        <w:tc>
          <w:tcPr>
            <w:tcW w:w="1666" w:type="pct"/>
          </w:tcPr>
          <w:p w14:paraId="7B1A736D" w14:textId="77777777" w:rsidR="00674000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40CB2890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4CE001D7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14:paraId="48B373AA" w14:textId="77777777" w:rsidR="00674000" w:rsidRPr="005A378F" w:rsidRDefault="00674000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078161FF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999331B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g</w:t>
      </w:r>
      <w:proofErr w:type="spellEnd"/>
      <w:r w:rsidRPr="005A378F">
        <w:rPr>
          <w:b/>
          <w:sz w:val="22"/>
          <w:szCs w:val="22"/>
          <w:lang w:val="sk-SK"/>
        </w:rPr>
        <w:t xml:space="preserve">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14:paraId="6B7E47E1" w14:textId="77777777" w:rsidTr="002E03B1">
        <w:tc>
          <w:tcPr>
            <w:tcW w:w="1250" w:type="pct"/>
          </w:tcPr>
          <w:p w14:paraId="554A4084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14:paraId="1C99DA27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14:paraId="5552C79C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14:paraId="63C08369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14:paraId="2430CDEB" w14:textId="77777777" w:rsidTr="002E03B1">
        <w:tc>
          <w:tcPr>
            <w:tcW w:w="1250" w:type="pct"/>
          </w:tcPr>
          <w:p w14:paraId="669882CA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03DE698F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06845531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1DC4DBCB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7F587BAC" w14:textId="77777777"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08D6462" w14:textId="77777777" w:rsidR="00445E5E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h</w:t>
      </w:r>
      <w:proofErr w:type="spellEnd"/>
      <w:r w:rsidRPr="005A378F">
        <w:rPr>
          <w:b/>
          <w:sz w:val="22"/>
          <w:szCs w:val="22"/>
          <w:lang w:val="sk-SK"/>
        </w:rPr>
        <w:t>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352A62" w:rsidRPr="005A378F" w14:paraId="0433D292" w14:textId="77777777" w:rsidTr="002E03B1">
        <w:tc>
          <w:tcPr>
            <w:tcW w:w="1250" w:type="pct"/>
            <w:vAlign w:val="center"/>
          </w:tcPr>
          <w:p w14:paraId="4B50B07C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14:paraId="718F5751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14:paraId="2315B4AA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14:paraId="12C0A983" w14:textId="77777777"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14:paraId="01112927" w14:textId="77777777" w:rsidTr="002E03B1">
        <w:tc>
          <w:tcPr>
            <w:tcW w:w="1250" w:type="pct"/>
          </w:tcPr>
          <w:p w14:paraId="5321E58F" w14:textId="77777777"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56707378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330A983D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14:paraId="387F273D" w14:textId="77777777"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0A64766B" w14:textId="77777777" w:rsidR="00352A62" w:rsidRDefault="00352A62" w:rsidP="00352A62">
      <w:pPr>
        <w:rPr>
          <w:sz w:val="22"/>
          <w:szCs w:val="22"/>
          <w:lang w:val="sk-SK"/>
        </w:rPr>
      </w:pPr>
    </w:p>
    <w:p w14:paraId="4B1F91A8" w14:textId="77777777" w:rsidR="00352A62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i</w:t>
      </w:r>
      <w:proofErr w:type="spellEnd"/>
      <w:r w:rsidRPr="005A378F">
        <w:rPr>
          <w:b/>
          <w:sz w:val="22"/>
          <w:szCs w:val="22"/>
          <w:lang w:val="sk-SK"/>
        </w:rPr>
        <w:t>) Štruktúra dlhodobého finančného majetku podľa položiek súvahy</w:t>
      </w:r>
    </w:p>
    <w:p w14:paraId="1523B483" w14:textId="77777777"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14:paraId="15D0B28D" w14:textId="77777777"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14:paraId="09E9DF4C" w14:textId="77777777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5E7E1A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chodné meno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186BB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ežné účtovné obdobie </w:t>
            </w:r>
          </w:p>
        </w:tc>
      </w:tr>
      <w:tr w:rsidR="005E3F6F" w:rsidRPr="005E3F6F" w14:paraId="29400837" w14:textId="77777777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C28227A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BF812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CB9A0C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E1C47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3B81E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F3E909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14:paraId="3241F47E" w14:textId="77777777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87E8E5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E5489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DE03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F6CA8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8383C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BA2090D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14:paraId="5A63295C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D452A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cérske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účtovné jednotky</w:t>
            </w:r>
          </w:p>
        </w:tc>
      </w:tr>
      <w:tr w:rsidR="005E3F6F" w:rsidRPr="005E3F6F" w14:paraId="16DC7F9B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3684BE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F2A1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E4E8F9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6E8836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104F80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6AD066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16C56C88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4182864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DD237F4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4B96B4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2854476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4443E30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B696E9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2AA1A48F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E15BA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86AD2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7AD789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4F77D3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58B6A5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07B70C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36D09572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2D2E0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Účtov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jednotky s podstatným </w:t>
            </w:r>
            <w:proofErr w:type="spellStart"/>
            <w:r w:rsidRPr="005E3F6F">
              <w:rPr>
                <w:b/>
                <w:sz w:val="20"/>
                <w:szCs w:val="20"/>
              </w:rPr>
              <w:t>vplyvom</w:t>
            </w:r>
            <w:proofErr w:type="spellEnd"/>
          </w:p>
        </w:tc>
      </w:tr>
      <w:tr w:rsidR="005E3F6F" w:rsidRPr="005E3F6F" w14:paraId="602573E4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02077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E60E6B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FC3E7C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99F8D0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8F1B67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BF27955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69A99DF3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7DBCCA5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66468F1C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BED15B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1166E09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2C2521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63D47C1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5C1096DC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1D6F6F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48CE57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B20B15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040AA0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BC8A53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B76150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3DBD6DCA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86B6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Ostat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realizovateľné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CP a </w:t>
            </w:r>
            <w:proofErr w:type="spellStart"/>
            <w:r w:rsidRPr="005E3F6F">
              <w:rPr>
                <w:b/>
                <w:sz w:val="20"/>
                <w:szCs w:val="20"/>
              </w:rPr>
              <w:t>podiely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E3F6F" w:rsidRPr="005E3F6F" w14:paraId="15B3C87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29C5A3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FBD3C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D5B510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341710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0993B4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11842608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0C4E9E0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D1E0920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450EDBD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5FBD6B4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00C8D01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2E2F72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482FE73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1382530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D18D5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E70EF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1FF343A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6835FC6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8FE0C72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53018E7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6529F3AF" w14:textId="77777777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7A96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bstarávaný DFM na účely </w:t>
            </w:r>
            <w:proofErr w:type="spellStart"/>
            <w:r w:rsidRPr="005E3F6F">
              <w:rPr>
                <w:b/>
                <w:sz w:val="20"/>
                <w:szCs w:val="20"/>
              </w:rPr>
              <w:t>vykonania</w:t>
            </w:r>
            <w:proofErr w:type="spellEnd"/>
            <w:r w:rsidRPr="005E3F6F">
              <w:rPr>
                <w:b/>
                <w:sz w:val="20"/>
                <w:szCs w:val="20"/>
              </w:rPr>
              <w:t> vplyvu v </w:t>
            </w:r>
            <w:proofErr w:type="spellStart"/>
            <w:r w:rsidRPr="005E3F6F">
              <w:rPr>
                <w:b/>
                <w:sz w:val="20"/>
                <w:szCs w:val="20"/>
              </w:rPr>
              <w:t>inej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ÚJ</w:t>
            </w:r>
          </w:p>
        </w:tc>
      </w:tr>
      <w:tr w:rsidR="005E3F6F" w:rsidRPr="005E3F6F" w14:paraId="755784B2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766DAC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A24F1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C481A0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51A53E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E12BACF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F957FE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75214A96" w14:textId="77777777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8A9614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AC4905" w14:textId="77777777"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307A10CC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5E31CA1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04CE210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72D51F5E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14:paraId="5957998F" w14:textId="77777777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75CFF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proofErr w:type="spellStart"/>
            <w:r w:rsidRPr="005E3F6F">
              <w:rPr>
                <w:b/>
                <w:sz w:val="20"/>
                <w:szCs w:val="20"/>
              </w:rPr>
              <w:t>Dlhodob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finančný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sz w:val="20"/>
                <w:szCs w:val="20"/>
              </w:rPr>
              <w:t>majetok</w:t>
            </w:r>
            <w:proofErr w:type="spellEnd"/>
            <w:r w:rsidRPr="005E3F6F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F769E4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6461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AC5ED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80770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723493" w14:textId="77777777"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0AAD898" w14:textId="77777777" w:rsidR="00B971CD" w:rsidRPr="005A378F" w:rsidRDefault="00B971CD" w:rsidP="00352A62">
      <w:pPr>
        <w:rPr>
          <w:sz w:val="22"/>
          <w:szCs w:val="22"/>
          <w:lang w:val="sk-SK"/>
        </w:rPr>
      </w:pPr>
    </w:p>
    <w:p w14:paraId="05440A4D" w14:textId="77777777"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j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14:paraId="1E4BDF9A" w14:textId="77777777" w:rsidR="005A378F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p w14:paraId="5FCDD030" w14:textId="77777777"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14:paraId="604EAF79" w14:textId="77777777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B8B8F2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C114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14:paraId="5DE5F02B" w14:textId="77777777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E8C06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E9E9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55F9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1CE1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8BD69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B457C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8C0A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42356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6C4B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9C20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14:paraId="5AE0809F" w14:textId="77777777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B891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7580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7E2A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DD9C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9B13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F7A3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092E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FA81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0644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4D80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14:paraId="067E09DB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34C2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5A378F" w:rsidRPr="005E3F6F" w14:paraId="3A5B96C8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CD054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gramStart"/>
            <w:r w:rsidRPr="005E3F6F">
              <w:rPr>
                <w:b/>
                <w:bCs/>
                <w:sz w:val="20"/>
                <w:szCs w:val="20"/>
              </w:rPr>
              <w:t>Stav  na</w:t>
            </w:r>
            <w:proofErr w:type="gramEnd"/>
            <w:r w:rsidRPr="005E3F6F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021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91C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86C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8A0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8F7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203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046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A6E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D0B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8EEF272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4561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801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89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854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38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388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A9F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5C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06B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160C9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606FC970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7F295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F8A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CCD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A7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F6F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FC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34F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652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8F2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804F5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8C6D3C8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FC6E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218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110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3E3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E48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B2C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95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9B4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259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87F4C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76728B4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776CD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5537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FD08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F8BC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24F1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14AF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5101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7049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804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A44E9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58D73C4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17049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14:paraId="2FB1A0E6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EF87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14:paraId="73AF24B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lastRenderedPageBreak/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ED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2F5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CC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ADA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29B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5A1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69C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360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2AA2B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19AB89A3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65D8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3A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89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54D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94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D9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422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A51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6C8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8010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E5F6779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BF8D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67D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75D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33F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77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6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CD2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0D7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76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DCD0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813E7EF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764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4770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67E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C778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74B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0E95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59C0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FB36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3323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8B3F9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0C7CAFFC" w14:textId="77777777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5B8B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5A378F" w:rsidRPr="005E3F6F" w14:paraId="6AEFC6B1" w14:textId="77777777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8060E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14:paraId="658D00B4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ED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82F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511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AA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848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5D3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462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213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B2BC5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EAEAF90" w14:textId="77777777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66EE3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8B43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73D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9CAE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A3A5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D097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065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4DE3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CBC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5A2E4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E92099E" w14:textId="77777777" w:rsidR="005E3F6F" w:rsidRDefault="005E3F6F" w:rsidP="005A378F">
      <w:pPr>
        <w:rPr>
          <w:sz w:val="22"/>
          <w:szCs w:val="22"/>
        </w:rPr>
      </w:pPr>
    </w:p>
    <w:p w14:paraId="7387D839" w14:textId="77777777" w:rsidR="005A378F" w:rsidRDefault="005A378F" w:rsidP="005A378F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p w14:paraId="3D7EFD37" w14:textId="77777777"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14:paraId="0997ECA3" w14:textId="77777777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5003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64AF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14:paraId="01E07022" w14:textId="77777777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DCE1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B7BD3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1D82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2EBB8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statné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dlhodo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DCA540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kons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>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C4A1D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40769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4D2EEB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Obsta-rávaný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DDD3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oskyt-nuté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rFonts w:ascii="Times New Roman" w:hAnsi="Times New Roman"/>
                <w:sz w:val="20"/>
                <w:szCs w:val="20"/>
              </w:rPr>
              <w:t>preddav-ky</w:t>
            </w:r>
            <w:proofErr w:type="spellEnd"/>
            <w:r w:rsidRPr="005E3F6F">
              <w:rPr>
                <w:rFonts w:ascii="Times New Roman" w:hAnsi="Times New Roman"/>
                <w:sz w:val="20"/>
                <w:szCs w:val="20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ED4E44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14:paraId="0A4A6E8D" w14:textId="77777777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A6B4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20245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DF77E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823A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CC2CF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A73F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E97E1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5567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34197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80B68" w14:textId="77777777"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14:paraId="134B60D3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FBB90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vot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cenenie</w:t>
            </w:r>
            <w:proofErr w:type="spellEnd"/>
          </w:p>
        </w:tc>
      </w:tr>
      <w:tr w:rsidR="005A378F" w:rsidRPr="005E3F6F" w14:paraId="0C0D3C76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E4C81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gramStart"/>
            <w:r w:rsidRPr="005E3F6F">
              <w:rPr>
                <w:b/>
                <w:bCs/>
                <w:sz w:val="20"/>
                <w:szCs w:val="20"/>
              </w:rPr>
              <w:t>Stav  na</w:t>
            </w:r>
            <w:proofErr w:type="gramEnd"/>
            <w:r w:rsidRPr="005E3F6F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C0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DF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45B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846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028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440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156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5EE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094E4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352598C8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52ABE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BDD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0D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996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DE7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06B9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D2B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1C9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795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FBA9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B27355E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30266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09C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E18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91E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F17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16D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B07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6D6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A30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2E2E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5D32F5D9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7509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esun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350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5A6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0E1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C1DF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65B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222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52B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DA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1F48A7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77416B2F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751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F362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DF3A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913F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F39C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9563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DA02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5AAA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14C4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48C1D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D6082EC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E3A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14:paraId="234A5C82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B631C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14:paraId="00661F0A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6B6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D45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DCE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845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1CD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841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EBA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67F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643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0D101787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BB1C7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Prírastky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153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4EA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1F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D8F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E720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926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B38B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9676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22B3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700E544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33AE8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BE3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CE9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7BA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CA5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BA6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E81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884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2E7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4A71E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95387B0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83193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2C65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0E88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652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2027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64D4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05F4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444F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A294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17E2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40A1DDA8" w14:textId="77777777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9417B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hodnota </w:t>
            </w:r>
          </w:p>
        </w:tc>
      </w:tr>
      <w:tr w:rsidR="005A378F" w:rsidRPr="005E3F6F" w14:paraId="580C1B42" w14:textId="77777777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144EF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14:paraId="3D7E4291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81E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455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68E1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821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6E7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ECE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192F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1F2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CF768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14:paraId="2CD8DDF3" w14:textId="77777777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EA1F2" w14:textId="77777777"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na konci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5E3F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b/>
                <w:bCs/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79B2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70F25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C9CDD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A9A63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18D9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2805E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33432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635CA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3A3A3C" w14:textId="77777777"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16C77810" w14:textId="77777777"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14:paraId="7D55CDE8" w14:textId="77777777"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informácie</w:t>
      </w:r>
      <w:proofErr w:type="spellEnd"/>
      <w:r w:rsidRPr="00A80BF6">
        <w:rPr>
          <w:szCs w:val="22"/>
        </w:rPr>
        <w:t xml:space="preserve"> o </w:t>
      </w:r>
      <w:proofErr w:type="spellStart"/>
      <w:r w:rsidRPr="00A80BF6">
        <w:rPr>
          <w:szCs w:val="22"/>
        </w:rPr>
        <w:t>dlhových</w:t>
      </w:r>
      <w:proofErr w:type="spellEnd"/>
      <w:r w:rsidRPr="00A80BF6">
        <w:rPr>
          <w:szCs w:val="22"/>
        </w:rPr>
        <w:t xml:space="preserve"> CP </w:t>
      </w:r>
      <w:proofErr w:type="spellStart"/>
      <w:r w:rsidRPr="00A80BF6">
        <w:rPr>
          <w:szCs w:val="22"/>
        </w:rPr>
        <w:t>držaných</w:t>
      </w:r>
      <w:proofErr w:type="spellEnd"/>
      <w:r w:rsidRPr="00A80BF6">
        <w:rPr>
          <w:szCs w:val="22"/>
        </w:rPr>
        <w:t xml:space="preserve">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14:paraId="53E2F36A" w14:textId="77777777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C9442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48643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392F8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E0311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744C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A6337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14:paraId="1411971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1DE9AB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14:paraId="4D573C97" w14:textId="77777777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A1108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43F3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B27C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2F475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188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FB03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C68036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14:paraId="4FF98A19" w14:textId="77777777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BC533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ako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F6BE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68C5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FEF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22A4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C55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AFA92A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2CBD89EE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3333B2C1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6F80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761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1C1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2A2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D4D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8BF832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27D9E17E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7E613B5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 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38B2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03AA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8C7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86E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0A8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64BE0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0C0F185A" w14:textId="77777777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6CAC60E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3D9A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028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D19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273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1EC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9A22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77244550" w14:textId="77777777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25E82C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v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CP </w:t>
            </w:r>
            <w:proofErr w:type="spellStart"/>
            <w:r w:rsidRPr="00A319CB">
              <w:rPr>
                <w:b/>
                <w:sz w:val="20"/>
                <w:szCs w:val="20"/>
              </w:rPr>
              <w:t>drža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8B1A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4536D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12477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308E9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C35B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5068B8B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4583FB88" w14:textId="77777777"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14:paraId="735578C7" w14:textId="77777777"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proofErr w:type="spellStart"/>
      <w:r>
        <w:rPr>
          <w:szCs w:val="22"/>
        </w:rPr>
        <w:t>informácie</w:t>
      </w:r>
      <w:proofErr w:type="spellEnd"/>
      <w:r>
        <w:rPr>
          <w:szCs w:val="22"/>
        </w:rPr>
        <w:t xml:space="preserve"> </w:t>
      </w:r>
      <w:r w:rsidRPr="00A80BF6">
        <w:rPr>
          <w:szCs w:val="22"/>
        </w:rPr>
        <w:t xml:space="preserve">o poskytnutých </w:t>
      </w:r>
      <w:proofErr w:type="spellStart"/>
      <w:r w:rsidRPr="00A80BF6">
        <w:rPr>
          <w:szCs w:val="22"/>
        </w:rPr>
        <w:t>dlhodobých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ôžičkách</w:t>
      </w:r>
      <w:proofErr w:type="spellEnd"/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14:paraId="441C60BB" w14:textId="77777777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076B7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B2BA2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9B4E2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129AB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C6492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1F2365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14:paraId="7D3F24E1" w14:textId="77777777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B7C2B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5129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5E75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9DEC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586F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4585EF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14:paraId="6C6AD959" w14:textId="77777777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76CA2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</w:t>
            </w:r>
            <w:proofErr w:type="spellStart"/>
            <w:r w:rsidRPr="00A319CB">
              <w:rPr>
                <w:sz w:val="20"/>
                <w:szCs w:val="20"/>
              </w:rPr>
              <w:t>viac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5B16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8E38CAB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0C98443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87D4EB0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0A40A0F0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395097FC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5A21141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od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do </w:t>
            </w:r>
            <w:proofErr w:type="spellStart"/>
            <w:r w:rsidRPr="00A319CB">
              <w:rPr>
                <w:sz w:val="20"/>
                <w:szCs w:val="20"/>
              </w:rPr>
              <w:t>piati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420C411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292867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4FFE198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7E468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2649FB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FFD1C76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63E36A3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</w:t>
            </w:r>
            <w:proofErr w:type="gramStart"/>
            <w:r w:rsidRPr="00A319CB">
              <w:rPr>
                <w:sz w:val="20"/>
                <w:szCs w:val="20"/>
              </w:rPr>
              <w:t>splatnosti  od</w:t>
            </w:r>
            <w:proofErr w:type="gram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do troch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266EF81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2FFC46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DEDB73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9A6BC8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625B77D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B15D20" w14:textId="77777777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3C39C3D8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o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 </w:t>
            </w:r>
            <w:proofErr w:type="spellStart"/>
            <w:r w:rsidRPr="00A319CB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0F1AFB4E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279DE7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FE1741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F9A02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833F7A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3DA93E30" w14:textId="77777777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4E4DB9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ôžič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8756A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D8D6117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73D27350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B9EBA99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43696735" w14:textId="77777777"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0C37A6D" w14:textId="77777777"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063C69EA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56B7DFF7" w14:textId="77777777" w:rsidR="005E3F6F" w:rsidRPr="00B364F8" w:rsidRDefault="00352A62" w:rsidP="00B364F8">
      <w:pPr>
        <w:rPr>
          <w:b/>
          <w:lang w:val="sk-SK" w:eastAsia="en-US"/>
        </w:rPr>
      </w:pPr>
      <w:proofErr w:type="spellStart"/>
      <w:r w:rsidRPr="005A378F">
        <w:rPr>
          <w:b/>
          <w:sz w:val="22"/>
          <w:szCs w:val="22"/>
          <w:lang w:val="sk-SK"/>
        </w:rPr>
        <w:t>F.m</w:t>
      </w:r>
      <w:proofErr w:type="spellEnd"/>
      <w:r w:rsidRPr="005A378F">
        <w:rPr>
          <w:b/>
          <w:sz w:val="22"/>
          <w:szCs w:val="22"/>
          <w:lang w:val="sk-SK"/>
        </w:rPr>
        <w:t>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234"/>
      </w:tblGrid>
      <w:tr w:rsidR="005E3F6F" w:rsidRPr="005E3F6F" w14:paraId="5485E145" w14:textId="77777777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17FC2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E30E31F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14:paraId="1F9E41BE" w14:textId="77777777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1FF91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>, na </w:t>
            </w:r>
            <w:proofErr w:type="spellStart"/>
            <w:r w:rsidRPr="005E3F6F">
              <w:rPr>
                <w:sz w:val="20"/>
                <w:szCs w:val="20"/>
              </w:rPr>
              <w:t>ktorý</w:t>
            </w:r>
            <w:proofErr w:type="spellEnd"/>
            <w:r w:rsidRPr="005E3F6F">
              <w:rPr>
                <w:sz w:val="20"/>
                <w:szCs w:val="20"/>
              </w:rPr>
              <w:t xml:space="preserve"> je </w:t>
            </w:r>
            <w:proofErr w:type="spellStart"/>
            <w:r w:rsidRPr="005E3F6F">
              <w:rPr>
                <w:sz w:val="20"/>
                <w:szCs w:val="20"/>
              </w:rPr>
              <w:t>zriade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záložné</w:t>
            </w:r>
            <w:proofErr w:type="spellEnd"/>
            <w:r w:rsidRPr="005E3F6F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2FBA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0C6359A1" w14:textId="77777777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4CCF7F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Dlhodob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finančný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majetok</w:t>
            </w:r>
            <w:proofErr w:type="spellEnd"/>
            <w:r w:rsidRPr="005E3F6F">
              <w:rPr>
                <w:sz w:val="20"/>
                <w:szCs w:val="20"/>
              </w:rPr>
              <w:t xml:space="preserve">, </w:t>
            </w:r>
            <w:proofErr w:type="spellStart"/>
            <w:r w:rsidRPr="005E3F6F">
              <w:rPr>
                <w:sz w:val="20"/>
                <w:szCs w:val="20"/>
              </w:rPr>
              <w:t>pri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ktorom</w:t>
            </w:r>
            <w:proofErr w:type="spellEnd"/>
            <w:r w:rsidRPr="005E3F6F">
              <w:rPr>
                <w:sz w:val="20"/>
                <w:szCs w:val="20"/>
              </w:rPr>
              <w:t xml:space="preserve"> má </w:t>
            </w:r>
            <w:proofErr w:type="spellStart"/>
            <w:r w:rsidRPr="005E3F6F">
              <w:rPr>
                <w:sz w:val="20"/>
                <w:szCs w:val="20"/>
              </w:rPr>
              <w:t>účtovná</w:t>
            </w:r>
            <w:proofErr w:type="spellEnd"/>
            <w:r w:rsidRPr="005E3F6F">
              <w:rPr>
                <w:sz w:val="20"/>
                <w:szCs w:val="20"/>
              </w:rPr>
              <w:t xml:space="preserve"> jednotka </w:t>
            </w:r>
            <w:proofErr w:type="spellStart"/>
            <w:r w:rsidRPr="005E3F6F">
              <w:rPr>
                <w:sz w:val="20"/>
                <w:szCs w:val="20"/>
              </w:rPr>
              <w:t>obmedzené</w:t>
            </w:r>
            <w:proofErr w:type="spellEnd"/>
            <w:r w:rsidRPr="005E3F6F">
              <w:rPr>
                <w:sz w:val="20"/>
                <w:szCs w:val="20"/>
              </w:rPr>
              <w:t xml:space="preserve"> právo s ním </w:t>
            </w:r>
            <w:proofErr w:type="spellStart"/>
            <w:r w:rsidRPr="005E3F6F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0FAD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A723B52" w14:textId="77777777" w:rsidR="00724D85" w:rsidRPr="005A378F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n</w:t>
      </w:r>
      <w:proofErr w:type="spellEnd"/>
      <w:r w:rsidRPr="005A378F">
        <w:rPr>
          <w:b/>
          <w:sz w:val="22"/>
          <w:szCs w:val="22"/>
          <w:lang w:val="sk-SK"/>
        </w:rPr>
        <w:t>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724D85" w:rsidRPr="005A378F" w14:paraId="0056FE80" w14:textId="77777777" w:rsidTr="002E03B1">
        <w:tc>
          <w:tcPr>
            <w:tcW w:w="1250" w:type="pct"/>
            <w:vMerge w:val="restart"/>
            <w:vAlign w:val="center"/>
          </w:tcPr>
          <w:p w14:paraId="6B5A9DB7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14:paraId="0E616906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14:paraId="4A06C240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14:paraId="175F993A" w14:textId="77777777" w:rsidTr="002E03B1">
        <w:tc>
          <w:tcPr>
            <w:tcW w:w="1250" w:type="pct"/>
            <w:vMerge/>
          </w:tcPr>
          <w:p w14:paraId="246E2189" w14:textId="77777777"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14:paraId="30093E9E" w14:textId="77777777"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14:paraId="6DB3FDF3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14:paraId="2D224937" w14:textId="77777777"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14:paraId="0D99CFFD" w14:textId="77777777" w:rsidTr="002E03B1">
        <w:tc>
          <w:tcPr>
            <w:tcW w:w="1250" w:type="pct"/>
          </w:tcPr>
          <w:p w14:paraId="4985FC2B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3427DD01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785651F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2293726F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14:paraId="5E2B8594" w14:textId="77777777" w:rsidTr="002E03B1">
        <w:tc>
          <w:tcPr>
            <w:tcW w:w="1250" w:type="pct"/>
          </w:tcPr>
          <w:p w14:paraId="60CCD135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2C82D63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3260CE67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14:paraId="46DB17C4" w14:textId="77777777"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46B074A1" w14:textId="77777777" w:rsidR="00352A62" w:rsidRPr="005A378F" w:rsidRDefault="00352A62" w:rsidP="00352A62">
      <w:pPr>
        <w:rPr>
          <w:sz w:val="20"/>
          <w:szCs w:val="20"/>
          <w:lang w:val="sk-SK"/>
        </w:rPr>
      </w:pPr>
    </w:p>
    <w:p w14:paraId="7A77139C" w14:textId="77777777" w:rsidR="00724D85" w:rsidRPr="005A378F" w:rsidRDefault="00724D85" w:rsidP="00352A62">
      <w:pPr>
        <w:rPr>
          <w:sz w:val="20"/>
          <w:szCs w:val="20"/>
          <w:lang w:val="sk-SK"/>
        </w:rPr>
      </w:pPr>
    </w:p>
    <w:p w14:paraId="453840AE" w14:textId="77777777"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o</w:t>
      </w:r>
      <w:proofErr w:type="spellEnd"/>
      <w:r w:rsidRPr="005A378F">
        <w:rPr>
          <w:b/>
          <w:sz w:val="22"/>
          <w:szCs w:val="22"/>
          <w:lang w:val="sk-SK"/>
        </w:rPr>
        <w:t>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14:paraId="1A163A8A" w14:textId="77777777" w:rsidR="005E3F6F" w:rsidRPr="00B364F8" w:rsidRDefault="005E3F6F" w:rsidP="005E3F6F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14:paraId="3B2DA95A" w14:textId="77777777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D0861D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7B5F96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14:paraId="7A38F931" w14:textId="77777777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1C6BFBB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B6413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F01A5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14:paraId="382E78A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14:paraId="69D6A535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14:paraId="6A8CD198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51B146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0AAA56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835924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14:paraId="50234F26" w14:textId="77777777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BCB95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052F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CC041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83942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962EE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9A52903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14:paraId="3331E818" w14:textId="77777777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A056C5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2DA7F9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14:paraId="2991BE3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14:paraId="573B3E1D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14:paraId="16CABB3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A7D47A1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587B045F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1CA1BD4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14:paraId="03E64CF8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lotovary </w:t>
            </w:r>
            <w:proofErr w:type="spellStart"/>
            <w:r w:rsidRPr="005E3F6F">
              <w:rPr>
                <w:sz w:val="20"/>
                <w:szCs w:val="20"/>
              </w:rPr>
              <w:t>vlastnej</w:t>
            </w:r>
            <w:proofErr w:type="spellEnd"/>
            <w:r w:rsidRPr="005E3F6F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35237E37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2DADDFB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26B6FBB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6EAA180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E6875C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152D1747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02638961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3F9A120C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14B33EF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3B8343B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35CA00AD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188B8F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42787EA4" w14:textId="77777777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DE2CB11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Zvieratá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9547F0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14:paraId="79F55FEE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14:paraId="556E31E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14:paraId="7F7E8898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44B2934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6BC43620" w14:textId="77777777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39F2FBF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F787E2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14:paraId="2F24A63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14:paraId="2C0A7AC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14:paraId="29141CF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3A854A7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288FAD94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615D50F3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proofErr w:type="spellStart"/>
            <w:r w:rsidRPr="005E3F6F">
              <w:rPr>
                <w:sz w:val="20"/>
                <w:szCs w:val="20"/>
              </w:rPr>
              <w:t>Nehnuteľnosť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53F766B3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552BB47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8B85351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22610279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EA8B0B3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54F1AFED" w14:textId="77777777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14:paraId="2B02C5A2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Poskytnuté </w:t>
            </w:r>
            <w:proofErr w:type="spellStart"/>
            <w:proofErr w:type="gramStart"/>
            <w:r w:rsidRPr="005E3F6F">
              <w:rPr>
                <w:sz w:val="20"/>
                <w:szCs w:val="20"/>
              </w:rPr>
              <w:t>preddavky</w:t>
            </w:r>
            <w:proofErr w:type="spellEnd"/>
            <w:r w:rsidRPr="005E3F6F">
              <w:rPr>
                <w:sz w:val="20"/>
                <w:szCs w:val="20"/>
              </w:rPr>
              <w:t xml:space="preserve">  na</w:t>
            </w:r>
            <w:proofErr w:type="gramEnd"/>
            <w:r w:rsidRPr="005E3F6F">
              <w:rPr>
                <w:sz w:val="20"/>
                <w:szCs w:val="20"/>
              </w:rPr>
              <w:t xml:space="preserve">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24649A8A" w14:textId="77777777"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14:paraId="42896CEF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2D24EDA2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7CBD2D66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083A230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7B8DF0AA" w14:textId="77777777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F7028B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2985EE" w14:textId="77777777"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14:paraId="1D03E9D5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14:paraId="3A2E5936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14:paraId="1F213560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80965A9" w14:textId="77777777"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0F5695A8" w14:textId="77777777"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07B81717" w14:textId="77777777" w:rsidR="005E3F6F" w:rsidRPr="005E3F6F" w:rsidRDefault="005E3F6F" w:rsidP="005E3F6F">
      <w:pPr>
        <w:rPr>
          <w:sz w:val="20"/>
          <w:szCs w:val="20"/>
        </w:rPr>
      </w:pPr>
      <w:proofErr w:type="spellStart"/>
      <w:r w:rsidRPr="005E3F6F">
        <w:rPr>
          <w:sz w:val="20"/>
          <w:szCs w:val="20"/>
        </w:rPr>
        <w:t>Tabuľka</w:t>
      </w:r>
      <w:proofErr w:type="spellEnd"/>
      <w:r w:rsidRPr="005E3F6F">
        <w:rPr>
          <w:sz w:val="20"/>
          <w:szCs w:val="20"/>
        </w:rPr>
        <w:t xml:space="preserve">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6"/>
        <w:gridCol w:w="3016"/>
      </w:tblGrid>
      <w:tr w:rsidR="005E3F6F" w:rsidRPr="005E3F6F" w14:paraId="49F30D89" w14:textId="77777777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5A84A7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79FD674" w14:textId="77777777"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14:paraId="45E6FA6D" w14:textId="77777777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5B221B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áv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 na</w:t>
            </w:r>
            <w:proofErr w:type="gram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za </w:t>
            </w:r>
            <w:proofErr w:type="spellStart"/>
            <w:r w:rsidRPr="005E3F6F">
              <w:rPr>
                <w:sz w:val="20"/>
                <w:szCs w:val="20"/>
              </w:rPr>
              <w:t>účtovné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8176A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14:paraId="2F384A12" w14:textId="77777777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1F4EC" w14:textId="77777777"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Náklady na </w:t>
            </w:r>
            <w:proofErr w:type="spellStart"/>
            <w:r w:rsidRPr="005E3F6F">
              <w:rPr>
                <w:sz w:val="20"/>
                <w:szCs w:val="20"/>
              </w:rPr>
              <w:t>obstaranie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nehnuteľnosti</w:t>
            </w:r>
            <w:proofErr w:type="spellEnd"/>
            <w:r w:rsidRPr="005E3F6F">
              <w:rPr>
                <w:sz w:val="20"/>
                <w:szCs w:val="20"/>
              </w:rPr>
              <w:t xml:space="preserve"> na </w:t>
            </w:r>
            <w:proofErr w:type="spellStart"/>
            <w:r w:rsidRPr="005E3F6F">
              <w:rPr>
                <w:sz w:val="20"/>
                <w:szCs w:val="20"/>
              </w:rPr>
              <w:t>predaj</w:t>
            </w:r>
            <w:proofErr w:type="spellEnd"/>
            <w:r w:rsidRPr="005E3F6F">
              <w:rPr>
                <w:sz w:val="20"/>
                <w:szCs w:val="20"/>
              </w:rPr>
              <w:t xml:space="preserve"> od </w:t>
            </w:r>
            <w:proofErr w:type="spellStart"/>
            <w:r w:rsidRPr="005E3F6F">
              <w:rPr>
                <w:sz w:val="20"/>
                <w:szCs w:val="20"/>
              </w:rPr>
              <w:t>začiatku</w:t>
            </w:r>
            <w:proofErr w:type="spellEnd"/>
            <w:r w:rsidRPr="005E3F6F">
              <w:rPr>
                <w:sz w:val="20"/>
                <w:szCs w:val="20"/>
              </w:rPr>
              <w:t xml:space="preserve"> </w:t>
            </w:r>
            <w:proofErr w:type="spellStart"/>
            <w:r w:rsidRPr="005E3F6F">
              <w:rPr>
                <w:sz w:val="20"/>
                <w:szCs w:val="20"/>
              </w:rPr>
              <w:t>obstarávania</w:t>
            </w:r>
            <w:proofErr w:type="spellEnd"/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BDECF5" w14:textId="77777777"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1D7E70EE" w14:textId="77777777" w:rsidR="00724D85" w:rsidRPr="005A378F" w:rsidRDefault="00724D85" w:rsidP="00352A62">
      <w:pPr>
        <w:rPr>
          <w:sz w:val="22"/>
          <w:szCs w:val="22"/>
          <w:lang w:val="sk-SK"/>
        </w:rPr>
      </w:pPr>
    </w:p>
    <w:p w14:paraId="16BF0C84" w14:textId="77777777" w:rsidR="00724D85" w:rsidRPr="00B364F8" w:rsidRDefault="00352A62" w:rsidP="00B364F8">
      <w:pPr>
        <w:rPr>
          <w:b/>
          <w:lang w:val="sk-SK" w:eastAsia="en-US"/>
        </w:rPr>
      </w:pPr>
      <w:proofErr w:type="spellStart"/>
      <w:r w:rsidRPr="005A378F">
        <w:rPr>
          <w:b/>
          <w:sz w:val="22"/>
          <w:szCs w:val="22"/>
          <w:lang w:val="sk-SK"/>
        </w:rPr>
        <w:t>F.p</w:t>
      </w:r>
      <w:proofErr w:type="spellEnd"/>
      <w:r w:rsidRPr="005A378F">
        <w:rPr>
          <w:b/>
          <w:sz w:val="22"/>
          <w:szCs w:val="22"/>
          <w:lang w:val="sk-SK"/>
        </w:rPr>
        <w:t>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023"/>
      </w:tblGrid>
      <w:tr w:rsidR="00A319CB" w:rsidRPr="00A319CB" w14:paraId="08F20D70" w14:textId="77777777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4FE45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F6D26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14:paraId="7AF421BF" w14:textId="77777777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FA43A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</w:t>
            </w:r>
            <w:proofErr w:type="spellStart"/>
            <w:r w:rsidRPr="00A319CB">
              <w:rPr>
                <w:sz w:val="20"/>
                <w:szCs w:val="20"/>
              </w:rPr>
              <w:t>ktoré</w:t>
            </w:r>
            <w:proofErr w:type="spellEnd"/>
            <w:r w:rsidRPr="00A319CB">
              <w:rPr>
                <w:sz w:val="20"/>
                <w:szCs w:val="20"/>
              </w:rPr>
              <w:t xml:space="preserve"> je </w:t>
            </w:r>
            <w:proofErr w:type="spellStart"/>
            <w:r w:rsidRPr="00A319CB">
              <w:rPr>
                <w:sz w:val="20"/>
                <w:szCs w:val="20"/>
              </w:rPr>
              <w:t>zriade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ložné</w:t>
            </w:r>
            <w:proofErr w:type="spellEnd"/>
            <w:r w:rsidRPr="00A319CB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124F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0DB155B5" w14:textId="77777777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BF8C8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Zásoby, </w:t>
            </w:r>
            <w:proofErr w:type="spellStart"/>
            <w:r w:rsidRPr="00A319CB">
              <w:rPr>
                <w:sz w:val="20"/>
                <w:szCs w:val="20"/>
              </w:rPr>
              <w:t>pr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ktorých</w:t>
            </w:r>
            <w:proofErr w:type="spellEnd"/>
            <w:r w:rsidRPr="00A319CB">
              <w:rPr>
                <w:sz w:val="20"/>
                <w:szCs w:val="20"/>
              </w:rPr>
              <w:t xml:space="preserve"> má </w:t>
            </w:r>
            <w:proofErr w:type="spellStart"/>
            <w:r w:rsidRPr="00A319CB">
              <w:rPr>
                <w:sz w:val="20"/>
                <w:szCs w:val="20"/>
              </w:rPr>
              <w:t>účtovná</w:t>
            </w:r>
            <w:proofErr w:type="spellEnd"/>
            <w:r w:rsidRPr="00A319CB">
              <w:rPr>
                <w:sz w:val="20"/>
                <w:szCs w:val="20"/>
              </w:rPr>
              <w:t xml:space="preserve"> jednotka </w:t>
            </w:r>
            <w:proofErr w:type="spellStart"/>
            <w:r w:rsidRPr="00A319CB">
              <w:rPr>
                <w:sz w:val="20"/>
                <w:szCs w:val="20"/>
              </w:rPr>
              <w:t>obmedzené</w:t>
            </w:r>
            <w:proofErr w:type="spellEnd"/>
            <w:r w:rsidRPr="00A319CB">
              <w:rPr>
                <w:sz w:val="20"/>
                <w:szCs w:val="20"/>
              </w:rPr>
              <w:t xml:space="preserve"> právo s nimi </w:t>
            </w:r>
            <w:proofErr w:type="spellStart"/>
            <w:r w:rsidRPr="00A319CB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7FFA4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731B80A" w14:textId="77777777" w:rsidR="00724D85" w:rsidRDefault="00724D85" w:rsidP="00352A62">
      <w:pPr>
        <w:rPr>
          <w:sz w:val="22"/>
          <w:szCs w:val="22"/>
          <w:lang w:val="sk-SK"/>
        </w:rPr>
      </w:pPr>
    </w:p>
    <w:p w14:paraId="796E4A88" w14:textId="77777777"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14:paraId="172E4556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2136"/>
        <w:gridCol w:w="2136"/>
        <w:gridCol w:w="2200"/>
      </w:tblGrid>
      <w:tr w:rsidR="00A319CB" w:rsidRPr="00A319CB" w14:paraId="6B50CE03" w14:textId="77777777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26A68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Názov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CF1196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E2761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zprostredn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redchádzajúc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D93EF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45575252" w14:textId="77777777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C2BD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AE6E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8A87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3F62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14:paraId="2B988B0F" w14:textId="77777777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FDDBF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</w:t>
            </w:r>
            <w:proofErr w:type="spellStart"/>
            <w:r w:rsidRPr="00A319CB">
              <w:rPr>
                <w:sz w:val="20"/>
                <w:szCs w:val="20"/>
              </w:rPr>
              <w:t>z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EBA9A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D95F1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21B7E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653D7417" w14:textId="77777777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161B812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Náklady na </w:t>
            </w:r>
            <w:proofErr w:type="spellStart"/>
            <w:r w:rsidRPr="00A319CB">
              <w:rPr>
                <w:sz w:val="20"/>
                <w:szCs w:val="20"/>
              </w:rPr>
              <w:t>zákazkovú</w:t>
            </w:r>
            <w:proofErr w:type="spellEnd"/>
            <w:r w:rsidRPr="00A319CB">
              <w:rPr>
                <w:sz w:val="20"/>
                <w:szCs w:val="20"/>
              </w:rPr>
              <w:t xml:space="preserve">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835E88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725F0C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5592366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521B9E1F" w14:textId="77777777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B876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Hrubý zisk / hrubá </w:t>
            </w:r>
            <w:proofErr w:type="spellStart"/>
            <w:r w:rsidRPr="00A319CB">
              <w:rPr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717B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6C83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CA6E7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14:paraId="088DD991" w14:textId="77777777" w:rsidR="00B971CD" w:rsidRDefault="00B971CD" w:rsidP="00A319CB">
      <w:pPr>
        <w:rPr>
          <w:sz w:val="22"/>
          <w:szCs w:val="22"/>
        </w:rPr>
      </w:pPr>
    </w:p>
    <w:p w14:paraId="44E03C09" w14:textId="77777777" w:rsidR="00B971CD" w:rsidRDefault="00B971CD" w:rsidP="00A319CB">
      <w:pPr>
        <w:rPr>
          <w:sz w:val="22"/>
          <w:szCs w:val="22"/>
        </w:rPr>
      </w:pPr>
    </w:p>
    <w:p w14:paraId="696BED20" w14:textId="77777777" w:rsidR="00B971CD" w:rsidRPr="00A80BF6" w:rsidRDefault="00B971CD" w:rsidP="00A319CB">
      <w:pPr>
        <w:rPr>
          <w:sz w:val="22"/>
          <w:szCs w:val="22"/>
        </w:rPr>
      </w:pPr>
    </w:p>
    <w:p w14:paraId="6C74C5E1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555"/>
        <w:gridCol w:w="2920"/>
      </w:tblGrid>
      <w:tr w:rsidR="00A319CB" w:rsidRPr="00A319CB" w14:paraId="551F6245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D84019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Hodnota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FE68F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DCCFDE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roby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2ED7E39C" w14:textId="77777777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9DD3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7586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7125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14:paraId="774C3BAC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43942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yfakturované nároky za </w:t>
            </w:r>
            <w:proofErr w:type="spellStart"/>
            <w:r w:rsidRPr="00A319CB">
              <w:rPr>
                <w:sz w:val="20"/>
                <w:szCs w:val="20"/>
              </w:rPr>
              <w:t>vykonanú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cu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ýrobe</w:t>
            </w:r>
            <w:proofErr w:type="spellEnd"/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96F2F5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F37E9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050ACA31" w14:textId="77777777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429A270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 xml:space="preserve">Úprava </w:t>
            </w:r>
            <w:proofErr w:type="spellStart"/>
            <w:r w:rsidRPr="00A319CB">
              <w:rPr>
                <w:sz w:val="20"/>
                <w:szCs w:val="20"/>
              </w:rPr>
              <w:t>ná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dľ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tupň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okončeni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metódou</w:t>
            </w:r>
            <w:proofErr w:type="spellEnd"/>
            <w:r w:rsidRPr="00A319CB">
              <w:rPr>
                <w:sz w:val="20"/>
                <w:szCs w:val="20"/>
              </w:rPr>
              <w:t xml:space="preserve">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2ED70C09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0AF5715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23C4011" w14:textId="77777777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B5F4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prijatý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eddav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286A7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46B11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14:paraId="7055BC9B" w14:textId="77777777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2C4AA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zadržanej</w:t>
            </w:r>
            <w:proofErr w:type="spellEnd"/>
            <w:r w:rsidRPr="00A319CB">
              <w:rPr>
                <w:sz w:val="20"/>
                <w:szCs w:val="20"/>
              </w:rPr>
              <w:t xml:space="preserve">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F643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5074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14:paraId="243189E2" w14:textId="77777777" w:rsidR="00A319CB" w:rsidRPr="00A80BF6" w:rsidRDefault="00A319CB" w:rsidP="00A319CB">
      <w:pPr>
        <w:rPr>
          <w:sz w:val="22"/>
          <w:szCs w:val="22"/>
        </w:rPr>
      </w:pPr>
    </w:p>
    <w:p w14:paraId="1B837B72" w14:textId="77777777" w:rsidR="00A319CB" w:rsidRPr="00B364F8" w:rsidRDefault="00A319CB" w:rsidP="00A319CB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102"/>
        <w:gridCol w:w="2022"/>
        <w:gridCol w:w="2200"/>
      </w:tblGrid>
      <w:tr w:rsidR="00A319CB" w:rsidRPr="00A319CB" w14:paraId="5AA861FD" w14:textId="77777777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237DD0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Názov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9E4D4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07B041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zprostredn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redchádzajúce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017313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5B3F588F" w14:textId="77777777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408B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E49B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BC0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074D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14:paraId="07875CD3" w14:textId="77777777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355AD7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</w:t>
            </w:r>
            <w:proofErr w:type="spellStart"/>
            <w:r w:rsidRPr="00A319CB">
              <w:rPr>
                <w:sz w:val="20"/>
                <w:szCs w:val="20"/>
              </w:rPr>
              <w:t>z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EAAB5F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BD1701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2863B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6AAC95B6" w14:textId="77777777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14:paraId="6F00B43C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Náklady na </w:t>
            </w:r>
            <w:proofErr w:type="spellStart"/>
            <w:r w:rsidRPr="00A319CB">
              <w:rPr>
                <w:sz w:val="20"/>
                <w:szCs w:val="20"/>
              </w:rPr>
              <w:t>zákazkovú</w:t>
            </w:r>
            <w:proofErr w:type="spellEnd"/>
            <w:r w:rsidRPr="00A319CB">
              <w:rPr>
                <w:sz w:val="20"/>
                <w:szCs w:val="20"/>
              </w:rPr>
              <w:t xml:space="preserve"> výstavbu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14:paraId="090F5ABC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14:paraId="2D18985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14:paraId="239A1F39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769A17C5" w14:textId="77777777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8564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Hrubý zisk / hrubá </w:t>
            </w:r>
            <w:proofErr w:type="spellStart"/>
            <w:r w:rsidRPr="00A319CB">
              <w:rPr>
                <w:sz w:val="20"/>
                <w:szCs w:val="20"/>
              </w:rPr>
              <w:t>strata</w:t>
            </w:r>
            <w:proofErr w:type="spellEnd"/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403D1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35126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D120B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14:paraId="108ED05D" w14:textId="77777777" w:rsidR="00A319CB" w:rsidRPr="00B364F8" w:rsidRDefault="00A319CB" w:rsidP="00B364F8">
      <w:pPr>
        <w:rPr>
          <w:b/>
          <w:lang w:val="sk-SK" w:eastAsia="en-US"/>
        </w:rPr>
      </w:pPr>
    </w:p>
    <w:p w14:paraId="51DC338F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 w:rsidRPr="00A80BF6">
        <w:rPr>
          <w:b/>
          <w:szCs w:val="22"/>
        </w:rPr>
        <w:t>Tabuľka</w:t>
      </w:r>
      <w:proofErr w:type="spellEnd"/>
      <w:r w:rsidRPr="00A80BF6">
        <w:rPr>
          <w:b/>
          <w:szCs w:val="22"/>
        </w:rPr>
        <w:t xml:space="preserve">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706"/>
        <w:gridCol w:w="2769"/>
      </w:tblGrid>
      <w:tr w:rsidR="00A319CB" w:rsidRPr="00A319CB" w14:paraId="7A1D7ADF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B2E280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Hodnota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A7EB0A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Pr="00A319CB">
              <w:rPr>
                <w:b/>
                <w:sz w:val="20"/>
                <w:szCs w:val="20"/>
              </w:rPr>
              <w:t>bež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F0D4B8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Sumár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od </w:t>
            </w:r>
            <w:proofErr w:type="spellStart"/>
            <w:r w:rsidRPr="00A319CB">
              <w:rPr>
                <w:b/>
                <w:sz w:val="20"/>
                <w:szCs w:val="20"/>
              </w:rPr>
              <w:t>začiatku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zákazkov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výstavby </w:t>
            </w:r>
            <w:proofErr w:type="spellStart"/>
            <w:r w:rsidRPr="00A319CB">
              <w:rPr>
                <w:b/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určene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b/>
                <w:sz w:val="20"/>
                <w:szCs w:val="20"/>
              </w:rPr>
              <w:t>predaj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až do </w:t>
            </w:r>
            <w:proofErr w:type="spellStart"/>
            <w:r w:rsidRPr="00A319CB">
              <w:rPr>
                <w:b/>
                <w:sz w:val="20"/>
                <w:szCs w:val="20"/>
              </w:rPr>
              <w:t>konca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bež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účtovného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obdobia</w:t>
            </w:r>
            <w:proofErr w:type="spellEnd"/>
          </w:p>
        </w:tc>
      </w:tr>
      <w:tr w:rsidR="00A319CB" w:rsidRPr="00A319CB" w14:paraId="6212F488" w14:textId="77777777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FA9A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C7A8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68257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14:paraId="56FCDF72" w14:textId="77777777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3BF6B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yfakturované nároky za </w:t>
            </w:r>
            <w:proofErr w:type="spellStart"/>
            <w:r w:rsidRPr="00A319CB">
              <w:rPr>
                <w:sz w:val="20"/>
                <w:szCs w:val="20"/>
              </w:rPr>
              <w:t>vykonanú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cu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zákazkov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ýstavb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nehnuteľnost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určenej</w:t>
            </w:r>
            <w:proofErr w:type="spellEnd"/>
            <w:r w:rsidRPr="00A319CB">
              <w:rPr>
                <w:sz w:val="20"/>
                <w:szCs w:val="20"/>
              </w:rPr>
              <w:t xml:space="preserve"> na </w:t>
            </w:r>
            <w:proofErr w:type="spellStart"/>
            <w:r w:rsidRPr="00A319CB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73FD1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C0D01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5EAA0A3E" w14:textId="77777777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3E14FC5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Úprava </w:t>
            </w:r>
            <w:proofErr w:type="spellStart"/>
            <w:r w:rsidRPr="00A319CB">
              <w:rPr>
                <w:sz w:val="20"/>
                <w:szCs w:val="20"/>
              </w:rPr>
              <w:t>nárokov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dľ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tupň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okončenia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metódou</w:t>
            </w:r>
            <w:proofErr w:type="spellEnd"/>
            <w:r w:rsidRPr="00A319CB">
              <w:rPr>
                <w:sz w:val="20"/>
                <w:szCs w:val="20"/>
              </w:rPr>
              <w:t xml:space="preserve">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62287D3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35C19626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14:paraId="072E4C5C" w14:textId="77777777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7CF9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prijatých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eddavkov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0FC33F8E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5069D57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7623B95" w14:textId="77777777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260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</w:t>
            </w:r>
            <w:proofErr w:type="spellStart"/>
            <w:r w:rsidRPr="00A319CB">
              <w:rPr>
                <w:sz w:val="20"/>
                <w:szCs w:val="20"/>
              </w:rPr>
              <w:t>zadržanej</w:t>
            </w:r>
            <w:proofErr w:type="spellEnd"/>
            <w:r w:rsidRPr="00A319CB">
              <w:rPr>
                <w:sz w:val="20"/>
                <w:szCs w:val="20"/>
              </w:rPr>
              <w:t xml:space="preserve">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30A98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A4A54" w14:textId="77777777"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14:paraId="5E94660B" w14:textId="77777777" w:rsidR="00A319CB" w:rsidRDefault="00A319CB" w:rsidP="00352A62">
      <w:pPr>
        <w:rPr>
          <w:sz w:val="22"/>
          <w:szCs w:val="22"/>
          <w:lang w:val="sk-SK"/>
        </w:rPr>
      </w:pPr>
    </w:p>
    <w:p w14:paraId="7E1BA68F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>
        <w:rPr>
          <w:szCs w:val="22"/>
        </w:rPr>
        <w:t>F.</w:t>
      </w:r>
      <w:r w:rsidRPr="00A80BF6">
        <w:rPr>
          <w:szCs w:val="22"/>
        </w:rPr>
        <w:t>r</w:t>
      </w:r>
      <w:proofErr w:type="spellEnd"/>
      <w:r w:rsidRPr="00A80BF6">
        <w:rPr>
          <w:szCs w:val="22"/>
        </w:rPr>
        <w:t xml:space="preserve">) </w:t>
      </w:r>
      <w:r>
        <w:rPr>
          <w:szCs w:val="22"/>
        </w:rPr>
        <w:t xml:space="preserve">vývoj </w:t>
      </w:r>
      <w:proofErr w:type="spellStart"/>
      <w:r w:rsidRPr="00A80BF6">
        <w:rPr>
          <w:szCs w:val="22"/>
        </w:rPr>
        <w:t>opravnej</w:t>
      </w:r>
      <w:proofErr w:type="spellEnd"/>
      <w:r w:rsidRPr="00A80BF6">
        <w:rPr>
          <w:szCs w:val="22"/>
        </w:rPr>
        <w:t xml:space="preserve"> </w:t>
      </w:r>
      <w:proofErr w:type="gramStart"/>
      <w:r w:rsidRPr="00A80BF6">
        <w:rPr>
          <w:szCs w:val="22"/>
        </w:rPr>
        <w:t>položky  k</w:t>
      </w:r>
      <w:proofErr w:type="gramEnd"/>
      <w:r w:rsidRPr="00A80BF6">
        <w:rPr>
          <w:szCs w:val="22"/>
        </w:rPr>
        <w:t> </w:t>
      </w:r>
      <w:proofErr w:type="spellStart"/>
      <w:r w:rsidRPr="00A80BF6">
        <w:rPr>
          <w:szCs w:val="22"/>
        </w:rPr>
        <w:t>pohľadávkam</w:t>
      </w:r>
      <w:proofErr w:type="spell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14:paraId="034793B2" w14:textId="77777777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D1B1B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9C67D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14:paraId="3F91A73D" w14:textId="77777777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BF9D42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4DAB3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AF8C3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14:paraId="29A21AC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E9279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A1B98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056734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14:paraId="7FB27BA6" w14:textId="77777777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C9A26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8420E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AD77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9F6C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C3F3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8026A3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14:paraId="6E28573B" w14:textId="77777777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E992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5870F37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5F8FE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20E32B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B7B653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DA4F7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66957916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CA7770F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8F4168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5CD0D2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67E208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FB2BDF2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672DE41F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7E35C80" w14:textId="77777777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F533C8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46B4DC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E9501E9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577250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6D37DA3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2A87D42C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AC2A4B5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05D0A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DE0780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D27C3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30A3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CA6F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E45A5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5DB1BCE3" w14:textId="77777777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8357E7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412C04" w14:textId="77777777"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3A42634E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FE8769D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41B1F41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0F8ADFA0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6C0DF76D" w14:textId="77777777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A84069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lastRenderedPageBreak/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BBDDA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06F5FDC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BBD6AF1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BC683C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02F7809F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6ED9FC1F" w14:textId="77777777" w:rsidR="00A319CB" w:rsidRPr="005A378F" w:rsidRDefault="00A319CB" w:rsidP="00352A62">
      <w:pPr>
        <w:rPr>
          <w:sz w:val="22"/>
          <w:szCs w:val="22"/>
          <w:lang w:val="sk-SK"/>
        </w:rPr>
      </w:pPr>
    </w:p>
    <w:p w14:paraId="3BAA14D8" w14:textId="77777777" w:rsidR="00A319CB" w:rsidRPr="00B364F8" w:rsidRDefault="00A319CB" w:rsidP="00B364F8">
      <w:pPr>
        <w:rPr>
          <w:b/>
          <w:lang w:val="sk-SK" w:eastAsia="en-US"/>
        </w:rPr>
      </w:pPr>
      <w:proofErr w:type="spellStart"/>
      <w:r>
        <w:rPr>
          <w:szCs w:val="22"/>
        </w:rPr>
        <w:t>F.</w:t>
      </w:r>
      <w:r w:rsidRPr="00A80BF6">
        <w:rPr>
          <w:szCs w:val="22"/>
        </w:rPr>
        <w:t>s</w:t>
      </w:r>
      <w:proofErr w:type="spellEnd"/>
      <w:r w:rsidRPr="00A80BF6">
        <w:rPr>
          <w:szCs w:val="22"/>
        </w:rPr>
        <w:t xml:space="preserve">) </w:t>
      </w:r>
      <w:proofErr w:type="spellStart"/>
      <w:r>
        <w:rPr>
          <w:szCs w:val="22"/>
        </w:rPr>
        <w:t>vekov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štruktúra</w:t>
      </w:r>
      <w:proofErr w:type="spellEnd"/>
      <w:r w:rsidRPr="00A80BF6">
        <w:rPr>
          <w:szCs w:val="22"/>
        </w:rPr>
        <w:t xml:space="preserve"> </w:t>
      </w:r>
      <w:proofErr w:type="spellStart"/>
      <w:r w:rsidRPr="00A80BF6">
        <w:rPr>
          <w:szCs w:val="22"/>
        </w:rPr>
        <w:t>pohľadávok</w:t>
      </w:r>
      <w:proofErr w:type="spellEnd"/>
      <w:r w:rsidRPr="00A80BF6">
        <w:rPr>
          <w:szCs w:val="22"/>
        </w:rPr>
        <w:t xml:space="preserve"> </w:t>
      </w:r>
      <w:r w:rsidR="00B364F8">
        <w:rPr>
          <w:szCs w:val="22"/>
        </w:rPr>
        <w:t xml:space="preserve">                             </w:t>
      </w:r>
    </w:p>
    <w:p w14:paraId="06EE6562" w14:textId="77777777" w:rsidR="00A319CB" w:rsidRPr="00A80BF6" w:rsidRDefault="00A319CB" w:rsidP="00A319C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040"/>
        <w:gridCol w:w="2040"/>
        <w:gridCol w:w="2040"/>
      </w:tblGrid>
      <w:tr w:rsidR="00A319CB" w:rsidRPr="00A319CB" w14:paraId="71578D11" w14:textId="77777777" w:rsidTr="00511DEA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B41BF3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A0E75C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D8831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A2A3C4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14:paraId="110BE644" w14:textId="77777777" w:rsidTr="00511DEA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CBC022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6B50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C0E8F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CB75A31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14:paraId="1E36D6D1" w14:textId="77777777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108D77BA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14:paraId="444E1A2B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DBC4E7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 z</w:t>
            </w:r>
            <w:proofErr w:type="gramEnd"/>
            <w:r w:rsidRPr="00A319CB">
              <w:rPr>
                <w:sz w:val="20"/>
                <w:szCs w:val="20"/>
              </w:rPr>
              <w:t>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1D9580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23FD498F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46FBC8AB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FC037A6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34EB97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E2ED06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64FD8051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6C309B3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45B5047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C238FAE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B4BDEC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8AE469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0D7080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EC8F5FA" w14:textId="77777777" w:rsidTr="00511DEA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E2390ED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7BCBD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69478E6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92F186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99002EA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E912C5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5F127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454720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46A6D6E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2453154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CC830D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CC84D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510A3A4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3A629043" w14:textId="77777777"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9CB" w:rsidRPr="00A319CB" w14:paraId="1B8EC326" w14:textId="77777777" w:rsidTr="00511DEA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25F4C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</w:tr>
      <w:tr w:rsidR="00A319CB" w:rsidRPr="00A319CB" w14:paraId="6563FC19" w14:textId="77777777" w:rsidTr="00511DEA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148CB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2723B" w14:textId="1D334C22" w:rsidR="00A319CB" w:rsidRPr="00A319CB" w:rsidRDefault="00A319CB" w:rsidP="00D90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5FD51D25" w14:textId="28B27CA0" w:rsidR="00A319CB" w:rsidRPr="00A319CB" w:rsidRDefault="00DE79C1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0DCBFADF" w14:textId="501B67B2" w:rsidR="00A319CB" w:rsidRPr="00A319CB" w:rsidRDefault="00DE79C1" w:rsidP="00EC0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</w:tc>
      </w:tr>
      <w:tr w:rsidR="00A319CB" w:rsidRPr="00A319CB" w14:paraId="275DE761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7CB490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dcé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matersk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účtovnej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jednotk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CBDC51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73E2578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63055F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202FEDF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58822C2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Ostat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4E40186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0A1B3E1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22A7623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E058115" w14:textId="77777777" w:rsidTr="00511DEA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07F888E8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voč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poločníkom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členom</w:t>
            </w:r>
            <w:proofErr w:type="spellEnd"/>
            <w:r w:rsidRPr="00A319CB">
              <w:rPr>
                <w:sz w:val="20"/>
                <w:szCs w:val="20"/>
              </w:rPr>
              <w:t xml:space="preserve"> a </w:t>
            </w:r>
            <w:proofErr w:type="spellStart"/>
            <w:r w:rsidRPr="00A319CB">
              <w:rPr>
                <w:sz w:val="20"/>
                <w:szCs w:val="20"/>
              </w:rPr>
              <w:t>združeniu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4A8E23A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3DFBC2E2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E701C95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17A422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435CD5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Sociálne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istenie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131364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9DBB12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5C2900F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170AE33D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2006500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Daňové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2F70C5" w14:textId="4C079B4B" w:rsidR="00A319CB" w:rsidRPr="00A319CB" w:rsidRDefault="00DE79C1" w:rsidP="00FF0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</w:t>
            </w:r>
            <w:r w:rsidR="00487818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B05D8C9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1A5A58BC" w14:textId="19CA9450" w:rsidR="00A319CB" w:rsidRPr="00A319CB" w:rsidRDefault="00DE79C1" w:rsidP="001C0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89</w:t>
            </w:r>
            <w:r w:rsidR="00E27BC1">
              <w:rPr>
                <w:sz w:val="20"/>
                <w:szCs w:val="20"/>
              </w:rPr>
              <w:t xml:space="preserve"> </w:t>
            </w:r>
            <w:r w:rsidR="00487818">
              <w:rPr>
                <w:sz w:val="20"/>
                <w:szCs w:val="20"/>
              </w:rPr>
              <w:t xml:space="preserve">        </w:t>
            </w:r>
            <w:r w:rsidR="00E27BC1">
              <w:rPr>
                <w:sz w:val="20"/>
                <w:szCs w:val="20"/>
              </w:rPr>
              <w:t xml:space="preserve">   </w:t>
            </w:r>
          </w:p>
        </w:tc>
      </w:tr>
      <w:tr w:rsidR="00A319CB" w:rsidRPr="00A319CB" w14:paraId="0BC853E3" w14:textId="77777777" w:rsidTr="00511DEA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17BC64D1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In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31746E9C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5AC4117D" w14:textId="77777777"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EDFD8CE" w14:textId="77777777" w:rsidR="00A319CB" w:rsidRDefault="00A319CB" w:rsidP="005B1CA5">
            <w:pPr>
              <w:jc w:val="center"/>
              <w:rPr>
                <w:sz w:val="20"/>
                <w:szCs w:val="20"/>
              </w:rPr>
            </w:pPr>
          </w:p>
          <w:p w14:paraId="5C8D1BFE" w14:textId="77777777" w:rsidR="00511DEA" w:rsidRDefault="00511DEA" w:rsidP="005B1CA5">
            <w:pPr>
              <w:jc w:val="center"/>
              <w:rPr>
                <w:sz w:val="20"/>
                <w:szCs w:val="20"/>
              </w:rPr>
            </w:pPr>
          </w:p>
          <w:p w14:paraId="2C77D237" w14:textId="77777777" w:rsidR="00511DEA" w:rsidRPr="00A319CB" w:rsidRDefault="00511DE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46DF05" w14:textId="77777777" w:rsidR="00A319CB" w:rsidRPr="00B364F8" w:rsidRDefault="00511DEA" w:rsidP="00B364F8">
      <w:pPr>
        <w:rPr>
          <w:b/>
          <w:lang w:val="sk-SK" w:eastAsia="en-US"/>
        </w:rPr>
      </w:pPr>
      <w:r>
        <w:rPr>
          <w:b/>
          <w:szCs w:val="22"/>
        </w:rPr>
        <w:t xml:space="preserve"> </w:t>
      </w:r>
      <w:proofErr w:type="spellStart"/>
      <w:r w:rsidR="00A319CB" w:rsidRPr="00A80BF6">
        <w:rPr>
          <w:b/>
          <w:szCs w:val="22"/>
        </w:rPr>
        <w:t>Tabuľka</w:t>
      </w:r>
      <w:proofErr w:type="spellEnd"/>
      <w:r w:rsidR="00A319CB" w:rsidRPr="00A80BF6">
        <w:rPr>
          <w:b/>
          <w:szCs w:val="22"/>
        </w:rPr>
        <w:t xml:space="preserve">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71"/>
        <w:gridCol w:w="2771"/>
      </w:tblGrid>
      <w:tr w:rsidR="00A319CB" w:rsidRPr="00A319CB" w14:paraId="3B726CCE" w14:textId="77777777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E67517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14:paraId="3026EEFD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AB2EA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229DF90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14:paraId="14389524" w14:textId="77777777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C4FE5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E31D6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FAABD9A" w14:textId="58E79FAA" w:rsidR="00A319CB" w:rsidRPr="00A319CB" w:rsidRDefault="00DE79C1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14:paraId="6AFFC5D3" w14:textId="77777777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E3189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po </w:t>
            </w:r>
            <w:proofErr w:type="spellStart"/>
            <w:r w:rsidRPr="00A319CB">
              <w:rPr>
                <w:sz w:val="20"/>
                <w:szCs w:val="20"/>
              </w:rPr>
              <w:t>lehote</w:t>
            </w:r>
            <w:proofErr w:type="spellEnd"/>
            <w:r w:rsidRPr="00A319CB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7F3C18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315110" w14:textId="77777777"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7991D3BE" w14:textId="77777777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528E2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A319CB">
              <w:rPr>
                <w:sz w:val="20"/>
                <w:szCs w:val="20"/>
              </w:rPr>
              <w:t>jedného</w:t>
            </w:r>
            <w:proofErr w:type="spellEnd"/>
            <w:r w:rsidRPr="00A319CB">
              <w:rPr>
                <w:sz w:val="20"/>
                <w:szCs w:val="20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0E6268" w14:textId="0BADF045" w:rsidR="00A319CB" w:rsidRPr="00A319CB" w:rsidRDefault="00A319CB" w:rsidP="00FB5BA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216CF" w14:textId="304EF5EF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D3D4BE3" w14:textId="77777777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A752A57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 xml:space="preserve">Krátkodobé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E6316F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14:paraId="39034365" w14:textId="77777777" w:rsidR="00A319CB" w:rsidRPr="00A319CB" w:rsidRDefault="00A319CB" w:rsidP="002366A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2CEB6918" w14:textId="77777777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43952745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</w:t>
            </w:r>
            <w:proofErr w:type="gramStart"/>
            <w:r w:rsidRPr="00A319CB">
              <w:rPr>
                <w:sz w:val="20"/>
                <w:szCs w:val="20"/>
              </w:rPr>
              <w:t>splatnosti  jeden</w:t>
            </w:r>
            <w:proofErr w:type="gramEnd"/>
            <w:r w:rsidRPr="00A319CB">
              <w:rPr>
                <w:sz w:val="20"/>
                <w:szCs w:val="20"/>
              </w:rPr>
              <w:t xml:space="preserve"> rok až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4C1059CF" w14:textId="77777777"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2A522893" w14:textId="77777777" w:rsidR="00A319CB" w:rsidRPr="00A319CB" w:rsidRDefault="00A319CB" w:rsidP="001D7C4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0D5B7D95" w14:textId="77777777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14:paraId="5E2B817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so </w:t>
            </w:r>
            <w:proofErr w:type="spellStart"/>
            <w:r w:rsidRPr="00A319CB">
              <w:rPr>
                <w:sz w:val="20"/>
                <w:szCs w:val="20"/>
              </w:rPr>
              <w:t>zostatkovou</w:t>
            </w:r>
            <w:proofErr w:type="spellEnd"/>
            <w:r w:rsidRPr="00A319CB">
              <w:rPr>
                <w:sz w:val="20"/>
                <w:szCs w:val="20"/>
              </w:rPr>
              <w:t xml:space="preserve"> dobou splatnosti </w:t>
            </w:r>
            <w:proofErr w:type="spellStart"/>
            <w:r w:rsidRPr="00A319CB">
              <w:rPr>
                <w:sz w:val="20"/>
                <w:szCs w:val="20"/>
              </w:rPr>
              <w:t>dlhšou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k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äť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14:paraId="461220C6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14:paraId="40801968" w14:textId="77777777"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14:paraId="36B878F9" w14:textId="77777777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ED6598" w14:textId="77777777"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A319CB">
              <w:rPr>
                <w:b/>
                <w:sz w:val="20"/>
                <w:szCs w:val="20"/>
              </w:rPr>
              <w:t>Dlhodobé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b/>
                <w:sz w:val="20"/>
                <w:szCs w:val="20"/>
              </w:rPr>
              <w:t>pohľadávky</w:t>
            </w:r>
            <w:proofErr w:type="spellEnd"/>
            <w:r w:rsidRPr="00A319CB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F2EFD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14:paraId="259A97A6" w14:textId="77777777"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E05AEBD" w14:textId="77777777" w:rsidR="00352A62" w:rsidRDefault="00352A62" w:rsidP="00352A62">
      <w:pPr>
        <w:rPr>
          <w:sz w:val="22"/>
          <w:szCs w:val="22"/>
          <w:lang w:val="sk-SK"/>
        </w:rPr>
      </w:pPr>
    </w:p>
    <w:p w14:paraId="1B0D710A" w14:textId="77777777" w:rsidR="00D16EFD" w:rsidRPr="005A378F" w:rsidRDefault="00D16EFD" w:rsidP="00352A62">
      <w:pPr>
        <w:rPr>
          <w:sz w:val="22"/>
          <w:szCs w:val="22"/>
          <w:lang w:val="sk-SK"/>
        </w:rPr>
      </w:pPr>
    </w:p>
    <w:p w14:paraId="6DB64115" w14:textId="77777777"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14:paraId="03EBA22B" w14:textId="77777777"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A319CB" w:rsidRPr="00A319CB" w14:paraId="7BDB433E" w14:textId="77777777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8EF84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EC94EA8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14:paraId="7C13B9B2" w14:textId="77777777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25AFABEB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631CBA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851FAE9" w14:textId="77777777"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14:paraId="183C2F75" w14:textId="77777777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C7E803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proofErr w:type="spellStart"/>
            <w:r w:rsidRPr="00A319CB">
              <w:rPr>
                <w:sz w:val="20"/>
                <w:szCs w:val="20"/>
              </w:rPr>
              <w:t>Pohľadávky</w:t>
            </w:r>
            <w:proofErr w:type="spellEnd"/>
            <w:r w:rsidRPr="00A319CB">
              <w:rPr>
                <w:sz w:val="20"/>
                <w:szCs w:val="20"/>
              </w:rPr>
              <w:t xml:space="preserve"> kryté </w:t>
            </w:r>
            <w:proofErr w:type="spellStart"/>
            <w:r w:rsidRPr="00A319CB">
              <w:rPr>
                <w:sz w:val="20"/>
                <w:szCs w:val="20"/>
              </w:rPr>
              <w:t>záložný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právom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aleb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inou</w:t>
            </w:r>
            <w:proofErr w:type="spellEnd"/>
            <w:r w:rsidRPr="00A319CB">
              <w:rPr>
                <w:sz w:val="20"/>
                <w:szCs w:val="20"/>
              </w:rPr>
              <w:t xml:space="preserve"> formou </w:t>
            </w:r>
            <w:proofErr w:type="spellStart"/>
            <w:r w:rsidRPr="00A319CB">
              <w:rPr>
                <w:sz w:val="20"/>
                <w:szCs w:val="20"/>
              </w:rPr>
              <w:t>zabezpečenia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C88CA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14:paraId="64B89515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53235A77" w14:textId="77777777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7F55366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>, na </w:t>
            </w:r>
            <w:proofErr w:type="spellStart"/>
            <w:r w:rsidRPr="00A319CB">
              <w:rPr>
                <w:sz w:val="20"/>
                <w:szCs w:val="20"/>
              </w:rPr>
              <w:t>ktoré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sa</w:t>
            </w:r>
            <w:proofErr w:type="spellEnd"/>
            <w:r w:rsidRPr="00A319CB">
              <w:rPr>
                <w:sz w:val="20"/>
                <w:szCs w:val="20"/>
              </w:rPr>
              <w:t> </w:t>
            </w:r>
            <w:proofErr w:type="spellStart"/>
            <w:r w:rsidRPr="00A319CB">
              <w:rPr>
                <w:sz w:val="20"/>
                <w:szCs w:val="20"/>
              </w:rPr>
              <w:t>zriadilo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záložné</w:t>
            </w:r>
            <w:proofErr w:type="spellEnd"/>
            <w:r w:rsidRPr="00A319CB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8D5D39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14:paraId="3F3E467F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14:paraId="418BF776" w14:textId="77777777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26964" w14:textId="77777777"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</w:t>
            </w:r>
            <w:proofErr w:type="spellStart"/>
            <w:r w:rsidRPr="00A319CB">
              <w:rPr>
                <w:sz w:val="20"/>
                <w:szCs w:val="20"/>
              </w:rPr>
              <w:t>pohľadávok</w:t>
            </w:r>
            <w:proofErr w:type="spellEnd"/>
            <w:r w:rsidRPr="00A319CB">
              <w:rPr>
                <w:sz w:val="20"/>
                <w:szCs w:val="20"/>
              </w:rPr>
              <w:t xml:space="preserve">, </w:t>
            </w:r>
            <w:proofErr w:type="spellStart"/>
            <w:r w:rsidRPr="00A319CB">
              <w:rPr>
                <w:sz w:val="20"/>
                <w:szCs w:val="20"/>
              </w:rPr>
              <w:t>pri</w:t>
            </w:r>
            <w:proofErr w:type="spellEnd"/>
            <w:r w:rsidRPr="00A319CB">
              <w:rPr>
                <w:sz w:val="20"/>
                <w:szCs w:val="20"/>
              </w:rPr>
              <w:t xml:space="preserve"> </w:t>
            </w:r>
            <w:proofErr w:type="spellStart"/>
            <w:r w:rsidRPr="00A319CB">
              <w:rPr>
                <w:sz w:val="20"/>
                <w:szCs w:val="20"/>
              </w:rPr>
              <w:t>ktorých</w:t>
            </w:r>
            <w:proofErr w:type="spellEnd"/>
            <w:r w:rsidRPr="00A319CB">
              <w:rPr>
                <w:sz w:val="20"/>
                <w:szCs w:val="20"/>
              </w:rPr>
              <w:t xml:space="preserve"> je </w:t>
            </w:r>
            <w:proofErr w:type="spellStart"/>
            <w:r w:rsidRPr="00A319CB">
              <w:rPr>
                <w:sz w:val="20"/>
                <w:szCs w:val="20"/>
              </w:rPr>
              <w:t>obmedzené</w:t>
            </w:r>
            <w:proofErr w:type="spellEnd"/>
            <w:r w:rsidRPr="00A319CB">
              <w:rPr>
                <w:sz w:val="20"/>
                <w:szCs w:val="20"/>
              </w:rPr>
              <w:t xml:space="preserve"> právo s nimi </w:t>
            </w:r>
            <w:proofErr w:type="spellStart"/>
            <w:r w:rsidRPr="00A319CB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A1D2DC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22F7DE" w14:textId="77777777"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1A12E6E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0F7EED28" w14:textId="77777777" w:rsidR="00352A62" w:rsidRPr="005A378F" w:rsidRDefault="00352A62" w:rsidP="00352A62">
      <w:pPr>
        <w:rPr>
          <w:sz w:val="22"/>
          <w:szCs w:val="22"/>
          <w:lang w:val="sk-SK"/>
        </w:rPr>
      </w:pPr>
    </w:p>
    <w:p w14:paraId="135CDE0B" w14:textId="77777777" w:rsidR="00396807" w:rsidRDefault="00352A62" w:rsidP="00352A62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F.v</w:t>
      </w:r>
      <w:proofErr w:type="spellEnd"/>
      <w:r w:rsidRPr="005A378F">
        <w:rPr>
          <w:b/>
          <w:sz w:val="22"/>
          <w:szCs w:val="22"/>
          <w:lang w:val="sk-SK"/>
        </w:rPr>
        <w:t>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</w:t>
      </w:r>
      <w:proofErr w:type="spellStart"/>
      <w:r w:rsidR="0054415C">
        <w:rPr>
          <w:b/>
          <w:sz w:val="22"/>
          <w:szCs w:val="22"/>
          <w:lang w:val="sk-SK"/>
        </w:rPr>
        <w:t>G.f</w:t>
      </w:r>
      <w:proofErr w:type="spellEnd"/>
      <w:r w:rsidR="0054415C">
        <w:rPr>
          <w:b/>
          <w:sz w:val="22"/>
          <w:szCs w:val="22"/>
          <w:lang w:val="sk-SK"/>
        </w:rPr>
        <w:t>)</w:t>
      </w:r>
    </w:p>
    <w:p w14:paraId="6CBEFC8C" w14:textId="77777777"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14:paraId="75EB7BAB" w14:textId="77777777" w:rsidR="00352A62" w:rsidRDefault="00352A62" w:rsidP="00352A62">
      <w:pPr>
        <w:rPr>
          <w:sz w:val="22"/>
          <w:szCs w:val="22"/>
          <w:lang w:val="sk-SK"/>
        </w:rPr>
      </w:pPr>
    </w:p>
    <w:p w14:paraId="65F45637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proofErr w:type="spellStart"/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</w:t>
      </w:r>
      <w:proofErr w:type="spellEnd"/>
      <w:r>
        <w:rPr>
          <w:rFonts w:ascii="Times New Roman" w:hAnsi="Times New Roman"/>
          <w:szCs w:val="22"/>
        </w:rPr>
        <w:t>)  krátkodobý finančný majetok</w:t>
      </w:r>
    </w:p>
    <w:p w14:paraId="699C6900" w14:textId="77777777"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706"/>
        <w:gridCol w:w="2342"/>
      </w:tblGrid>
      <w:tr w:rsidR="00DD12C8" w:rsidRPr="00DD12C8" w14:paraId="33953B9B" w14:textId="77777777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7509D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07DCC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AD2C9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14:paraId="62B0999C" w14:textId="77777777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1C8877" w14:textId="77777777" w:rsidR="00DD12C8" w:rsidRPr="00DD12C8" w:rsidRDefault="00DD12C8" w:rsidP="00892183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Pokladnica</w:t>
            </w:r>
            <w:proofErr w:type="spellEnd"/>
            <w:r w:rsidRPr="00DD12C8">
              <w:rPr>
                <w:sz w:val="20"/>
                <w:szCs w:val="20"/>
              </w:rPr>
              <w:t>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AC314C" w14:textId="21BDB8E8" w:rsidR="00DD12C8" w:rsidRPr="00DD12C8" w:rsidRDefault="008E5F21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E79C1">
              <w:rPr>
                <w:bCs/>
                <w:sz w:val="20"/>
                <w:szCs w:val="20"/>
              </w:rPr>
              <w:t>9397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5CEBF205" w14:textId="7A399C1F" w:rsidR="00DD12C8" w:rsidRPr="00DD12C8" w:rsidRDefault="00DE79C1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975</w:t>
            </w:r>
          </w:p>
        </w:tc>
      </w:tr>
      <w:tr w:rsidR="00DD12C8" w:rsidRPr="00DD12C8" w14:paraId="567EE1F8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2C01CFD0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Bežné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bankové účty</w:t>
            </w:r>
            <w:r w:rsidR="0049496D">
              <w:rPr>
                <w:bCs/>
                <w:sz w:val="20"/>
                <w:szCs w:val="20"/>
              </w:rPr>
              <w:t xml:space="preserve"> </w:t>
            </w:r>
            <w:r w:rsidR="003457C7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C8E25BE" w14:textId="425A6142" w:rsidR="00DD12C8" w:rsidRPr="00DD12C8" w:rsidRDefault="008404F1" w:rsidP="00020A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487818">
              <w:rPr>
                <w:bCs/>
                <w:sz w:val="20"/>
                <w:szCs w:val="20"/>
              </w:rPr>
              <w:t xml:space="preserve"> </w:t>
            </w:r>
            <w:r w:rsidR="00DE79C1">
              <w:rPr>
                <w:bCs/>
                <w:sz w:val="20"/>
                <w:szCs w:val="20"/>
              </w:rPr>
              <w:t>74</w:t>
            </w:r>
            <w:r w:rsidR="001C0952">
              <w:rPr>
                <w:bCs/>
                <w:sz w:val="20"/>
                <w:szCs w:val="20"/>
              </w:rPr>
              <w:t xml:space="preserve">   </w:t>
            </w:r>
            <w:r w:rsidR="008A44D2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  <w:vAlign w:val="center"/>
          </w:tcPr>
          <w:p w14:paraId="544AD94B" w14:textId="1A7D2D28" w:rsidR="00DD12C8" w:rsidRPr="00DD12C8" w:rsidRDefault="00516428" w:rsidP="001C09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359BD">
              <w:rPr>
                <w:bCs/>
                <w:sz w:val="20"/>
                <w:szCs w:val="20"/>
              </w:rPr>
              <w:t xml:space="preserve">   </w:t>
            </w:r>
            <w:r w:rsidR="00DE79C1">
              <w:rPr>
                <w:bCs/>
                <w:sz w:val="20"/>
                <w:szCs w:val="20"/>
              </w:rPr>
              <w:t xml:space="preserve"> 43</w:t>
            </w:r>
          </w:p>
        </w:tc>
      </w:tr>
      <w:tr w:rsidR="00DD12C8" w:rsidRPr="00DD12C8" w14:paraId="6DDE53D8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5CAFCB1F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5F1050E8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14:paraId="0FFCBCA9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14:paraId="3DFF0972" w14:textId="77777777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05436502" w14:textId="77777777"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proofErr w:type="spellStart"/>
            <w:r w:rsidRPr="00DD12C8">
              <w:rPr>
                <w:bCs/>
                <w:sz w:val="20"/>
                <w:szCs w:val="20"/>
              </w:rPr>
              <w:t>Peniaze</w:t>
            </w:r>
            <w:proofErr w:type="spellEnd"/>
            <w:r w:rsidRPr="00DD12C8">
              <w:rPr>
                <w:bCs/>
                <w:sz w:val="20"/>
                <w:szCs w:val="20"/>
              </w:rPr>
              <w:t xml:space="preserve"> na </w:t>
            </w:r>
            <w:proofErr w:type="spellStart"/>
            <w:r w:rsidRPr="00DD12C8">
              <w:rPr>
                <w:bCs/>
                <w:sz w:val="20"/>
                <w:szCs w:val="20"/>
              </w:rPr>
              <w:t>ceste</w:t>
            </w:r>
            <w:proofErr w:type="spellEnd"/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586A19F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14:paraId="18F30477" w14:textId="77777777" w:rsidR="00DD12C8" w:rsidRPr="00DD12C8" w:rsidRDefault="00DD12C8" w:rsidP="00CC58D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12C8" w:rsidRPr="00DD12C8" w14:paraId="251F5612" w14:textId="77777777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1A2770" w14:textId="77777777"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7E967" w14:textId="75CD43D0" w:rsidR="00DD12C8" w:rsidRPr="00DD12C8" w:rsidRDefault="00DE79C1" w:rsidP="00FF08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04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3771D5AE" w14:textId="0EE8FB9C" w:rsidR="00DD12C8" w:rsidRPr="00DD12C8" w:rsidRDefault="00DE79C1" w:rsidP="00020A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018</w:t>
            </w:r>
          </w:p>
        </w:tc>
      </w:tr>
    </w:tbl>
    <w:p w14:paraId="3E35AC8F" w14:textId="77777777"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2C29B062" w14:textId="77777777" w:rsidR="00DD12C8" w:rsidRPr="00CC58DB" w:rsidRDefault="00DD12C8" w:rsidP="00CC58DB">
      <w:pPr>
        <w:rPr>
          <w:b/>
          <w:lang w:val="sk-SK" w:eastAsia="en-US"/>
        </w:rPr>
      </w:pPr>
      <w:proofErr w:type="spellStart"/>
      <w:r w:rsidRPr="00A80BF6">
        <w:rPr>
          <w:b/>
          <w:szCs w:val="22"/>
        </w:rPr>
        <w:t>Tabuľka</w:t>
      </w:r>
      <w:proofErr w:type="spellEnd"/>
      <w:r w:rsidRPr="00A80BF6">
        <w:rPr>
          <w:b/>
          <w:szCs w:val="22"/>
        </w:rPr>
        <w:t xml:space="preserve">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1709"/>
        <w:gridCol w:w="1189"/>
        <w:gridCol w:w="1253"/>
        <w:gridCol w:w="1713"/>
      </w:tblGrid>
      <w:tr w:rsidR="00DD12C8" w:rsidRPr="00DD12C8" w14:paraId="553CBA07" w14:textId="77777777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606F8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CA446C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14:paraId="09197887" w14:textId="77777777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15B9880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A4DE3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EEDEF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14:paraId="2AEC9FE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BED8D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14:paraId="7E90FF2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B9A4A1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14:paraId="4D33C480" w14:textId="77777777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31858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D0FA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EFBB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BB18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BD7B47B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14:paraId="3E0035AA" w14:textId="77777777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06390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C72CF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14:paraId="3F14F4F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2207986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14:paraId="186D8E7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297F970B" w14:textId="77777777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291795F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8E040E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1E27A00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1334E3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84D534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051E88A1" w14:textId="77777777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ED23DD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Emisné</w:t>
            </w:r>
            <w:proofErr w:type="spellEnd"/>
            <w:r w:rsidRPr="00DD12C8">
              <w:rPr>
                <w:sz w:val="20"/>
                <w:szCs w:val="20"/>
              </w:rPr>
              <w:t xml:space="preserve">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9B277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1545C93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3144F35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3D37149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6DE91EE" w14:textId="77777777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F6C47CD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so </w:t>
            </w:r>
            <w:proofErr w:type="spellStart"/>
            <w:r w:rsidRPr="00DD12C8">
              <w:rPr>
                <w:sz w:val="20"/>
                <w:szCs w:val="20"/>
              </w:rPr>
              <w:t>splatnosťou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gramStart"/>
            <w:r w:rsidRPr="00DD12C8">
              <w:rPr>
                <w:sz w:val="20"/>
                <w:szCs w:val="20"/>
              </w:rPr>
              <w:t xml:space="preserve">do  </w:t>
            </w:r>
            <w:proofErr w:type="spellStart"/>
            <w:r w:rsidRPr="00DD12C8">
              <w:rPr>
                <w:sz w:val="20"/>
                <w:szCs w:val="20"/>
              </w:rPr>
              <w:t>jedného</w:t>
            </w:r>
            <w:proofErr w:type="spellEnd"/>
            <w:proofErr w:type="gramEnd"/>
            <w:r w:rsidRPr="00DD12C8">
              <w:rPr>
                <w:sz w:val="20"/>
                <w:szCs w:val="20"/>
              </w:rPr>
              <w:t xml:space="preserve"> roka </w:t>
            </w:r>
            <w:proofErr w:type="spellStart"/>
            <w:r w:rsidRPr="00DD12C8">
              <w:rPr>
                <w:sz w:val="20"/>
                <w:szCs w:val="20"/>
              </w:rPr>
              <w:t>držané</w:t>
            </w:r>
            <w:proofErr w:type="spellEnd"/>
            <w:r w:rsidRPr="00DD12C8">
              <w:rPr>
                <w:sz w:val="20"/>
                <w:szCs w:val="20"/>
              </w:rPr>
              <w:t xml:space="preserve">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0B6FF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14:paraId="69D3578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6BD1DF8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14:paraId="6D79708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08705F3" w14:textId="77777777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3913BC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AF9689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14:paraId="6C2F040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62BA369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14:paraId="1CCC312B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92CE59E" w14:textId="77777777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14:paraId="36FC387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50FB48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468D83D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E06F4E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BEDB45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41892870" w14:textId="77777777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1C115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8FE9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14:paraId="191B0CDF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3DC974B8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14:paraId="748F890A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45E1286E" w14:textId="77777777"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14:paraId="69D8D255" w14:textId="77777777" w:rsidR="00B971CD" w:rsidRDefault="00B971CD" w:rsidP="00DD12C8">
      <w:pPr>
        <w:rPr>
          <w:lang w:val="sk-SK" w:eastAsia="sk-SK"/>
        </w:rPr>
      </w:pPr>
    </w:p>
    <w:p w14:paraId="3E0A06EF" w14:textId="77777777" w:rsidR="001C6F44" w:rsidRDefault="00C3508E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14:paraId="21B8C290" w14:textId="77777777" w:rsidR="001C6F44" w:rsidRDefault="001C6F44" w:rsidP="00DD12C8">
      <w:pPr>
        <w:rPr>
          <w:lang w:val="sk-SK" w:eastAsia="sk-SK"/>
        </w:rPr>
      </w:pPr>
    </w:p>
    <w:p w14:paraId="480CC995" w14:textId="77777777" w:rsidR="002804E0" w:rsidRDefault="002804E0" w:rsidP="00DD12C8">
      <w:pPr>
        <w:rPr>
          <w:lang w:val="sk-SK" w:eastAsia="sk-SK"/>
        </w:rPr>
      </w:pPr>
    </w:p>
    <w:p w14:paraId="2D9E269B" w14:textId="77777777" w:rsidR="001C6F44" w:rsidRDefault="004C2D8A" w:rsidP="00DD12C8">
      <w:pPr>
        <w:rPr>
          <w:lang w:val="sk-SK" w:eastAsia="sk-SK"/>
        </w:rPr>
      </w:pPr>
      <w:r>
        <w:rPr>
          <w:lang w:val="sk-SK" w:eastAsia="sk-SK"/>
        </w:rPr>
        <w:t xml:space="preserve">   </w:t>
      </w:r>
    </w:p>
    <w:p w14:paraId="273BDB1B" w14:textId="77777777" w:rsidR="004C2D8A" w:rsidRDefault="004C2D8A" w:rsidP="00DD12C8">
      <w:pPr>
        <w:rPr>
          <w:lang w:val="sk-SK" w:eastAsia="sk-SK"/>
        </w:rPr>
      </w:pPr>
    </w:p>
    <w:p w14:paraId="3E5169A2" w14:textId="77777777" w:rsidR="002953B9" w:rsidRDefault="002953B9" w:rsidP="00DD12C8">
      <w:pPr>
        <w:rPr>
          <w:lang w:val="sk-SK" w:eastAsia="sk-SK"/>
        </w:rPr>
      </w:pPr>
    </w:p>
    <w:p w14:paraId="544E48FD" w14:textId="77777777" w:rsidR="00CC58DB" w:rsidRPr="00DD12C8" w:rsidRDefault="00CC58DB" w:rsidP="00DD12C8">
      <w:pPr>
        <w:rPr>
          <w:lang w:val="sk-SK" w:eastAsia="sk-SK"/>
        </w:rPr>
      </w:pPr>
    </w:p>
    <w:p w14:paraId="5A52E348" w14:textId="77777777"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proofErr w:type="spellStart"/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>x</w:t>
      </w:r>
      <w:proofErr w:type="spellEnd"/>
      <w:r w:rsidRPr="00A80BF6">
        <w:rPr>
          <w:rFonts w:ascii="Times New Roman" w:hAnsi="Times New Roman"/>
          <w:szCs w:val="22"/>
          <w:lang w:eastAsia="sk-SK"/>
        </w:rPr>
        <w:t xml:space="preserve">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14:paraId="38E62509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14:paraId="3EFCAE2C" w14:textId="77777777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27A8F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8A6F7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E1F5D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14:paraId="68A08D3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55A66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14:paraId="5ADEC00C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7A706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z </w:t>
            </w: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účtovníctva</w:t>
            </w:r>
          </w:p>
          <w:p w14:paraId="2A36729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5D7B30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lastRenderedPageBreak/>
              <w:t>Stav  OP na konci účtovného obdobia</w:t>
            </w:r>
          </w:p>
        </w:tc>
      </w:tr>
      <w:tr w:rsidR="00DD12C8" w:rsidRPr="00DD12C8" w14:paraId="1FAA9654" w14:textId="77777777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B2AD8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7917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58862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DE9E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1FAC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55EC4A5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14:paraId="181C9F37" w14:textId="77777777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5EAAE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19111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B09CC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7A816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C294AB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CE5EE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4347F01A" w14:textId="77777777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D14B0C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bstarávanie</w:t>
            </w:r>
            <w:proofErr w:type="spellEnd"/>
            <w:r w:rsidRPr="00DD12C8">
              <w:rPr>
                <w:sz w:val="20"/>
                <w:szCs w:val="20"/>
              </w:rPr>
              <w:t xml:space="preserve"> krátkodobého </w:t>
            </w:r>
            <w:proofErr w:type="spellStart"/>
            <w:r w:rsidRPr="00DD12C8">
              <w:rPr>
                <w:sz w:val="20"/>
                <w:szCs w:val="20"/>
              </w:rPr>
              <w:t>finančného</w:t>
            </w:r>
            <w:proofErr w:type="spellEnd"/>
            <w:r w:rsidRPr="00DD12C8">
              <w:rPr>
                <w:sz w:val="20"/>
                <w:szCs w:val="20"/>
              </w:rPr>
              <w:t xml:space="preserve">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CEE48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4521591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2B63CFF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2F2D7C2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7F0022E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2CEE8C46" w14:textId="77777777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D2FCC6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37FDE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7514C68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3910549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428A56A9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502B6C82" w14:textId="77777777"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6881320" w14:textId="77777777"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3D528738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y</w:t>
      </w:r>
      <w:proofErr w:type="spellEnd"/>
      <w:r>
        <w:rPr>
          <w:rFonts w:ascii="Times New Roman" w:hAnsi="Times New Roman"/>
          <w:szCs w:val="22"/>
        </w:rPr>
        <w:t>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14:paraId="221A4BF5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516"/>
      </w:tblGrid>
      <w:tr w:rsidR="00DD12C8" w:rsidRPr="00DD12C8" w14:paraId="09A1F906" w14:textId="77777777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E0BCF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BE03B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14:paraId="0D8B8D72" w14:textId="77777777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DB17C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gramStart"/>
            <w:r w:rsidRPr="00DD12C8">
              <w:rPr>
                <w:sz w:val="20"/>
                <w:szCs w:val="20"/>
              </w:rPr>
              <w:t xml:space="preserve">Krátkodobý  </w:t>
            </w: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proofErr w:type="gram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majetok</w:t>
            </w:r>
            <w:proofErr w:type="spellEnd"/>
            <w:r w:rsidRPr="00DD12C8">
              <w:rPr>
                <w:sz w:val="20"/>
                <w:szCs w:val="20"/>
              </w:rPr>
              <w:t>, na </w:t>
            </w:r>
            <w:proofErr w:type="spellStart"/>
            <w:r w:rsidRPr="00DD12C8">
              <w:rPr>
                <w:sz w:val="20"/>
                <w:szCs w:val="20"/>
              </w:rPr>
              <w:t>ktorý</w:t>
            </w:r>
            <w:proofErr w:type="spellEnd"/>
            <w:r w:rsidRPr="00DD12C8">
              <w:rPr>
                <w:sz w:val="20"/>
                <w:szCs w:val="20"/>
              </w:rPr>
              <w:t xml:space="preserve"> bolo </w:t>
            </w:r>
            <w:proofErr w:type="spellStart"/>
            <w:r w:rsidRPr="00DD12C8">
              <w:rPr>
                <w:sz w:val="20"/>
                <w:szCs w:val="20"/>
              </w:rPr>
              <w:t>zriade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záložné</w:t>
            </w:r>
            <w:proofErr w:type="spellEnd"/>
            <w:r w:rsidRPr="00DD12C8">
              <w:rPr>
                <w:sz w:val="20"/>
                <w:szCs w:val="20"/>
              </w:rPr>
              <w:t xml:space="preserve">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CC4E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6D7C91F" w14:textId="77777777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BDFD9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gramStart"/>
            <w:r w:rsidRPr="00DD12C8">
              <w:rPr>
                <w:sz w:val="20"/>
                <w:szCs w:val="20"/>
              </w:rPr>
              <w:t xml:space="preserve">Krátkodobý  </w:t>
            </w: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proofErr w:type="gram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majetok</w:t>
            </w:r>
            <w:proofErr w:type="spellEnd"/>
            <w:r w:rsidRPr="00DD12C8">
              <w:rPr>
                <w:sz w:val="20"/>
                <w:szCs w:val="20"/>
              </w:rPr>
              <w:t xml:space="preserve">, </w:t>
            </w:r>
            <w:proofErr w:type="spellStart"/>
            <w:r w:rsidRPr="00DD12C8">
              <w:rPr>
                <w:sz w:val="20"/>
                <w:szCs w:val="20"/>
              </w:rPr>
              <w:t>pri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ktorom</w:t>
            </w:r>
            <w:proofErr w:type="spellEnd"/>
            <w:r w:rsidRPr="00DD12C8">
              <w:rPr>
                <w:sz w:val="20"/>
                <w:szCs w:val="20"/>
              </w:rPr>
              <w:t xml:space="preserve"> je </w:t>
            </w:r>
            <w:proofErr w:type="spellStart"/>
            <w:r w:rsidRPr="00DD12C8">
              <w:rPr>
                <w:sz w:val="20"/>
                <w:szCs w:val="20"/>
              </w:rPr>
              <w:t>obmedzené</w:t>
            </w:r>
            <w:proofErr w:type="spellEnd"/>
            <w:r w:rsidRPr="00DD12C8">
              <w:rPr>
                <w:sz w:val="20"/>
                <w:szCs w:val="20"/>
              </w:rPr>
              <w:t xml:space="preserve"> právo s ním </w:t>
            </w:r>
            <w:proofErr w:type="spellStart"/>
            <w:r w:rsidRPr="00DD12C8">
              <w:rPr>
                <w:sz w:val="20"/>
                <w:szCs w:val="20"/>
              </w:rPr>
              <w:t>nakladať</w:t>
            </w:r>
            <w:proofErr w:type="spellEnd"/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B780DF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F4B897E" w14:textId="77777777" w:rsidR="00DD12C8" w:rsidRDefault="00DD12C8" w:rsidP="00352A62">
      <w:pPr>
        <w:rPr>
          <w:sz w:val="22"/>
          <w:szCs w:val="22"/>
          <w:lang w:val="sk-SK"/>
        </w:rPr>
      </w:pPr>
    </w:p>
    <w:p w14:paraId="0FE6A1CF" w14:textId="77777777"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14:paraId="1DDA3F91" w14:textId="77777777"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979"/>
        <w:gridCol w:w="2279"/>
        <w:gridCol w:w="1630"/>
      </w:tblGrid>
      <w:tr w:rsidR="00DD12C8" w:rsidRPr="00DD12C8" w14:paraId="1755CA7A" w14:textId="77777777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C56E7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2B044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14:paraId="724FCABE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21C8A4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D1B31E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14:paraId="4B4D4489" w14:textId="77777777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456B4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19580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1425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E9BD52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14:paraId="679F9ACB" w14:textId="77777777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4B0FE9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E5D2C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C3940D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4B7877FA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5B787153" w14:textId="77777777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249F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Dlhové</w:t>
            </w:r>
            <w:proofErr w:type="spellEnd"/>
            <w:r w:rsidRPr="00DD12C8">
              <w:rPr>
                <w:sz w:val="20"/>
                <w:szCs w:val="20"/>
              </w:rPr>
              <w:t xml:space="preserve"> CP na </w:t>
            </w:r>
            <w:proofErr w:type="spellStart"/>
            <w:r w:rsidRPr="00DD12C8">
              <w:rPr>
                <w:sz w:val="20"/>
                <w:szCs w:val="20"/>
              </w:rPr>
              <w:t>obchodovanie</w:t>
            </w:r>
            <w:proofErr w:type="spellEnd"/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DB877A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3E946F0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47532327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3EA5A679" w14:textId="77777777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6A0550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Emisné</w:t>
            </w:r>
            <w:proofErr w:type="spellEnd"/>
            <w:r w:rsidRPr="00DD12C8">
              <w:rPr>
                <w:sz w:val="20"/>
                <w:szCs w:val="20"/>
              </w:rPr>
              <w:t xml:space="preserve">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EB634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44D9F25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70DF394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79C7B1B4" w14:textId="77777777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73F03AA8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Ostatné</w:t>
            </w:r>
            <w:proofErr w:type="spellEnd"/>
            <w:r w:rsidRPr="00DD12C8">
              <w:rPr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sz w:val="20"/>
                <w:szCs w:val="20"/>
              </w:rPr>
              <w:t>realizovateľné</w:t>
            </w:r>
            <w:proofErr w:type="spellEnd"/>
            <w:r w:rsidRPr="00DD12C8">
              <w:rPr>
                <w:sz w:val="20"/>
                <w:szCs w:val="20"/>
              </w:rPr>
              <w:t xml:space="preserve">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620742E7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9E8C22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1C72C3A1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14:paraId="09DEA626" w14:textId="77777777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F94BC2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Krátkodobý </w:t>
            </w:r>
            <w:proofErr w:type="spellStart"/>
            <w:r w:rsidRPr="00DD12C8">
              <w:rPr>
                <w:b/>
                <w:sz w:val="20"/>
                <w:szCs w:val="20"/>
              </w:rPr>
              <w:t>finančný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majetok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DC5DF9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0DBCBF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390EDA6F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14:paraId="3D98C0C5" w14:textId="77777777" w:rsidR="00DD12C8" w:rsidRPr="00A80BF6" w:rsidRDefault="00DD12C8" w:rsidP="00DD12C8">
      <w:pPr>
        <w:rPr>
          <w:sz w:val="22"/>
          <w:szCs w:val="22"/>
        </w:rPr>
      </w:pPr>
    </w:p>
    <w:p w14:paraId="28280B8D" w14:textId="77777777"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zb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2565"/>
        <w:gridCol w:w="2446"/>
      </w:tblGrid>
      <w:tr w:rsidR="00DD12C8" w:rsidRPr="00DD12C8" w14:paraId="1239D9D3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FECBA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proofErr w:type="gram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 z</w:t>
            </w:r>
            <w:proofErr w:type="gramEnd"/>
            <w:r w:rsidRPr="00DD12C8">
              <w:rPr>
                <w:b/>
                <w:sz w:val="20"/>
                <w:szCs w:val="20"/>
              </w:rPr>
              <w:t xml:space="preserve"> toho: 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39608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3812E6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4C4647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62614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CFB078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B1D85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3DA9F48F" w14:textId="77777777" w:rsidTr="00AF6E87">
        <w:trPr>
          <w:trHeight w:val="459"/>
          <w:jc w:val="center"/>
        </w:trPr>
        <w:tc>
          <w:tcPr>
            <w:tcW w:w="42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FA05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72BC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DE67882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333121C1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E9FE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787928" w14:textId="474D061F" w:rsidR="00DD12C8" w:rsidRPr="00DD12C8" w:rsidRDefault="00A819FF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E3644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CCE31A" w14:textId="70F0A8AD" w:rsidR="00DD12C8" w:rsidRPr="00DD12C8" w:rsidRDefault="001C0952" w:rsidP="005B1C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</w:tr>
      <w:tr w:rsidR="00DD12C8" w:rsidRPr="00DD12C8" w14:paraId="65D55C0F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E8C3A0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5BB26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6B097B8A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17BD6F0B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39A043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C60AFF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1EA0BE9E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4D51EC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9C2F3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</w:t>
            </w:r>
            <w:proofErr w:type="spellStart"/>
            <w:r w:rsidRPr="00DD12C8">
              <w:rPr>
                <w:b/>
                <w:sz w:val="20"/>
                <w:szCs w:val="20"/>
              </w:rPr>
              <w:t>dlhodobé</w:t>
            </w:r>
            <w:proofErr w:type="spellEnd"/>
            <w:r w:rsidRPr="00DD12C8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98C8D4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D6413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6E634F43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0B2F2F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1DE4F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04E55E67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5A87C0C8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E49FDE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D60275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7829114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1385C4BB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B8E4D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D12C8">
              <w:rPr>
                <w:b/>
                <w:sz w:val="20"/>
                <w:szCs w:val="20"/>
              </w:rPr>
              <w:t>Príjmy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12C8">
              <w:rPr>
                <w:b/>
                <w:sz w:val="20"/>
                <w:szCs w:val="20"/>
              </w:rPr>
              <w:t>budúcich</w:t>
            </w:r>
            <w:proofErr w:type="spellEnd"/>
            <w:r w:rsidRPr="00DD12C8">
              <w:rPr>
                <w:b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8EEB0D" w14:textId="6BE071D2" w:rsidR="00DD12C8" w:rsidRPr="00DD12C8" w:rsidRDefault="00AF6E87" w:rsidP="00FF08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FE364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DC2BB6" w14:textId="77777777" w:rsidR="00DD12C8" w:rsidRPr="00DD12C8" w:rsidRDefault="003B5F2A" w:rsidP="005164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  <w:tr w:rsidR="00DD12C8" w:rsidRPr="00DD12C8" w14:paraId="2FDA8F22" w14:textId="77777777" w:rsidTr="00AF6E87">
        <w:trPr>
          <w:trHeight w:val="340"/>
          <w:jc w:val="center"/>
        </w:trPr>
        <w:tc>
          <w:tcPr>
            <w:tcW w:w="42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D8E4B9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CB35D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12DC7E00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14:paraId="706A72AE" w14:textId="77777777" w:rsidTr="00AF6E87">
        <w:trPr>
          <w:trHeight w:val="340"/>
          <w:jc w:val="center"/>
        </w:trPr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B1C99D" w14:textId="77777777"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908A11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bottom w:val="single" w:sz="12" w:space="0" w:color="auto"/>
            </w:tcBorders>
            <w:vAlign w:val="center"/>
          </w:tcPr>
          <w:p w14:paraId="050D75BC" w14:textId="77777777"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EBE5EB1" w14:textId="77777777"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28439248" w14:textId="77777777" w:rsidR="00DD12C8" w:rsidRPr="00CC58DB" w:rsidRDefault="00DD12C8" w:rsidP="00CC58DB">
      <w:pPr>
        <w:rPr>
          <w:b/>
          <w:lang w:val="sk-SK" w:eastAsia="en-US"/>
        </w:rPr>
      </w:pPr>
      <w:proofErr w:type="spellStart"/>
      <w:proofErr w:type="gramStart"/>
      <w:r>
        <w:rPr>
          <w:szCs w:val="22"/>
        </w:rPr>
        <w:t>F.zc</w:t>
      </w:r>
      <w:proofErr w:type="spellEnd"/>
      <w:proofErr w:type="gramEnd"/>
      <w:r>
        <w:rPr>
          <w:szCs w:val="22"/>
        </w:rPr>
        <w:t xml:space="preserve">) </w:t>
      </w:r>
      <w:proofErr w:type="spellStart"/>
      <w:r>
        <w:rPr>
          <w:szCs w:val="22"/>
        </w:rPr>
        <w:t>Majeto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enajatý</w:t>
      </w:r>
      <w:proofErr w:type="spellEnd"/>
      <w:r w:rsidRPr="00A80BF6">
        <w:rPr>
          <w:szCs w:val="22"/>
        </w:rPr>
        <w:t xml:space="preserve"> formou </w:t>
      </w:r>
      <w:proofErr w:type="spellStart"/>
      <w:r w:rsidRPr="00A80BF6">
        <w:rPr>
          <w:szCs w:val="22"/>
        </w:rPr>
        <w:t>finančného</w:t>
      </w:r>
      <w:proofErr w:type="spellEnd"/>
      <w:r w:rsidRPr="00A80BF6">
        <w:rPr>
          <w:szCs w:val="22"/>
        </w:rPr>
        <w:t xml:space="preserve">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14:paraId="12B597DE" w14:textId="77777777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4F8FC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C756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1BB2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14:paraId="22FDEC51" w14:textId="77777777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FEB2D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DFAC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CAB7E7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14:paraId="5BB33419" w14:textId="77777777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25F9946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887CE99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D0D97F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8B4A5A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3B028F3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81FCC58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6EF0C2F" w14:textId="77777777"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14:paraId="79D88828" w14:textId="77777777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298CC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C8B4D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8BD7F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A97A4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834A4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C824AF" w14:textId="77777777" w:rsidR="00DD12C8" w:rsidRPr="00DD12C8" w:rsidRDefault="0049496D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434BF" w14:textId="77777777"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14:paraId="02D5B67F" w14:textId="77777777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EC61A4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A94D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C1C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035061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F659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92F3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53742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14:paraId="796FC068" w14:textId="77777777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6DF9B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proofErr w:type="spellStart"/>
            <w:r w:rsidRPr="00DD12C8">
              <w:rPr>
                <w:sz w:val="20"/>
                <w:szCs w:val="20"/>
              </w:rPr>
              <w:t>Finančný</w:t>
            </w:r>
            <w:proofErr w:type="spellEnd"/>
            <w:r w:rsidRPr="00DD12C8">
              <w:rPr>
                <w:sz w:val="20"/>
                <w:szCs w:val="20"/>
              </w:rPr>
              <w:t xml:space="preserve">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235C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806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C4AC2F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E6CD4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1CE1E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FD2B37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14:paraId="312C54ED" w14:textId="77777777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55768" w14:textId="77777777"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713E9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73B766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4F9128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081D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24543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27F69A" w14:textId="77777777"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14:paraId="0CC2DFFE" w14:textId="77777777"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2B17C939" w14:textId="77777777" w:rsidR="00E74B2C" w:rsidRPr="005A378F" w:rsidRDefault="00E74B2C" w:rsidP="007E71DA">
      <w:pPr>
        <w:rPr>
          <w:sz w:val="22"/>
          <w:szCs w:val="22"/>
          <w:lang w:val="sk-SK"/>
        </w:rPr>
      </w:pPr>
    </w:p>
    <w:p w14:paraId="4A8F6127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14:paraId="798F0003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7E00740A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727094B2" w14:textId="77777777"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14:paraId="6405749C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40577FEE" w14:textId="77777777"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14:paraId="77D39F94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177"/>
        <w:gridCol w:w="2647"/>
      </w:tblGrid>
      <w:tr w:rsidR="0050375A" w:rsidRPr="005A378F" w14:paraId="34C94317" w14:textId="77777777" w:rsidTr="002E03B1">
        <w:tc>
          <w:tcPr>
            <w:tcW w:w="2403" w:type="pct"/>
            <w:vMerge w:val="restart"/>
          </w:tcPr>
          <w:p w14:paraId="0C9DF3F8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14:paraId="22A526AB" w14:textId="77777777"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0F85598D" w14:textId="77777777" w:rsidTr="00516428">
        <w:trPr>
          <w:trHeight w:val="608"/>
        </w:trPr>
        <w:tc>
          <w:tcPr>
            <w:tcW w:w="2403" w:type="pct"/>
            <w:vMerge/>
          </w:tcPr>
          <w:p w14:paraId="281FA272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14:paraId="60A7C82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14:paraId="1FB5763A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14:paraId="14483D48" w14:textId="77777777" w:rsidTr="002E03B1">
        <w:tc>
          <w:tcPr>
            <w:tcW w:w="2403" w:type="pct"/>
          </w:tcPr>
          <w:p w14:paraId="09C93ED5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14:paraId="087C253C" w14:textId="2F49CEB6" w:rsidR="007A324F" w:rsidRPr="005A378F" w:rsidRDefault="00405A3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14:paraId="1DAD1696" w14:textId="0452B2F5" w:rsidR="007A324F" w:rsidRPr="005A378F" w:rsidRDefault="00405A3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14:paraId="6F135267" w14:textId="77777777" w:rsidTr="002E03B1">
        <w:tc>
          <w:tcPr>
            <w:tcW w:w="2403" w:type="pct"/>
          </w:tcPr>
          <w:p w14:paraId="32639CE4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a.s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>.)</w:t>
            </w:r>
          </w:p>
        </w:tc>
        <w:tc>
          <w:tcPr>
            <w:tcW w:w="1172" w:type="pct"/>
          </w:tcPr>
          <w:p w14:paraId="3286B75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75343648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567210FD" w14:textId="77777777" w:rsidTr="002E03B1">
        <w:tc>
          <w:tcPr>
            <w:tcW w:w="2403" w:type="pct"/>
          </w:tcPr>
          <w:p w14:paraId="534D2923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a.s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>.)</w:t>
            </w:r>
          </w:p>
        </w:tc>
        <w:tc>
          <w:tcPr>
            <w:tcW w:w="1172" w:type="pct"/>
          </w:tcPr>
          <w:p w14:paraId="522FF6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15220DA4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442CFD64" w14:textId="77777777" w:rsidTr="002E03B1">
        <w:tc>
          <w:tcPr>
            <w:tcW w:w="2403" w:type="pct"/>
          </w:tcPr>
          <w:p w14:paraId="71028D87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14:paraId="09FC6929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35AF9C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7D0FBE71" w14:textId="77777777" w:rsidTr="002E03B1">
        <w:tc>
          <w:tcPr>
            <w:tcW w:w="2403" w:type="pct"/>
          </w:tcPr>
          <w:p w14:paraId="0D01C4B7" w14:textId="77777777"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14:paraId="17E45CBA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2EC6008C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0E618723" w14:textId="77777777" w:rsidTr="002E03B1">
        <w:tc>
          <w:tcPr>
            <w:tcW w:w="2403" w:type="pct"/>
          </w:tcPr>
          <w:p w14:paraId="6009EF1B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14:paraId="7826DA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05AB0EC0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46FFB733" w14:textId="77777777" w:rsidTr="002E03B1">
        <w:tc>
          <w:tcPr>
            <w:tcW w:w="2403" w:type="pct"/>
          </w:tcPr>
          <w:p w14:paraId="4E8A03B5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14:paraId="1FBD2739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69681D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14:paraId="5437D5BC" w14:textId="77777777" w:rsidTr="002E03B1">
        <w:tc>
          <w:tcPr>
            <w:tcW w:w="2403" w:type="pct"/>
          </w:tcPr>
          <w:p w14:paraId="5B23EBCE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14:paraId="0C1A143B" w14:textId="03D3741E" w:rsidR="007A324F" w:rsidRPr="005A378F" w:rsidRDefault="00405A3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14:paraId="5F86DF78" w14:textId="4A856F15" w:rsidR="007A324F" w:rsidRPr="005A378F" w:rsidRDefault="00405A37" w:rsidP="00AF6E87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14:paraId="18C540E9" w14:textId="77777777" w:rsidTr="002E03B1">
        <w:tc>
          <w:tcPr>
            <w:tcW w:w="2403" w:type="pct"/>
          </w:tcPr>
          <w:p w14:paraId="7D0F70A6" w14:textId="77777777"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Hodnota vlastných akcií vlastnená účtovnou jednotkou , alebo ňou </w:t>
            </w:r>
            <w:proofErr w:type="spellStart"/>
            <w:r w:rsidRPr="005A378F">
              <w:rPr>
                <w:sz w:val="20"/>
                <w:szCs w:val="20"/>
                <w:lang w:val="sk-SK"/>
              </w:rPr>
              <w:t>ovádanými</w:t>
            </w:r>
            <w:proofErr w:type="spellEnd"/>
            <w:r w:rsidRPr="005A378F">
              <w:rPr>
                <w:sz w:val="20"/>
                <w:szCs w:val="20"/>
                <w:lang w:val="sk-SK"/>
              </w:rPr>
              <w:t xml:space="preserve"> osobami a osobami, v ktorých má účtovná jednotka podstatný vplyv.</w:t>
            </w:r>
          </w:p>
        </w:tc>
        <w:tc>
          <w:tcPr>
            <w:tcW w:w="1172" w:type="pct"/>
          </w:tcPr>
          <w:p w14:paraId="54618AF6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14:paraId="3D1CE68B" w14:textId="77777777"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14:paraId="6257D906" w14:textId="77777777"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14:paraId="5F2DA5BA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753BB5A5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0EB47C6C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3D15E9EA" w14:textId="77777777"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14:paraId="0CBB9612" w14:textId="77777777" w:rsidR="00603713" w:rsidRDefault="00603713" w:rsidP="0050375A">
      <w:pPr>
        <w:jc w:val="both"/>
        <w:rPr>
          <w:b/>
          <w:sz w:val="22"/>
          <w:szCs w:val="22"/>
          <w:lang w:val="sk-SK"/>
        </w:rPr>
      </w:pPr>
    </w:p>
    <w:p w14:paraId="1378DEC6" w14:textId="77777777" w:rsidR="00511DEA" w:rsidRDefault="00511DEA" w:rsidP="0050375A">
      <w:pPr>
        <w:jc w:val="both"/>
        <w:rPr>
          <w:b/>
          <w:sz w:val="22"/>
          <w:szCs w:val="22"/>
          <w:lang w:val="sk-SK"/>
        </w:rPr>
      </w:pPr>
    </w:p>
    <w:p w14:paraId="1F07082E" w14:textId="77777777"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14:paraId="6BD193AA" w14:textId="77777777"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14:paraId="621AE17C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14:paraId="3C492E49" w14:textId="77777777"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14:paraId="67877585" w14:textId="77777777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8170F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8D59B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1627C65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B463D4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ý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6A729" w14:textId="77777777"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1A8839E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171A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lastRenderedPageBreak/>
              <w:t>Rozdele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7F9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7FA45983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E345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AD5AF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AB2B8C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AE69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3DB76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111E685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663A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sociálne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0A0FE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26C0AB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5339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ídel</w:t>
            </w:r>
            <w:proofErr w:type="spellEnd"/>
            <w:r w:rsidRPr="00EB333A">
              <w:rPr>
                <w:sz w:val="20"/>
                <w:szCs w:val="20"/>
              </w:rPr>
              <w:t xml:space="preserve"> na </w:t>
            </w:r>
            <w:proofErr w:type="spellStart"/>
            <w:r w:rsidRPr="00EB333A">
              <w:rPr>
                <w:sz w:val="20"/>
                <w:szCs w:val="20"/>
              </w:rPr>
              <w:t>zvýšenie</w:t>
            </w:r>
            <w:proofErr w:type="spellEnd"/>
            <w:r w:rsidRPr="00EB333A">
              <w:rPr>
                <w:sz w:val="20"/>
                <w:szCs w:val="20"/>
              </w:rPr>
              <w:t xml:space="preserve"> základného </w:t>
            </w:r>
            <w:proofErr w:type="spellStart"/>
            <w:r w:rsidRPr="00EB333A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9E9D3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45B9C2B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E2BC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75E83E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4BBC4CA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2EB0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F1101" w14:textId="77777777"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6F3A52C6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D63F4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Rozdelenie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podielu</w:t>
            </w:r>
            <w:proofErr w:type="spellEnd"/>
            <w:r w:rsidRPr="00EB333A">
              <w:rPr>
                <w:sz w:val="20"/>
                <w:szCs w:val="20"/>
              </w:rPr>
              <w:t xml:space="preserve"> na zisku </w:t>
            </w:r>
            <w:proofErr w:type="spellStart"/>
            <w:r w:rsidRPr="00EB333A">
              <w:rPr>
                <w:sz w:val="20"/>
                <w:szCs w:val="20"/>
              </w:rPr>
              <w:t>spoločníkom</w:t>
            </w:r>
            <w:proofErr w:type="spellEnd"/>
            <w:r w:rsidRPr="00EB333A">
              <w:rPr>
                <w:sz w:val="20"/>
                <w:szCs w:val="20"/>
              </w:rPr>
              <w:t xml:space="preserve">, </w:t>
            </w:r>
            <w:proofErr w:type="spellStart"/>
            <w:r w:rsidRPr="00EB333A">
              <w:rPr>
                <w:sz w:val="20"/>
                <w:szCs w:val="20"/>
              </w:rPr>
              <w:t>členom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528C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4FFFD311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6792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E1C2E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2B4F961C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10C44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50656B" w14:textId="77777777" w:rsidR="00EB333A" w:rsidRPr="00EB333A" w:rsidRDefault="00EB333A" w:rsidP="00B36C1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3E7AA7" w14:textId="77777777" w:rsidR="00EB333A" w:rsidRPr="00A80BF6" w:rsidRDefault="00EB333A" w:rsidP="00EB333A">
      <w:pPr>
        <w:rPr>
          <w:sz w:val="22"/>
          <w:szCs w:val="22"/>
        </w:rPr>
      </w:pPr>
    </w:p>
    <w:p w14:paraId="22F42147" w14:textId="77777777" w:rsidR="00EB333A" w:rsidRPr="00A80BF6" w:rsidRDefault="00EB333A" w:rsidP="00EB333A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6"/>
        <w:gridCol w:w="2342"/>
      </w:tblGrid>
      <w:tr w:rsidR="00EB333A" w:rsidRPr="00EB333A" w14:paraId="0EFDB982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D54A6" w14:textId="77777777"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50C18" w14:textId="77777777"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zprostredn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predchádzajúce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3F9AF36B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259F6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212E0" w14:textId="2DF96DD1" w:rsidR="00EB333A" w:rsidRPr="00EB333A" w:rsidRDefault="00522087" w:rsidP="001C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B971DC">
              <w:rPr>
                <w:sz w:val="20"/>
                <w:szCs w:val="20"/>
              </w:rPr>
              <w:t>5359</w:t>
            </w:r>
          </w:p>
        </w:tc>
      </w:tr>
      <w:tr w:rsidR="00EB333A" w:rsidRPr="00EB333A" w14:paraId="04F478D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913C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Vysporiadanie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účtovnej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7C2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sz w:val="20"/>
                <w:szCs w:val="20"/>
              </w:rPr>
              <w:t>Bež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účtovné</w:t>
            </w:r>
            <w:proofErr w:type="spellEnd"/>
            <w:r w:rsidRPr="00EB33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b/>
                <w:sz w:val="20"/>
                <w:szCs w:val="20"/>
              </w:rPr>
              <w:t>obdobie</w:t>
            </w:r>
            <w:proofErr w:type="spellEnd"/>
          </w:p>
        </w:tc>
      </w:tr>
      <w:tr w:rsidR="00EB333A" w:rsidRPr="00EB333A" w14:paraId="78D2A6E8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B70B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zákonného </w:t>
            </w:r>
            <w:proofErr w:type="spellStart"/>
            <w:r w:rsidRPr="00EB333A">
              <w:rPr>
                <w:sz w:val="20"/>
                <w:szCs w:val="20"/>
              </w:rPr>
              <w:t>rezervného</w:t>
            </w:r>
            <w:proofErr w:type="spellEnd"/>
            <w:r w:rsidRPr="00EB333A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1172B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13628D20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A0DC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o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štatutárnych</w:t>
            </w:r>
            <w:proofErr w:type="spellEnd"/>
            <w:r w:rsidRPr="00EB333A">
              <w:rPr>
                <w:sz w:val="20"/>
                <w:szCs w:val="20"/>
              </w:rPr>
              <w:t xml:space="preserve"> a </w:t>
            </w:r>
            <w:proofErr w:type="spellStart"/>
            <w:r w:rsidRPr="00EB333A">
              <w:rPr>
                <w:sz w:val="20"/>
                <w:szCs w:val="20"/>
              </w:rPr>
              <w:t>ostatných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  <w:proofErr w:type="spellStart"/>
            <w:r w:rsidRPr="00EB333A">
              <w:rPr>
                <w:sz w:val="20"/>
                <w:szCs w:val="20"/>
              </w:rPr>
              <w:t>fondov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CED8DE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056FAAB3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CCBB3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</w:t>
            </w:r>
            <w:proofErr w:type="spellStart"/>
            <w:r w:rsidRPr="00EB333A">
              <w:rPr>
                <w:sz w:val="20"/>
                <w:szCs w:val="20"/>
              </w:rPr>
              <w:t>nerozdeleného</w:t>
            </w:r>
            <w:proofErr w:type="spellEnd"/>
            <w:r w:rsidRPr="00EB333A">
              <w:rPr>
                <w:sz w:val="20"/>
                <w:szCs w:val="20"/>
              </w:rPr>
              <w:t xml:space="preserve"> zisku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849B0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C887725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44CA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Úhrada straty </w:t>
            </w:r>
            <w:proofErr w:type="spellStart"/>
            <w:r w:rsidRPr="00EB333A">
              <w:rPr>
                <w:sz w:val="20"/>
                <w:szCs w:val="20"/>
              </w:rPr>
              <w:t>spoločníkmi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C676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668306F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4FA94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Prevod</w:t>
            </w:r>
            <w:proofErr w:type="spellEnd"/>
            <w:r w:rsidRPr="00EB333A">
              <w:rPr>
                <w:sz w:val="20"/>
                <w:szCs w:val="20"/>
              </w:rPr>
              <w:t xml:space="preserve"> do </w:t>
            </w:r>
            <w:proofErr w:type="spellStart"/>
            <w:r w:rsidRPr="00EB333A">
              <w:rPr>
                <w:sz w:val="20"/>
                <w:szCs w:val="20"/>
              </w:rPr>
              <w:t>neuhradenej</w:t>
            </w:r>
            <w:proofErr w:type="spellEnd"/>
            <w:r w:rsidRPr="00EB333A">
              <w:rPr>
                <w:sz w:val="20"/>
                <w:szCs w:val="20"/>
              </w:rPr>
              <w:t xml:space="preserve"> straty minulých </w:t>
            </w:r>
            <w:proofErr w:type="spellStart"/>
            <w:r w:rsidRPr="00EB333A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DAC4F" w14:textId="1D55C6BD" w:rsidR="00EB333A" w:rsidRPr="00EB333A" w:rsidRDefault="00B971DC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9</w:t>
            </w:r>
          </w:p>
        </w:tc>
      </w:tr>
      <w:tr w:rsidR="00EB333A" w:rsidRPr="00EB333A" w14:paraId="424034EA" w14:textId="77777777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16F51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Iné</w:t>
            </w:r>
            <w:proofErr w:type="spellEnd"/>
            <w:r w:rsidRPr="00EB33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4E98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14:paraId="5F64D9F4" w14:textId="77777777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AD06C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A89CA" w14:textId="1BC38C56" w:rsidR="00EB333A" w:rsidRPr="00EB333A" w:rsidRDefault="00B971DC" w:rsidP="002C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9</w:t>
            </w:r>
          </w:p>
        </w:tc>
      </w:tr>
    </w:tbl>
    <w:p w14:paraId="3B0A6219" w14:textId="77777777"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14:paraId="1862279C" w14:textId="77777777"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14:paraId="08964CF0" w14:textId="77777777"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14:paraId="09124EAF" w14:textId="77777777"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1815"/>
        <w:gridCol w:w="1919"/>
      </w:tblGrid>
      <w:tr w:rsidR="0050375A" w:rsidRPr="005A378F" w14:paraId="61C0F29D" w14:textId="77777777" w:rsidTr="002E03B1">
        <w:tc>
          <w:tcPr>
            <w:tcW w:w="2990" w:type="pct"/>
            <w:vMerge w:val="restart"/>
          </w:tcPr>
          <w:p w14:paraId="1E614B98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14:paraId="159DCCA7" w14:textId="77777777"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14:paraId="2ACBB620" w14:textId="77777777" w:rsidTr="002E03B1">
        <w:tc>
          <w:tcPr>
            <w:tcW w:w="2990" w:type="pct"/>
            <w:vMerge/>
          </w:tcPr>
          <w:p w14:paraId="422869F8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23762F6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14:paraId="08045F6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14:paraId="34C2C4DF" w14:textId="77777777" w:rsidTr="002E03B1">
        <w:tc>
          <w:tcPr>
            <w:tcW w:w="2990" w:type="pct"/>
          </w:tcPr>
          <w:p w14:paraId="6416B1B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55AC3C8D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4B9BD838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31CD864" w14:textId="77777777" w:rsidTr="002E03B1">
        <w:tc>
          <w:tcPr>
            <w:tcW w:w="2990" w:type="pct"/>
          </w:tcPr>
          <w:p w14:paraId="2F076166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49305D59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F79EA4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4ADF05C" w14:textId="77777777" w:rsidTr="002E03B1">
        <w:tc>
          <w:tcPr>
            <w:tcW w:w="2990" w:type="pct"/>
          </w:tcPr>
          <w:p w14:paraId="64A65C2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5D2B211C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AA20530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3AAA0C6D" w14:textId="77777777" w:rsidTr="002E03B1">
        <w:tc>
          <w:tcPr>
            <w:tcW w:w="2990" w:type="pct"/>
          </w:tcPr>
          <w:p w14:paraId="6FEABECE" w14:textId="77777777" w:rsidR="001D7C4F" w:rsidRPr="005A378F" w:rsidRDefault="001D7C4F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14:paraId="1BA6C65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6812F767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89409CE" w14:textId="77777777" w:rsidTr="002E03B1">
        <w:tc>
          <w:tcPr>
            <w:tcW w:w="2990" w:type="pct"/>
          </w:tcPr>
          <w:p w14:paraId="28AB7B8E" w14:textId="77777777" w:rsidR="0050375A" w:rsidRPr="005A378F" w:rsidRDefault="001D7C4F" w:rsidP="0050375A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</w:t>
            </w:r>
            <w:r w:rsidR="0050375A" w:rsidRPr="005A378F">
              <w:rPr>
                <w:b/>
                <w:sz w:val="20"/>
                <w:szCs w:val="20"/>
                <w:lang w:val="sk-SK"/>
              </w:rPr>
              <w:t>polu</w:t>
            </w:r>
          </w:p>
        </w:tc>
        <w:tc>
          <w:tcPr>
            <w:tcW w:w="977" w:type="pct"/>
          </w:tcPr>
          <w:p w14:paraId="55AFB4C7" w14:textId="77777777"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14:paraId="50B706FD" w14:textId="77777777"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14:paraId="0248DAEA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4002E387" w14:textId="77777777" w:rsidR="0050375A" w:rsidRDefault="0050375A" w:rsidP="0050375A">
      <w:pPr>
        <w:rPr>
          <w:b/>
          <w:sz w:val="22"/>
          <w:szCs w:val="22"/>
          <w:lang w:val="sk-SK"/>
        </w:rPr>
      </w:pPr>
      <w:proofErr w:type="spellStart"/>
      <w:r w:rsidRPr="005A378F">
        <w:rPr>
          <w:b/>
          <w:sz w:val="22"/>
          <w:szCs w:val="22"/>
          <w:lang w:val="sk-SK"/>
        </w:rPr>
        <w:t>G.b</w:t>
      </w:r>
      <w:proofErr w:type="spellEnd"/>
      <w:r w:rsidRPr="005A378F">
        <w:rPr>
          <w:b/>
          <w:sz w:val="22"/>
          <w:szCs w:val="22"/>
          <w:lang w:val="sk-SK"/>
        </w:rPr>
        <w:t xml:space="preserve">) </w:t>
      </w:r>
      <w:r w:rsidR="00EB333A">
        <w:rPr>
          <w:b/>
          <w:sz w:val="22"/>
          <w:szCs w:val="22"/>
          <w:lang w:val="sk-SK"/>
        </w:rPr>
        <w:t>Informácie o rezervách</w:t>
      </w:r>
    </w:p>
    <w:p w14:paraId="49DF8571" w14:textId="77777777" w:rsidR="00EB333A" w:rsidRPr="00332D58" w:rsidRDefault="00EB333A" w:rsidP="00EB333A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                               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14:paraId="72E79202" w14:textId="77777777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0F10E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82105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14:paraId="0B155C43" w14:textId="77777777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8D944B9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22E3990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63004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B0FBCFA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D1B15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8D2D72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14:paraId="2A20D469" w14:textId="77777777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8134C1" w14:textId="77777777"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1B5B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51302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27125C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83D12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4BB9B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14:paraId="3F76BEB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190B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8BA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2E354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BF446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F17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2C2AE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F0ADD51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ED09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ECF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119C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8A6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A5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7C56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198C2C09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965F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959D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7A3C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147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85B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E2E1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994532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227E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223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F805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F3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452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90A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A179171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46ED1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0250B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E044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A8BEB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A9920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52FF4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0F900A4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38FAB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1B510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FFBB4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C06EC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67B0C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570E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66AEB47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A92A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F91345" w14:textId="77777777" w:rsidR="00EB333A" w:rsidRPr="00EB333A" w:rsidRDefault="00EB333A" w:rsidP="005A3B9A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5088B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5AB78" w14:textId="77777777"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8FCE7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FB990" w14:textId="77777777"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14:paraId="2E6B222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DE31D" w14:textId="77777777" w:rsidR="00EB333A" w:rsidRPr="00EB333A" w:rsidRDefault="00A076B9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čná </w:t>
            </w:r>
            <w:proofErr w:type="spellStart"/>
            <w:r>
              <w:rPr>
                <w:sz w:val="20"/>
                <w:szCs w:val="20"/>
              </w:rPr>
              <w:t>uzávierka</w:t>
            </w:r>
            <w:proofErr w:type="spellEnd"/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0EBDFA" w14:textId="77777777"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9B15FB" w14:textId="77777777" w:rsidR="00EB333A" w:rsidRPr="00EB333A" w:rsidRDefault="005A3B9A" w:rsidP="00CA3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1B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A7292E" w14:textId="77777777" w:rsidR="00EB333A" w:rsidRPr="00EB333A" w:rsidRDefault="00931D11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E3B23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9908D" w14:textId="77777777" w:rsidR="00EB333A" w:rsidRPr="00EB333A" w:rsidRDefault="007E1BAF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B333A" w:rsidRPr="00EB333A" w14:paraId="457875B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09FD1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3F742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572434" w14:textId="77777777"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14AF49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957FE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8887A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</w:tr>
      <w:tr w:rsidR="00EB333A" w:rsidRPr="00EB333A" w14:paraId="5941A1A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485BE0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7F95FEA" w14:textId="77777777" w:rsidR="00EB333A" w:rsidRPr="00EB333A" w:rsidRDefault="00EB333A" w:rsidP="00157423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  <w:r w:rsidR="00DD0CD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E16F0C" w14:textId="77777777" w:rsidR="00EB333A" w:rsidRPr="00EB333A" w:rsidRDefault="00EB333A" w:rsidP="00FE31CF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6DED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3A9F8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5EC29" w14:textId="77777777" w:rsidR="00EB333A" w:rsidRPr="00EB333A" w:rsidRDefault="00EB333A" w:rsidP="009579E6">
            <w:pPr>
              <w:rPr>
                <w:sz w:val="20"/>
                <w:szCs w:val="20"/>
              </w:rPr>
            </w:pPr>
          </w:p>
        </w:tc>
      </w:tr>
      <w:tr w:rsidR="00EB333A" w:rsidRPr="00EB333A" w14:paraId="35713997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E29B4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651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CD5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919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E576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B90DD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7F9BECF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B1E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8F36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7DCE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1DB3C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486C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3756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21E230A0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DDFBC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109826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9ACA4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50EA52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9FDFE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1C794" w14:textId="77777777"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14:paraId="7D7040A0" w14:textId="77777777" w:rsidR="00A52448" w:rsidRDefault="00A52448" w:rsidP="00EB333A">
      <w:pPr>
        <w:rPr>
          <w:sz w:val="22"/>
          <w:szCs w:val="22"/>
        </w:rPr>
      </w:pPr>
    </w:p>
    <w:p w14:paraId="566C4228" w14:textId="77777777" w:rsidR="00A52448" w:rsidRDefault="00A52448" w:rsidP="00EB333A">
      <w:pPr>
        <w:rPr>
          <w:sz w:val="22"/>
          <w:szCs w:val="22"/>
        </w:rPr>
      </w:pPr>
    </w:p>
    <w:p w14:paraId="1232DCB7" w14:textId="77777777" w:rsidR="00EB333A" w:rsidRPr="00332D58" w:rsidRDefault="00EB333A" w:rsidP="00EB333A">
      <w:pPr>
        <w:rPr>
          <w:b/>
          <w:lang w:val="sk-SK" w:eastAsia="en-US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 xml:space="preserve">                                              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14:paraId="04F5CB71" w14:textId="77777777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A065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1F160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0441BBA7" w14:textId="77777777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48A602D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988C0B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64158D7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3F9F79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9C1A46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A8AEAC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14:paraId="172DE698" w14:textId="77777777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C8ADDD" w14:textId="77777777"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2D9F6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0BB09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42E1A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E94927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A82F5D" w14:textId="77777777"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14:paraId="56ED7D4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4069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DE9F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F535B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9B16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777B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77686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EEF2882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CE82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34A07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E65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0F59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B8FF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E708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60353D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1D1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5BA8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CCD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F361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D7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6D84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6ADCF4DD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510BC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FF92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531F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BB0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710F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3179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94528D5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9AAA989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36D24C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2E8C2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C4304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7DDC4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8759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72BD538B" w14:textId="77777777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C45B9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4BBBF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7628C7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0729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CFA063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48D918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55A4C6A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AF5E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F97DCF" w14:textId="77777777"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C3994" w14:textId="77777777" w:rsidR="00EB333A" w:rsidRPr="00EB333A" w:rsidRDefault="00157423" w:rsidP="006C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9B244" w14:textId="77777777" w:rsidR="00EB333A" w:rsidRPr="00EB333A" w:rsidRDefault="00EB333A" w:rsidP="00157423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8A9D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F7FCA9" w14:textId="77777777" w:rsidR="00EB333A" w:rsidRPr="00EB333A" w:rsidRDefault="00EB333A" w:rsidP="00DD0CD8">
            <w:pPr>
              <w:rPr>
                <w:sz w:val="20"/>
                <w:szCs w:val="20"/>
              </w:rPr>
            </w:pPr>
          </w:p>
        </w:tc>
      </w:tr>
      <w:tr w:rsidR="00EB333A" w:rsidRPr="00EB333A" w14:paraId="481FA058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58D5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B536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BCE1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D43B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49F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DFA7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365A0426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73174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EEAE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1644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C7B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7081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01C11B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4AA66B3F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DE964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F750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3CE5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1599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38AE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40D7D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14:paraId="246CC1E6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D2CD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F50D0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C0152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84BF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08B0B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32845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14:paraId="35E4D694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75E6E" w14:textId="77777777"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EA5E8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B08A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7042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34A73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BF9A4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14:paraId="6C690B55" w14:textId="77777777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08C8F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2F72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A0BFA7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E548C1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24DAD9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C7C4A" w14:textId="77777777"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14:paraId="14E49DAA" w14:textId="77777777" w:rsidR="00EB333A" w:rsidRDefault="00EB333A" w:rsidP="0050375A">
      <w:pPr>
        <w:rPr>
          <w:b/>
          <w:sz w:val="22"/>
          <w:szCs w:val="22"/>
          <w:lang w:val="sk-SK"/>
        </w:rPr>
      </w:pPr>
    </w:p>
    <w:p w14:paraId="218137E2" w14:textId="77777777" w:rsidR="00EB333A" w:rsidRDefault="00EB333A" w:rsidP="0050375A">
      <w:pPr>
        <w:rPr>
          <w:b/>
          <w:sz w:val="22"/>
          <w:szCs w:val="22"/>
          <w:lang w:val="sk-SK"/>
        </w:rPr>
      </w:pPr>
    </w:p>
    <w:p w14:paraId="7549AA9F" w14:textId="77777777"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c</w:t>
      </w:r>
      <w:proofErr w:type="spellEnd"/>
      <w:r w:rsidRPr="00A80BF6">
        <w:rPr>
          <w:rFonts w:ascii="Times New Roman" w:hAnsi="Times New Roman"/>
          <w:szCs w:val="22"/>
        </w:rPr>
        <w:t xml:space="preserve">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EB333A" w:rsidRPr="00EB333A" w14:paraId="05A76463" w14:textId="77777777" w:rsidTr="00F4522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38794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50F4F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91BAD" w14:textId="77777777"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14:paraId="2FF5D997" w14:textId="77777777" w:rsidTr="00F4522D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2E7B6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po </w:t>
            </w:r>
            <w:proofErr w:type="spellStart"/>
            <w:r w:rsidRPr="00EB333A">
              <w:rPr>
                <w:sz w:val="20"/>
                <w:szCs w:val="20"/>
              </w:rPr>
              <w:t>lehote</w:t>
            </w:r>
            <w:proofErr w:type="spellEnd"/>
            <w:r w:rsidRPr="00EB333A">
              <w:rPr>
                <w:sz w:val="20"/>
                <w:szCs w:val="20"/>
              </w:rPr>
              <w:t xml:space="preserve">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3FD802" w14:textId="77777777"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4E82A0" w14:textId="77777777"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14:paraId="1108076D" w14:textId="77777777" w:rsidTr="00F4522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948CE" w14:textId="77777777" w:rsidR="00EB333A" w:rsidRPr="00EB333A" w:rsidRDefault="00EB333A" w:rsidP="007E1BAF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do </w:t>
            </w:r>
            <w:proofErr w:type="spellStart"/>
            <w:r w:rsidRPr="00EB333A">
              <w:rPr>
                <w:sz w:val="20"/>
                <w:szCs w:val="20"/>
              </w:rPr>
              <w:t>jedného</w:t>
            </w:r>
            <w:proofErr w:type="spellEnd"/>
            <w:r w:rsidRPr="00EB333A">
              <w:rPr>
                <w:sz w:val="20"/>
                <w:szCs w:val="20"/>
              </w:rPr>
              <w:t xml:space="preserve"> roka </w:t>
            </w:r>
            <w:proofErr w:type="spellStart"/>
            <w:r w:rsidRPr="00EB333A">
              <w:rPr>
                <w:sz w:val="20"/>
                <w:szCs w:val="20"/>
              </w:rPr>
              <w:t>vrátane</w:t>
            </w:r>
            <w:proofErr w:type="spellEnd"/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5ABD3C" w14:textId="39BFE4A6" w:rsidR="00EB333A" w:rsidRPr="00332D58" w:rsidRDefault="00405A37" w:rsidP="003873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971DC">
              <w:rPr>
                <w:bCs/>
                <w:sz w:val="20"/>
                <w:szCs w:val="20"/>
              </w:rPr>
              <w:t>7201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1A7BB2" w14:textId="74FE8F16" w:rsidR="00EB333A" w:rsidRPr="00332D58" w:rsidRDefault="00405A37" w:rsidP="00A308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971DC">
              <w:rPr>
                <w:bCs/>
                <w:sz w:val="20"/>
                <w:szCs w:val="20"/>
              </w:rPr>
              <w:t>6</w:t>
            </w:r>
            <w:r w:rsidR="00E60DB3">
              <w:rPr>
                <w:bCs/>
                <w:sz w:val="20"/>
                <w:szCs w:val="20"/>
              </w:rPr>
              <w:t>5</w:t>
            </w:r>
            <w:r w:rsidR="00B971DC">
              <w:rPr>
                <w:bCs/>
                <w:sz w:val="20"/>
                <w:szCs w:val="20"/>
              </w:rPr>
              <w:t>510</w:t>
            </w:r>
          </w:p>
        </w:tc>
      </w:tr>
      <w:tr w:rsidR="00EB333A" w:rsidRPr="00EB333A" w14:paraId="71CF3FD2" w14:textId="77777777" w:rsidTr="00F4522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19711" w14:textId="77777777" w:rsidR="00EB333A" w:rsidRPr="00EB333A" w:rsidRDefault="00EB333A" w:rsidP="00A52448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EB333A">
              <w:rPr>
                <w:b/>
                <w:bCs/>
                <w:sz w:val="20"/>
                <w:szCs w:val="20"/>
              </w:rPr>
              <w:t>záväzky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DD6967" w14:textId="6305C8F6" w:rsidR="00EB333A" w:rsidRPr="00EB333A" w:rsidRDefault="0014723C" w:rsidP="00787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71DC">
              <w:rPr>
                <w:sz w:val="20"/>
                <w:szCs w:val="20"/>
              </w:rPr>
              <w:t>7201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16291" w14:textId="696D834D" w:rsidR="00EB333A" w:rsidRPr="00EB333A" w:rsidRDefault="0014723C" w:rsidP="00020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71DC">
              <w:rPr>
                <w:sz w:val="20"/>
                <w:szCs w:val="20"/>
              </w:rPr>
              <w:t>6</w:t>
            </w:r>
            <w:r w:rsidR="00E60DB3">
              <w:rPr>
                <w:sz w:val="20"/>
                <w:szCs w:val="20"/>
              </w:rPr>
              <w:t>5</w:t>
            </w:r>
            <w:r w:rsidR="00B971DC">
              <w:rPr>
                <w:sz w:val="20"/>
                <w:szCs w:val="20"/>
              </w:rPr>
              <w:t>510</w:t>
            </w:r>
          </w:p>
        </w:tc>
      </w:tr>
      <w:tr w:rsidR="00EB333A" w:rsidRPr="00EB333A" w14:paraId="42192498" w14:textId="77777777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051C0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lastRenderedPageBreak/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jeden rok až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DD1354" w14:textId="77777777" w:rsidR="00EB333A" w:rsidRPr="00EB333A" w:rsidRDefault="00F35E06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B4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B82E3" w14:textId="77777777" w:rsidR="00EB333A" w:rsidRPr="00EB333A" w:rsidRDefault="00EB333A" w:rsidP="00CA7DB3">
            <w:pPr>
              <w:rPr>
                <w:sz w:val="20"/>
                <w:szCs w:val="20"/>
              </w:rPr>
            </w:pPr>
          </w:p>
        </w:tc>
      </w:tr>
      <w:tr w:rsidR="00EB333A" w:rsidRPr="00EB333A" w14:paraId="72AED118" w14:textId="77777777" w:rsidTr="00F4522D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DA4DF" w14:textId="77777777" w:rsidR="00EB333A" w:rsidRPr="00EB333A" w:rsidRDefault="00EB333A" w:rsidP="005B1CA5">
            <w:pPr>
              <w:rPr>
                <w:sz w:val="20"/>
                <w:szCs w:val="20"/>
              </w:rPr>
            </w:pPr>
            <w:proofErr w:type="spellStart"/>
            <w:r w:rsidRPr="00EB333A">
              <w:rPr>
                <w:sz w:val="20"/>
                <w:szCs w:val="20"/>
              </w:rPr>
              <w:t>Záväzky</w:t>
            </w:r>
            <w:proofErr w:type="spellEnd"/>
            <w:r w:rsidRPr="00EB333A">
              <w:rPr>
                <w:sz w:val="20"/>
                <w:szCs w:val="20"/>
              </w:rPr>
              <w:t xml:space="preserve"> so </w:t>
            </w:r>
            <w:proofErr w:type="spellStart"/>
            <w:r w:rsidRPr="00EB333A">
              <w:rPr>
                <w:sz w:val="20"/>
                <w:szCs w:val="20"/>
              </w:rPr>
              <w:t>zostatkovou</w:t>
            </w:r>
            <w:proofErr w:type="spellEnd"/>
            <w:r w:rsidRPr="00EB333A">
              <w:rPr>
                <w:sz w:val="20"/>
                <w:szCs w:val="20"/>
              </w:rPr>
              <w:t xml:space="preserve"> dobou splatnosti nad </w:t>
            </w:r>
            <w:proofErr w:type="spellStart"/>
            <w:r w:rsidRPr="00EB333A">
              <w:rPr>
                <w:sz w:val="20"/>
                <w:szCs w:val="20"/>
              </w:rPr>
              <w:t>päť</w:t>
            </w:r>
            <w:proofErr w:type="spellEnd"/>
            <w:r w:rsidRPr="00EB333A">
              <w:rPr>
                <w:sz w:val="20"/>
                <w:szCs w:val="20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FCAEE0F" w14:textId="1593DE01" w:rsidR="00EB333A" w:rsidRPr="00EB333A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771B7044" w14:textId="64B87DAA" w:rsidR="00EB333A" w:rsidRPr="00EB333A" w:rsidRDefault="00EB333A" w:rsidP="00A308A6">
            <w:pPr>
              <w:rPr>
                <w:sz w:val="20"/>
                <w:szCs w:val="20"/>
              </w:rPr>
            </w:pPr>
          </w:p>
        </w:tc>
      </w:tr>
      <w:tr w:rsidR="00EB333A" w:rsidRPr="00EB333A" w14:paraId="664C2B49" w14:textId="77777777" w:rsidTr="00F4522D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8713E" w14:textId="77777777"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333A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EB333A">
              <w:rPr>
                <w:b/>
                <w:bCs/>
                <w:sz w:val="20"/>
                <w:szCs w:val="20"/>
              </w:rPr>
              <w:t xml:space="preserve">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3D242C" w14:textId="14B9D088" w:rsidR="00EB333A" w:rsidRPr="00EB333A" w:rsidRDefault="00EB333A" w:rsidP="00522087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A1A538" w14:textId="61989EC2" w:rsidR="00EB333A" w:rsidRPr="00EB333A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</w:tr>
    </w:tbl>
    <w:p w14:paraId="13257679" w14:textId="77777777" w:rsidR="00777A14" w:rsidRPr="00777A14" w:rsidRDefault="0050375A" w:rsidP="00A52448">
      <w:pPr>
        <w:pStyle w:val="Odsekzoznamu"/>
        <w:numPr>
          <w:ilvl w:val="0"/>
          <w:numId w:val="22"/>
        </w:numPr>
        <w:rPr>
          <w:b/>
          <w:lang w:val="sk-SK" w:eastAsia="en-US"/>
        </w:rPr>
      </w:pPr>
      <w:proofErr w:type="spellStart"/>
      <w:r w:rsidRPr="00777A14">
        <w:rPr>
          <w:b/>
          <w:sz w:val="22"/>
          <w:szCs w:val="22"/>
          <w:lang w:val="sk-SK"/>
        </w:rPr>
        <w:t>G.e</w:t>
      </w:r>
      <w:proofErr w:type="spellEnd"/>
      <w:r w:rsidRPr="00777A14">
        <w:rPr>
          <w:b/>
          <w:sz w:val="22"/>
          <w:szCs w:val="22"/>
          <w:lang w:val="sk-SK"/>
        </w:rPr>
        <w:t>) Hodnota závä</w:t>
      </w:r>
      <w:r w:rsidR="00AE78BD" w:rsidRPr="00777A14">
        <w:rPr>
          <w:b/>
          <w:sz w:val="22"/>
          <w:szCs w:val="22"/>
          <w:lang w:val="sk-SK"/>
        </w:rPr>
        <w:t>zkov zabezpečená záložným právo</w:t>
      </w:r>
      <w:r w:rsidR="00332D58" w:rsidRPr="00777A14">
        <w:rPr>
          <w:b/>
          <w:sz w:val="22"/>
          <w:szCs w:val="22"/>
          <w:lang w:val="sk-SK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97"/>
        <w:gridCol w:w="3097"/>
      </w:tblGrid>
      <w:tr w:rsidR="0050375A" w:rsidRPr="005A378F" w14:paraId="5836FDE1" w14:textId="77777777" w:rsidTr="002E03B1">
        <w:tc>
          <w:tcPr>
            <w:tcW w:w="1666" w:type="pct"/>
            <w:vMerge w:val="restart"/>
          </w:tcPr>
          <w:p w14:paraId="1F3EC977" w14:textId="77777777"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14:paraId="46C394F9" w14:textId="71460B61" w:rsidR="0050375A" w:rsidRPr="00A52448" w:rsidRDefault="0050375A" w:rsidP="00A52448">
            <w:pPr>
              <w:pStyle w:val="Odsekzoznamu"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  <w:lang w:val="sk-SK"/>
              </w:rPr>
            </w:pPr>
            <w:r w:rsidRPr="00A52448">
              <w:rPr>
                <w:b/>
                <w:sz w:val="20"/>
                <w:szCs w:val="20"/>
                <w:lang w:val="sk-SK"/>
              </w:rPr>
              <w:t>Hodnota záväzku zabezpečená</w:t>
            </w:r>
            <w:r w:rsidR="002B7364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</w:tr>
      <w:tr w:rsidR="0050375A" w:rsidRPr="005A378F" w14:paraId="313C6B7F" w14:textId="77777777" w:rsidTr="002E03B1">
        <w:tc>
          <w:tcPr>
            <w:tcW w:w="1666" w:type="pct"/>
            <w:vMerge/>
          </w:tcPr>
          <w:p w14:paraId="50B69061" w14:textId="77777777"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06CDCBCF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14:paraId="20106D43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14:paraId="1990580B" w14:textId="77777777" w:rsidTr="002E03B1">
        <w:tc>
          <w:tcPr>
            <w:tcW w:w="1666" w:type="pct"/>
          </w:tcPr>
          <w:p w14:paraId="75F4BDE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49262DCB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8B7ADB8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5874B8F9" w14:textId="77777777" w:rsidTr="002E03B1">
        <w:tc>
          <w:tcPr>
            <w:tcW w:w="1666" w:type="pct"/>
          </w:tcPr>
          <w:p w14:paraId="518E5C8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D81CD7D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14:paraId="57B511B2" w14:textId="77777777"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14:paraId="10E90419" w14:textId="77777777" w:rsidR="00A52448" w:rsidRDefault="00A52448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</w:p>
    <w:p w14:paraId="564EEC2D" w14:textId="77777777"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</w:t>
      </w:r>
      <w:proofErr w:type="spellEnd"/>
      <w:r w:rsidR="00484EE0">
        <w:rPr>
          <w:rFonts w:ascii="Times New Roman" w:hAnsi="Times New Roman"/>
          <w:szCs w:val="22"/>
        </w:rPr>
        <w:t xml:space="preserve">) a </w:t>
      </w:r>
      <w:proofErr w:type="spellStart"/>
      <w:r w:rsidR="00484EE0"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 xml:space="preserve">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98"/>
        <w:gridCol w:w="2486"/>
        <w:gridCol w:w="2504"/>
      </w:tblGrid>
      <w:tr w:rsidR="0054415C" w:rsidRPr="0054415C" w14:paraId="48012B31" w14:textId="77777777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763EC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512BF3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FF399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14:paraId="6AC47682" w14:textId="77777777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2E53E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majetku 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8171A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331A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E5E7D14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344E7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2E77062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3841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5EA9F46F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1609B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C13C30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C7C5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4E02AAD6" w14:textId="77777777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32B6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Dočasné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medzi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účtovn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hodnot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a daňovou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kladňou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74E98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FDB73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399E1951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0A856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odpočítateľné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226C7DB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DE38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7BA62879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E148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t>zdaniteľné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5A5C87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0980F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402E77EA" w14:textId="77777777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B9D7F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umorova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daňovú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ratu v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budúcnosti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85EE93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E4449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1A982214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B2C3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Možno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eviesť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9C1C84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EA1F6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68ACA9AB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00639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Sadzb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dane z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ríjmov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> </w:t>
            </w:r>
            <w:proofErr w:type="gramStart"/>
            <w:r w:rsidRPr="0054415C">
              <w:rPr>
                <w:b/>
                <w:bCs/>
                <w:sz w:val="20"/>
                <w:szCs w:val="20"/>
              </w:rPr>
              <w:t>( v</w:t>
            </w:r>
            <w:proofErr w:type="gramEnd"/>
            <w:r w:rsidRPr="0054415C">
              <w:rPr>
                <w:b/>
                <w:bCs/>
                <w:sz w:val="20"/>
                <w:szCs w:val="20"/>
              </w:rPr>
              <w:t>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DB91F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AD79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1D6C16D6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5F6B6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á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1068C0A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37595D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189430F3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4BF3F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Uplatnená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daňová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19B3DE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63FA3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48C3AC13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6A0DD" w14:textId="77777777"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proofErr w:type="gramStart"/>
            <w:r w:rsidRPr="0054415C">
              <w:rPr>
                <w:bCs/>
                <w:sz w:val="20"/>
                <w:szCs w:val="20"/>
              </w:rPr>
              <w:t xml:space="preserve">Zaúčtovaná  </w:t>
            </w:r>
            <w:proofErr w:type="spellStart"/>
            <w:r w:rsidRPr="0054415C">
              <w:rPr>
                <w:bCs/>
                <w:sz w:val="20"/>
                <w:szCs w:val="20"/>
              </w:rPr>
              <w:t>ako</w:t>
            </w:r>
            <w:proofErr w:type="spellEnd"/>
            <w:proofErr w:type="gram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zníženie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nákladov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F5F5CE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3D088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8F59CA0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D375C" w14:textId="77777777"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bCs/>
                <w:sz w:val="20"/>
                <w:szCs w:val="20"/>
              </w:rPr>
              <w:t>vlastného</w:t>
            </w:r>
            <w:proofErr w:type="spellEnd"/>
            <w:r w:rsidRPr="0054415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bCs/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13191D3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4177B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7429326E" w14:textId="77777777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86A941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Odložený daňový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ok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17D14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50A4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37897BD0" w14:textId="77777777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09155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mena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 odloženého daňového 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544EF5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65E831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6E39FF49" w14:textId="77777777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FB68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</w:t>
            </w:r>
            <w:proofErr w:type="spellStart"/>
            <w:r w:rsidRPr="0054415C">
              <w:rPr>
                <w:sz w:val="20"/>
                <w:szCs w:val="20"/>
              </w:rPr>
              <w:t>ako</w:t>
            </w:r>
            <w:proofErr w:type="spellEnd"/>
            <w:r w:rsidRPr="0054415C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E92178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5D1AF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14:paraId="30F31698" w14:textId="77777777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3961F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 xml:space="preserve">Zaúčtovaná do </w:t>
            </w:r>
            <w:proofErr w:type="spellStart"/>
            <w:r w:rsidRPr="0054415C">
              <w:rPr>
                <w:sz w:val="20"/>
                <w:szCs w:val="20"/>
              </w:rPr>
              <w:t>vlastného</w:t>
            </w:r>
            <w:proofErr w:type="spellEnd"/>
            <w:r w:rsidRPr="0054415C">
              <w:rPr>
                <w:sz w:val="20"/>
                <w:szCs w:val="20"/>
              </w:rPr>
              <w:t xml:space="preserve"> </w:t>
            </w:r>
            <w:proofErr w:type="spellStart"/>
            <w:r w:rsidRPr="0054415C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EA2EDD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8A3A7F" w14:textId="77777777"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14:paraId="78B693D1" w14:textId="77777777"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g</w:t>
      </w:r>
      <w:proofErr w:type="spellEnd"/>
      <w:r>
        <w:rPr>
          <w:rFonts w:ascii="Times New Roman" w:hAnsi="Times New Roman"/>
          <w:szCs w:val="22"/>
        </w:rPr>
        <w:t>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01"/>
        <w:gridCol w:w="2489"/>
        <w:gridCol w:w="2498"/>
      </w:tblGrid>
      <w:tr w:rsidR="0054415C" w:rsidRPr="0054415C" w14:paraId="168D0199" w14:textId="77777777" w:rsidTr="006E615F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1A786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4770D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8107B" w14:textId="77777777"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14:paraId="45E1CF2F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305ED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Začiatočný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87298B" w14:textId="40095C39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2B7364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1882D" w14:textId="6BCB6E8A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</w:tr>
      <w:tr w:rsidR="0054415C" w:rsidRPr="0054415C" w14:paraId="4B03A991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617B1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79E11" w14:textId="752C43B3" w:rsidR="0054415C" w:rsidRPr="0054415C" w:rsidRDefault="00A308A6" w:rsidP="00A3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57D7EE" w14:textId="19F5FE6F" w:rsidR="0054415C" w:rsidRPr="0054415C" w:rsidRDefault="00A308A6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</w:tr>
      <w:tr w:rsidR="0054415C" w:rsidRPr="0054415C" w14:paraId="2794991E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CECED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6A245A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  <w:r w:rsidR="00A308A6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16BE2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6836E63A" w14:textId="77777777" w:rsidTr="006E615F">
        <w:trPr>
          <w:trHeight w:val="587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2C97A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proofErr w:type="spellStart"/>
            <w:r w:rsidRPr="0054415C">
              <w:rPr>
                <w:sz w:val="20"/>
                <w:szCs w:val="20"/>
              </w:rPr>
              <w:lastRenderedPageBreak/>
              <w:t>Ostatná</w:t>
            </w:r>
            <w:proofErr w:type="spellEnd"/>
            <w:r w:rsidRPr="0054415C">
              <w:rPr>
                <w:sz w:val="20"/>
                <w:szCs w:val="20"/>
              </w:rPr>
              <w:t xml:space="preserve"> tvorba </w:t>
            </w:r>
            <w:proofErr w:type="spellStart"/>
            <w:r w:rsidRPr="0054415C">
              <w:rPr>
                <w:sz w:val="20"/>
                <w:szCs w:val="20"/>
              </w:rPr>
              <w:t>sociálneho</w:t>
            </w:r>
            <w:proofErr w:type="spellEnd"/>
            <w:r w:rsidRPr="0054415C">
              <w:rPr>
                <w:sz w:val="20"/>
                <w:szCs w:val="20"/>
              </w:rPr>
              <w:t xml:space="preserve">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B7FBEC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88C30" w14:textId="77777777"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14:paraId="23C8E980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B2247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</w:t>
            </w:r>
            <w:proofErr w:type="spellStart"/>
            <w:r w:rsidRPr="0054415C">
              <w:rPr>
                <w:b/>
                <w:bCs/>
                <w:sz w:val="20"/>
                <w:szCs w:val="20"/>
              </w:rPr>
              <w:t>sociálneho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CEC427" w14:textId="7244ECF0" w:rsidR="0054415C" w:rsidRPr="0054415C" w:rsidRDefault="00CC703B" w:rsidP="002C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B73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7D527" w14:textId="03AE3C8B" w:rsidR="0054415C" w:rsidRPr="0054415C" w:rsidRDefault="00CC703B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04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</w:t>
            </w:r>
          </w:p>
        </w:tc>
      </w:tr>
      <w:tr w:rsidR="0054415C" w:rsidRPr="0054415C" w14:paraId="77536ED9" w14:textId="77777777" w:rsidTr="006E615F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28D0B" w14:textId="77777777"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415C">
              <w:rPr>
                <w:b/>
                <w:bCs/>
                <w:sz w:val="20"/>
                <w:szCs w:val="20"/>
              </w:rPr>
              <w:t>Čerpanie</w:t>
            </w:r>
            <w:proofErr w:type="spellEnd"/>
            <w:r w:rsidRPr="0054415C">
              <w:rPr>
                <w:b/>
                <w:bCs/>
                <w:sz w:val="20"/>
                <w:szCs w:val="20"/>
              </w:rPr>
              <w:t xml:space="preserve">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D9CC04" w14:textId="77777777" w:rsidR="0054415C" w:rsidRPr="0054415C" w:rsidRDefault="0054415C" w:rsidP="00D25D5F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49A62" w14:textId="7D898EBD" w:rsidR="0054415C" w:rsidRPr="0054415C" w:rsidRDefault="00204B84" w:rsidP="00F45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</w:tr>
    </w:tbl>
    <w:p w14:paraId="56D08573" w14:textId="16F9607F" w:rsidR="006E615F" w:rsidRPr="006E615F" w:rsidRDefault="006E615F" w:rsidP="00522087">
      <w:pPr>
        <w:pStyle w:val="Nzov"/>
        <w:keepNext w:val="0"/>
        <w:widowControl w:val="0"/>
        <w:spacing w:before="0" w:beforeAutospacing="0" w:after="60"/>
        <w:jc w:val="left"/>
      </w:pPr>
      <w:r>
        <w:rPr>
          <w:rFonts w:ascii="Times New Roman" w:hAnsi="Times New Roman"/>
          <w:szCs w:val="22"/>
        </w:rPr>
        <w:t>Konečný zostatok sociálneho fondu</w:t>
      </w:r>
      <w:r>
        <w:rPr>
          <w:rFonts w:ascii="Times New Roman" w:hAnsi="Times New Roman"/>
          <w:szCs w:val="22"/>
        </w:rPr>
        <w:tab/>
      </w:r>
      <w:r w:rsidR="00522087">
        <w:rPr>
          <w:rFonts w:ascii="Times New Roman" w:hAnsi="Times New Roman"/>
          <w:szCs w:val="22"/>
        </w:rPr>
        <w:t xml:space="preserve">                    </w:t>
      </w:r>
      <w:r w:rsidR="002B7364">
        <w:rPr>
          <w:rFonts w:ascii="Times New Roman" w:hAnsi="Times New Roman"/>
          <w:szCs w:val="22"/>
        </w:rPr>
        <w:t xml:space="preserve">        </w:t>
      </w:r>
      <w:r w:rsidR="00522087">
        <w:rPr>
          <w:rFonts w:ascii="Times New Roman" w:hAnsi="Times New Roman"/>
          <w:szCs w:val="22"/>
        </w:rPr>
        <w:t xml:space="preserve">      </w:t>
      </w:r>
      <w:r w:rsidR="00CC703B">
        <w:rPr>
          <w:rFonts w:ascii="Times New Roman" w:hAnsi="Times New Roman"/>
          <w:szCs w:val="22"/>
        </w:rPr>
        <w:t xml:space="preserve">        </w:t>
      </w:r>
      <w:r w:rsidR="00522087">
        <w:rPr>
          <w:rFonts w:ascii="Times New Roman" w:hAnsi="Times New Roman"/>
          <w:szCs w:val="22"/>
        </w:rPr>
        <w:t xml:space="preserve">                        </w:t>
      </w:r>
      <w:r w:rsidR="00204B84">
        <w:rPr>
          <w:rFonts w:ascii="Times New Roman" w:hAnsi="Times New Roman"/>
          <w:szCs w:val="22"/>
        </w:rPr>
        <w:t xml:space="preserve">   </w:t>
      </w:r>
      <w:r w:rsidR="00522087">
        <w:rPr>
          <w:rFonts w:ascii="Times New Roman" w:hAnsi="Times New Roman"/>
          <w:szCs w:val="22"/>
        </w:rPr>
        <w:t xml:space="preserve">                                         </w:t>
      </w:r>
      <w:proofErr w:type="spellStart"/>
      <w:r>
        <w:t>G.h</w:t>
      </w:r>
      <w:proofErr w:type="spellEnd"/>
      <w:r>
        <w:t>)  Vydané dlhopisy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14:paraId="7C2E70C3" w14:textId="77777777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C681E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30A7C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C60ABD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96F0BE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9E7B13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43769" w14:textId="77777777"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14:paraId="2E2B6138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A8DCD5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2C91C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E03955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044FC3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74DC87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D2E71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696A748F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D75B6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D9B53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08C5C2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977CB7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985F22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66F59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56831C36" w14:textId="77777777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0679E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E5DB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F13EC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C0CBE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9DDA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1A350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14:paraId="572C9EAB" w14:textId="77777777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E2FE3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0035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EDCFD8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B48C4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3362FD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9714E" w14:textId="77777777"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14:paraId="65CFDE16" w14:textId="77777777" w:rsidR="00484EE0" w:rsidRPr="005A378F" w:rsidRDefault="00484EE0" w:rsidP="0050375A">
      <w:pPr>
        <w:rPr>
          <w:sz w:val="20"/>
          <w:szCs w:val="20"/>
          <w:lang w:val="sk-SK"/>
        </w:rPr>
      </w:pPr>
    </w:p>
    <w:p w14:paraId="7287D545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i</w:t>
      </w:r>
      <w:proofErr w:type="spellEnd"/>
      <w:r>
        <w:rPr>
          <w:rFonts w:ascii="Times New Roman" w:hAnsi="Times New Roman"/>
          <w:szCs w:val="22"/>
        </w:rPr>
        <w:t>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14:paraId="600DABC1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         </w:t>
      </w:r>
      <w:proofErr w:type="spellStart"/>
      <w:r w:rsidR="00332D58">
        <w:rPr>
          <w:sz w:val="22"/>
          <w:szCs w:val="22"/>
        </w:rPr>
        <w:t>Netýka</w:t>
      </w:r>
      <w:proofErr w:type="spellEnd"/>
      <w:r w:rsidR="00332D58">
        <w:rPr>
          <w:sz w:val="22"/>
          <w:szCs w:val="22"/>
        </w:rPr>
        <w:t xml:space="preserve"> </w:t>
      </w:r>
      <w:proofErr w:type="spellStart"/>
      <w:r w:rsidR="00332D58">
        <w:rPr>
          <w:sz w:val="22"/>
          <w:szCs w:val="22"/>
        </w:rPr>
        <w:t>sa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14:paraId="7088F794" w14:textId="77777777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82F657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31184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47E6B1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60DF036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692938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031BD3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F33C7E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14:paraId="416C1F6C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EE2F9" w14:textId="77777777"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64E2F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2583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CEE24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B0B9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88853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14:paraId="15FB639A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BFE4DC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bankové úvery</w:t>
            </w:r>
          </w:p>
        </w:tc>
      </w:tr>
      <w:tr w:rsidR="00D6294B" w:rsidRPr="00D6294B" w14:paraId="2A8CBD0B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828D25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11AA48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7625D29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240CA9A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14D50C9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4C4FC0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DB64336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43D0D0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529FB6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169E258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4C12DC6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0A9F0B6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1285450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8197433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43D396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6BCFBC2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1B72ADC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1981F5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29A3B9D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91C273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BEFA3B4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38B8EB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bankov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úvery</w:t>
            </w:r>
            <w:proofErr w:type="spellEnd"/>
          </w:p>
        </w:tc>
      </w:tr>
      <w:tr w:rsidR="00D6294B" w:rsidRPr="00D6294B" w14:paraId="1009C132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3680F5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A20C24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14:paraId="55CB44E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14:paraId="721F945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14:paraId="408B4E9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3B5391B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FE08B93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14558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3C73696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14:paraId="329F748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14:paraId="2A4720C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14:paraId="05C1978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6EDE43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87CF7D9" w14:textId="77777777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77452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A1659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14:paraId="7675BE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14:paraId="1E10832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14:paraId="7A844A3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401FA15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0D3CFBA1" w14:textId="77777777"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778E0103" w14:textId="77777777" w:rsidR="00484EE0" w:rsidRDefault="00484EE0" w:rsidP="00484EE0">
      <w:pPr>
        <w:rPr>
          <w:lang w:val="sk-SK" w:eastAsia="en-US"/>
        </w:rPr>
      </w:pPr>
    </w:p>
    <w:p w14:paraId="1DC9D2C4" w14:textId="77777777" w:rsidR="00484EE0" w:rsidRDefault="00484EE0" w:rsidP="00484EE0">
      <w:pPr>
        <w:rPr>
          <w:lang w:val="sk-SK" w:eastAsia="en-US"/>
        </w:rPr>
      </w:pPr>
    </w:p>
    <w:p w14:paraId="62A77AA6" w14:textId="77777777"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t xml:space="preserve">                 </w:t>
      </w:r>
    </w:p>
    <w:p w14:paraId="4E191D27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 xml:space="preserve">                                                 </w:t>
      </w:r>
      <w:proofErr w:type="spellStart"/>
      <w:r w:rsidR="00332D58">
        <w:rPr>
          <w:sz w:val="22"/>
          <w:szCs w:val="22"/>
        </w:rPr>
        <w:t>Netýka</w:t>
      </w:r>
      <w:proofErr w:type="spellEnd"/>
      <w:r w:rsidR="00332D58">
        <w:rPr>
          <w:sz w:val="22"/>
          <w:szCs w:val="22"/>
        </w:rPr>
        <w:t xml:space="preserve"> </w:t>
      </w:r>
      <w:proofErr w:type="spellStart"/>
      <w:r w:rsidR="00332D58">
        <w:rPr>
          <w:sz w:val="22"/>
          <w:szCs w:val="22"/>
        </w:rPr>
        <w:t>sa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14:paraId="7C4763CC" w14:textId="77777777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4803BC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6814C1B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517E5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14:paraId="666914A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84AB30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4C2AAEC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B23ECF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14:paraId="26CEF67D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C8AA9" w14:textId="77777777"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0517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2BE9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677B3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2B0DD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BF5FE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14:paraId="708ED52A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CD2DDA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340FD1E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294A9C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C41814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48090F5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1E9DEC8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2B869BF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619B4F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D38748F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6F3B2C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4C1426D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3C22D60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F7AA9A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3FCB725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7AED508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24FDC018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79DC807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B39527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011C5A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37BEE84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31E1808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330D6C3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EBF1AC3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5BF161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pôžičky</w:t>
            </w:r>
            <w:proofErr w:type="spellEnd"/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12A6018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472A3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CFEE36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19674E1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2B2BE0D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4D5D3D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0D159CB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BDCF07B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21B5280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3DCC53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629C004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5C29D3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661664D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427F4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22884AE4" w14:textId="77777777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14:paraId="360267D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14:paraId="15557B3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14:paraId="0B63DE7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15A69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14:paraId="547B02C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14:paraId="0E27A8E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62F373C8" w14:textId="77777777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1ADC88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Krátkodobé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B9B433E" w14:textId="77777777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0ADA01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FE3636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14:paraId="216A3AF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14:paraId="036504E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14:paraId="557AC0D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14:paraId="6145535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4B5179" w14:textId="77777777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6F670E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D1738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14:paraId="5848F98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14:paraId="0299657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14:paraId="51D673A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14:paraId="2B1EA27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5181692C" w14:textId="77777777" w:rsidR="00D6294B" w:rsidRPr="00A80BF6" w:rsidRDefault="00D6294B" w:rsidP="00D6294B">
      <w:pPr>
        <w:rPr>
          <w:sz w:val="22"/>
          <w:szCs w:val="22"/>
        </w:rPr>
      </w:pPr>
    </w:p>
    <w:p w14:paraId="6CAC8B22" w14:textId="77777777" w:rsidR="00D6294B" w:rsidRPr="00A80BF6" w:rsidRDefault="00D6294B" w:rsidP="00D6294B">
      <w:pPr>
        <w:rPr>
          <w:sz w:val="22"/>
          <w:szCs w:val="22"/>
        </w:rPr>
      </w:pPr>
    </w:p>
    <w:p w14:paraId="32628280" w14:textId="77777777"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j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3"/>
        <w:gridCol w:w="2563"/>
        <w:gridCol w:w="2342"/>
      </w:tblGrid>
      <w:tr w:rsidR="00D6294B" w:rsidRPr="00D6294B" w14:paraId="3698656C" w14:textId="77777777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3538C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EE5D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3EC2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0F11D8E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7A95E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A93969" w14:textId="77777777" w:rsidR="00D6294B" w:rsidRPr="00D6294B" w:rsidRDefault="00D6294B" w:rsidP="000E45D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  <w:r w:rsidR="000E45D5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0C6F2E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EB9574A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BB01A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3BCF3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A5A5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BC7965B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56598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6B5208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ADB36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E791F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02682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294B">
              <w:rPr>
                <w:b/>
                <w:bCs/>
                <w:sz w:val="20"/>
                <w:szCs w:val="20"/>
              </w:rPr>
              <w:t>Výdavky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321008" w14:textId="77777777" w:rsidR="00D6294B" w:rsidRPr="00D6294B" w:rsidRDefault="000E45D5" w:rsidP="00EB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DF5B3" w14:textId="7FA812AE" w:rsidR="00D6294B" w:rsidRPr="00D6294B" w:rsidRDefault="00204B84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D6294B" w:rsidRPr="00D6294B" w14:paraId="0E749DA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89F6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06916D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9E858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1DEA72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1C8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D0E10A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A1163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5F8BB4F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C07011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dlhodobé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2982CA5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5821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11F1D4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B66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97F56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E347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086FD86E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B3369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341F3D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3F5F6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53D15D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EA36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35F0C5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95DB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C40FFBF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BA337" w14:textId="77777777"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 xml:space="preserve">Výnosy </w:t>
            </w:r>
            <w:proofErr w:type="spellStart"/>
            <w:r w:rsidRPr="00D6294B">
              <w:rPr>
                <w:b/>
                <w:bCs/>
                <w:sz w:val="20"/>
                <w:szCs w:val="20"/>
              </w:rPr>
              <w:t>budúcich</w:t>
            </w:r>
            <w:proofErr w:type="spellEnd"/>
            <w:r w:rsidRPr="00D6294B">
              <w:rPr>
                <w:b/>
                <w:bCs/>
                <w:sz w:val="20"/>
                <w:szCs w:val="20"/>
              </w:rPr>
              <w:t xml:space="preserve">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9311AB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DBD9D8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7772AF6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018C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E374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0817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0C3DBB98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FFD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5CA91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F42A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28C394C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27A6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2EA67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B6314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E69654B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7ED24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56E5E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BFD56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3C5FC889" w14:textId="77777777"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419D04E3" w14:textId="77777777" w:rsidR="009357B9" w:rsidRDefault="009357B9" w:rsidP="009357B9">
      <w:pPr>
        <w:rPr>
          <w:lang w:val="sk-SK" w:eastAsia="en-US"/>
        </w:rPr>
      </w:pPr>
    </w:p>
    <w:p w14:paraId="3FD15F7E" w14:textId="77777777" w:rsidR="009357B9" w:rsidRDefault="009357B9" w:rsidP="009357B9">
      <w:pPr>
        <w:rPr>
          <w:lang w:val="sk-SK" w:eastAsia="en-US"/>
        </w:rPr>
      </w:pPr>
    </w:p>
    <w:p w14:paraId="5E49353F" w14:textId="77777777" w:rsidR="00DB1664" w:rsidRDefault="00DB1664" w:rsidP="009357B9">
      <w:pPr>
        <w:rPr>
          <w:lang w:val="sk-SK" w:eastAsia="en-US"/>
        </w:rPr>
      </w:pPr>
    </w:p>
    <w:p w14:paraId="398C8EE0" w14:textId="77777777" w:rsidR="009357B9" w:rsidRPr="009357B9" w:rsidRDefault="009357B9" w:rsidP="009357B9">
      <w:pPr>
        <w:rPr>
          <w:lang w:val="sk-SK" w:eastAsia="en-US"/>
        </w:rPr>
      </w:pPr>
    </w:p>
    <w:p w14:paraId="6051EACF" w14:textId="77777777"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k</w:t>
      </w:r>
      <w:proofErr w:type="spellEnd"/>
      <w:r>
        <w:rPr>
          <w:rFonts w:ascii="Times New Roman" w:hAnsi="Times New Roman"/>
          <w:szCs w:val="22"/>
        </w:rPr>
        <w:t>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14:paraId="41A9F352" w14:textId="77777777" w:rsidR="00D6294B" w:rsidRPr="00332D58" w:rsidRDefault="00D6294B" w:rsidP="00D6294B">
      <w:pPr>
        <w:rPr>
          <w:b/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proofErr w:type="spellStart"/>
      <w:r w:rsidR="00332D58" w:rsidRPr="00332D58">
        <w:rPr>
          <w:b/>
          <w:sz w:val="22"/>
          <w:szCs w:val="22"/>
        </w:rPr>
        <w:t>Netýka</w:t>
      </w:r>
      <w:proofErr w:type="spellEnd"/>
      <w:r w:rsidR="00332D58" w:rsidRPr="00332D58">
        <w:rPr>
          <w:b/>
          <w:sz w:val="22"/>
          <w:szCs w:val="22"/>
        </w:rPr>
        <w:t xml:space="preserve"> </w:t>
      </w:r>
      <w:proofErr w:type="spellStart"/>
      <w:r w:rsidR="00332D58" w:rsidRPr="00332D58">
        <w:rPr>
          <w:b/>
          <w:sz w:val="22"/>
          <w:szCs w:val="22"/>
        </w:rPr>
        <w:t>sa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D6294B" w:rsidRPr="00D6294B" w14:paraId="7D1D53E5" w14:textId="77777777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FE86EC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D8D0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48E24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14:paraId="6C4AA10A" w14:textId="77777777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287F6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ADC048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B666C5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915A8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9D260AE" w14:textId="77777777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10FF1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16AB9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2577C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A32BC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14:paraId="379B63F8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3DDD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 xml:space="preserve">Deriváty určené na </w:t>
            </w:r>
            <w:proofErr w:type="spellStart"/>
            <w:r w:rsidRPr="00D6294B">
              <w:rPr>
                <w:b/>
                <w:sz w:val="20"/>
                <w:szCs w:val="20"/>
              </w:rPr>
              <w:t>obchodovanie</w:t>
            </w:r>
            <w:proofErr w:type="spellEnd"/>
            <w:r w:rsidRPr="00D6294B">
              <w:rPr>
                <w:b/>
                <w:sz w:val="20"/>
                <w:szCs w:val="20"/>
              </w:rPr>
              <w:t>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2206D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2CC9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F924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14:paraId="43EB1684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6E11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05C11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E514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FC45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FE3335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B9D8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7C44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2798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D8C7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9A2EC9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620C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30E6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AA5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D9D2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02591EC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BF7C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3DAF1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1D8E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99B79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1A69E282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5BD1B0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abezpečovacie</w:t>
            </w:r>
            <w:proofErr w:type="spellEnd"/>
            <w:r w:rsidRPr="00D6294B">
              <w:rPr>
                <w:b/>
                <w:sz w:val="20"/>
                <w:szCs w:val="20"/>
              </w:rPr>
              <w:t xml:space="preserve">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884DA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84EF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B571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A4DB48A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3491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526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197B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86B7F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7A3558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3D23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73AD9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D85DF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AB0B7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7FEF1122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5D5B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7E5CAE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B64891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AB5D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E67E364" w14:textId="77777777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713440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EE282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672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8288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328B4214" w14:textId="77777777" w:rsidR="00D6294B" w:rsidRPr="00A80BF6" w:rsidRDefault="00D6294B" w:rsidP="00D6294B">
      <w:pPr>
        <w:rPr>
          <w:sz w:val="22"/>
          <w:szCs w:val="22"/>
        </w:rPr>
      </w:pPr>
    </w:p>
    <w:p w14:paraId="2372CF6F" w14:textId="77777777" w:rsidR="00D6294B" w:rsidRPr="00A80BF6" w:rsidRDefault="00D6294B" w:rsidP="00D6294B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proofErr w:type="spellStart"/>
      <w:r w:rsidR="00332D58" w:rsidRPr="00332D58">
        <w:rPr>
          <w:b/>
          <w:sz w:val="22"/>
          <w:szCs w:val="22"/>
        </w:rPr>
        <w:t>Netýka</w:t>
      </w:r>
      <w:proofErr w:type="spellEnd"/>
      <w:r w:rsidR="00332D58" w:rsidRPr="00332D58">
        <w:rPr>
          <w:b/>
          <w:sz w:val="22"/>
          <w:szCs w:val="22"/>
        </w:rPr>
        <w:t xml:space="preserve"> </w:t>
      </w:r>
      <w:proofErr w:type="spellStart"/>
      <w:r w:rsidR="00332D58" w:rsidRPr="00332D58">
        <w:rPr>
          <w:b/>
          <w:sz w:val="22"/>
          <w:szCs w:val="22"/>
        </w:rPr>
        <w:t>sa</w:t>
      </w:r>
      <w:proofErr w:type="spellEnd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424"/>
        <w:gridCol w:w="993"/>
        <w:gridCol w:w="1429"/>
        <w:gridCol w:w="1487"/>
      </w:tblGrid>
      <w:tr w:rsidR="00D6294B" w:rsidRPr="00D6294B" w14:paraId="78194BA8" w14:textId="77777777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CAAD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1F76E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E193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09449E13" w14:textId="77777777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86A95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9DCE6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39A5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14:paraId="704BCE3B" w14:textId="77777777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107A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33FA02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F0F0FC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59B91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1E23B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14:paraId="64850BFE" w14:textId="77777777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3AF9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3D49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5FD9E2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3686F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3D59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14:paraId="7E2F7078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9F3D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</w:t>
            </w:r>
            <w:proofErr w:type="spellStart"/>
            <w:r w:rsidRPr="00D6294B">
              <w:rPr>
                <w:b/>
                <w:sz w:val="20"/>
                <w:szCs w:val="20"/>
              </w:rPr>
              <w:t>obchodovanie</w:t>
            </w:r>
            <w:proofErr w:type="spellEnd"/>
            <w:r w:rsidRPr="00D6294B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BDCB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CF2403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3E29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E98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7F581D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AB229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D7C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1034D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777B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7908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4FE1847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433A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EE683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7DFC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E89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FD8D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468BCD9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63EC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D320C1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D9C3207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80CF0" w14:textId="77777777"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51738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14:paraId="1B3BB7D3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21B44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b/>
                <w:sz w:val="20"/>
                <w:szCs w:val="20"/>
              </w:rPr>
              <w:t>Zabezpečovacie</w:t>
            </w:r>
            <w:proofErr w:type="spellEnd"/>
            <w:r w:rsidRPr="00D6294B">
              <w:rPr>
                <w:b/>
                <w:sz w:val="20"/>
                <w:szCs w:val="20"/>
              </w:rPr>
              <w:t xml:space="preserve">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0D499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CD7BED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18166A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09688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2A5C0C77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07DA04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3A66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541D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E82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BC11A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459F0481" w14:textId="77777777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6FB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F1EA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76D7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17F7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63C2B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14:paraId="384D94F7" w14:textId="77777777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C9C43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3702F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8739D9C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722325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BB0222" w14:textId="77777777"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14:paraId="13588D91" w14:textId="77777777"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473BB23E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l</w:t>
      </w:r>
      <w:proofErr w:type="spellEnd"/>
      <w:r>
        <w:rPr>
          <w:rFonts w:ascii="Times New Roman" w:hAnsi="Times New Roman"/>
          <w:szCs w:val="22"/>
        </w:rPr>
        <w:t>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D6294B" w:rsidRPr="00D6294B" w14:paraId="5631555F" w14:textId="77777777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831C1B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E0CD5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14:paraId="51F9E54C" w14:textId="77777777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DA4F92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7064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821EA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77E92B2E" w14:textId="77777777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DE85E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3BAF8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8A406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14:paraId="09F786BC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2A7BF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Majetok</w:t>
            </w:r>
            <w:proofErr w:type="spellEnd"/>
            <w:r w:rsidRPr="00D6294B">
              <w:rPr>
                <w:sz w:val="20"/>
                <w:szCs w:val="20"/>
              </w:rPr>
              <w:t xml:space="preserve"> vykázaný v </w:t>
            </w:r>
            <w:proofErr w:type="spellStart"/>
            <w:r w:rsidRPr="00D6294B">
              <w:rPr>
                <w:sz w:val="20"/>
                <w:szCs w:val="20"/>
              </w:rPr>
              <w:t>súvahe</w:t>
            </w:r>
            <w:proofErr w:type="spellEnd"/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E2D30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5952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328143E6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8892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Záväzok</w:t>
            </w:r>
            <w:proofErr w:type="spellEnd"/>
            <w:r w:rsidRPr="00D6294B">
              <w:rPr>
                <w:sz w:val="20"/>
                <w:szCs w:val="20"/>
              </w:rPr>
              <w:t xml:space="preserve"> vykázaný v </w:t>
            </w:r>
            <w:proofErr w:type="spellStart"/>
            <w:r w:rsidRPr="00D6294B">
              <w:rPr>
                <w:sz w:val="20"/>
                <w:szCs w:val="20"/>
              </w:rPr>
              <w:t>súvahe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B17E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3661C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6E0A7D2" w14:textId="77777777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68E9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Zmluvy</w:t>
            </w:r>
            <w:proofErr w:type="spellEnd"/>
            <w:r w:rsidRPr="00D6294B">
              <w:rPr>
                <w:sz w:val="20"/>
                <w:szCs w:val="20"/>
              </w:rPr>
              <w:t xml:space="preserve">, </w:t>
            </w:r>
            <w:proofErr w:type="spellStart"/>
            <w:r w:rsidRPr="00D6294B">
              <w:rPr>
                <w:sz w:val="20"/>
                <w:szCs w:val="20"/>
              </w:rPr>
              <w:t>ktoré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sa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neúčtujú</w:t>
            </w:r>
            <w:proofErr w:type="spellEnd"/>
            <w:r w:rsidRPr="00D6294B">
              <w:rPr>
                <w:sz w:val="20"/>
                <w:szCs w:val="20"/>
              </w:rPr>
              <w:t xml:space="preserve"> na </w:t>
            </w:r>
            <w:proofErr w:type="spellStart"/>
            <w:r w:rsidRPr="00D6294B">
              <w:rPr>
                <w:sz w:val="20"/>
                <w:szCs w:val="20"/>
              </w:rPr>
              <w:t>súvahových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účtoch</w:t>
            </w:r>
            <w:proofErr w:type="spellEnd"/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06A28D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AE0AC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5032CB25" w14:textId="77777777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3053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Očakávané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budúce</w:t>
            </w:r>
            <w:proofErr w:type="spellEnd"/>
            <w:r w:rsidRPr="00D6294B">
              <w:rPr>
                <w:sz w:val="20"/>
                <w:szCs w:val="20"/>
              </w:rPr>
              <w:t xml:space="preserve"> obchody </w:t>
            </w:r>
            <w:proofErr w:type="spellStart"/>
            <w:r w:rsidRPr="00D6294B">
              <w:rPr>
                <w:sz w:val="20"/>
                <w:szCs w:val="20"/>
              </w:rPr>
              <w:t>dosiaľ</w:t>
            </w:r>
            <w:proofErr w:type="spellEnd"/>
            <w:r w:rsidRPr="00D6294B">
              <w:rPr>
                <w:sz w:val="20"/>
                <w:szCs w:val="20"/>
              </w:rPr>
              <w:t xml:space="preserve"> </w:t>
            </w:r>
            <w:proofErr w:type="spellStart"/>
            <w:r w:rsidRPr="00D6294B">
              <w:rPr>
                <w:sz w:val="20"/>
                <w:szCs w:val="20"/>
              </w:rPr>
              <w:t>zmluvne</w:t>
            </w:r>
            <w:proofErr w:type="spellEnd"/>
            <w:r w:rsidRPr="00D6294B">
              <w:rPr>
                <w:sz w:val="20"/>
                <w:szCs w:val="20"/>
              </w:rPr>
              <w:t xml:space="preserve">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3C1EB2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7254F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053913D0" w14:textId="77777777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A8197E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E6C27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BEA12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9B9C057" w14:textId="77777777"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6614C922" w14:textId="77777777"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proofErr w:type="spellEnd"/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14:paraId="28D067C8" w14:textId="77777777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4FD2F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21DA2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9E699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14:paraId="20369D47" w14:textId="77777777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A2238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FB1E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80864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14:paraId="59D7FE1C" w14:textId="77777777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A3C6211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98B05A3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564016D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89789D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8EDAE2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B7006B6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3BE6290" w14:textId="77777777"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14:paraId="10F932C9" w14:textId="77777777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3C632B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B55125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6E131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29EC3E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58DF64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EC324" w14:textId="560A064F" w:rsidR="00D6294B" w:rsidRPr="00D6294B" w:rsidRDefault="00E60DB3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10FE50" w14:textId="77777777"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14:paraId="6DCC06FD" w14:textId="77777777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DF5E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Istina</w:t>
            </w:r>
            <w:proofErr w:type="spellEnd"/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713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62936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77D051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62C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64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0D2EE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1D91C2A6" w14:textId="77777777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4F9EB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proofErr w:type="spellStart"/>
            <w:r w:rsidRPr="00D6294B">
              <w:rPr>
                <w:sz w:val="20"/>
                <w:szCs w:val="20"/>
              </w:rPr>
              <w:t>Finančný</w:t>
            </w:r>
            <w:proofErr w:type="spellEnd"/>
            <w:r w:rsidRPr="00D6294B">
              <w:rPr>
                <w:sz w:val="20"/>
                <w:szCs w:val="20"/>
              </w:rPr>
              <w:t xml:space="preserve">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765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32B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D21A74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9FA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408F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0074E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14:paraId="6AD14A81" w14:textId="77777777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51006" w14:textId="77777777"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4BF73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16FA0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342697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B9440D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46E5A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BA6569" w14:textId="77777777"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14:paraId="7A241D23" w14:textId="77777777"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567EC5AB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587217FF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2C0F7A8A" w14:textId="77777777"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14:paraId="68DCBEFF" w14:textId="77777777" w:rsidR="00D6294B" w:rsidRPr="005A378F" w:rsidRDefault="00D6294B" w:rsidP="0050375A">
      <w:pPr>
        <w:rPr>
          <w:sz w:val="20"/>
          <w:szCs w:val="20"/>
          <w:lang w:val="sk-SK"/>
        </w:rPr>
      </w:pPr>
    </w:p>
    <w:p w14:paraId="779825AF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14:paraId="22EA9DBE" w14:textId="77777777"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14:paraId="1DB23C8B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a</w:t>
      </w:r>
      <w:proofErr w:type="spellEnd"/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 w:firstRow="1" w:lastRow="0" w:firstColumn="1" w:lastColumn="0" w:noHBand="0" w:noVBand="1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14:paraId="2D2E0DC9" w14:textId="77777777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C9750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9AF019" w14:textId="77777777" w:rsidR="005B1CA5" w:rsidRPr="005B1CA5" w:rsidRDefault="005B1CA5" w:rsidP="00D523DC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preda</w:t>
            </w:r>
            <w:r w:rsidR="00D523DC">
              <w:rPr>
                <w:rFonts w:ascii="Times New Roman" w:hAnsi="Times New Roman"/>
                <w:sz w:val="20"/>
                <w:szCs w:val="20"/>
              </w:rPr>
              <w:t>j</w:t>
            </w:r>
            <w:r w:rsidR="00927E28">
              <w:rPr>
                <w:rFonts w:ascii="Times New Roman" w:hAnsi="Times New Roman"/>
                <w:sz w:val="20"/>
                <w:szCs w:val="20"/>
              </w:rPr>
              <w:t xml:space="preserve">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9BA28" w14:textId="77777777"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6790E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14:paraId="5E706CA0" w14:textId="77777777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AD3B03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61BD97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1850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F08B07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58557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0B92D7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12771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61C793D2" w14:textId="77777777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40ED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A2A5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F73C7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6D063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519D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C3514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D050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14:paraId="7C795730" w14:textId="77777777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EBFDF" w14:textId="486F3832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3AD05" w14:textId="689351F9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17EF2" w14:textId="2B163A94" w:rsidR="005B1CA5" w:rsidRPr="005B1CA5" w:rsidRDefault="005B1CA5" w:rsidP="00BA0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FD37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170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31A2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0E7A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3B6857B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2D3FB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5B34A7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FB6CB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4789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21EF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A4D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A164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0DDE3CA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2B7CA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ACD24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CC52D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A54D2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DAA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0DF3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0AA9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A9DDE37" w14:textId="77777777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7869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506D0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32AB6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A571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9BF86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965D1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E1FF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159C1F1" w14:textId="77777777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2C264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C84B12" w14:textId="74EC8612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F4DC17" w14:textId="1E572D5F" w:rsidR="005B1CA5" w:rsidRPr="005B1CA5" w:rsidRDefault="005B1CA5" w:rsidP="002C6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AC1D1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416A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45D9B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BDFB2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7B721729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62EF6D37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b</w:t>
      </w:r>
      <w:proofErr w:type="spellEnd"/>
      <w:r>
        <w:rPr>
          <w:rFonts w:ascii="Times New Roman" w:hAnsi="Times New Roman"/>
          <w:szCs w:val="22"/>
        </w:rPr>
        <w:t>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14:paraId="031CE319" w14:textId="77777777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3DB16C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C38E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BAE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E415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14:paraId="143F5AEA" w14:textId="77777777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640F6AD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543EDF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0DFB0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5637331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46EE3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2DEF3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6ECCFFDF" w14:textId="77777777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F8A7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C0D93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9095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80E9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4BBB4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01C41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14:paraId="5F024AB1" w14:textId="77777777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0F37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 xml:space="preserve">a polotovary </w:t>
            </w:r>
            <w:proofErr w:type="spellStart"/>
            <w:r w:rsidRPr="005B1CA5">
              <w:rPr>
                <w:sz w:val="20"/>
                <w:szCs w:val="20"/>
              </w:rPr>
              <w:t>vlastnej</w:t>
            </w:r>
            <w:proofErr w:type="spellEnd"/>
            <w:r w:rsidRPr="005B1CA5">
              <w:rPr>
                <w:sz w:val="20"/>
                <w:szCs w:val="20"/>
              </w:rPr>
              <w:t xml:space="preserve">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08F3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465D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43763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B140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BB6D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70A7E6A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85A6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B186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8F13D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F9E7B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C316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0EE8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D9D9F26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A0812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vieratá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087641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FBA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10BD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FE63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606F6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CD7C4D4" w14:textId="77777777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EF5684" w14:textId="77777777" w:rsidR="005B1CA5" w:rsidRPr="005B1CA5" w:rsidRDefault="00F00444" w:rsidP="00F00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D6B4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C58BF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6A91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2B473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15D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788DE3F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6BF2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nká</w:t>
            </w:r>
            <w:proofErr w:type="spellEnd"/>
            <w:r w:rsidRPr="005B1CA5">
              <w:rPr>
                <w:sz w:val="20"/>
                <w:szCs w:val="20"/>
              </w:rPr>
              <w:t xml:space="preserve">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FFEF3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8A00A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47EC6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5B85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91A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61136D7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3146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Reprezentačné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F223C2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52A4B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6C9A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2706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EA80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E1A2A17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19A3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A360E1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6C7679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ADDE086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B584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5C5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4C9DA9D" w14:textId="77777777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CD668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1EE455C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14:paraId="38BA883C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7092556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A2F4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4AB3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D6AA625" w14:textId="77777777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48D41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Zmena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 stavu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nútroorga-nizačných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ásob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o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kaze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zisk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strát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B3BD6BE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1AA390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5A7AB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288B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46E5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2F74DAC5" w14:textId="77777777"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14:paraId="30F97ED3" w14:textId="77777777"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00"/>
        <w:gridCol w:w="1642"/>
        <w:gridCol w:w="1646"/>
      </w:tblGrid>
      <w:tr w:rsidR="005B1CA5" w:rsidRPr="005B1CA5" w14:paraId="3AC718F7" w14:textId="77777777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33486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2EAA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0A06B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213EB2E1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58B6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 xml:space="preserve">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aktivácii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0E54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B98562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16EC8F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613701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8165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D5CD3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9B0074C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196E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72BE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4D332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2BCF438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4993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výnos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6627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3D4640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71223FCF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1E2A3" w14:textId="77777777" w:rsidR="005B1CA5" w:rsidRPr="005B1CA5" w:rsidRDefault="00C924EA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is </w:t>
            </w:r>
            <w:proofErr w:type="spellStart"/>
            <w:r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035F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3521E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F9FF4F4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6CC27" w14:textId="77777777" w:rsidR="005B1CA5" w:rsidRPr="005B1CA5" w:rsidRDefault="00C924EA" w:rsidP="005B1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tatné</w:t>
            </w:r>
            <w:proofErr w:type="spellEnd"/>
            <w:r>
              <w:rPr>
                <w:sz w:val="20"/>
                <w:szCs w:val="20"/>
              </w:rPr>
              <w:t xml:space="preserve">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2D9F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1DFB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B7CDF28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4F21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47E7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3F5E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429D50A4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9C5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1A35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3E7B8" w14:textId="77777777" w:rsidR="005B1CA5" w:rsidRPr="005B1CA5" w:rsidRDefault="00D523DC" w:rsidP="006B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5B1CA5" w:rsidRPr="005B1CA5" w14:paraId="109D5FD1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B80CA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89DBA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7A1F8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1B76ED3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19BA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zisk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D67DB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5FEA5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7F85B8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78DE2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výnos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AD956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0A7F6" w14:textId="77777777" w:rsidR="005B1CA5" w:rsidRPr="005B1CA5" w:rsidRDefault="005B1CA5" w:rsidP="00142FAA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4CD4EF20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DC886F" w14:textId="2C66C9E8" w:rsidR="005B1CA5" w:rsidRPr="005B1CA5" w:rsidRDefault="00E60DB3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="00C924EA">
              <w:rPr>
                <w:sz w:val="20"/>
                <w:szCs w:val="20"/>
              </w:rPr>
              <w:t>rok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6AF93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7AC9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4B3E5BC0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6896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1E1A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B789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255B70C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2AA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9F0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A1EC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778BEB40" w14:textId="77777777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2CD93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95523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803C0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308B51AA" w14:textId="77777777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CCE91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917E8E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54EF1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13FF94A3" w14:textId="77777777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8BFEC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7A06C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2010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14:paraId="4EF5F22D" w14:textId="77777777" w:rsidR="00B971CD" w:rsidRPr="005A378F" w:rsidRDefault="00B971CD" w:rsidP="009357B9">
      <w:pPr>
        <w:rPr>
          <w:sz w:val="22"/>
          <w:szCs w:val="22"/>
          <w:lang w:val="sk-SK"/>
        </w:rPr>
      </w:pPr>
    </w:p>
    <w:p w14:paraId="4C5894B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H.g</w:t>
      </w:r>
      <w:proofErr w:type="spellEnd"/>
      <w:r>
        <w:rPr>
          <w:rFonts w:ascii="Times New Roman" w:hAnsi="Times New Roman"/>
          <w:szCs w:val="22"/>
        </w:rPr>
        <w:t>)  Čistý obra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5B1CA5" w14:paraId="5427B407" w14:textId="77777777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D3D2A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05F8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EA89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33DEDCAD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2495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</w:t>
            </w:r>
            <w:proofErr w:type="spellStart"/>
            <w:r w:rsidRPr="005B1CA5">
              <w:rPr>
                <w:sz w:val="20"/>
                <w:szCs w:val="20"/>
              </w:rPr>
              <w:t>vlastné</w:t>
            </w:r>
            <w:proofErr w:type="spellEnd"/>
            <w:r w:rsidRPr="005B1CA5">
              <w:rPr>
                <w:sz w:val="20"/>
                <w:szCs w:val="20"/>
              </w:rPr>
              <w:t xml:space="preserve">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42516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F835A" w14:textId="77777777" w:rsidR="005B1CA5" w:rsidRPr="005B1CA5" w:rsidRDefault="005B1CA5" w:rsidP="00E0552E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25291086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4AF8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</w:t>
            </w:r>
            <w:proofErr w:type="spellStart"/>
            <w:r w:rsidRPr="005B1CA5">
              <w:rPr>
                <w:sz w:val="20"/>
                <w:szCs w:val="20"/>
              </w:rPr>
              <w:t>predaj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lužie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F210B" w14:textId="01AE86DC" w:rsidR="005B1CA5" w:rsidRPr="005B1CA5" w:rsidRDefault="005B1CA5" w:rsidP="00D25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369A7" w14:textId="4FA5E7A2" w:rsidR="005B1CA5" w:rsidRPr="005B1CA5" w:rsidRDefault="000B5198" w:rsidP="000C0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14:paraId="67A4C712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6BAAE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7A7DF" w14:textId="77777777" w:rsidR="005B1CA5" w:rsidRPr="005B1CA5" w:rsidRDefault="005B1CA5" w:rsidP="00211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FF4F3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0F06DF77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5F19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kazky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288A5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10AC4" w14:textId="77777777"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1D003274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79F0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</w:t>
            </w:r>
            <w:proofErr w:type="spellStart"/>
            <w:r w:rsidRPr="005B1CA5">
              <w:rPr>
                <w:sz w:val="20"/>
                <w:szCs w:val="20"/>
              </w:rPr>
              <w:t>nehnuteľnosti</w:t>
            </w:r>
            <w:proofErr w:type="spellEnd"/>
            <w:r w:rsidRPr="005B1CA5">
              <w:rPr>
                <w:sz w:val="20"/>
                <w:szCs w:val="20"/>
              </w:rPr>
              <w:t xml:space="preserve"> na </w:t>
            </w:r>
            <w:proofErr w:type="spellStart"/>
            <w:r w:rsidRPr="005B1CA5">
              <w:rPr>
                <w:sz w:val="20"/>
                <w:szCs w:val="20"/>
              </w:rPr>
              <w:t>predaj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D0F0F" w14:textId="6706AA25" w:rsidR="005B1CA5" w:rsidRPr="005B1CA5" w:rsidRDefault="005B1CA5" w:rsidP="00522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796C7" w14:textId="674CED8E" w:rsidR="005B1CA5" w:rsidRPr="005B1CA5" w:rsidRDefault="00CC703B" w:rsidP="00955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14:paraId="4367C46A" w14:textId="77777777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C3DA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výnosy </w:t>
            </w: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s </w:t>
            </w:r>
            <w:proofErr w:type="spellStart"/>
            <w:r w:rsidRPr="005B1CA5">
              <w:rPr>
                <w:sz w:val="20"/>
                <w:szCs w:val="20"/>
              </w:rPr>
              <w:t>bežno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činnosťo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6A56F" w14:textId="77777777" w:rsidR="005B1CA5" w:rsidRPr="005B1CA5" w:rsidRDefault="005B1CA5" w:rsidP="000C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3564C5" w14:textId="77777777" w:rsidR="005B1CA5" w:rsidRPr="005B1CA5" w:rsidRDefault="005B1CA5" w:rsidP="00955972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22CB9771" w14:textId="77777777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6F118" w14:textId="77777777" w:rsidR="005B1CA5" w:rsidRPr="005B1CA5" w:rsidRDefault="00194438" w:rsidP="005B1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</w:t>
            </w:r>
            <w:r w:rsidR="005B1CA5" w:rsidRPr="005B1CA5">
              <w:rPr>
                <w:b/>
                <w:bCs/>
                <w:sz w:val="20"/>
                <w:szCs w:val="20"/>
              </w:rPr>
              <w:t xml:space="preserve">stý obrat </w:t>
            </w:r>
            <w:proofErr w:type="spellStart"/>
            <w:r w:rsidR="005B1CA5" w:rsidRPr="005B1CA5">
              <w:rPr>
                <w:b/>
                <w:bCs/>
                <w:sz w:val="20"/>
                <w:szCs w:val="20"/>
              </w:rPr>
              <w:t>celkom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BC16B5" w14:textId="3EE7DD64" w:rsidR="005B1CA5" w:rsidRPr="005B1CA5" w:rsidRDefault="005B1CA5" w:rsidP="00BD5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C01AA9" w14:textId="7E5EBB52" w:rsidR="005B1CA5" w:rsidRPr="005B1CA5" w:rsidRDefault="005B1CA5" w:rsidP="000C089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77D9FEA" w14:textId="77777777" w:rsidR="0050375A" w:rsidRDefault="0050375A" w:rsidP="0050375A">
      <w:pPr>
        <w:rPr>
          <w:sz w:val="22"/>
          <w:szCs w:val="22"/>
          <w:lang w:val="sk-SK"/>
        </w:rPr>
      </w:pPr>
    </w:p>
    <w:p w14:paraId="296CDA5B" w14:textId="77777777" w:rsidR="005B1CA5" w:rsidRDefault="005B1CA5" w:rsidP="0050375A">
      <w:pPr>
        <w:rPr>
          <w:sz w:val="22"/>
          <w:szCs w:val="22"/>
          <w:lang w:val="sk-SK"/>
        </w:rPr>
      </w:pPr>
    </w:p>
    <w:p w14:paraId="5001A2C2" w14:textId="77777777" w:rsidR="005B1CA5" w:rsidRPr="005A378F" w:rsidRDefault="005B1CA5" w:rsidP="0050375A">
      <w:pPr>
        <w:rPr>
          <w:sz w:val="22"/>
          <w:szCs w:val="22"/>
          <w:lang w:val="sk-SK"/>
        </w:rPr>
      </w:pPr>
    </w:p>
    <w:p w14:paraId="69CDD42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14:paraId="1851AB2D" w14:textId="77777777" w:rsidR="0050375A" w:rsidRPr="005A378F" w:rsidRDefault="0050375A" w:rsidP="0050375A">
      <w:pPr>
        <w:rPr>
          <w:sz w:val="22"/>
          <w:szCs w:val="22"/>
          <w:lang w:val="sk-SK"/>
        </w:rPr>
      </w:pPr>
    </w:p>
    <w:p w14:paraId="1020953F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lastRenderedPageBreak/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90"/>
        <w:gridCol w:w="1711"/>
        <w:gridCol w:w="1687"/>
      </w:tblGrid>
      <w:tr w:rsidR="005B1CA5" w:rsidRPr="005B1CA5" w14:paraId="382112BB" w14:textId="77777777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0A58B2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97118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463B0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107BD746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867D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3E5F6" w14:textId="77777777" w:rsidR="005B1CA5" w:rsidRPr="005B1CA5" w:rsidRDefault="00E35D99" w:rsidP="0060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A062E" w14:textId="77777777"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</w:tr>
      <w:tr w:rsidR="005B1CA5" w:rsidRPr="005B1CA5" w14:paraId="27611BE4" w14:textId="77777777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E539F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 xml:space="preserve">Náklady </w:t>
            </w:r>
            <w:proofErr w:type="spellStart"/>
            <w:r w:rsidRPr="005B1CA5">
              <w:rPr>
                <w:i/>
                <w:sz w:val="20"/>
                <w:szCs w:val="20"/>
              </w:rPr>
              <w:t>voč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audítorovi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i/>
                <w:sz w:val="20"/>
                <w:szCs w:val="20"/>
              </w:rPr>
              <w:t>audítorskej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spoločnosti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AE7A2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508D7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14:paraId="6CEDD56C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7B00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</w:t>
            </w:r>
            <w:proofErr w:type="spellStart"/>
            <w:r w:rsidRPr="005B1CA5">
              <w:rPr>
                <w:sz w:val="20"/>
                <w:szCs w:val="20"/>
              </w:rPr>
              <w:t>ove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ndividuál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y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7D65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D7192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2BA11CC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176A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isťovac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216E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63A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DAE3C1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99D4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súvisiac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42C7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A085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3F39F244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4BD7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62A8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AF0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7B33AB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FF4B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stat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audítorské</w:t>
            </w:r>
            <w:proofErr w:type="spellEnd"/>
            <w:r w:rsidRPr="005B1CA5"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B09E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800C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7557BA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E08FEB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DF380" w14:textId="03E0AE33" w:rsidR="005B1CA5" w:rsidRPr="005B1CA5" w:rsidRDefault="00CC703B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0B5198">
              <w:rPr>
                <w:i/>
                <w:sz w:val="20"/>
                <w:szCs w:val="20"/>
              </w:rPr>
              <w:t xml:space="preserve">  </w:t>
            </w:r>
            <w:r w:rsidR="00E60DB3">
              <w:rPr>
                <w:i/>
                <w:sz w:val="20"/>
                <w:szCs w:val="20"/>
              </w:rPr>
              <w:t xml:space="preserve">   5793</w:t>
            </w:r>
            <w:r w:rsidR="000B5198">
              <w:rPr>
                <w:i/>
                <w:sz w:val="20"/>
                <w:szCs w:val="20"/>
              </w:rPr>
              <w:t xml:space="preserve">   </w:t>
            </w:r>
            <w:r w:rsidR="00116740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35A21" w14:textId="7316054C" w:rsidR="005B1CA5" w:rsidRPr="005B1CA5" w:rsidRDefault="00CC703B" w:rsidP="0052208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0B519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</w:t>
            </w:r>
            <w:r w:rsidR="00E60DB3">
              <w:rPr>
                <w:i/>
                <w:sz w:val="20"/>
                <w:szCs w:val="20"/>
              </w:rPr>
              <w:t>5132</w:t>
            </w:r>
          </w:p>
        </w:tc>
      </w:tr>
      <w:tr w:rsidR="005B1CA5" w:rsidRPr="005B1CA5" w14:paraId="5707EF1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5A370" w14:textId="77777777" w:rsidR="005B1CA5" w:rsidRPr="005B1CA5" w:rsidRDefault="00615DA4" w:rsidP="00615D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jaté</w:t>
            </w:r>
            <w:proofErr w:type="spellEnd"/>
            <w:r>
              <w:rPr>
                <w:sz w:val="20"/>
                <w:szCs w:val="20"/>
              </w:rPr>
              <w:t xml:space="preserve">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0BDD7F" w14:textId="71C293D1" w:rsidR="005B1CA5" w:rsidRPr="005B1CA5" w:rsidRDefault="00CC703B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16740">
              <w:rPr>
                <w:sz w:val="20"/>
                <w:szCs w:val="20"/>
              </w:rPr>
              <w:t xml:space="preserve">  </w:t>
            </w:r>
            <w:r w:rsidR="000B5198">
              <w:rPr>
                <w:sz w:val="20"/>
                <w:szCs w:val="20"/>
              </w:rPr>
              <w:t xml:space="preserve"> </w:t>
            </w:r>
            <w:r w:rsidR="00E60DB3">
              <w:rPr>
                <w:sz w:val="20"/>
                <w:szCs w:val="20"/>
              </w:rPr>
              <w:t xml:space="preserve"> 579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3D3ADC" w14:textId="7C7EA55F" w:rsidR="005B1CA5" w:rsidRPr="005B1CA5" w:rsidRDefault="00CC703B" w:rsidP="000C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0D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E60DB3">
              <w:rPr>
                <w:sz w:val="20"/>
                <w:szCs w:val="20"/>
              </w:rPr>
              <w:t>5132</w:t>
            </w:r>
            <w:r w:rsidR="000B51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B1CA5" w:rsidRPr="005B1CA5" w14:paraId="6527BE9D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B8DFB" w14:textId="77777777" w:rsidR="005B1CA5" w:rsidRPr="005B1CA5" w:rsidRDefault="005B1CA5" w:rsidP="00852CCA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2CD78" w14:textId="77777777" w:rsidR="005B1CA5" w:rsidRPr="005B1CA5" w:rsidRDefault="000C0895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E0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15508" w14:textId="77777777" w:rsidR="005B1CA5" w:rsidRPr="005B1CA5" w:rsidRDefault="005B1CA5" w:rsidP="00CA7DB3">
            <w:pPr>
              <w:rPr>
                <w:sz w:val="20"/>
                <w:szCs w:val="20"/>
              </w:rPr>
            </w:pPr>
          </w:p>
        </w:tc>
      </w:tr>
      <w:tr w:rsidR="005B1CA5" w:rsidRPr="005B1CA5" w14:paraId="3B3511F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C87B68" w14:textId="77777777" w:rsidR="005B1CA5" w:rsidRPr="005B1CA5" w:rsidRDefault="005B1CA5" w:rsidP="00777A14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3249D" w14:textId="77777777"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08116" w14:textId="77777777" w:rsidR="005B1CA5" w:rsidRPr="005B1CA5" w:rsidRDefault="005E0262" w:rsidP="005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5B1CA5" w:rsidRPr="005B1CA5" w14:paraId="42CC2200" w14:textId="77777777" w:rsidTr="00EE21B8">
        <w:trPr>
          <w:trHeight w:val="688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F1CEC" w14:textId="77777777"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Ostat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náklad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hospodárskej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59507" w14:textId="06A3D63F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4723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</w:t>
            </w:r>
            <w:r w:rsidR="00950807">
              <w:rPr>
                <w:sz w:val="20"/>
                <w:szCs w:val="20"/>
              </w:rPr>
              <w:t xml:space="preserve"> 3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2FACB" w14:textId="15A93666" w:rsidR="005B1CA5" w:rsidRPr="005B1CA5" w:rsidRDefault="006D67CD" w:rsidP="00CC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4723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</w:t>
            </w:r>
            <w:r w:rsidR="00950807">
              <w:rPr>
                <w:sz w:val="20"/>
                <w:szCs w:val="20"/>
              </w:rPr>
              <w:t xml:space="preserve"> 33</w:t>
            </w:r>
          </w:p>
        </w:tc>
      </w:tr>
      <w:tr w:rsidR="005B1CA5" w:rsidRPr="005B1CA5" w14:paraId="2D85DA7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13530" w14:textId="0B514D50" w:rsidR="005B1CA5" w:rsidRPr="005B1CA5" w:rsidRDefault="0014723C" w:rsidP="00CC7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 nehnut.</w:t>
            </w:r>
            <w:r w:rsidR="000B51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24E73" w14:textId="6885F6FD" w:rsidR="005B1CA5" w:rsidRPr="005B1CA5" w:rsidRDefault="00950807" w:rsidP="00CC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CC703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A86DB7" w14:textId="4D14D4A5" w:rsidR="005B1CA5" w:rsidRPr="005B1CA5" w:rsidRDefault="00950807" w:rsidP="00CC7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20A79">
              <w:rPr>
                <w:sz w:val="20"/>
                <w:szCs w:val="20"/>
              </w:rPr>
              <w:t xml:space="preserve">  </w:t>
            </w:r>
          </w:p>
        </w:tc>
      </w:tr>
      <w:tr w:rsidR="005B1CA5" w:rsidRPr="005B1CA5" w14:paraId="3BE306A9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A46DF" w14:textId="11135BFA" w:rsidR="005B1CA5" w:rsidRPr="005B1CA5" w:rsidRDefault="00950807" w:rsidP="00020A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otreba</w:t>
            </w:r>
            <w:proofErr w:type="spellEnd"/>
            <w:r>
              <w:rPr>
                <w:sz w:val="20"/>
                <w:szCs w:val="20"/>
              </w:rPr>
              <w:t xml:space="preserve"> materiál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D8B5E" w14:textId="63C33380" w:rsidR="005B1CA5" w:rsidRPr="005B1CA5" w:rsidRDefault="005B1CA5" w:rsidP="00A1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84B06" w14:textId="0E51727C" w:rsidR="005B1CA5" w:rsidRPr="005B1CA5" w:rsidRDefault="0028315A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950807">
              <w:rPr>
                <w:sz w:val="20"/>
                <w:szCs w:val="20"/>
              </w:rPr>
              <w:t xml:space="preserve">  6</w:t>
            </w:r>
          </w:p>
        </w:tc>
      </w:tr>
      <w:tr w:rsidR="005B1CA5" w:rsidRPr="005B1CA5" w14:paraId="5877546B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3674D" w14:textId="19D6CB42" w:rsidR="005B1CA5" w:rsidRPr="005B1CA5" w:rsidRDefault="005B1CA5" w:rsidP="004D6761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1EA9A6" w14:textId="680F3C7C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B519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5F1362" w14:textId="411D5F56" w:rsidR="005B1CA5" w:rsidRPr="005B1CA5" w:rsidRDefault="00A11268" w:rsidP="00C22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3E3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0B519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5B1CA5" w:rsidRPr="005B1CA5" w14:paraId="17BCCDE5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E6116" w14:textId="0F7C2C4E" w:rsidR="005B1CA5" w:rsidRPr="005B1CA5" w:rsidRDefault="005B1CA5" w:rsidP="00A11268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F8F7C" w14:textId="77777777" w:rsidR="005B1CA5" w:rsidRPr="005B1CA5" w:rsidRDefault="004D6761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08A0D" w14:textId="49FACADA" w:rsidR="005B1CA5" w:rsidRPr="005B1CA5" w:rsidRDefault="00413E3E" w:rsidP="00461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5B1CA5" w:rsidRPr="005B1CA5" w14:paraId="55A03561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394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Finanč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FD39B" w14:textId="77777777" w:rsidR="005B1CA5" w:rsidRPr="005B1CA5" w:rsidRDefault="005B1CA5" w:rsidP="003A052D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5CC02" w14:textId="77777777" w:rsidR="005B1CA5" w:rsidRPr="005B1CA5" w:rsidRDefault="002446F7" w:rsidP="0021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5B1CA5" w:rsidRPr="005B1CA5" w14:paraId="2701CD02" w14:textId="77777777" w:rsidTr="00CC3630">
        <w:trPr>
          <w:trHeight w:val="445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C9D1B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410F8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BACD3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14:paraId="3BF0401B" w14:textId="77777777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27B9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kurzové straty ku </w:t>
            </w:r>
            <w:proofErr w:type="spellStart"/>
            <w:r w:rsidRPr="005B1CA5">
              <w:rPr>
                <w:sz w:val="20"/>
                <w:szCs w:val="20"/>
              </w:rPr>
              <w:t>dňu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ém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stavuj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ávierka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C8D6D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A5734" w14:textId="77777777" w:rsidR="005B1CA5" w:rsidRPr="005B1CA5" w:rsidRDefault="005B1CA5" w:rsidP="00175639">
            <w:pPr>
              <w:rPr>
                <w:sz w:val="20"/>
                <w:szCs w:val="20"/>
              </w:rPr>
            </w:pPr>
          </w:p>
        </w:tc>
      </w:tr>
      <w:tr w:rsidR="005B1CA5" w:rsidRPr="005B1CA5" w14:paraId="3720C836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819F6" w14:textId="77777777"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proofErr w:type="spellStart"/>
            <w:r w:rsidRPr="005B1CA5">
              <w:rPr>
                <w:i/>
                <w:sz w:val="20"/>
                <w:szCs w:val="20"/>
              </w:rPr>
              <w:t>Ostatné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významné položky </w:t>
            </w:r>
            <w:proofErr w:type="spellStart"/>
            <w:r w:rsidRPr="005B1CA5">
              <w:rPr>
                <w:i/>
                <w:sz w:val="20"/>
                <w:szCs w:val="20"/>
              </w:rPr>
              <w:t>finančných</w:t>
            </w:r>
            <w:proofErr w:type="spellEnd"/>
            <w:r w:rsidRPr="005B1CA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i/>
                <w:sz w:val="20"/>
                <w:szCs w:val="20"/>
              </w:rPr>
              <w:t>nákladov</w:t>
            </w:r>
            <w:proofErr w:type="spellEnd"/>
            <w:r w:rsidRPr="005B1CA5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8B727" w14:textId="1ED4BE58" w:rsidR="005B1CA5" w:rsidRPr="005B1CA5" w:rsidRDefault="00F92C6C" w:rsidP="004D67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  <w:r w:rsidR="004C1A90">
              <w:rPr>
                <w:i/>
                <w:sz w:val="20"/>
                <w:szCs w:val="20"/>
              </w:rPr>
              <w:t xml:space="preserve"> </w:t>
            </w:r>
            <w:r w:rsidR="0028315A">
              <w:rPr>
                <w:i/>
                <w:sz w:val="20"/>
                <w:szCs w:val="20"/>
              </w:rPr>
              <w:t xml:space="preserve">    19</w:t>
            </w:r>
            <w:r w:rsidR="00950807">
              <w:rPr>
                <w:i/>
                <w:sz w:val="20"/>
                <w:szCs w:val="20"/>
              </w:rPr>
              <w:t>9</w:t>
            </w:r>
            <w:r w:rsidR="00413E3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72345" w14:textId="580CC57A" w:rsidR="005B1CA5" w:rsidRPr="005B1CA5" w:rsidRDefault="006D67CD" w:rsidP="00A112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="004C1A90">
              <w:rPr>
                <w:i/>
                <w:sz w:val="20"/>
                <w:szCs w:val="20"/>
              </w:rPr>
              <w:t xml:space="preserve">     </w:t>
            </w:r>
            <w:r w:rsidR="0028315A">
              <w:rPr>
                <w:i/>
                <w:sz w:val="20"/>
                <w:szCs w:val="20"/>
              </w:rPr>
              <w:t>19</w:t>
            </w:r>
            <w:r w:rsidR="00950807">
              <w:rPr>
                <w:i/>
                <w:sz w:val="20"/>
                <w:szCs w:val="20"/>
              </w:rPr>
              <w:t>4</w:t>
            </w:r>
          </w:p>
        </w:tc>
      </w:tr>
      <w:tr w:rsidR="005B1CA5" w:rsidRPr="005B1CA5" w14:paraId="1CC1DDC3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D97A8" w14:textId="08560E9C" w:rsidR="005B1CA5" w:rsidRPr="005B1CA5" w:rsidRDefault="00950807" w:rsidP="00E7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9FF248" w14:textId="5629E22F" w:rsidR="005B1CA5" w:rsidRPr="005B1CA5" w:rsidRDefault="00C22E14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28315A">
              <w:rPr>
                <w:sz w:val="20"/>
                <w:szCs w:val="20"/>
              </w:rPr>
              <w:t>19</w:t>
            </w:r>
            <w:r w:rsidR="00950807">
              <w:rPr>
                <w:sz w:val="20"/>
                <w:szCs w:val="20"/>
              </w:rPr>
              <w:t>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E7D83" w14:textId="170C5C87" w:rsidR="005B1CA5" w:rsidRPr="005B1CA5" w:rsidRDefault="006D67CD" w:rsidP="00A1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C1A90">
              <w:rPr>
                <w:sz w:val="20"/>
                <w:szCs w:val="20"/>
              </w:rPr>
              <w:t xml:space="preserve">        </w:t>
            </w:r>
            <w:r w:rsidR="0028315A">
              <w:rPr>
                <w:sz w:val="20"/>
                <w:szCs w:val="20"/>
              </w:rPr>
              <w:t>19</w:t>
            </w:r>
            <w:r w:rsidR="00950807">
              <w:rPr>
                <w:sz w:val="20"/>
                <w:szCs w:val="20"/>
              </w:rPr>
              <w:t>4</w:t>
            </w:r>
          </w:p>
        </w:tc>
      </w:tr>
      <w:tr w:rsidR="005B1CA5" w:rsidRPr="005B1CA5" w14:paraId="645D2EA9" w14:textId="77777777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54D24" w14:textId="21302851"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D4CF9" w14:textId="27C3651C" w:rsidR="005B1CA5" w:rsidRPr="005B1CA5" w:rsidRDefault="00F92C6C" w:rsidP="00F9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EBFB4" w14:textId="6DD1CCCB" w:rsidR="005B1CA5" w:rsidRPr="005B1CA5" w:rsidRDefault="00F92C6C" w:rsidP="00535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C1A90">
              <w:rPr>
                <w:sz w:val="20"/>
                <w:szCs w:val="20"/>
              </w:rPr>
              <w:t xml:space="preserve">    </w:t>
            </w:r>
          </w:p>
        </w:tc>
      </w:tr>
      <w:tr w:rsidR="005B1CA5" w:rsidRPr="005B1CA5" w14:paraId="60AA5998" w14:textId="77777777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D3F42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Mimoria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F4AE9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7E2BE4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154814F4" w14:textId="77777777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C1814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47468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29C0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14:paraId="08F8EF03" w14:textId="77777777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8A3C5" w14:textId="77777777"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F68D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B63416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14:paraId="50F5F059" w14:textId="77777777" w:rsidR="00B971CD" w:rsidRDefault="00B971CD" w:rsidP="0050375A">
      <w:pPr>
        <w:rPr>
          <w:sz w:val="22"/>
          <w:szCs w:val="22"/>
          <w:lang w:val="sk-SK"/>
        </w:rPr>
      </w:pPr>
    </w:p>
    <w:p w14:paraId="06127142" w14:textId="77777777" w:rsidR="00B971CD" w:rsidRDefault="00B971CD" w:rsidP="0050375A">
      <w:pPr>
        <w:rPr>
          <w:sz w:val="22"/>
          <w:szCs w:val="22"/>
          <w:lang w:val="sk-SK"/>
        </w:rPr>
      </w:pPr>
    </w:p>
    <w:p w14:paraId="0C8FAC2C" w14:textId="77777777" w:rsidR="00532133" w:rsidRDefault="00532133" w:rsidP="0050375A">
      <w:pPr>
        <w:rPr>
          <w:sz w:val="22"/>
          <w:szCs w:val="22"/>
          <w:lang w:val="sk-SK"/>
        </w:rPr>
      </w:pPr>
    </w:p>
    <w:p w14:paraId="7ECCDA7D" w14:textId="77777777" w:rsidR="00532133" w:rsidRDefault="00532133" w:rsidP="0050375A">
      <w:pPr>
        <w:rPr>
          <w:sz w:val="22"/>
          <w:szCs w:val="22"/>
          <w:lang w:val="sk-SK"/>
        </w:rPr>
      </w:pPr>
    </w:p>
    <w:p w14:paraId="13E6EAB1" w14:textId="77777777" w:rsidR="00532133" w:rsidRDefault="00532133" w:rsidP="0050375A">
      <w:pPr>
        <w:rPr>
          <w:sz w:val="22"/>
          <w:szCs w:val="22"/>
          <w:lang w:val="sk-SK"/>
        </w:rPr>
      </w:pPr>
    </w:p>
    <w:p w14:paraId="1CC656C1" w14:textId="77777777" w:rsidR="00532133" w:rsidRDefault="00532133" w:rsidP="0050375A">
      <w:pPr>
        <w:rPr>
          <w:sz w:val="22"/>
          <w:szCs w:val="22"/>
          <w:lang w:val="sk-SK"/>
        </w:rPr>
      </w:pPr>
    </w:p>
    <w:p w14:paraId="7FFAE467" w14:textId="77777777" w:rsidR="00532133" w:rsidRPr="005A378F" w:rsidRDefault="00532133" w:rsidP="0050375A">
      <w:pPr>
        <w:rPr>
          <w:sz w:val="22"/>
          <w:szCs w:val="22"/>
          <w:lang w:val="sk-SK"/>
        </w:rPr>
      </w:pPr>
    </w:p>
    <w:p w14:paraId="57194FC2" w14:textId="77777777"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14:paraId="0115A790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14:paraId="36C9E9DF" w14:textId="77777777"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14:paraId="7B1DF071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J.a</w:t>
      </w:r>
      <w:proofErr w:type="spellEnd"/>
      <w:r>
        <w:rPr>
          <w:rFonts w:ascii="Times New Roman" w:hAnsi="Times New Roman"/>
          <w:szCs w:val="22"/>
        </w:rPr>
        <w:t>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5B1CA5" w:rsidRPr="00A80BF6" w14:paraId="7343510F" w14:textId="77777777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E21F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94DB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6D7D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14:paraId="0359BE00" w14:textId="77777777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89933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a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2E0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F2E2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2EA72628" w14:textId="77777777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DAABD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 účtovaného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náklad </w:t>
            </w:r>
            <w:proofErr w:type="spellStart"/>
            <w:r w:rsidRPr="005B1CA5">
              <w:rPr>
                <w:sz w:val="20"/>
                <w:szCs w:val="20"/>
              </w:rPr>
              <w:t>alebo</w:t>
            </w:r>
            <w:proofErr w:type="spellEnd"/>
            <w:r w:rsidRPr="005B1CA5">
              <w:rPr>
                <w:sz w:val="20"/>
                <w:szCs w:val="20"/>
              </w:rPr>
              <w:t xml:space="preserve"> výnos </w:t>
            </w:r>
            <w:proofErr w:type="spellStart"/>
            <w:r w:rsidRPr="005B1CA5">
              <w:rPr>
                <w:sz w:val="20"/>
                <w:szCs w:val="20"/>
              </w:rPr>
              <w:t>vyplývajúci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zme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dzby</w:t>
            </w:r>
            <w:proofErr w:type="spellEnd"/>
            <w:r w:rsidRPr="005B1CA5">
              <w:rPr>
                <w:sz w:val="20"/>
                <w:szCs w:val="20"/>
              </w:rPr>
              <w:t xml:space="preserve"> dane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F268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5F79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4F99F1C7" w14:textId="77777777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F940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týkajúc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ako</w:t>
            </w:r>
            <w:proofErr w:type="spellEnd"/>
            <w:r w:rsidRPr="005B1CA5">
              <w:rPr>
                <w:sz w:val="20"/>
                <w:szCs w:val="20"/>
              </w:rPr>
              <w:t xml:space="preserve"> aj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období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  <w:r w:rsidRPr="005B1CA5">
              <w:rPr>
                <w:sz w:val="20"/>
                <w:szCs w:val="20"/>
              </w:rPr>
              <w:t xml:space="preserve">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  <w:r w:rsidRPr="005B1CA5">
              <w:rPr>
                <w:sz w:val="20"/>
                <w:szCs w:val="20"/>
              </w:rPr>
              <w:t>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E1BD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CFF94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08EFA60B" w14:textId="77777777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D3DD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Suma odloženého daňového </w:t>
            </w:r>
            <w:proofErr w:type="spellStart"/>
            <w:r w:rsidRPr="005B1CA5">
              <w:rPr>
                <w:sz w:val="20"/>
                <w:szCs w:val="20"/>
              </w:rPr>
              <w:t>záväzku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vznikol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ôvodu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účtova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tej</w:t>
            </w:r>
            <w:proofErr w:type="spellEnd"/>
            <w:r w:rsidRPr="005B1CA5">
              <w:rPr>
                <w:sz w:val="20"/>
                <w:szCs w:val="20"/>
              </w:rPr>
              <w:t xml:space="preserve"> časti 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proofErr w:type="gramEnd"/>
            <w:r w:rsidRPr="005B1CA5">
              <w:rPr>
                <w:sz w:val="20"/>
                <w:szCs w:val="20"/>
              </w:rPr>
              <w:t xml:space="preserve"> v </w:t>
            </w:r>
            <w:proofErr w:type="spellStart"/>
            <w:r w:rsidRPr="005B1CA5">
              <w:rPr>
                <w:sz w:val="20"/>
                <w:szCs w:val="20"/>
              </w:rPr>
              <w:t>bežno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om</w:t>
            </w:r>
            <w:proofErr w:type="spellEnd"/>
            <w:r w:rsidRPr="005B1CA5">
              <w:rPr>
                <w:sz w:val="20"/>
                <w:szCs w:val="20"/>
              </w:rPr>
              <w:t xml:space="preserve"> období, o </w:t>
            </w:r>
            <w:proofErr w:type="spellStart"/>
            <w:r w:rsidRPr="005B1CA5">
              <w:rPr>
                <w:sz w:val="20"/>
                <w:szCs w:val="20"/>
              </w:rPr>
              <w:t>ktorej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účtovalo v </w:t>
            </w:r>
            <w:proofErr w:type="spellStart"/>
            <w:r w:rsidRPr="005B1CA5">
              <w:rPr>
                <w:sz w:val="20"/>
                <w:szCs w:val="20"/>
              </w:rPr>
              <w:t>predchádzajúci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účtov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obdobiach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AB6E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691A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7795C938" w14:textId="77777777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C1A1B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neuplatne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umo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, nevyužitých daňových </w:t>
            </w:r>
            <w:proofErr w:type="spellStart"/>
            <w:r w:rsidRPr="005B1CA5">
              <w:rPr>
                <w:sz w:val="20"/>
                <w:szCs w:val="20"/>
              </w:rPr>
              <w:t>odpočt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iných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árok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odpočítateľných</w:t>
            </w:r>
            <w:proofErr w:type="spellEnd"/>
            <w:r w:rsidRPr="005B1CA5">
              <w:rPr>
                <w:sz w:val="20"/>
                <w:szCs w:val="20"/>
              </w:rPr>
              <w:t xml:space="preserve"> dočasných </w:t>
            </w:r>
            <w:proofErr w:type="spellStart"/>
            <w:r w:rsidRPr="005B1CA5">
              <w:rPr>
                <w:sz w:val="20"/>
                <w:szCs w:val="20"/>
              </w:rPr>
              <w:t>rozdielov</w:t>
            </w:r>
            <w:proofErr w:type="spellEnd"/>
            <w:r w:rsidRPr="005B1CA5">
              <w:rPr>
                <w:sz w:val="20"/>
                <w:szCs w:val="20"/>
              </w:rPr>
              <w:t xml:space="preserve">, ku </w:t>
            </w:r>
            <w:proofErr w:type="spellStart"/>
            <w:r w:rsidRPr="005B1CA5">
              <w:rPr>
                <w:sz w:val="20"/>
                <w:szCs w:val="20"/>
              </w:rPr>
              <w:t>ktorým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nebola</w:t>
            </w:r>
            <w:proofErr w:type="spellEnd"/>
            <w:r w:rsidRPr="005B1CA5">
              <w:rPr>
                <w:sz w:val="20"/>
                <w:szCs w:val="20"/>
              </w:rPr>
              <w:t xml:space="preserve"> účtovaná odložená daňová </w:t>
            </w:r>
            <w:proofErr w:type="spellStart"/>
            <w:r w:rsidRPr="005B1CA5">
              <w:rPr>
                <w:sz w:val="20"/>
                <w:szCs w:val="20"/>
              </w:rPr>
              <w:t>pohľadáv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65489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E86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14:paraId="48F6EB0D" w14:textId="77777777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559F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</w:t>
            </w:r>
            <w:proofErr w:type="spellStart"/>
            <w:r w:rsidRPr="005B1CA5">
              <w:rPr>
                <w:sz w:val="20"/>
                <w:szCs w:val="20"/>
              </w:rPr>
              <w:t>odloženej</w:t>
            </w:r>
            <w:proofErr w:type="spellEnd"/>
            <w:r w:rsidRPr="005B1CA5">
              <w:rPr>
                <w:sz w:val="20"/>
                <w:szCs w:val="20"/>
              </w:rPr>
              <w:t xml:space="preserve"> dani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  <w:r w:rsidRPr="005B1CA5">
              <w:rPr>
                <w:sz w:val="20"/>
                <w:szCs w:val="20"/>
              </w:rPr>
              <w:t xml:space="preserve">, </w:t>
            </w:r>
            <w:proofErr w:type="spellStart"/>
            <w:r w:rsidRPr="005B1CA5">
              <w:rPr>
                <w:sz w:val="20"/>
                <w:szCs w:val="20"/>
              </w:rPr>
              <w:t>ktorá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s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r w:rsidRPr="005B1CA5">
              <w:rPr>
                <w:sz w:val="20"/>
                <w:szCs w:val="20"/>
              </w:rPr>
              <w:t>vzťahuje</w:t>
            </w:r>
            <w:proofErr w:type="spellEnd"/>
            <w:r w:rsidRPr="005B1CA5">
              <w:rPr>
                <w:sz w:val="20"/>
                <w:szCs w:val="20"/>
              </w:rPr>
              <w:t xml:space="preserve"> na položky účtované </w:t>
            </w:r>
            <w:proofErr w:type="spellStart"/>
            <w:r w:rsidRPr="005B1CA5">
              <w:rPr>
                <w:sz w:val="20"/>
                <w:szCs w:val="20"/>
              </w:rPr>
              <w:t>priamo</w:t>
            </w:r>
            <w:proofErr w:type="spellEnd"/>
            <w:r w:rsidRPr="005B1CA5">
              <w:rPr>
                <w:sz w:val="20"/>
                <w:szCs w:val="20"/>
              </w:rPr>
              <w:t xml:space="preserve"> na účty </w:t>
            </w:r>
            <w:proofErr w:type="spellStart"/>
            <w:r w:rsidRPr="005B1CA5">
              <w:rPr>
                <w:sz w:val="20"/>
                <w:szCs w:val="20"/>
              </w:rPr>
              <w:t>vlastného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imania</w:t>
            </w:r>
            <w:proofErr w:type="spellEnd"/>
            <w:r w:rsidRPr="005B1CA5">
              <w:rPr>
                <w:sz w:val="20"/>
                <w:szCs w:val="20"/>
              </w:rPr>
              <w:t> bez </w:t>
            </w:r>
            <w:proofErr w:type="spellStart"/>
            <w:r w:rsidRPr="005B1CA5">
              <w:rPr>
                <w:sz w:val="20"/>
                <w:szCs w:val="20"/>
              </w:rPr>
              <w:t>účtovania</w:t>
            </w:r>
            <w:proofErr w:type="spellEnd"/>
            <w:r w:rsidRPr="005B1CA5">
              <w:rPr>
                <w:sz w:val="20"/>
                <w:szCs w:val="20"/>
              </w:rPr>
              <w:t xml:space="preserve"> na účty </w:t>
            </w:r>
            <w:proofErr w:type="spellStart"/>
            <w:r w:rsidRPr="005B1CA5">
              <w:rPr>
                <w:sz w:val="20"/>
                <w:szCs w:val="20"/>
              </w:rPr>
              <w:t>nákladov</w:t>
            </w:r>
            <w:proofErr w:type="spellEnd"/>
            <w:r w:rsidRPr="005B1CA5">
              <w:rPr>
                <w:sz w:val="20"/>
                <w:szCs w:val="20"/>
              </w:rPr>
              <w:t> a </w:t>
            </w:r>
            <w:proofErr w:type="spellStart"/>
            <w:r w:rsidRPr="005B1CA5">
              <w:rPr>
                <w:sz w:val="20"/>
                <w:szCs w:val="20"/>
              </w:rPr>
              <w:t>výnosov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690C8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119E6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43A4217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0AA3F672" w14:textId="77777777" w:rsidR="005B1CA5" w:rsidRPr="00A80BF6" w:rsidRDefault="005B1CA5" w:rsidP="005B1CA5">
      <w:pPr>
        <w:rPr>
          <w:sz w:val="22"/>
          <w:szCs w:val="22"/>
        </w:rPr>
      </w:pPr>
    </w:p>
    <w:p w14:paraId="4F3239B2" w14:textId="77777777"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</w:t>
      </w:r>
      <w:proofErr w:type="spellEnd"/>
      <w:r w:rsidRPr="00A80BF6">
        <w:rPr>
          <w:rFonts w:ascii="Times New Roman" w:hAnsi="Times New Roman"/>
          <w:szCs w:val="22"/>
        </w:rPr>
        <w:t>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14:paraId="241EF475" w14:textId="77777777" w:rsidTr="00C30D0E">
        <w:trPr>
          <w:trHeight w:val="642"/>
          <w:jc w:val="center"/>
        </w:trPr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C4A0A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13C7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8C0F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14:paraId="7D9C0F9E" w14:textId="77777777" w:rsidTr="00C30D0E">
        <w:trPr>
          <w:trHeight w:val="345"/>
          <w:jc w:val="center"/>
        </w:trPr>
        <w:tc>
          <w:tcPr>
            <w:tcW w:w="263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294FF99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91E7B48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16C45CE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1BEE913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4002D55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D7EEE4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7F498EF" w14:textId="77777777"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14:paraId="211B47C9" w14:textId="77777777" w:rsidTr="00C30D0E">
        <w:trPr>
          <w:trHeight w:val="330"/>
          <w:jc w:val="center"/>
        </w:trPr>
        <w:tc>
          <w:tcPr>
            <w:tcW w:w="26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017E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214B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90BC58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64120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9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D5B9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E95BA" w14:textId="356A793B" w:rsidR="005B1CA5" w:rsidRPr="005B1CA5" w:rsidRDefault="0095080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2E86D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14:paraId="7F8E8A62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9DA79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Výsled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hospodárenia</w:t>
            </w:r>
            <w:proofErr w:type="spellEnd"/>
            <w:r w:rsidRPr="005B1CA5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5B1CA5">
              <w:rPr>
                <w:sz w:val="20"/>
                <w:szCs w:val="20"/>
              </w:rPr>
              <w:t>pred</w:t>
            </w:r>
            <w:proofErr w:type="spellEnd"/>
            <w:r w:rsidRPr="005B1CA5">
              <w:rPr>
                <w:sz w:val="20"/>
                <w:szCs w:val="20"/>
              </w:rPr>
              <w:t xml:space="preserve">  </w:t>
            </w:r>
            <w:proofErr w:type="spellStart"/>
            <w:r w:rsidRPr="005B1CA5">
              <w:rPr>
                <w:sz w:val="20"/>
                <w:szCs w:val="20"/>
              </w:rPr>
              <w:t>zdanením</w:t>
            </w:r>
            <w:proofErr w:type="spellEnd"/>
            <w:proofErr w:type="gramEnd"/>
            <w:r w:rsidRPr="005B1CA5">
              <w:rPr>
                <w:sz w:val="20"/>
                <w:szCs w:val="20"/>
              </w:rPr>
              <w:t>, z toho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3F159" w14:textId="393A9C5D" w:rsidR="005B1CA5" w:rsidRPr="005B1CA5" w:rsidRDefault="00950807" w:rsidP="001A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24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CFD3" w14:textId="188D74F4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37D274" w14:textId="0EA34E7C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8F45" w14:textId="6E47C5DE" w:rsidR="005B1CA5" w:rsidRPr="005B1CA5" w:rsidRDefault="00950807" w:rsidP="00F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59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2FD2" w14:textId="7D325CD7" w:rsidR="005B1CA5" w:rsidRPr="005B1CA5" w:rsidRDefault="00950807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1588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14:paraId="1946B1DC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5FD32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345B41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DAF85" w14:textId="77777777" w:rsidR="005B1CA5" w:rsidRPr="005B1CA5" w:rsidRDefault="005B1CA5" w:rsidP="001F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35229" w14:textId="77777777" w:rsidR="005B1CA5" w:rsidRPr="005B1CA5" w:rsidRDefault="005B1CA5" w:rsidP="00252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53EEB9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FA048D" w14:textId="77777777" w:rsidR="005B1CA5" w:rsidRPr="005B1CA5" w:rsidRDefault="005B1CA5" w:rsidP="00F35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8D6AC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032AD8AC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1FCAB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E70B5B" w14:textId="08ABBB12" w:rsidR="005B1CA5" w:rsidRPr="005B1CA5" w:rsidRDefault="00950807" w:rsidP="00F8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46</w:t>
            </w:r>
            <w:r w:rsidR="00F92C6C">
              <w:rPr>
                <w:sz w:val="20"/>
                <w:szCs w:val="20"/>
              </w:rPr>
              <w:t xml:space="preserve"> </w:t>
            </w:r>
            <w:r w:rsidR="004C1A9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AB76BA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F6A127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11813" w14:textId="7BF01417" w:rsidR="005B1CA5" w:rsidRPr="005B1CA5" w:rsidRDefault="00950807" w:rsidP="00F92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3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5598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DA5CE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09EC08E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6EE5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Výnosy </w:t>
            </w:r>
            <w:proofErr w:type="spellStart"/>
            <w:r w:rsidRPr="005B1CA5">
              <w:rPr>
                <w:sz w:val="20"/>
                <w:szCs w:val="20"/>
              </w:rPr>
              <w:t>nepodliehajúce</w:t>
            </w:r>
            <w:proofErr w:type="spellEnd"/>
            <w:r w:rsidRPr="005B1CA5">
              <w:rPr>
                <w:sz w:val="20"/>
                <w:szCs w:val="20"/>
              </w:rPr>
              <w:t xml:space="preserve"> dani</w:t>
            </w:r>
            <w:r w:rsidR="00CA2F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3423F" w14:textId="77777777"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1614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D93F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26D41" w14:textId="77777777"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6407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A4C82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E673A65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DD941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Umorenie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aňovej</w:t>
            </w:r>
            <w:proofErr w:type="spellEnd"/>
            <w:r w:rsidRPr="005B1CA5">
              <w:rPr>
                <w:sz w:val="20"/>
                <w:szCs w:val="20"/>
              </w:rPr>
              <w:t xml:space="preserve"> straty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925E" w14:textId="63B6B7BA" w:rsidR="005B1CA5" w:rsidRPr="005B1CA5" w:rsidRDefault="005B1CA5" w:rsidP="002B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FEE73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2B847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A3F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EA5A" w14:textId="64CFFCF3"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9866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05826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6DC8F6B4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824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3F16F" w14:textId="77777777" w:rsidR="005B1CA5" w:rsidRPr="005B1CA5" w:rsidRDefault="00F86FDE" w:rsidP="001F5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21A05" w14:textId="77777777" w:rsidR="005B1CA5" w:rsidRPr="005B1CA5" w:rsidRDefault="005B1CA5" w:rsidP="00CA2F1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D24D6" w14:textId="77777777"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AD23F" w14:textId="77777777" w:rsidR="005B1CA5" w:rsidRPr="005B1CA5" w:rsidRDefault="005B1CA5" w:rsidP="00EC7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B70B" w14:textId="77777777" w:rsidR="005B1CA5" w:rsidRPr="005B1CA5" w:rsidRDefault="005B1CA5" w:rsidP="00B06729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AFA16" w14:textId="77777777" w:rsidR="005B1CA5" w:rsidRPr="005B1CA5" w:rsidRDefault="005B1CA5" w:rsidP="00EC4B00">
            <w:pPr>
              <w:rPr>
                <w:sz w:val="20"/>
                <w:szCs w:val="20"/>
              </w:rPr>
            </w:pPr>
          </w:p>
        </w:tc>
      </w:tr>
      <w:tr w:rsidR="005B1CA5" w:rsidRPr="005B1CA5" w14:paraId="3055A2C7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D59F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22FD5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1A798" w14:textId="0FCFF3F5" w:rsidR="005B1CA5" w:rsidRPr="005B1CA5" w:rsidRDefault="0028315A" w:rsidP="00C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1721F4" w14:textId="77777777"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4CCB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FD68" w14:textId="12EB25C9" w:rsidR="005B1CA5" w:rsidRPr="005B1CA5" w:rsidRDefault="0028315A" w:rsidP="0001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A8D24" w14:textId="77777777" w:rsidR="005B1CA5" w:rsidRPr="005B1CA5" w:rsidRDefault="005B1CA5" w:rsidP="00AD5CC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14:paraId="514D987F" w14:textId="77777777" w:rsidTr="00C30D0E">
        <w:trPr>
          <w:trHeight w:val="330"/>
          <w:jc w:val="center"/>
        </w:trPr>
        <w:tc>
          <w:tcPr>
            <w:tcW w:w="26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27A2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Odložená daň z </w:t>
            </w:r>
            <w:proofErr w:type="spellStart"/>
            <w:r w:rsidRPr="005B1CA5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4ACB7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2C91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849D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E36A" w14:textId="77777777"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5497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FA8D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28E03028" w14:textId="5FE663F7" w:rsidR="007D34F2" w:rsidRDefault="00C30D0E" w:rsidP="0050375A">
      <w:pPr>
        <w:rPr>
          <w:sz w:val="20"/>
          <w:szCs w:val="20"/>
          <w:lang w:val="sk-SK"/>
        </w:rPr>
      </w:pPr>
      <w:r>
        <w:rPr>
          <w:lang w:val="sk-SK" w:eastAsia="en-US"/>
        </w:rPr>
        <w:t xml:space="preserve">Celková daň z príjmov                      x                                </w:t>
      </w:r>
      <w:r w:rsidR="007B5FC2">
        <w:rPr>
          <w:lang w:val="sk-SK" w:eastAsia="en-US"/>
        </w:rPr>
        <w:t xml:space="preserve">                               </w:t>
      </w:r>
      <w:r w:rsidR="002B4D20">
        <w:rPr>
          <w:lang w:val="sk-SK" w:eastAsia="en-US"/>
        </w:rPr>
        <w:t xml:space="preserve">   </w:t>
      </w:r>
      <w:r w:rsidR="00451A83">
        <w:rPr>
          <w:lang w:val="sk-SK" w:eastAsia="en-US"/>
        </w:rPr>
        <w:t xml:space="preserve">    </w:t>
      </w:r>
    </w:p>
    <w:p w14:paraId="3BA43736" w14:textId="77777777" w:rsidR="007D34F2" w:rsidRPr="005A378F" w:rsidRDefault="007D34F2" w:rsidP="0050375A">
      <w:pPr>
        <w:rPr>
          <w:sz w:val="20"/>
          <w:szCs w:val="20"/>
          <w:lang w:val="sk-SK"/>
        </w:rPr>
      </w:pPr>
    </w:p>
    <w:p w14:paraId="25E6F3C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14:paraId="2823C981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7FF61F05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2010F5C2" w14:textId="77777777"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5B1CA5" w:rsidRPr="005B1CA5" w14:paraId="72F280DF" w14:textId="77777777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0DF87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Názov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>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C25E5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ž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69298" w14:textId="77777777"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B1CA5">
              <w:rPr>
                <w:b/>
                <w:bCs/>
                <w:sz w:val="20"/>
                <w:szCs w:val="20"/>
              </w:rPr>
              <w:t>Bezprostredn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predchádzajúce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účtovné</w:t>
            </w:r>
            <w:proofErr w:type="spellEnd"/>
            <w:r w:rsidRPr="005B1C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b/>
                <w:bCs/>
                <w:sz w:val="20"/>
                <w:szCs w:val="20"/>
              </w:rPr>
              <w:t>obdobie</w:t>
            </w:r>
            <w:proofErr w:type="spellEnd"/>
          </w:p>
        </w:tc>
      </w:tr>
      <w:tr w:rsidR="005B1CA5" w:rsidRPr="005B1CA5" w14:paraId="4731C417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C46D8E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renajatý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D0E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9C89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28FB60D6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C81C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v nájme (</w:t>
            </w:r>
            <w:proofErr w:type="spellStart"/>
            <w:r w:rsidRPr="005B1CA5">
              <w:rPr>
                <w:sz w:val="20"/>
                <w:szCs w:val="20"/>
              </w:rPr>
              <w:t>operatívny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enájom</w:t>
            </w:r>
            <w:proofErr w:type="spellEnd"/>
            <w:r w:rsidRPr="005B1CA5">
              <w:rPr>
                <w:sz w:val="20"/>
                <w:szCs w:val="20"/>
              </w:rPr>
              <w:t>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4B2D1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ECDD6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4BF4EE5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EC044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Majetok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rijatý</w:t>
            </w:r>
            <w:proofErr w:type="spellEnd"/>
            <w:r w:rsidRPr="005B1CA5">
              <w:rPr>
                <w:sz w:val="20"/>
                <w:szCs w:val="20"/>
              </w:rPr>
              <w:t xml:space="preserve">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2D85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91F0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11ADBC1D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A426D9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46312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9A28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AC08AE3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116638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</w:t>
            </w:r>
            <w:proofErr w:type="spellStart"/>
            <w:r w:rsidRPr="005B1CA5">
              <w:rPr>
                <w:sz w:val="20"/>
                <w:szCs w:val="20"/>
              </w:rPr>
              <w:t>opcií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derivát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5E8D8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F29165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9DC58E3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9CECFA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Odpísané</w:t>
            </w:r>
            <w:proofErr w:type="spellEnd"/>
            <w:r w:rsidRPr="005B1CA5">
              <w:rPr>
                <w:sz w:val="20"/>
                <w:szCs w:val="20"/>
              </w:rPr>
              <w:t xml:space="preserve"> </w:t>
            </w: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BE35F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EA853" w14:textId="77777777" w:rsidR="005B1CA5" w:rsidRPr="005B1CA5" w:rsidRDefault="005B1CA5" w:rsidP="00673B3C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42BDD704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AC30C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Pohľadáv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9814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01837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04B56180" w14:textId="77777777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7EE7EF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Záväzky</w:t>
            </w:r>
            <w:proofErr w:type="spellEnd"/>
            <w:r w:rsidRPr="005B1CA5">
              <w:rPr>
                <w:sz w:val="20"/>
                <w:szCs w:val="20"/>
              </w:rPr>
              <w:t xml:space="preserve">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885F6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C1D92E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14:paraId="5C04A091" w14:textId="77777777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6A3049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proofErr w:type="spellStart"/>
            <w:r w:rsidRPr="005B1CA5">
              <w:rPr>
                <w:sz w:val="20"/>
                <w:szCs w:val="20"/>
              </w:rPr>
              <w:t>Iné</w:t>
            </w:r>
            <w:proofErr w:type="spellEnd"/>
            <w:r w:rsidRPr="005B1CA5">
              <w:rPr>
                <w:sz w:val="20"/>
                <w:szCs w:val="20"/>
              </w:rPr>
              <w:t xml:space="preserve">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B479D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871A30" w14:textId="77777777"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14:paraId="3890C18E" w14:textId="77777777"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245E2720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4B0FB57D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14:paraId="34B26576" w14:textId="77777777"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14:paraId="3AEB2CAB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14:paraId="6B1D7CED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14:paraId="6666BC21" w14:textId="7777777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54E840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B40E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14:paraId="28D9D958" w14:textId="7777777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C3DB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9704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4130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14:paraId="3C8458E3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3BF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5F2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56A1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2B39BF0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2D6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FBF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20D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E1C8780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7203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šeobec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áv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pisov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0AAE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E256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9A8FBE5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86F2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podriade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87A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69ED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ACA1A12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44C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</w:t>
            </w:r>
            <w:proofErr w:type="spellStart"/>
            <w:r w:rsidRPr="00AF4387">
              <w:rPr>
                <w:sz w:val="20"/>
                <w:szCs w:val="20"/>
              </w:rPr>
              <w:t>ručenia</w:t>
            </w:r>
            <w:proofErr w:type="spellEnd"/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4CD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9658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62E556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6F6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mien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32E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9A37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3050652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52D05393" w14:textId="77777777"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5"/>
        <w:gridCol w:w="2419"/>
        <w:gridCol w:w="2484"/>
      </w:tblGrid>
      <w:tr w:rsidR="00AF4387" w:rsidRPr="00AF4387" w14:paraId="5D77C104" w14:textId="7777777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D231BC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E427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14:paraId="274F1E9E" w14:textId="7777777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3499B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A8EA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E54F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14:paraId="3EFE44DF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649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B8C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FA30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DF8152A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4E6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CF53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779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F3B6868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0DC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šeobec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áv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pisov</w:t>
            </w:r>
            <w:proofErr w:type="spellEnd"/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518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21AE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B862FB2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211C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podriade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u</w:t>
            </w:r>
            <w:proofErr w:type="spellEnd"/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466F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5A1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56B3DF3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E09E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</w:t>
            </w:r>
            <w:proofErr w:type="spellStart"/>
            <w:r w:rsidRPr="00AF4387">
              <w:rPr>
                <w:sz w:val="20"/>
                <w:szCs w:val="20"/>
              </w:rPr>
              <w:t>ručenia</w:t>
            </w:r>
            <w:proofErr w:type="spellEnd"/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9E9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A26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76F906" w14:textId="7777777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34717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mien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y</w:t>
            </w:r>
            <w:proofErr w:type="spellEnd"/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1A2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35D1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043C2177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11DC943F" w14:textId="77777777" w:rsidR="00AF4387" w:rsidRPr="00AF4387" w:rsidRDefault="00AF4387" w:rsidP="00AF4387">
      <w:pPr>
        <w:rPr>
          <w:lang w:val="sk-SK" w:eastAsia="en-US"/>
        </w:rPr>
      </w:pPr>
    </w:p>
    <w:p w14:paraId="562FE956" w14:textId="77777777"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L.c</w:t>
      </w:r>
      <w:proofErr w:type="spellEnd"/>
      <w:r>
        <w:rPr>
          <w:rFonts w:ascii="Times New Roman" w:hAnsi="Times New Roman"/>
          <w:szCs w:val="22"/>
        </w:rPr>
        <w:t>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2"/>
        <w:gridCol w:w="2422"/>
        <w:gridCol w:w="2484"/>
      </w:tblGrid>
      <w:tr w:rsidR="00AF4387" w:rsidRPr="00AF4387" w14:paraId="0C395D6D" w14:textId="7777777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767C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5077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C800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14:paraId="56470A49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FC1C4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ervis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B0B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EB8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69233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E6264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pois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D65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AE1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5E970F6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279C1B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koncesionársk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A3C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C9DB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0477B5D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9F68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licenč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DCB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392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F14FF5E" w14:textId="7777777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5449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investov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ostriedkov</w:t>
            </w:r>
            <w:proofErr w:type="spellEnd"/>
            <w:r w:rsidRPr="00AF4387">
              <w:rPr>
                <w:sz w:val="20"/>
                <w:szCs w:val="20"/>
              </w:rPr>
              <w:t xml:space="preserve"> získaných </w:t>
            </w:r>
            <w:proofErr w:type="spellStart"/>
            <w:r w:rsidRPr="00AF4387">
              <w:rPr>
                <w:sz w:val="20"/>
                <w:szCs w:val="20"/>
              </w:rPr>
              <w:t>oslobodením</w:t>
            </w:r>
            <w:proofErr w:type="spellEnd"/>
            <w:r w:rsidRPr="00AF4387">
              <w:rPr>
                <w:sz w:val="20"/>
                <w:szCs w:val="20"/>
              </w:rPr>
              <w:t xml:space="preserve"> od dane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2B4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3551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9E04A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59E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</w:t>
            </w:r>
            <w:proofErr w:type="spellStart"/>
            <w:r w:rsidRPr="00AF4387">
              <w:rPr>
                <w:sz w:val="20"/>
                <w:szCs w:val="20"/>
              </w:rPr>
              <w:t>privatizácie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E32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41F6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EDCD97" w14:textId="7777777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33E70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dny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rov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423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8DB8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CD20EB6" w14:textId="7777777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F507E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DE2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26DB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018B56DB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598FB0E7" w14:textId="77777777" w:rsidR="00C15BB4" w:rsidRPr="005A378F" w:rsidRDefault="00C15BB4" w:rsidP="0050375A">
      <w:pPr>
        <w:rPr>
          <w:sz w:val="22"/>
          <w:szCs w:val="22"/>
          <w:lang w:val="sk-SK"/>
        </w:rPr>
      </w:pPr>
    </w:p>
    <w:p w14:paraId="7882613C" w14:textId="77777777"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14:paraId="3CD945DD" w14:textId="77777777" w:rsidR="00E74B2C" w:rsidRPr="005A378F" w:rsidRDefault="00E74B2C" w:rsidP="0050375A">
      <w:pPr>
        <w:rPr>
          <w:sz w:val="22"/>
          <w:szCs w:val="22"/>
          <w:lang w:val="sk-SK"/>
        </w:rPr>
      </w:pPr>
    </w:p>
    <w:p w14:paraId="765A0DEB" w14:textId="77777777"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14:paraId="77D4DA04" w14:textId="77777777"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14:paraId="6F99ABEF" w14:textId="7777777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BBCD0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8A360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472D1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14:paraId="5209E199" w14:textId="7777777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65F53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C654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6B7E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14:paraId="0A113123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08BC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EA83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8CAF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7EE59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A512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9398F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219B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14:paraId="03C435E7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6D34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3E9D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DB20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14:paraId="013702D2" w14:textId="7777777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4939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EFC4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1AD6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14:paraId="419C3CB6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73EC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3D7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C72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3FF5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B3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7E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77C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76E7558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1E3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0B56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041F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538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84C5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9144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0D1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4A065DA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8A6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28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A5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67854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B7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5F6B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7C0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8B45C4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04B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A4C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503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BE74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EA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9C8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50D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B6665F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05C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 preddavky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599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125C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3E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B5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ED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6F0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4C62056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24A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6221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A2E2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D0917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6884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AA44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1445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7BB75B5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D367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peňažné</w:t>
            </w:r>
            <w:proofErr w:type="spellEnd"/>
            <w:r w:rsidRPr="00AF4387">
              <w:rPr>
                <w:sz w:val="20"/>
                <w:szCs w:val="20"/>
              </w:rPr>
              <w:t xml:space="preserve">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CD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149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F921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57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A7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5C3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605CDC1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F63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AE13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24F8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57A1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411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B688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B230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DE3548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B35D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oskytnuté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13F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A4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2F8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985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846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26CA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D0EB15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EC8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4E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BF2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AFE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1F7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57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27D9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F27C845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752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A7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60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4AA41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A1B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781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AE9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E6D0056" w14:textId="7777777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AC9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D08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83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EBE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D00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5A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02E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4C48FE1" w14:textId="7777777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B2BE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BE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B7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2DE7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28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0A9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9A8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13D09DC2" w14:textId="77777777" w:rsidR="00916F52" w:rsidRPr="005A378F" w:rsidRDefault="00916F52" w:rsidP="0050375A">
      <w:pPr>
        <w:rPr>
          <w:sz w:val="22"/>
          <w:szCs w:val="22"/>
          <w:lang w:val="sk-SK"/>
        </w:rPr>
      </w:pPr>
    </w:p>
    <w:p w14:paraId="4540C7FC" w14:textId="77777777" w:rsidR="00C15BB4" w:rsidRDefault="00C15BB4" w:rsidP="0050375A">
      <w:pPr>
        <w:rPr>
          <w:sz w:val="20"/>
          <w:szCs w:val="20"/>
          <w:lang w:val="sk-SK"/>
        </w:rPr>
      </w:pPr>
    </w:p>
    <w:p w14:paraId="6144E457" w14:textId="77777777" w:rsidR="00753B3C" w:rsidRDefault="00753B3C" w:rsidP="0050375A">
      <w:pPr>
        <w:rPr>
          <w:sz w:val="20"/>
          <w:szCs w:val="20"/>
          <w:lang w:val="sk-SK"/>
        </w:rPr>
      </w:pPr>
    </w:p>
    <w:p w14:paraId="2AF8B69F" w14:textId="77777777" w:rsidR="00753B3C" w:rsidRDefault="00753B3C" w:rsidP="0050375A">
      <w:pPr>
        <w:rPr>
          <w:sz w:val="20"/>
          <w:szCs w:val="20"/>
          <w:lang w:val="sk-SK"/>
        </w:rPr>
      </w:pPr>
    </w:p>
    <w:p w14:paraId="2282C383" w14:textId="77777777" w:rsidR="00B971CD" w:rsidRDefault="00B971CD" w:rsidP="0050375A">
      <w:pPr>
        <w:rPr>
          <w:sz w:val="20"/>
          <w:szCs w:val="20"/>
          <w:lang w:val="sk-SK"/>
        </w:rPr>
      </w:pPr>
    </w:p>
    <w:p w14:paraId="0D933296" w14:textId="77777777"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14:paraId="63086E98" w14:textId="77777777"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14:paraId="5587AFB5" w14:textId="77777777"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14:paraId="516CA192" w14:textId="77777777"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14:paraId="4F7F50AE" w14:textId="77777777"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14:paraId="6246F99A" w14:textId="77777777"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14:paraId="1B526E57" w14:textId="7777777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7E2735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6FCE1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42EB8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14:paraId="6DD7DE3A" w14:textId="7777777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5FC05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2C769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88E00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696E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14:paraId="2532E0FC" w14:textId="7777777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54DC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4DA8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038B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CD63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14:paraId="6CB3117A" w14:textId="7777777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BEDF7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441A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826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9B7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9EC24A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B260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2372B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5ED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E642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30D303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A9073B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42B3FD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B90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0718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D5ED94D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061BFB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7A7DB6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77E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1302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BD52DAF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AC311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87999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351E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6A6C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50C6D74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C464E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1050430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75F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709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E153BA8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73E54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2D4A0BA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AE0B9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E83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072DCFD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4F9E60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14:paraId="09E3C2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B50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AD6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2C75468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38BED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A1BC6F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DC9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C9B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4A56B86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3FDC3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94DFEF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A68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6CC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91AB324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14:paraId="10576684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15"/>
        <w:gridCol w:w="1115"/>
        <w:gridCol w:w="2229"/>
        <w:gridCol w:w="2229"/>
      </w:tblGrid>
      <w:tr w:rsidR="00AF4387" w:rsidRPr="00AF4387" w14:paraId="197C867A" w14:textId="7777777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481F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99F9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6B4D2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14:paraId="5DD11EB1" w14:textId="7777777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FA29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DD53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8C48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98D93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14:paraId="28716FCD" w14:textId="7777777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349BD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09E8B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4F0DE4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4C40A" w14:textId="77777777"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14:paraId="156F4B14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ADF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A29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A76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C757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7EA7E0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FEB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9A1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05D9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82F4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5B5686E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1E7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3F83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B30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296F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296BDBEC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7405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EFD4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873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2D6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4F7BC9B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0A4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1A2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B4DB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086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5885B4A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B43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ED5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D6E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C4DE1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3A7A87B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FE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290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80E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5CE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6DDCF9" w14:textId="7777777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598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970E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F690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DA1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105AE9" w14:textId="7777777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C32D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B92B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B8E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E4D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757C6001" w14:textId="77777777" w:rsidR="00AF4387" w:rsidRPr="00A80BF6" w:rsidRDefault="00AF4387" w:rsidP="00AF4387">
      <w:pPr>
        <w:rPr>
          <w:sz w:val="22"/>
          <w:szCs w:val="22"/>
        </w:rPr>
      </w:pPr>
    </w:p>
    <w:p w14:paraId="3F7BEB84" w14:textId="77777777"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79"/>
      </w:tblGrid>
      <w:tr w:rsidR="00AF7D74" w:rsidRPr="00A80BF6" w14:paraId="3BA2EE5A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70930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2EEE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14:paraId="642D5F03" w14:textId="77777777"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14:paraId="76FE6DA5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EBAA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745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kúpa</w:t>
            </w:r>
            <w:proofErr w:type="spellEnd"/>
          </w:p>
        </w:tc>
      </w:tr>
      <w:tr w:rsidR="00AF7D74" w:rsidRPr="00A80BF6" w14:paraId="2C8B8525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41B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1C266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predaj</w:t>
            </w:r>
            <w:proofErr w:type="spellEnd"/>
          </w:p>
        </w:tc>
      </w:tr>
      <w:tr w:rsidR="00AF7D74" w:rsidRPr="00A80BF6" w14:paraId="3EB9E3CC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F97D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1AE55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poskytnutie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služby</w:t>
            </w:r>
          </w:p>
        </w:tc>
      </w:tr>
      <w:tr w:rsidR="00AF7D74" w:rsidRPr="00A80BF6" w14:paraId="0B3679B9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D8A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987A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 xml:space="preserve">obchodné 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zastúpenie</w:t>
            </w:r>
            <w:proofErr w:type="spellEnd"/>
          </w:p>
        </w:tc>
      </w:tr>
      <w:tr w:rsidR="00AF7D74" w:rsidRPr="00A80BF6" w14:paraId="562905FD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8767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4846C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licencia</w:t>
            </w:r>
            <w:proofErr w:type="spellEnd"/>
          </w:p>
        </w:tc>
      </w:tr>
      <w:tr w:rsidR="00AF7D74" w:rsidRPr="00A80BF6" w14:paraId="0DD34D1B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7A42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280C8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14:paraId="38F7818F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1AD1E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4D76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proofErr w:type="gramStart"/>
            <w:r w:rsidRPr="00A80BF6">
              <w:rPr>
                <w:sz w:val="22"/>
                <w:szCs w:val="22"/>
                <w:lang w:eastAsia="sk-SK"/>
              </w:rPr>
              <w:t>know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-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how</w:t>
            </w:r>
            <w:proofErr w:type="spellEnd"/>
            <w:proofErr w:type="gramEnd"/>
          </w:p>
        </w:tc>
      </w:tr>
      <w:tr w:rsidR="00AF7D74" w:rsidRPr="00A80BF6" w14:paraId="2DEE8BBB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20EB0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A3135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úver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A80BF6">
              <w:rPr>
                <w:sz w:val="22"/>
                <w:szCs w:val="22"/>
                <w:lang w:eastAsia="sk-SK"/>
              </w:rPr>
              <w:t>pôžička</w:t>
            </w:r>
            <w:proofErr w:type="spellEnd"/>
          </w:p>
        </w:tc>
      </w:tr>
      <w:tr w:rsidR="00AF7D74" w:rsidRPr="00A80BF6" w14:paraId="7E41429C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57B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96FC2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14:paraId="4214D2DE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5527C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239B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14:paraId="6B51283A" w14:textId="77777777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A5528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1B673" w14:textId="77777777"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proofErr w:type="spellStart"/>
            <w:r w:rsidRPr="00A80BF6">
              <w:rPr>
                <w:sz w:val="22"/>
                <w:szCs w:val="22"/>
                <w:lang w:eastAsia="sk-SK"/>
              </w:rPr>
              <w:t>iný</w:t>
            </w:r>
            <w:proofErr w:type="spellEnd"/>
            <w:r w:rsidRPr="00A80BF6">
              <w:rPr>
                <w:sz w:val="22"/>
                <w:szCs w:val="22"/>
                <w:lang w:eastAsia="sk-SK"/>
              </w:rPr>
              <w:t xml:space="preserve"> obchod.</w:t>
            </w:r>
          </w:p>
        </w:tc>
      </w:tr>
    </w:tbl>
    <w:p w14:paraId="238119BB" w14:textId="77777777" w:rsidR="0050375A" w:rsidRPr="005A378F" w:rsidRDefault="0050375A" w:rsidP="0050375A">
      <w:pPr>
        <w:rPr>
          <w:sz w:val="20"/>
          <w:szCs w:val="20"/>
          <w:lang w:val="sk-SK"/>
        </w:rPr>
      </w:pPr>
    </w:p>
    <w:p w14:paraId="2AC4DAB3" w14:textId="77777777" w:rsidR="005D520E" w:rsidRPr="005A378F" w:rsidRDefault="005D520E" w:rsidP="0050375A">
      <w:pPr>
        <w:rPr>
          <w:sz w:val="20"/>
          <w:szCs w:val="20"/>
          <w:lang w:val="sk-SK"/>
        </w:rPr>
      </w:pPr>
    </w:p>
    <w:p w14:paraId="5D06CE9B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6930F862" w14:textId="77777777" w:rsidR="00C15BB4" w:rsidRPr="005A378F" w:rsidRDefault="00C15BB4" w:rsidP="0050375A">
      <w:pPr>
        <w:rPr>
          <w:sz w:val="20"/>
          <w:szCs w:val="20"/>
          <w:lang w:val="sk-SK"/>
        </w:rPr>
      </w:pPr>
    </w:p>
    <w:p w14:paraId="16B5ACE8" w14:textId="77777777"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14:paraId="52B709EF" w14:textId="77777777" w:rsidR="00E74B2C" w:rsidRPr="005A378F" w:rsidRDefault="00E74B2C" w:rsidP="0050375A">
      <w:pPr>
        <w:rPr>
          <w:sz w:val="20"/>
          <w:szCs w:val="20"/>
          <w:lang w:val="sk-SK"/>
        </w:rPr>
      </w:pPr>
    </w:p>
    <w:p w14:paraId="530504DE" w14:textId="77777777" w:rsidR="00916F52" w:rsidRPr="005A378F" w:rsidRDefault="00916F52" w:rsidP="0050375A">
      <w:pPr>
        <w:rPr>
          <w:sz w:val="20"/>
          <w:szCs w:val="20"/>
          <w:lang w:val="sk-SK"/>
        </w:rPr>
      </w:pPr>
    </w:p>
    <w:p w14:paraId="029899D6" w14:textId="77777777"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0"/>
        <w:gridCol w:w="1830"/>
        <w:gridCol w:w="914"/>
        <w:gridCol w:w="914"/>
      </w:tblGrid>
      <w:tr w:rsidR="0050375A" w:rsidRPr="005A378F" w14:paraId="74F91C47" w14:textId="77777777" w:rsidTr="002E03B1">
        <w:tc>
          <w:tcPr>
            <w:tcW w:w="3031" w:type="pct"/>
            <w:vMerge w:val="restart"/>
            <w:vAlign w:val="center"/>
          </w:tcPr>
          <w:p w14:paraId="33524A69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14:paraId="76FD634D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14:paraId="71D78AEA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14:paraId="2E113433" w14:textId="77777777" w:rsidTr="002E03B1">
        <w:tc>
          <w:tcPr>
            <w:tcW w:w="3031" w:type="pct"/>
            <w:vMerge/>
            <w:vAlign w:val="center"/>
          </w:tcPr>
          <w:p w14:paraId="13BED7F1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14:paraId="1B6EEDAD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14:paraId="09A0D760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14:paraId="7A7322F6" w14:textId="77777777"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14:paraId="529F8B1E" w14:textId="77777777" w:rsidTr="002E03B1">
        <w:tc>
          <w:tcPr>
            <w:tcW w:w="3031" w:type="pct"/>
          </w:tcPr>
          <w:p w14:paraId="650C53AE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14:paraId="24F31B2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1D661C1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1512FB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07476C3" w14:textId="77777777" w:rsidTr="002E03B1">
        <w:tc>
          <w:tcPr>
            <w:tcW w:w="3031" w:type="pct"/>
          </w:tcPr>
          <w:p w14:paraId="4DA8D471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14:paraId="60EAC50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995461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5EAE515E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460908CE" w14:textId="77777777" w:rsidTr="002E03B1">
        <w:tc>
          <w:tcPr>
            <w:tcW w:w="3031" w:type="pct"/>
          </w:tcPr>
          <w:p w14:paraId="6EFCFB1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14:paraId="7A39A2E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102B7A5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6F024B2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64FD9CCB" w14:textId="77777777" w:rsidTr="002E03B1">
        <w:tc>
          <w:tcPr>
            <w:tcW w:w="3031" w:type="pct"/>
          </w:tcPr>
          <w:p w14:paraId="63A39C2D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14:paraId="16AB664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87F9C44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629ABAD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15BFE83" w14:textId="77777777" w:rsidTr="002E03B1">
        <w:tc>
          <w:tcPr>
            <w:tcW w:w="3031" w:type="pct"/>
          </w:tcPr>
          <w:p w14:paraId="707512C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14:paraId="565E3FD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8C53748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0E6CD3A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4BE4E8BE" w14:textId="77777777" w:rsidTr="002E03B1">
        <w:tc>
          <w:tcPr>
            <w:tcW w:w="3031" w:type="pct"/>
          </w:tcPr>
          <w:p w14:paraId="713FDCA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14:paraId="39FFDBD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7A1885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7AF9600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106857DA" w14:textId="77777777" w:rsidTr="002E03B1">
        <w:tc>
          <w:tcPr>
            <w:tcW w:w="3031" w:type="pct"/>
          </w:tcPr>
          <w:p w14:paraId="27C1ADE5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14:paraId="4C39011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1EC5D9F" w14:textId="77777777"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3D07D6C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21EE0B58" w14:textId="77777777" w:rsidTr="002E03B1">
        <w:tc>
          <w:tcPr>
            <w:tcW w:w="3031" w:type="pct"/>
          </w:tcPr>
          <w:p w14:paraId="0DFF01D7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14:paraId="0AF65F1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8A9A701" w14:textId="77777777"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0F78A21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73D66D7A" w14:textId="77777777" w:rsidTr="002E03B1">
        <w:tc>
          <w:tcPr>
            <w:tcW w:w="3031" w:type="pct"/>
          </w:tcPr>
          <w:p w14:paraId="4435E60B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14:paraId="62C6FAE0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06935D23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5E68C18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14:paraId="2D168D91" w14:textId="77777777" w:rsidTr="002E03B1">
        <w:tc>
          <w:tcPr>
            <w:tcW w:w="3031" w:type="pct"/>
          </w:tcPr>
          <w:p w14:paraId="0432DC0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14:paraId="2E30CCF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21331ACF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14:paraId="40984832" w14:textId="77777777"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14:paraId="5541C0A0" w14:textId="77777777" w:rsidR="0050375A" w:rsidRDefault="0050375A" w:rsidP="0050375A">
      <w:pPr>
        <w:rPr>
          <w:sz w:val="20"/>
          <w:szCs w:val="20"/>
          <w:lang w:val="sk-SK"/>
        </w:rPr>
      </w:pPr>
    </w:p>
    <w:p w14:paraId="5687A8DE" w14:textId="77777777" w:rsidR="00B971CD" w:rsidRDefault="00B971CD" w:rsidP="0050375A">
      <w:pPr>
        <w:rPr>
          <w:sz w:val="20"/>
          <w:szCs w:val="20"/>
          <w:lang w:val="sk-SK"/>
        </w:rPr>
      </w:pPr>
    </w:p>
    <w:p w14:paraId="2D663852" w14:textId="77777777" w:rsidR="00B971CD" w:rsidRDefault="00B971CD" w:rsidP="0050375A">
      <w:pPr>
        <w:rPr>
          <w:sz w:val="20"/>
          <w:szCs w:val="20"/>
          <w:lang w:val="sk-SK"/>
        </w:rPr>
      </w:pPr>
    </w:p>
    <w:p w14:paraId="458B7C4D" w14:textId="77777777" w:rsidR="00B971CD" w:rsidRDefault="00B971CD" w:rsidP="0050375A">
      <w:pPr>
        <w:rPr>
          <w:sz w:val="20"/>
          <w:szCs w:val="20"/>
          <w:lang w:val="sk-SK"/>
        </w:rPr>
      </w:pPr>
    </w:p>
    <w:p w14:paraId="132C8000" w14:textId="77777777" w:rsidR="00B971CD" w:rsidRDefault="00B971CD" w:rsidP="0050375A">
      <w:pPr>
        <w:rPr>
          <w:sz w:val="20"/>
          <w:szCs w:val="20"/>
          <w:lang w:val="sk-SK"/>
        </w:rPr>
      </w:pPr>
    </w:p>
    <w:p w14:paraId="2D37344D" w14:textId="77777777" w:rsidR="00B971CD" w:rsidRDefault="00B971CD" w:rsidP="0050375A">
      <w:pPr>
        <w:rPr>
          <w:sz w:val="20"/>
          <w:szCs w:val="20"/>
          <w:lang w:val="sk-SK"/>
        </w:rPr>
      </w:pPr>
    </w:p>
    <w:p w14:paraId="39DE3F92" w14:textId="77777777" w:rsidR="00B971CD" w:rsidRDefault="00B971CD" w:rsidP="0050375A">
      <w:pPr>
        <w:rPr>
          <w:sz w:val="20"/>
          <w:szCs w:val="20"/>
          <w:lang w:val="sk-SK"/>
        </w:rPr>
      </w:pPr>
    </w:p>
    <w:p w14:paraId="1E399676" w14:textId="77777777" w:rsidR="00B971CD" w:rsidRDefault="00B971CD" w:rsidP="0050375A">
      <w:pPr>
        <w:rPr>
          <w:sz w:val="20"/>
          <w:szCs w:val="20"/>
          <w:lang w:val="sk-SK"/>
        </w:rPr>
      </w:pPr>
    </w:p>
    <w:p w14:paraId="224DFF37" w14:textId="77777777" w:rsidR="00B971CD" w:rsidRDefault="00B971CD" w:rsidP="0050375A">
      <w:pPr>
        <w:rPr>
          <w:sz w:val="20"/>
          <w:szCs w:val="20"/>
          <w:lang w:val="sk-SK"/>
        </w:rPr>
      </w:pPr>
    </w:p>
    <w:p w14:paraId="2544AC5C" w14:textId="77777777" w:rsidR="00B971CD" w:rsidRDefault="00B971CD" w:rsidP="0050375A">
      <w:pPr>
        <w:rPr>
          <w:sz w:val="20"/>
          <w:szCs w:val="20"/>
          <w:lang w:val="sk-SK"/>
        </w:rPr>
      </w:pPr>
    </w:p>
    <w:p w14:paraId="569514EB" w14:textId="77777777" w:rsidR="00B971CD" w:rsidRDefault="00B971CD" w:rsidP="0050375A">
      <w:pPr>
        <w:rPr>
          <w:sz w:val="20"/>
          <w:szCs w:val="20"/>
          <w:lang w:val="sk-SK"/>
        </w:rPr>
      </w:pPr>
    </w:p>
    <w:p w14:paraId="305070DC" w14:textId="77777777" w:rsidR="00753B3C" w:rsidRDefault="00753B3C" w:rsidP="0050375A">
      <w:pPr>
        <w:rPr>
          <w:sz w:val="20"/>
          <w:szCs w:val="20"/>
          <w:lang w:val="sk-SK"/>
        </w:rPr>
      </w:pPr>
    </w:p>
    <w:p w14:paraId="19067A92" w14:textId="77777777" w:rsidR="00B971CD" w:rsidRDefault="00B971CD" w:rsidP="0050375A">
      <w:pPr>
        <w:rPr>
          <w:sz w:val="20"/>
          <w:szCs w:val="20"/>
          <w:lang w:val="sk-SK"/>
        </w:rPr>
      </w:pPr>
    </w:p>
    <w:p w14:paraId="2898F3EE" w14:textId="77777777" w:rsidR="00B971CD" w:rsidRPr="005A378F" w:rsidRDefault="00B971CD" w:rsidP="0050375A">
      <w:pPr>
        <w:rPr>
          <w:sz w:val="20"/>
          <w:szCs w:val="20"/>
          <w:lang w:val="sk-SK"/>
        </w:rPr>
      </w:pPr>
    </w:p>
    <w:p w14:paraId="0ED2B07B" w14:textId="77777777" w:rsidR="00AC3DCA" w:rsidRPr="005A378F" w:rsidRDefault="00AC3DCA" w:rsidP="00916F52">
      <w:pPr>
        <w:rPr>
          <w:sz w:val="20"/>
          <w:szCs w:val="20"/>
          <w:lang w:val="sk-SK"/>
        </w:rPr>
      </w:pPr>
    </w:p>
    <w:p w14:paraId="43C908F1" w14:textId="77777777"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P. Informácie k údajom o zmenách vlastného imania</w:t>
      </w:r>
    </w:p>
    <w:p w14:paraId="1268F07A" w14:textId="77777777"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14:paraId="5EDE3383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14:paraId="0D6B1577" w14:textId="77777777"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14:paraId="218BCB41" w14:textId="7777777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02326C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3BB7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14:paraId="45A4D772" w14:textId="7777777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013C3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705F1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FC4C3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04E4E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CE1C66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2474E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6A290FC9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A05FB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458A8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FA032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75B50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6E0B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8498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14:paraId="26FCA1D1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F93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="00EC4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E4D4" w14:textId="756EB484" w:rsidR="00AF4387" w:rsidRPr="00AF4387" w:rsidRDefault="000B27C2" w:rsidP="00F86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4A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28315A">
              <w:rPr>
                <w:sz w:val="20"/>
                <w:szCs w:val="20"/>
              </w:rPr>
              <w:t>-</w:t>
            </w:r>
            <w:r w:rsidR="00950807">
              <w:rPr>
                <w:sz w:val="20"/>
                <w:szCs w:val="20"/>
              </w:rPr>
              <w:t>1262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6752" w14:textId="0E572EDB" w:rsidR="00AF4387" w:rsidRPr="00AF4387" w:rsidRDefault="00534B72" w:rsidP="001A1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11182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66126" w14:textId="1113DBFD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50807">
              <w:rPr>
                <w:sz w:val="20"/>
                <w:szCs w:val="20"/>
              </w:rPr>
              <w:t xml:space="preserve">     </w:t>
            </w:r>
            <w:r w:rsidR="0056548F">
              <w:rPr>
                <w:sz w:val="20"/>
                <w:szCs w:val="20"/>
              </w:rPr>
              <w:t>-6024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9B6A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152A7" w14:textId="63514D4E" w:rsidR="00AF4387" w:rsidRPr="00AF4387" w:rsidRDefault="00B11182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  <w:r w:rsidR="0056548F">
              <w:rPr>
                <w:sz w:val="20"/>
                <w:szCs w:val="20"/>
              </w:rPr>
              <w:t>18645</w:t>
            </w:r>
          </w:p>
        </w:tc>
      </w:tr>
      <w:tr w:rsidR="00AF4387" w:rsidRPr="00AF4387" w14:paraId="152DECF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D89D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6B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C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3A0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2F6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2C3D0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1B5BA2BE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98F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381F02" w14:textId="1B990A31" w:rsidR="00AF4387" w:rsidRPr="00AF4387" w:rsidRDefault="00451A83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444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B11182">
              <w:rPr>
                <w:sz w:val="20"/>
                <w:szCs w:val="20"/>
              </w:rPr>
              <w:t xml:space="preserve"> 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0A4B72" w14:textId="77777777" w:rsidR="00AF4387" w:rsidRPr="00AF4387" w:rsidRDefault="00AF4387" w:rsidP="00642C3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D25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E34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7A1EC" w14:textId="1C787588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1118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 </w:t>
            </w:r>
            <w:r w:rsidR="00B11182">
              <w:rPr>
                <w:sz w:val="20"/>
                <w:szCs w:val="20"/>
              </w:rPr>
              <w:t>5000</w:t>
            </w:r>
          </w:p>
        </w:tc>
      </w:tr>
      <w:tr w:rsidR="00AF4387" w:rsidRPr="00AF4387" w14:paraId="711C96C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F1B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C69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0A3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A5E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E1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9375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0C7769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0B8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5AF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6049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BD5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7C55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B71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6F9D6CC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E29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5EE2A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E9421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2446F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58BC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50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3A83C" w14:textId="77777777" w:rsidR="00AF4387" w:rsidRPr="00AF4387" w:rsidRDefault="002446F7" w:rsidP="001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F4387"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51BE41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B211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48ABC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F1F9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B32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989B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9990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7E986E3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FCB4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94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37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12D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A77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408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9FB2DFD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876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A46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729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DC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5F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F82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86E535" w14:textId="7777777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023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437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2ED9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09E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A6D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39E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72C13B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3EE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A44E71" w14:textId="77777777" w:rsidR="00AF4387" w:rsidRPr="00AF4387" w:rsidRDefault="00AF4387" w:rsidP="001F5505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r w:rsidR="007D74A5">
              <w:rPr>
                <w:sz w:val="20"/>
                <w:szCs w:val="20"/>
              </w:rPr>
              <w:t xml:space="preserve">  </w:t>
            </w:r>
            <w:r w:rsidR="002446F7">
              <w:rPr>
                <w:sz w:val="20"/>
                <w:szCs w:val="20"/>
              </w:rPr>
              <w:t xml:space="preserve">     </w:t>
            </w:r>
            <w:r w:rsidR="001F55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6244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D9A2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392B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47D2E6" w14:textId="77777777"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14:paraId="2AD6B4F4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BE2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CC03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9D42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1A12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4049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4F35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D47985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8B5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82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CAB6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877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C03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B1A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9AA07B7" w14:textId="77777777" w:rsidTr="005961AF">
        <w:trPr>
          <w:trHeight w:val="602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68EB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D4964" w14:textId="0CA3CEE9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56548F">
              <w:rPr>
                <w:sz w:val="20"/>
                <w:szCs w:val="20"/>
              </w:rPr>
              <w:t>185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2511" w14:textId="77777777" w:rsidR="00AF4387" w:rsidRPr="00AF4387" w:rsidRDefault="001E4A59" w:rsidP="00982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BEF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52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DC135" w14:textId="19A29110" w:rsidR="00AF4387" w:rsidRPr="00AF4387" w:rsidRDefault="00817FE5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1118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</w:t>
            </w:r>
            <w:r w:rsidR="0056548F">
              <w:rPr>
                <w:sz w:val="20"/>
                <w:szCs w:val="20"/>
              </w:rPr>
              <w:t>18551</w:t>
            </w:r>
          </w:p>
        </w:tc>
      </w:tr>
      <w:tr w:rsidR="00AF4387" w:rsidRPr="00AF4387" w14:paraId="719D16D0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6BB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900D94" w14:textId="66A30674" w:rsidR="00AF4387" w:rsidRPr="00AF4387" w:rsidRDefault="00B11182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654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56548F">
              <w:rPr>
                <w:sz w:val="20"/>
                <w:szCs w:val="20"/>
              </w:rPr>
              <w:t>308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65B9A2" w14:textId="4FA6E08A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35B40">
              <w:rPr>
                <w:sz w:val="20"/>
                <w:szCs w:val="20"/>
              </w:rPr>
              <w:t xml:space="preserve"> </w:t>
            </w:r>
            <w:r w:rsidR="00B11182">
              <w:rPr>
                <w:sz w:val="20"/>
                <w:szCs w:val="20"/>
              </w:rPr>
              <w:t>-</w:t>
            </w:r>
            <w:r w:rsidR="0056548F">
              <w:rPr>
                <w:sz w:val="20"/>
                <w:szCs w:val="20"/>
              </w:rPr>
              <w:t>5359</w:t>
            </w:r>
            <w:r w:rsidR="00B11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8F7802" w14:textId="77777777" w:rsidR="00AF4387" w:rsidRPr="00AF4387" w:rsidRDefault="000D071E" w:rsidP="001E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FBBDD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DD3A4" w14:textId="750B033B" w:rsidR="008B43E1" w:rsidRPr="00B11182" w:rsidRDefault="00B11182" w:rsidP="00B1118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6548F">
              <w:rPr>
                <w:sz w:val="20"/>
                <w:szCs w:val="20"/>
              </w:rPr>
              <w:t>36172</w:t>
            </w:r>
          </w:p>
        </w:tc>
      </w:tr>
      <w:tr w:rsidR="00AF4387" w:rsidRPr="00AF4387" w14:paraId="70620288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2811A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ED08A" w14:textId="77777777" w:rsidR="00AF4387" w:rsidRPr="00AF4387" w:rsidRDefault="00AF4387" w:rsidP="00433FE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2FFEC" w14:textId="041924D1" w:rsidR="00AF4387" w:rsidRPr="00AF4387" w:rsidRDefault="00024109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44495">
              <w:rPr>
                <w:sz w:val="20"/>
                <w:szCs w:val="20"/>
              </w:rPr>
              <w:t xml:space="preserve">    </w:t>
            </w:r>
            <w:r w:rsidR="00591824">
              <w:rPr>
                <w:sz w:val="20"/>
                <w:szCs w:val="20"/>
              </w:rPr>
              <w:t xml:space="preserve"> </w:t>
            </w:r>
            <w:r w:rsidR="00B11182">
              <w:rPr>
                <w:sz w:val="20"/>
                <w:szCs w:val="20"/>
              </w:rPr>
              <w:t xml:space="preserve"> </w:t>
            </w:r>
            <w:r w:rsidR="0056548F">
              <w:rPr>
                <w:sz w:val="20"/>
                <w:szCs w:val="20"/>
              </w:rPr>
              <w:t>-602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C6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6D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31AA60" w14:textId="5F4FC411" w:rsidR="00AF4387" w:rsidRPr="00AF4387" w:rsidRDefault="00591824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817FE5">
              <w:rPr>
                <w:sz w:val="20"/>
                <w:szCs w:val="20"/>
              </w:rPr>
              <w:t xml:space="preserve"> </w:t>
            </w:r>
            <w:r w:rsidR="0056548F">
              <w:rPr>
                <w:sz w:val="20"/>
                <w:szCs w:val="20"/>
              </w:rPr>
              <w:t xml:space="preserve"> </w:t>
            </w:r>
            <w:r w:rsidR="00B11182">
              <w:rPr>
                <w:sz w:val="20"/>
                <w:szCs w:val="20"/>
              </w:rPr>
              <w:t xml:space="preserve">  </w:t>
            </w:r>
            <w:r w:rsidR="0056548F">
              <w:rPr>
                <w:sz w:val="20"/>
                <w:szCs w:val="20"/>
              </w:rPr>
              <w:t>-6024</w:t>
            </w:r>
            <w:r w:rsidR="00B11182">
              <w:rPr>
                <w:sz w:val="20"/>
                <w:szCs w:val="20"/>
              </w:rPr>
              <w:t xml:space="preserve">  </w:t>
            </w:r>
          </w:p>
        </w:tc>
      </w:tr>
      <w:tr w:rsidR="00AF4387" w:rsidRPr="00AF4387" w14:paraId="2550620B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81D8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BE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077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14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742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3D3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5876935" w14:textId="7777777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CE17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5FC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97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AE6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1949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EAB1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F47E7" w14:textId="7777777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DBB86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3EDA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072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6E56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ABE7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EAB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42964561" w14:textId="77777777" w:rsidR="00AF4387" w:rsidRPr="00A80BF6" w:rsidRDefault="00AF4387" w:rsidP="00AF4387">
      <w:pPr>
        <w:rPr>
          <w:sz w:val="22"/>
          <w:szCs w:val="22"/>
        </w:rPr>
      </w:pPr>
    </w:p>
    <w:p w14:paraId="19F079A0" w14:textId="77777777" w:rsidR="00AF4387" w:rsidRPr="00A80BF6" w:rsidRDefault="00AF4387" w:rsidP="00AF4387">
      <w:pPr>
        <w:rPr>
          <w:sz w:val="22"/>
          <w:szCs w:val="22"/>
        </w:rPr>
      </w:pPr>
    </w:p>
    <w:p w14:paraId="3976AB5E" w14:textId="77777777" w:rsidR="00AF4387" w:rsidRDefault="00AF4387" w:rsidP="00AF4387">
      <w:pPr>
        <w:rPr>
          <w:sz w:val="22"/>
          <w:szCs w:val="22"/>
        </w:rPr>
      </w:pPr>
    </w:p>
    <w:p w14:paraId="1899107D" w14:textId="77777777" w:rsidR="00B971CD" w:rsidRDefault="00B971CD" w:rsidP="00AF4387">
      <w:pPr>
        <w:rPr>
          <w:sz w:val="22"/>
          <w:szCs w:val="22"/>
        </w:rPr>
      </w:pPr>
    </w:p>
    <w:p w14:paraId="431A4EFF" w14:textId="77777777" w:rsidR="00532133" w:rsidRDefault="00532133" w:rsidP="00AF4387">
      <w:pPr>
        <w:rPr>
          <w:sz w:val="22"/>
          <w:szCs w:val="22"/>
        </w:rPr>
      </w:pPr>
    </w:p>
    <w:p w14:paraId="63556054" w14:textId="77777777" w:rsidR="00532133" w:rsidRPr="00A80BF6" w:rsidRDefault="00532133" w:rsidP="00AF4387">
      <w:pPr>
        <w:rPr>
          <w:sz w:val="22"/>
          <w:szCs w:val="22"/>
        </w:rPr>
      </w:pPr>
    </w:p>
    <w:p w14:paraId="5D5D7298" w14:textId="77777777" w:rsidR="00AF4387" w:rsidRPr="00A80BF6" w:rsidRDefault="00AF4387" w:rsidP="00AF4387">
      <w:pPr>
        <w:rPr>
          <w:sz w:val="22"/>
          <w:szCs w:val="22"/>
        </w:rPr>
      </w:pPr>
    </w:p>
    <w:p w14:paraId="650229A0" w14:textId="77777777" w:rsidR="00AF4387" w:rsidRPr="00A80BF6" w:rsidRDefault="00AF4387" w:rsidP="00AF4387">
      <w:pPr>
        <w:rPr>
          <w:sz w:val="22"/>
          <w:szCs w:val="22"/>
        </w:rPr>
      </w:pPr>
      <w:proofErr w:type="spellStart"/>
      <w:r w:rsidRPr="00A80BF6">
        <w:rPr>
          <w:sz w:val="22"/>
          <w:szCs w:val="22"/>
        </w:rPr>
        <w:t>Tabuľka</w:t>
      </w:r>
      <w:proofErr w:type="spellEnd"/>
      <w:r w:rsidRPr="00A80BF6">
        <w:rPr>
          <w:sz w:val="22"/>
          <w:szCs w:val="22"/>
        </w:rPr>
        <w:t xml:space="preserve">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357"/>
        <w:gridCol w:w="70"/>
        <w:gridCol w:w="1427"/>
        <w:gridCol w:w="1427"/>
        <w:gridCol w:w="1427"/>
        <w:gridCol w:w="1427"/>
      </w:tblGrid>
      <w:tr w:rsidR="00AF4387" w:rsidRPr="00AF4387" w14:paraId="7AD7FD9E" w14:textId="77777777" w:rsidTr="00451A8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F03DB5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3120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471D2E67" w14:textId="77777777" w:rsidTr="00451A83">
        <w:trPr>
          <w:jc w:val="center"/>
        </w:trPr>
        <w:tc>
          <w:tcPr>
            <w:tcW w:w="215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299D7E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8BD7C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E26B9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46B9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39EE93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825C5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14:paraId="5E075CD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89F34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66D5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DD833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FEA772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AA68C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3EC2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14:paraId="7A9D7B5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1DD84" w14:textId="77777777" w:rsidR="00AF4387" w:rsidRPr="00AF4387" w:rsidRDefault="00AF4387" w:rsidP="00F919C7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ladné </w:t>
            </w:r>
            <w:proofErr w:type="spellStart"/>
            <w:r w:rsidRPr="00AF4387">
              <w:rPr>
                <w:sz w:val="20"/>
                <w:szCs w:val="20"/>
              </w:rPr>
              <w:t>ima</w:t>
            </w:r>
            <w:proofErr w:type="spellEnd"/>
            <w:r w:rsidR="00F919C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E9AC" w14:textId="2AF04147" w:rsidR="00AF4387" w:rsidRPr="00AF4387" w:rsidRDefault="00591824" w:rsidP="0059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11182">
              <w:rPr>
                <w:sz w:val="20"/>
                <w:szCs w:val="20"/>
              </w:rPr>
              <w:t xml:space="preserve"> -</w:t>
            </w:r>
            <w:r w:rsidR="0056548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</w:t>
            </w:r>
            <w:r w:rsidR="00817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0215B" w14:textId="77777777" w:rsidR="00AF4387" w:rsidRPr="00AF4387" w:rsidRDefault="00AF4387" w:rsidP="00BD59F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C90E6" w14:textId="37CD7BBC" w:rsidR="00AF4387" w:rsidRPr="00AF4387" w:rsidRDefault="00817FE5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B11182">
              <w:rPr>
                <w:sz w:val="20"/>
                <w:szCs w:val="20"/>
              </w:rPr>
              <w:t>-</w:t>
            </w:r>
            <w:r w:rsidR="0056548F">
              <w:rPr>
                <w:sz w:val="20"/>
                <w:szCs w:val="20"/>
              </w:rPr>
              <w:t>535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FB6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A0CE4" w14:textId="2D0A0098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18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B11182">
              <w:rPr>
                <w:sz w:val="20"/>
                <w:szCs w:val="20"/>
              </w:rPr>
              <w:t>-</w:t>
            </w:r>
            <w:r w:rsidR="0056548F">
              <w:rPr>
                <w:sz w:val="20"/>
                <w:szCs w:val="20"/>
              </w:rPr>
              <w:t>12621</w:t>
            </w:r>
          </w:p>
        </w:tc>
      </w:tr>
      <w:tr w:rsidR="00AF4387" w:rsidRPr="00AF4387" w14:paraId="57755C1E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91A3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akcie a 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obchodné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6D3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F88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340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839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5BA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4BF540E3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BD53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základného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BBE1" w14:textId="5F1FA395" w:rsidR="00AF4387" w:rsidRPr="00AF4387" w:rsidRDefault="00844495" w:rsidP="002C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11182">
              <w:rPr>
                <w:sz w:val="20"/>
                <w:szCs w:val="20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8E37" w14:textId="77777777" w:rsidR="00AF4387" w:rsidRPr="00AF4387" w:rsidRDefault="00AF4387" w:rsidP="007E1BAF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A7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ED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9CD49" w14:textId="5168846D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4449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DA316C">
              <w:rPr>
                <w:sz w:val="20"/>
                <w:szCs w:val="20"/>
              </w:rPr>
              <w:t>5000</w:t>
            </w:r>
          </w:p>
        </w:tc>
      </w:tr>
      <w:tr w:rsidR="00AF4387" w:rsidRPr="00AF4387" w14:paraId="01D2CD7F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716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hľadávky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upísa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B5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15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E8D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41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097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E2E1B6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221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Emisné</w:t>
            </w:r>
            <w:proofErr w:type="spellEnd"/>
            <w:r w:rsidRPr="00AF4387">
              <w:rPr>
                <w:sz w:val="20"/>
                <w:szCs w:val="20"/>
              </w:rPr>
              <w:t xml:space="preserve"> ážio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7D7C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2DDD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9260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8BEF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D10E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AA10BD7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DFB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kapitálové fondy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E3EED" w14:textId="77777777"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BA5A" w14:textId="77777777" w:rsidR="00AF4387" w:rsidRPr="00AF4387" w:rsidRDefault="00A34A85" w:rsidP="00F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9E7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22F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34EC0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</w:tr>
      <w:tr w:rsidR="00AF4387" w:rsidRPr="00AF4387" w14:paraId="6D03CCDC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02D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 (</w:t>
            </w: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) z kapitálových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FB5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EB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D6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25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C79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D7B8D75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6FA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majetku a 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CD9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63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E4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134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48C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FEABC4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E707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kapitálových </w:t>
            </w:r>
            <w:proofErr w:type="spellStart"/>
            <w:r w:rsidRPr="00AF4387">
              <w:rPr>
                <w:sz w:val="20"/>
                <w:szCs w:val="20"/>
              </w:rPr>
              <w:t>účastín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E1A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E3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D0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3325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F50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FAF8858" w14:textId="77777777" w:rsidTr="00451A8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06A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ceňovac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rozdiel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cen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lúčení</w:t>
            </w:r>
            <w:proofErr w:type="spellEnd"/>
            <w:r w:rsidRPr="00AF4387">
              <w:rPr>
                <w:sz w:val="20"/>
                <w:szCs w:val="20"/>
              </w:rPr>
              <w:t>, splynutí a </w:t>
            </w:r>
            <w:proofErr w:type="spellStart"/>
            <w:r w:rsidRPr="00AF4387">
              <w:rPr>
                <w:sz w:val="20"/>
                <w:szCs w:val="20"/>
              </w:rPr>
              <w:t>rozdelení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FEF5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5E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802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A268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B487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17BAFA3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E96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Zákonný </w:t>
            </w:r>
            <w:proofErr w:type="spellStart"/>
            <w:r w:rsidRPr="00AF4387">
              <w:rPr>
                <w:sz w:val="20"/>
                <w:szCs w:val="20"/>
              </w:rPr>
              <w:t>rezerv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D45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44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4525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879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62023" w14:textId="77777777" w:rsidR="00AF4387" w:rsidRPr="00AF4387" w:rsidRDefault="00AF4387" w:rsidP="00F35A4A">
            <w:pPr>
              <w:rPr>
                <w:sz w:val="20"/>
                <w:szCs w:val="20"/>
              </w:rPr>
            </w:pPr>
          </w:p>
        </w:tc>
      </w:tr>
      <w:tr w:rsidR="00AF4387" w:rsidRPr="00AF4387" w14:paraId="2B0D116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DE0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deliteľný</w:t>
            </w:r>
            <w:proofErr w:type="spellEnd"/>
            <w:r w:rsidRPr="00AF4387"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011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77E3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FF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DE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285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A1AA232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61AB4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Štatutárne</w:t>
            </w:r>
            <w:proofErr w:type="spellEnd"/>
            <w:r w:rsidRPr="00AF4387">
              <w:rPr>
                <w:sz w:val="20"/>
                <w:szCs w:val="20"/>
              </w:rPr>
              <w:t xml:space="preserve"> fondy a </w:t>
            </w: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fo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F5B81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A3FB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BEA7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8E09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BF1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0F40F32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D3C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rozdelený</w:t>
            </w:r>
            <w:proofErr w:type="spellEnd"/>
            <w:r w:rsidRPr="00AF4387">
              <w:rPr>
                <w:sz w:val="20"/>
                <w:szCs w:val="20"/>
              </w:rPr>
              <w:t xml:space="preserve"> zisk 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883093" w14:textId="692CEFCA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17F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56548F">
              <w:rPr>
                <w:sz w:val="20"/>
                <w:szCs w:val="20"/>
              </w:rPr>
              <w:t>185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BC63E6" w14:textId="77777777" w:rsidR="00AF4387" w:rsidRPr="00AF4387" w:rsidRDefault="00C206CC" w:rsidP="00A81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819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5148FF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6A1B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A7444D" w14:textId="16BC6B38"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A316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DC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56548F">
              <w:rPr>
                <w:sz w:val="20"/>
                <w:szCs w:val="20"/>
              </w:rPr>
              <w:t>18551</w:t>
            </w:r>
          </w:p>
        </w:tc>
      </w:tr>
      <w:tr w:rsidR="00AF4387" w:rsidRPr="00AF4387" w14:paraId="313A037D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7C71C" w14:textId="77777777" w:rsid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Neuhrade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 xml:space="preserve"> minulých </w:t>
            </w:r>
            <w:proofErr w:type="spellStart"/>
            <w:r w:rsidRPr="00AF4387">
              <w:rPr>
                <w:sz w:val="20"/>
                <w:szCs w:val="20"/>
              </w:rPr>
              <w:t>rokov</w:t>
            </w:r>
            <w:proofErr w:type="spellEnd"/>
          </w:p>
          <w:p w14:paraId="459E3DC3" w14:textId="77777777" w:rsidR="00186C19" w:rsidRPr="00AF4387" w:rsidRDefault="00186C19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2B58" w14:textId="274B0591" w:rsidR="00AF4387" w:rsidRPr="00AF4387" w:rsidRDefault="002C33D6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17FE5">
              <w:rPr>
                <w:sz w:val="20"/>
                <w:szCs w:val="20"/>
              </w:rPr>
              <w:t xml:space="preserve"> </w:t>
            </w:r>
            <w:r w:rsidR="0056548F">
              <w:rPr>
                <w:sz w:val="20"/>
                <w:szCs w:val="20"/>
              </w:rPr>
              <w:t xml:space="preserve"> 258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B014" w14:textId="35B9150B" w:rsidR="00AF4387" w:rsidRPr="00AF4387" w:rsidRDefault="00A819F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961A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DA316C">
              <w:rPr>
                <w:sz w:val="20"/>
                <w:szCs w:val="20"/>
              </w:rPr>
              <w:t>-</w:t>
            </w:r>
            <w:r w:rsidR="0056548F">
              <w:rPr>
                <w:sz w:val="20"/>
                <w:szCs w:val="20"/>
              </w:rPr>
              <w:t>497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B253" w14:textId="77777777" w:rsidR="00AF4387" w:rsidRPr="00AF4387" w:rsidRDefault="00AF4387" w:rsidP="00943CA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09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44A350" w14:textId="4222FD50" w:rsidR="00AF4387" w:rsidRPr="00AF4387" w:rsidRDefault="005961AF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6548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DA316C">
              <w:rPr>
                <w:sz w:val="20"/>
                <w:szCs w:val="20"/>
              </w:rPr>
              <w:t>-</w:t>
            </w:r>
            <w:r w:rsidR="0056548F">
              <w:rPr>
                <w:sz w:val="20"/>
                <w:szCs w:val="20"/>
              </w:rPr>
              <w:t>30813</w:t>
            </w:r>
          </w:p>
        </w:tc>
      </w:tr>
      <w:tr w:rsidR="00AF4387" w:rsidRPr="00AF4387" w14:paraId="7EFD95E9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9A49A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bež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bdob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A8371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6CEE" w14:textId="2AE638CF" w:rsidR="00AF4387" w:rsidRPr="00DA316C" w:rsidRDefault="00DA316C" w:rsidP="00DA316C">
            <w:pPr>
              <w:ind w:left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  <w:r w:rsidR="0056548F">
              <w:rPr>
                <w:sz w:val="20"/>
                <w:szCs w:val="20"/>
              </w:rPr>
              <w:t>53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A8FF" w14:textId="77777777" w:rsidR="00AF4387" w:rsidRPr="00AF4387" w:rsidRDefault="00AF4387" w:rsidP="00673B3C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C23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8BE69" w14:textId="3270590E" w:rsidR="00AF4387" w:rsidRPr="00AF4387" w:rsidRDefault="00DA316C" w:rsidP="0059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  <w:r w:rsidR="0056548F">
              <w:rPr>
                <w:sz w:val="20"/>
                <w:szCs w:val="20"/>
              </w:rPr>
              <w:t>5359</w:t>
            </w:r>
          </w:p>
        </w:tc>
      </w:tr>
      <w:tr w:rsidR="00AF4387" w:rsidRPr="00AF4387" w14:paraId="6A514936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D0E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90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FA6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550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B92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00EB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47FAEB0" w14:textId="77777777" w:rsidTr="00451A8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288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919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635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F248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FF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644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B0490F8" w14:textId="77777777" w:rsidTr="00451A8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D67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čet 491 - </w:t>
            </w:r>
            <w:proofErr w:type="spellStart"/>
            <w:r w:rsidRPr="00AF4387">
              <w:rPr>
                <w:sz w:val="20"/>
                <w:szCs w:val="20"/>
              </w:rPr>
              <w:t>Vlas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yzick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osoby - </w:t>
            </w:r>
            <w:proofErr w:type="spellStart"/>
            <w:r w:rsidRPr="00AF4387">
              <w:rPr>
                <w:sz w:val="20"/>
                <w:szCs w:val="20"/>
              </w:rPr>
              <w:t>podnikateľa</w:t>
            </w:r>
            <w:proofErr w:type="spellEnd"/>
            <w:proofErr w:type="gram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51259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1B7D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97B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F690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10B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93A4133" w14:textId="77777777"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7AE429D3" w14:textId="77777777" w:rsidR="00C15BB4" w:rsidRDefault="00C15BB4" w:rsidP="0050375A">
      <w:pPr>
        <w:rPr>
          <w:sz w:val="22"/>
          <w:szCs w:val="22"/>
          <w:lang w:val="sk-SK"/>
        </w:rPr>
      </w:pPr>
    </w:p>
    <w:p w14:paraId="1E257DDD" w14:textId="77777777" w:rsidR="00B971CD" w:rsidRDefault="00B971CD" w:rsidP="0050375A">
      <w:pPr>
        <w:rPr>
          <w:sz w:val="22"/>
          <w:szCs w:val="22"/>
          <w:lang w:val="sk-SK"/>
        </w:rPr>
      </w:pPr>
    </w:p>
    <w:p w14:paraId="1F5A44A7" w14:textId="77777777" w:rsidR="00B971CD" w:rsidRDefault="00B971CD" w:rsidP="0050375A">
      <w:pPr>
        <w:rPr>
          <w:sz w:val="22"/>
          <w:szCs w:val="22"/>
          <w:lang w:val="sk-SK"/>
        </w:rPr>
      </w:pPr>
    </w:p>
    <w:p w14:paraId="65088B70" w14:textId="77777777" w:rsidR="00B971CD" w:rsidRDefault="00B971CD" w:rsidP="0050375A">
      <w:pPr>
        <w:rPr>
          <w:sz w:val="22"/>
          <w:szCs w:val="22"/>
          <w:lang w:val="sk-SK"/>
        </w:rPr>
      </w:pPr>
    </w:p>
    <w:p w14:paraId="13DA408D" w14:textId="77777777" w:rsidR="00673B3C" w:rsidRDefault="00673B3C" w:rsidP="0050375A">
      <w:pPr>
        <w:rPr>
          <w:sz w:val="22"/>
          <w:szCs w:val="22"/>
          <w:lang w:val="sk-SK"/>
        </w:rPr>
      </w:pPr>
    </w:p>
    <w:p w14:paraId="36EB142D" w14:textId="77777777" w:rsidR="00B971CD" w:rsidRDefault="00B971CD" w:rsidP="0050375A">
      <w:pPr>
        <w:rPr>
          <w:sz w:val="22"/>
          <w:szCs w:val="22"/>
          <w:lang w:val="sk-SK"/>
        </w:rPr>
      </w:pPr>
    </w:p>
    <w:p w14:paraId="7371C99A" w14:textId="77777777" w:rsidR="00B971CD" w:rsidRPr="005A378F" w:rsidRDefault="00B971CD" w:rsidP="0050375A">
      <w:pPr>
        <w:rPr>
          <w:sz w:val="22"/>
          <w:szCs w:val="22"/>
          <w:lang w:val="sk-SK"/>
        </w:rPr>
      </w:pPr>
    </w:p>
    <w:p w14:paraId="6F500F2E" w14:textId="77777777" w:rsidR="0037189D" w:rsidRPr="005A378F" w:rsidRDefault="0037189D" w:rsidP="0050375A">
      <w:pPr>
        <w:rPr>
          <w:sz w:val="22"/>
          <w:szCs w:val="22"/>
          <w:lang w:val="sk-SK"/>
        </w:rPr>
      </w:pPr>
    </w:p>
    <w:p w14:paraId="6D6349D3" w14:textId="77777777"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14:paraId="151416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90"/>
        <w:gridCol w:w="1294"/>
        <w:gridCol w:w="1626"/>
      </w:tblGrid>
      <w:tr w:rsidR="00AF4387" w:rsidRPr="00AF4387" w14:paraId="2250BB56" w14:textId="7777777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F721A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926D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2CB75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435C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6DEAB414" w14:textId="7777777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F9F1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829AC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39B46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8CCE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14:paraId="22030F2A" w14:textId="7777777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0B59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8556A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1846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F0FC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9EF7D43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982D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C6D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gramStart"/>
            <w:r w:rsidRPr="00AF4387">
              <w:rPr>
                <w:sz w:val="20"/>
                <w:szCs w:val="20"/>
              </w:rPr>
              <w:t>tovaru  (</w:t>
            </w:r>
            <w:proofErr w:type="gramEnd"/>
            <w:r w:rsidRPr="00AF4387">
              <w:rPr>
                <w:sz w:val="20"/>
                <w:szCs w:val="20"/>
              </w:rPr>
              <w:t xml:space="preserve">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90F48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2C2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E739D0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530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1C0E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2AFD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71AFD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FB1ACF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AF7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CDE0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rob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294ED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C2292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55D1DA6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45338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5C9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lužieb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F69EC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AF4E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22E541" w14:textId="7777777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472C1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25BF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materiálu, energie a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neskladovate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odávo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3E2F9A" w14:textId="77777777"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4F4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5F37D34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1CB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877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50E3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E9C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735749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172E5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8F8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sobné</w:t>
            </w:r>
            <w:proofErr w:type="spellEnd"/>
            <w:r w:rsidRPr="00AF4387">
              <w:rPr>
                <w:sz w:val="20"/>
                <w:szCs w:val="20"/>
              </w:rPr>
              <w:t xml:space="preserve">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4211E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4B4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4064F62" w14:textId="7777777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85E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1588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ne a popla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ov</w:t>
            </w:r>
            <w:proofErr w:type="spellEnd"/>
            <w:r w:rsidRPr="00AF4387">
              <w:rPr>
                <w:sz w:val="20"/>
                <w:szCs w:val="20"/>
              </w:rPr>
              <w:t> 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 jednotky</w:t>
            </w:r>
            <w:proofErr w:type="gram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D589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1D02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4DC508" w14:textId="7777777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2044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39F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 xml:space="preserve">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7095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DF6B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B2F77B9" w14:textId="7777777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8CB0D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6979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nákup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6E4F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9A6C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822C05F" w14:textId="7777777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0E7F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A007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za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72E5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971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A9D52D4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ACB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EDF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za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ú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gramStart"/>
            <w:r w:rsidRPr="00AF4387">
              <w:rPr>
                <w:sz w:val="20"/>
                <w:szCs w:val="20"/>
              </w:rPr>
              <w:t>právo  určené</w:t>
            </w:r>
            <w:proofErr w:type="gram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2B3FF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40BC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5376AE" w14:textId="7777777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7F4A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75F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</w:t>
            </w:r>
            <w:r w:rsidRPr="00AF4387">
              <w:rPr>
                <w:sz w:val="20"/>
                <w:szCs w:val="20"/>
              </w:rPr>
              <w:br/>
              <w:t>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úvery</w:t>
            </w:r>
            <w:proofErr w:type="spellEnd"/>
            <w:r w:rsidRPr="00AF4387">
              <w:rPr>
                <w:sz w:val="20"/>
                <w:szCs w:val="20"/>
              </w:rPr>
              <w:t xml:space="preserve">  poskytnuté</w:t>
            </w:r>
            <w:proofErr w:type="gram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0A03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0F2D8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01BBEE4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CBF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476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31D9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323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A905A8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7701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543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791F5D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B520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3496CA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AC9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630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prevádzkové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v 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616B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73246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941D975" w14:textId="7777777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9EA3C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BAFAC" w14:textId="77777777"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evádzkovej</w:t>
            </w:r>
            <w:proofErr w:type="spellEnd"/>
            <w:proofErr w:type="gramEnd"/>
            <w:r w:rsidRPr="00AF4387">
              <w:rPr>
                <w:b/>
                <w:bCs/>
                <w:i/>
                <w:sz w:val="20"/>
                <w:szCs w:val="20"/>
              </w:rPr>
              <w:t xml:space="preserve"> činnosti okrem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íjmov</w:t>
            </w:r>
            <w:proofErr w:type="spellEnd"/>
          </w:p>
          <w:p w14:paraId="5E8F5C4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výdavkov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ktoré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b/>
                <w:bCs/>
                <w:i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uvádzajú</w:t>
            </w:r>
            <w:proofErr w:type="spellEnd"/>
            <w:proofErr w:type="gram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osobitne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iný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častia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rehľadu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tokov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bCs/>
                <w:i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sz w:val="20"/>
                <w:szCs w:val="20"/>
              </w:rPr>
              <w:t xml:space="preserve">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D5392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FEBA6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07D2DA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047C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D80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64ED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B60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EEFF5A" w14:textId="7777777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D0CE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5AED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190FF" w14:textId="77777777"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6482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3989D32" w14:textId="7777777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C708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AD13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E26A0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A5C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154208" w14:textId="7777777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328A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B96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5165E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E50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60FA4A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2F5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8DD31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AA7B5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499617" w14:textId="77777777"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254CD0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C92A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1FCE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5048F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0D03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5FBA2D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AC3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0174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</w:p>
          <w:p w14:paraId="72CB1C6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D41B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9E8F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82A5B4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A3D42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E83C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</w:p>
          <w:p w14:paraId="08E353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F8AB9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DADB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A5C732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DA8EA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5C9F0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0C71E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C395F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3E796F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B989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870FC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33B1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F40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6439F78" w14:textId="7777777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C564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BBBF2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092C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BE0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7CF21C" w14:textId="7777777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49B4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941C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03A48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C08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C331072" w14:textId="7777777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0DE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B6B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</w:p>
          <w:p w14:paraId="3BA1CC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 v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E116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2DAC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C0AB7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0A8D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907E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0E04B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959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C01B45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FBC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37F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70B6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1D60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153403E" w14:textId="7777777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703F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3DFA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a</w:t>
            </w:r>
          </w:p>
          <w:p w14:paraId="77E860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D8CB8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052B1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D95A03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43C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09B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poskytnuté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8854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BCF8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826DF8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3018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5DB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51A9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91DB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B949B04" w14:textId="7777777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A5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069B0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poskytnuté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688D9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6CF2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6EE37CE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BD86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98E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osobám,  s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24AB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0954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F2089F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FB95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73B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9C866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29B5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B64A3D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5A35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50F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2CED8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0AEF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B44AD9C" w14:textId="7777777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EEBA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6F9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526F00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7915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5D2E9AC" w14:textId="7777777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516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79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94D9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1DCD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C6FFDC9" w14:textId="7777777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B27B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FE5E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možné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3DF3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7AE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EEB395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7BA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12A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DF9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14AAD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58C76E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02ED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246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</w:t>
            </w:r>
          </w:p>
          <w:p w14:paraId="6D2531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EA61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D90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640381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9786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D832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AE3B2D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21016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095F00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3C7F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BBF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EB579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14BC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911B7DC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69144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9FAB2F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6D68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10080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56E359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7445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96B4FF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toky z </w:t>
            </w:r>
            <w:proofErr w:type="spellStart"/>
            <w:proofErr w:type="gramStart"/>
            <w:r w:rsidRPr="00AF4387">
              <w:rPr>
                <w:b/>
                <w:b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činnosti</w:t>
            </w:r>
            <w:proofErr w:type="gramEnd"/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A753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FFC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8FEF21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9F403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2E5FE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v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lastnom</w:t>
            </w:r>
            <w:proofErr w:type="spellEnd"/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imaní</w:t>
            </w:r>
            <w:proofErr w:type="spellEnd"/>
          </w:p>
          <w:p w14:paraId="039DFF05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D09B4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A22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B5AAB7A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5A10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E58F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písa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F6C42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00B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3BCEBFB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7143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98F6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  <w:r w:rsidRPr="00AF4387">
              <w:rPr>
                <w:sz w:val="20"/>
                <w:szCs w:val="20"/>
              </w:rPr>
              <w:t xml:space="preserve"> do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fyzickou osobou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je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0379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A08F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A5E76CD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B5C0F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8BA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BCA63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1FF0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689A0F1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060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71BA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úhrady straty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8096A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2DF1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273872" w14:textId="7777777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EFF86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81E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ä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dkúp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87FA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261CA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72C13B5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D433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F8214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spojené 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ond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tvore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125D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B47CF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44B560D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CF5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4957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u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last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ločník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6724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8A36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1879EF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0DD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AF5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ôvod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</w:t>
            </w:r>
            <w:proofErr w:type="spellEnd"/>
            <w:r w:rsidRPr="00AF4387">
              <w:rPr>
                <w:sz w:val="20"/>
                <w:szCs w:val="20"/>
              </w:rPr>
              <w:t xml:space="preserve"> 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5D373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BE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9F5050A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EA752C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DF418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lhodob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a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AA382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3803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76DD85D7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F29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6977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emis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BC8D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C4F45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08FC8934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46EB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F7FB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z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FD7B8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36A2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AE92C0F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84F5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2A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</w:t>
            </w:r>
          </w:p>
          <w:p w14:paraId="2752063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C41CE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4BB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A00C760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4C152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3C9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sz w:val="20"/>
                <w:szCs w:val="20"/>
              </w:rPr>
              <w:t xml:space="preserve">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F21232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B0D5A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8257AC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ED7CB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5BC2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ijat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A068B5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DAC3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DA48412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2E26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1379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33BFA1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4B52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ED1CEE5" w14:textId="7777777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6B73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5F0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gramStart"/>
            <w:r w:rsidRPr="00AF4387">
              <w:rPr>
                <w:sz w:val="20"/>
                <w:szCs w:val="20"/>
              </w:rPr>
              <w:t>z  </w:t>
            </w:r>
            <w:proofErr w:type="spellStart"/>
            <w:r w:rsidRPr="00AF4387">
              <w:rPr>
                <w:sz w:val="20"/>
                <w:szCs w:val="20"/>
              </w:rPr>
              <w:t>používania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 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kúp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najat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eci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2D7867" w14:textId="77777777"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70E36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3826C2B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FB228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847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 a</w:t>
            </w:r>
            <w:proofErr w:type="gramEnd"/>
            <w:r w:rsidRPr="00AF4387">
              <w:rPr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6294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A8B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5F9B8DC" w14:textId="7777777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C9C9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027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proofErr w:type="gramEnd"/>
          </w:p>
          <w:p w14:paraId="4537AB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C26A17" w14:textId="77777777"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6C9E1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FEBFEF9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35CE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930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2A89F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0BC75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335F052B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A155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D541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01821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A63B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A1425AF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561F3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907C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AB517A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6191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6266D7E2" w14:textId="7777777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6A1C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9757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s 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 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0CEB3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971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24BB1DCD" w14:textId="7777777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74D6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4532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možno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689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75B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210A58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72FB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79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931B4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48C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0C8CD50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969C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F6F0A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7AA608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4074A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C30F9DE" w14:textId="7777777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796661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97BCB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proofErr w:type="gram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 z 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činnosti</w:t>
            </w:r>
          </w:p>
          <w:p w14:paraId="71EEEB71" w14:textId="77777777"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bCs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CB3FF0" w14:textId="77777777"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60DDF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11F7E656" w14:textId="7777777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EE940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1132E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výšeni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aleb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b/>
                <w:b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níženie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988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2CF67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A1DA020" w14:textId="7777777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4C2012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75789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n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ačiatk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60C7E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A230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A018ACC" w14:textId="7777777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94BF6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7F6260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na </w:t>
            </w:r>
            <w:proofErr w:type="gramStart"/>
            <w:r w:rsidRPr="00AF4387">
              <w:rPr>
                <w:b/>
                <w:bCs/>
                <w:sz w:val="20"/>
                <w:szCs w:val="20"/>
              </w:rPr>
              <w:t xml:space="preserve">konci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ed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hľadnení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kurzových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vyčíslených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DF13C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C8E7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55FE3CA0" w14:textId="7777777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696CB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3A5B1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vyčíslené k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m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3836C5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99D1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14:paraId="4710EC2B" w14:textId="7777777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8A9EF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4BE733" w14:textId="77777777"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F4387">
              <w:rPr>
                <w:b/>
                <w:bCs/>
                <w:sz w:val="20"/>
                <w:szCs w:val="20"/>
              </w:rPr>
              <w:t>Zostatok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 na konci </w:t>
            </w:r>
            <w:proofErr w:type="spellStart"/>
            <w:proofErr w:type="gramStart"/>
            <w:r w:rsidRPr="00AF4387">
              <w:rPr>
                <w:b/>
                <w:bCs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obdobia</w:t>
            </w:r>
            <w:proofErr w:type="spellEnd"/>
            <w:proofErr w:type="gramEnd"/>
            <w:r w:rsidRPr="00AF4387">
              <w:rPr>
                <w:b/>
                <w:bCs/>
                <w:sz w:val="20"/>
                <w:szCs w:val="20"/>
              </w:rPr>
              <w:t xml:space="preserve"> upravený o kurzové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vyčíslené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sa 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bCs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bCs/>
                <w:sz w:val="20"/>
                <w:szCs w:val="20"/>
              </w:rPr>
              <w:t>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F18444" w14:textId="77777777"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6BFE8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14:paraId="6F410702" w14:textId="77777777"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14:paraId="2CB6CC51" w14:textId="77777777" w:rsidR="004D7426" w:rsidRDefault="004D7426" w:rsidP="004D7426">
      <w:pPr>
        <w:rPr>
          <w:lang w:val="sk-SK" w:eastAsia="en-US"/>
        </w:rPr>
      </w:pPr>
    </w:p>
    <w:p w14:paraId="7BC90B2D" w14:textId="77777777" w:rsidR="004D7426" w:rsidRDefault="004D7426" w:rsidP="004D7426">
      <w:pPr>
        <w:rPr>
          <w:lang w:val="sk-SK" w:eastAsia="en-US"/>
        </w:rPr>
      </w:pPr>
    </w:p>
    <w:p w14:paraId="6ABEAFB0" w14:textId="77777777" w:rsidR="004D7426" w:rsidRDefault="004D7426" w:rsidP="004D7426">
      <w:pPr>
        <w:rPr>
          <w:lang w:val="sk-SK" w:eastAsia="en-US"/>
        </w:rPr>
      </w:pPr>
    </w:p>
    <w:p w14:paraId="3066D3F9" w14:textId="77777777" w:rsidR="004D7426" w:rsidRDefault="004D7426" w:rsidP="004D7426">
      <w:pPr>
        <w:rPr>
          <w:lang w:val="sk-SK" w:eastAsia="en-US"/>
        </w:rPr>
      </w:pPr>
    </w:p>
    <w:p w14:paraId="73DEB38C" w14:textId="77777777" w:rsidR="004D7426" w:rsidRDefault="004D7426" w:rsidP="004D7426">
      <w:pPr>
        <w:rPr>
          <w:lang w:val="sk-SK" w:eastAsia="en-US"/>
        </w:rPr>
      </w:pPr>
    </w:p>
    <w:p w14:paraId="419AF5A0" w14:textId="77777777" w:rsidR="004D7426" w:rsidRPr="004D7426" w:rsidRDefault="004D7426" w:rsidP="004D7426">
      <w:pPr>
        <w:rPr>
          <w:lang w:val="sk-SK" w:eastAsia="en-US"/>
        </w:rPr>
      </w:pPr>
    </w:p>
    <w:p w14:paraId="70CDC706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14:paraId="21593176" w14:textId="77777777"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5128"/>
        <w:gridCol w:w="1351"/>
        <w:gridCol w:w="1626"/>
      </w:tblGrid>
      <w:tr w:rsidR="00AF4387" w:rsidRPr="00AF4387" w14:paraId="54C1BB91" w14:textId="7777777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B2E24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616B7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212DD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AA4D1" w14:textId="77777777"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14:paraId="6267CAB2" w14:textId="7777777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59B1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CA7E3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18F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A9D0E" w14:textId="77777777"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14:paraId="6E4965C0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7F9B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9490C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837A0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EC9CD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DFEE81A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176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CD406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bež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</w:t>
            </w:r>
            <w:proofErr w:type="spellStart"/>
            <w:r w:rsidRPr="00AF4387">
              <w:rPr>
                <w:sz w:val="20"/>
                <w:szCs w:val="20"/>
              </w:rPr>
              <w:t>pred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dan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aňou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BF65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5984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7327D77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1B1C44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828FC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Ne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peráci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vplyvňu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sledo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hospodáreni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</w:p>
          <w:p w14:paraId="67E8FB93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bež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i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pred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danením</w:t>
            </w:r>
            <w:proofErr w:type="spellEnd"/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aň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íjm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(+/-),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0820CC" w14:textId="77777777" w:rsidR="00AF4387" w:rsidRPr="00D01E75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DF2F9E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1E123D87" w14:textId="7777777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0419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2F0C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Odpisy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B113A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0B451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D7E2688" w14:textId="7777777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F1D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AD16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ostatková</w:t>
            </w:r>
            <w:proofErr w:type="spellEnd"/>
            <w:r w:rsidRPr="00AF4387">
              <w:rPr>
                <w:sz w:val="20"/>
                <w:szCs w:val="20"/>
              </w:rPr>
              <w:t xml:space="preserve"> hodnot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a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účtovaná </w:t>
            </w:r>
            <w:proofErr w:type="spellStart"/>
            <w:r w:rsidRPr="00AF4387">
              <w:rPr>
                <w:sz w:val="20"/>
                <w:szCs w:val="20"/>
              </w:rPr>
              <w:t>pr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yrade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hto</w:t>
            </w:r>
            <w:proofErr w:type="spellEnd"/>
            <w:r w:rsidRPr="00AF4387">
              <w:rPr>
                <w:sz w:val="20"/>
                <w:szCs w:val="20"/>
              </w:rPr>
              <w:t xml:space="preserve"> majetku do 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bež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 jeho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60D135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46C84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9AEE6DC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907F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3A9C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</w:t>
            </w:r>
            <w:proofErr w:type="spellStart"/>
            <w:r w:rsidRPr="00AF4387">
              <w:rPr>
                <w:sz w:val="20"/>
                <w:szCs w:val="20"/>
              </w:rPr>
              <w:t>opravnej</w:t>
            </w:r>
            <w:proofErr w:type="spellEnd"/>
            <w:r w:rsidRPr="00AF4387">
              <w:rPr>
                <w:sz w:val="20"/>
                <w:szCs w:val="20"/>
              </w:rPr>
              <w:t xml:space="preserve"> položky k </w:t>
            </w:r>
            <w:proofErr w:type="spellStart"/>
            <w:r w:rsidRPr="00AF4387">
              <w:rPr>
                <w:sz w:val="20"/>
                <w:szCs w:val="20"/>
              </w:rPr>
              <w:t>nadobudnut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majetku 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244A33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3F4E63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FB1AC5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DB56E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A25C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CDE4E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D27A7B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E689EC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DF99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C401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opravných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oložiek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C2807B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C799E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D759D43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0A4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3F81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položiek</w:t>
            </w:r>
            <w:proofErr w:type="spellEnd"/>
            <w:r w:rsidRPr="00AF4387">
              <w:rPr>
                <w:sz w:val="20"/>
                <w:szCs w:val="20"/>
              </w:rPr>
              <w:t xml:space="preserve"> časového </w:t>
            </w:r>
            <w:proofErr w:type="spellStart"/>
            <w:r w:rsidRPr="00AF4387">
              <w:rPr>
                <w:sz w:val="20"/>
                <w:szCs w:val="20"/>
              </w:rPr>
              <w:t>rozlíše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r w:rsidRPr="00AF4387">
              <w:rPr>
                <w:sz w:val="20"/>
                <w:szCs w:val="20"/>
              </w:rPr>
              <w:t> 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11A694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307140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FB6F887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1ED4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37A5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 účtované do 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proofErr w:type="gramStart"/>
            <w:r w:rsidRPr="00AF4387">
              <w:rPr>
                <w:sz w:val="20"/>
                <w:szCs w:val="20"/>
              </w:rPr>
              <w:t> 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8687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0B89EC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49D5FE4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692C0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CC0D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roky účtované do </w:t>
            </w:r>
            <w:proofErr w:type="spellStart"/>
            <w:r w:rsidRPr="00AF4387">
              <w:rPr>
                <w:sz w:val="20"/>
                <w:szCs w:val="20"/>
              </w:rPr>
              <w:t>nákladov</w:t>
            </w:r>
            <w:proofErr w:type="spellEnd"/>
            <w:proofErr w:type="gramStart"/>
            <w:r w:rsidRPr="00AF4387">
              <w:rPr>
                <w:sz w:val="20"/>
                <w:szCs w:val="20"/>
              </w:rPr>
              <w:t> 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231786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4A39EE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6B4ED4D8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746E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428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Úroky účtované do </w:t>
            </w:r>
            <w:proofErr w:type="spellStart"/>
            <w:r w:rsidRPr="00AF4387">
              <w:rPr>
                <w:sz w:val="20"/>
                <w:szCs w:val="20"/>
              </w:rPr>
              <w:t>výnos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gramStart"/>
            <w:r w:rsidRPr="00AF4387">
              <w:rPr>
                <w:sz w:val="20"/>
                <w:szCs w:val="20"/>
              </w:rPr>
              <w:t xml:space="preserve">   (</w:t>
            </w:r>
            <w:proofErr w:type="gramEnd"/>
            <w:r w:rsidRPr="00AF4387">
              <w:rPr>
                <w:sz w:val="20"/>
                <w:szCs w:val="20"/>
              </w:rPr>
              <w:t>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8CAE50" w14:textId="77777777"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07F500" w14:textId="77777777" w:rsidR="00AF4387" w:rsidRPr="00AF4387" w:rsidRDefault="00481435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59D82A03" w14:textId="7777777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4846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7039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m</w:t>
            </w:r>
            <w:proofErr w:type="spellEnd"/>
            <w:r w:rsidRPr="00AF4387">
              <w:rPr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m</w:t>
            </w:r>
            <w:proofErr w:type="spellEnd"/>
            <w:r w:rsidRPr="00AF4387">
              <w:rPr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sz w:val="20"/>
                <w:szCs w:val="20"/>
              </w:rPr>
              <w:t>dňu</w:t>
            </w:r>
            <w:proofErr w:type="spellEnd"/>
            <w:r w:rsidRPr="00AF4387">
              <w:rPr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sz w:val="20"/>
                <w:szCs w:val="20"/>
              </w:rPr>
              <w:t>ktor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ostavuj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ierk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112951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AFF7D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371601C" w14:textId="7777777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D0997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D5FE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Kurzová </w:t>
            </w:r>
            <w:proofErr w:type="spellStart"/>
            <w:r w:rsidRPr="00AF4387">
              <w:rPr>
                <w:sz w:val="20"/>
                <w:szCs w:val="20"/>
              </w:rPr>
              <w:t>strata</w:t>
            </w:r>
            <w:proofErr w:type="spellEnd"/>
            <w:r w:rsidRPr="00AF4387">
              <w:rPr>
                <w:sz w:val="20"/>
                <w:szCs w:val="20"/>
              </w:rPr>
              <w:t> vyčíslená k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m</w:t>
            </w:r>
            <w:proofErr w:type="spellEnd"/>
            <w:r w:rsidRPr="00AF4387">
              <w:rPr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sz w:val="20"/>
                <w:szCs w:val="20"/>
              </w:rPr>
              <w:t>peňažný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m</w:t>
            </w:r>
            <w:proofErr w:type="spellEnd"/>
            <w:r w:rsidRPr="00AF4387">
              <w:rPr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sz w:val="20"/>
                <w:szCs w:val="20"/>
              </w:rPr>
              <w:t>dňu</w:t>
            </w:r>
            <w:proofErr w:type="spellEnd"/>
            <w:r w:rsidRPr="00AF4387">
              <w:rPr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sz w:val="20"/>
                <w:szCs w:val="20"/>
              </w:rPr>
              <w:t>ktorém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ostavuj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á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ierka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74CE52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C22D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847BAB8" w14:textId="7777777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0C90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C9D2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majet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považuje za </w:t>
            </w:r>
            <w:proofErr w:type="spellStart"/>
            <w:r w:rsidRPr="00AF4387">
              <w:rPr>
                <w:sz w:val="20"/>
                <w:szCs w:val="20"/>
              </w:rPr>
              <w:t>peňažný</w:t>
            </w:r>
            <w:proofErr w:type="spellEnd"/>
            <w:r w:rsidRPr="00AF4387">
              <w:rPr>
                <w:sz w:val="20"/>
                <w:szCs w:val="20"/>
              </w:rPr>
              <w:t xml:space="preserve">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5E75E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9C0D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2EAE0520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D2EA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1D3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položky </w:t>
            </w:r>
            <w:proofErr w:type="spellStart"/>
            <w:r w:rsidRPr="00AF4387">
              <w:rPr>
                <w:sz w:val="20"/>
                <w:szCs w:val="20"/>
              </w:rPr>
              <w:t>nepeňažného</w:t>
            </w:r>
            <w:proofErr w:type="spellEnd"/>
            <w:r w:rsidRPr="00AF4387">
              <w:rPr>
                <w:sz w:val="20"/>
                <w:szCs w:val="20"/>
              </w:rPr>
              <w:t xml:space="preserve"> charakteru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vplyvňu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sledo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ospodárenia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bežnej</w:t>
            </w:r>
            <w:proofErr w:type="spellEnd"/>
            <w:r w:rsidRPr="00AF4387">
              <w:rPr>
                <w:sz w:val="20"/>
                <w:szCs w:val="20"/>
              </w:rPr>
              <w:t xml:space="preserve"> činnosti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astia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 (</w:t>
            </w:r>
            <w:proofErr w:type="gramEnd"/>
            <w:r w:rsidRPr="00AF4387">
              <w:rPr>
                <w:sz w:val="20"/>
                <w:szCs w:val="20"/>
              </w:rPr>
              <w:t>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A64677" w14:textId="77777777"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EA46E1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109CCCDC" w14:textId="7777777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0758DE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917FC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mien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stavu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acovnéh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ktorý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na účel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toht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patrenia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rozumi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rozdiel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medzi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bežný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majetkom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 krátkodobými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ami</w:t>
            </w:r>
            <w:proofErr w:type="spellEnd"/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>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nimk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oložie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obežnéh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ktor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sú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asťou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rostried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</w:t>
            </w:r>
          </w:p>
          <w:p w14:paraId="3A4A087F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ekvivalent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, na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ýsledok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hospodárenia</w:t>
            </w:r>
            <w:proofErr w:type="spellEnd"/>
          </w:p>
          <w:p w14:paraId="4534C3D5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bež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i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9981A" w14:textId="77777777"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CC920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2ED11F3B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6BCD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B91B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pohľadávok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vádzkov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5254FF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93813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3728047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7E4C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FFEDD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prevádzkov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55667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48D72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1A3811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01B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286D8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>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FFBCC0" w14:textId="77777777"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F8D543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304FCEB6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5B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7712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Zmena</w:t>
            </w:r>
            <w:proofErr w:type="spellEnd"/>
            <w:r w:rsidRPr="00AF4387">
              <w:rPr>
                <w:sz w:val="20"/>
                <w:szCs w:val="20"/>
              </w:rPr>
              <w:t xml:space="preserve"> stavu krátkodobého </w:t>
            </w:r>
            <w:proofErr w:type="spellStart"/>
            <w:r w:rsidRPr="00AF4387">
              <w:rPr>
                <w:sz w:val="20"/>
                <w:szCs w:val="20"/>
              </w:rPr>
              <w:t>finančného</w:t>
            </w:r>
            <w:proofErr w:type="spellEnd"/>
            <w:r w:rsidRPr="00AF4387">
              <w:rPr>
                <w:sz w:val="20"/>
                <w:szCs w:val="20"/>
              </w:rPr>
              <w:t xml:space="preserve"> majet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ostried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</w:p>
          <w:p w14:paraId="6C7BB2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ekvivalentov</w:t>
            </w:r>
            <w:proofErr w:type="spellEnd"/>
            <w:r w:rsidRPr="00AF4387">
              <w:rPr>
                <w:sz w:val="20"/>
                <w:szCs w:val="20"/>
              </w:rPr>
              <w:t>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911AD" w14:textId="77777777"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D80BF7" w14:textId="77777777"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14:paraId="095652EE" w14:textId="7777777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B9D6A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6BFFBB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 s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výnimkou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íjm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výdavk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ktor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uvádzajú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osobitne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v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iný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častia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hľadu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tokov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 (+/-), </w:t>
            </w:r>
          </w:p>
          <w:p w14:paraId="6E3EA4F0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S  +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A883D" w14:textId="77777777" w:rsidR="00AF4387" w:rsidRPr="00692449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99281" w14:textId="77777777" w:rsidR="00AF4387" w:rsidRPr="00AB00E3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0DFA1CE7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835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F4BBE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A9E1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F78CC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7E718D0" w14:textId="7777777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387E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0CB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27ADE" w14:textId="77777777"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072F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C83EA5F" w14:textId="7777777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AFCE6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E7B1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161A2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6CF8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A66EC8E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C31C2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C9F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dividendy  a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</w:p>
          <w:p w14:paraId="402A35F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4FFB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24DF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F149C7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8DD0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745BD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(+/-), </w:t>
            </w:r>
          </w:p>
          <w:p w14:paraId="565B369B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AB513" w14:textId="77777777" w:rsidR="00AF4387" w:rsidRPr="00097EFC" w:rsidRDefault="00AF4387" w:rsidP="00097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1486F" w14:textId="77777777" w:rsidR="00AF4387" w:rsidRPr="00BA4F8F" w:rsidRDefault="00AF4387" w:rsidP="00AB0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596DDC86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29E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DD91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 xml:space="preserve">  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EFB8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493FB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D35AE8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B1E0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FC07C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C2FDA9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8A283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A665C15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7473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8425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prevádzkov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8D27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CE2B7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EC1A4E3" w14:textId="7777777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76207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87C8F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revádzkov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(+/-),</w:t>
            </w:r>
          </w:p>
          <w:p w14:paraId="30BF67DF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Z/S </w:t>
            </w: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+  A.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009B65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56532C" w14:textId="77777777" w:rsidR="00AF4387" w:rsidRPr="00BA4F8F" w:rsidRDefault="00AF4387" w:rsidP="006933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1D8B7849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F73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5EE9F1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1805E" w14:textId="77777777"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66A5E" w14:textId="77777777"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17AE3C5F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923DB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5694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856E9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EFD43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B5DF5BB" w14:textId="7777777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4EC71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38177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E8275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39EDA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FEF4ED9" w14:textId="7777777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8E2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D5B0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a </w:t>
            </w:r>
          </w:p>
          <w:p w14:paraId="15997C4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425344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81218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902DC4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08D6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DBFE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28A53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6F8B6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CBAA64" w14:textId="7777777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8A3A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EB03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ého</w:t>
            </w:r>
            <w:proofErr w:type="spellEnd"/>
            <w:r w:rsidRPr="00AF4387">
              <w:rPr>
                <w:sz w:val="20"/>
                <w:szCs w:val="20"/>
              </w:rPr>
              <w:t xml:space="preserve">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98AD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7F4D7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D2256CA" w14:textId="7777777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4A83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59F9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edaj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</w:p>
          <w:p w14:paraId="5E894A3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v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ých</w:t>
            </w:r>
            <w:proofErr w:type="spellEnd"/>
            <w:r w:rsidRPr="00AF4387">
              <w:rPr>
                <w:sz w:val="20"/>
                <w:szCs w:val="20"/>
              </w:rPr>
              <w:t xml:space="preserve"> jednotkách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ekvivalenty a 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určených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1D7D5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F1DFC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E873CFD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8758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07B8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0B81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E2814D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87E7148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BA3D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8E7D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poskytnutých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2E53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F6ABB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BA4B39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CCBFD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81EC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dlhodob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ky</w:t>
            </w:r>
            <w:proofErr w:type="spellEnd"/>
            <w:r w:rsidRPr="00AF4387">
              <w:rPr>
                <w:sz w:val="20"/>
                <w:szCs w:val="20"/>
              </w:rPr>
              <w:t xml:space="preserve"> poskytnuté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osobám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 poskytnutých</w:t>
            </w:r>
            <w:proofErr w:type="gram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F18E4F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ED5A9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891747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E48BC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3CC8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lác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</w:t>
            </w:r>
            <w:proofErr w:type="spellStart"/>
            <w:r w:rsidRPr="00AF4387">
              <w:rPr>
                <w:sz w:val="20"/>
                <w:szCs w:val="20"/>
              </w:rPr>
              <w:t>tret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osobám,  s</w:t>
            </w:r>
            <w:proofErr w:type="gram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poskytnutých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súčasťou</w:t>
            </w:r>
            <w:proofErr w:type="spellEnd"/>
            <w:r w:rsidRPr="00AF4387">
              <w:rPr>
                <w:sz w:val="20"/>
                <w:szCs w:val="20"/>
              </w:rPr>
              <w:t xml:space="preserve">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5A497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C0F55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A70B6D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D8E2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B2A23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 do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504B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93F026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DB4BF26" w14:textId="7777777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382E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39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dividend a 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 do</w:t>
            </w:r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EA8096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3DF9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4663F7F" w14:textId="7777777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16103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8C7A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 činnosti</w:t>
            </w:r>
            <w:proofErr w:type="gram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910C9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9CE76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1220213" w14:textId="7777777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EC6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85A4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tiet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1CCF4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9B7E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B6F86D5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659D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2274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ju</w:t>
            </w:r>
            <w:proofErr w:type="spellEnd"/>
            <w:r w:rsidRPr="00AF4387">
              <w:rPr>
                <w:sz w:val="20"/>
                <w:szCs w:val="20"/>
              </w:rPr>
              <w:t xml:space="preserve"> možné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do  </w:t>
            </w:r>
            <w:proofErr w:type="spellStart"/>
            <w:r w:rsidRPr="00AF4387">
              <w:rPr>
                <w:sz w:val="20"/>
                <w:szCs w:val="20"/>
              </w:rPr>
              <w:t>investičný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C9F79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CD83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40EF5A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944C7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6DFE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078260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2142DD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587E53C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2A13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FB8D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03AFC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7A652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2A7289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71F4B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C5894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 (</w:t>
            </w:r>
            <w:proofErr w:type="gramEnd"/>
            <w:r w:rsidRPr="00AF4387">
              <w:rPr>
                <w:sz w:val="20"/>
                <w:szCs w:val="20"/>
              </w:rPr>
              <w:t>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30A4F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3468D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CBDDC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E22C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9A71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Osta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investi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2B823C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FF4B7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6121A9F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09130E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CFD83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investičn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činnosti</w:t>
            </w:r>
          </w:p>
          <w:p w14:paraId="71068D7D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6EDAD7" w14:textId="77777777"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E2944" w14:textId="77777777"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219912D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44EF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A5D6F5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b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34598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C93A5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53C500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7452D1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9E2CE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vo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lastnom</w:t>
            </w:r>
            <w:proofErr w:type="spellEnd"/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imaní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EF298" w14:textId="77777777"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CD9180" w14:textId="77777777"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14:paraId="5BA559FE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B9614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D49C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upísa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E38AE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12FD9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3F73491" w14:textId="7777777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7A4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0137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ďalší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kladov</w:t>
            </w:r>
            <w:proofErr w:type="spellEnd"/>
            <w:r w:rsidRPr="00AF4387">
              <w:rPr>
                <w:sz w:val="20"/>
                <w:szCs w:val="20"/>
              </w:rPr>
              <w:t xml:space="preserve"> do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 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C7D3F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1B577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C83E473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A86B5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2A56C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ijat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FBAED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C2FD8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749C6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FFE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341F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úhrady straty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C0780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788434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279478FA" w14:textId="7777777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A0E94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1CB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star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ät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dkúp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akcií a </w:t>
            </w:r>
            <w:proofErr w:type="spellStart"/>
            <w:r w:rsidRPr="00AF4387">
              <w:rPr>
                <w:sz w:val="20"/>
                <w:szCs w:val="20"/>
              </w:rPr>
              <w:t>vlastných</w:t>
            </w:r>
            <w:proofErr w:type="spellEnd"/>
            <w:r w:rsidRPr="00AF4387">
              <w:rPr>
                <w:sz w:val="20"/>
                <w:szCs w:val="20"/>
              </w:rPr>
              <w:t xml:space="preserve"> obchodných </w:t>
            </w:r>
            <w:proofErr w:type="spellStart"/>
            <w:r w:rsidRPr="00AF4387">
              <w:rPr>
                <w:sz w:val="20"/>
                <w:szCs w:val="20"/>
              </w:rPr>
              <w:t>podiel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82C031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13EDBE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C17D93A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F1D85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4C943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spojené 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fond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vytvorených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9D267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F982B2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3827A1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F57B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D6F1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u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lastn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í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poločníkmi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   a fyzickou osobou, </w:t>
            </w:r>
            <w:proofErr w:type="spellStart"/>
            <w:r w:rsidRPr="00AF4387">
              <w:rPr>
                <w:sz w:val="20"/>
                <w:szCs w:val="20"/>
              </w:rPr>
              <w:t>ktorá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účtovnou</w:t>
            </w:r>
            <w:proofErr w:type="spellEnd"/>
            <w:r w:rsidRPr="00AF4387">
              <w:rPr>
                <w:sz w:val="20"/>
                <w:szCs w:val="20"/>
              </w:rPr>
              <w:t xml:space="preserve">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BB2908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1FEC8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0911B93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537AE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46198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  </w:t>
            </w:r>
            <w:proofErr w:type="spellStart"/>
            <w:r w:rsidRPr="00AF4387">
              <w:rPr>
                <w:sz w:val="20"/>
                <w:szCs w:val="20"/>
              </w:rPr>
              <w:t>iných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ôvod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</w:t>
            </w:r>
            <w:proofErr w:type="spellEnd"/>
            <w:r w:rsidRPr="00AF4387">
              <w:rPr>
                <w:sz w:val="20"/>
                <w:szCs w:val="20"/>
              </w:rPr>
              <w:t xml:space="preserve"> so </w:t>
            </w:r>
            <w:proofErr w:type="spellStart"/>
            <w:r w:rsidRPr="00AF4387">
              <w:rPr>
                <w:sz w:val="20"/>
                <w:szCs w:val="20"/>
              </w:rPr>
              <w:t>znížení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last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mania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D371D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837CA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AFB599D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DB8C0D" w14:textId="77777777"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8AAA9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F4387">
              <w:rPr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toky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vznikajúce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dlhodobých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a</w:t>
            </w:r>
            <w:proofErr w:type="gramEnd"/>
            <w:r w:rsidRPr="00AF4387">
              <w:rPr>
                <w:i/>
                <w:iCs/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záväzkov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>  z 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činnost, </w:t>
            </w:r>
          </w:p>
          <w:p w14:paraId="39D7F5D4" w14:textId="77777777"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i/>
                <w:iCs/>
                <w:sz w:val="20"/>
                <w:szCs w:val="20"/>
              </w:rPr>
              <w:t xml:space="preserve">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E9717" w14:textId="77777777"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F7155D" w14:textId="77777777"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14:paraId="507DD75E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A9CB28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37F5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emis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enných </w:t>
            </w:r>
            <w:proofErr w:type="spellStart"/>
            <w:r w:rsidRPr="00AF4387">
              <w:rPr>
                <w:sz w:val="20"/>
                <w:szCs w:val="20"/>
              </w:rPr>
              <w:t>papier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9832B3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DDC290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06FFA1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BC0ED0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90F6F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dlhových</w:t>
            </w:r>
            <w:proofErr w:type="spellEnd"/>
            <w:r w:rsidRPr="00AF4387">
              <w:rPr>
                <w:sz w:val="20"/>
                <w:szCs w:val="20"/>
              </w:rPr>
              <w:t xml:space="preserve">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00EF2" w14:textId="77777777"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2A14E1" w14:textId="77777777"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4DB79E9F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941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6B29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</w:t>
            </w:r>
          </w:p>
          <w:p w14:paraId="42ED6E0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činnosti  (</w:t>
            </w:r>
            <w:proofErr w:type="gramEnd"/>
            <w:r w:rsidRPr="00AF4387">
              <w:rPr>
                <w:sz w:val="20"/>
                <w:szCs w:val="20"/>
              </w:rPr>
              <w:t xml:space="preserve">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A28DB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233510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B033E31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4D24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24F4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jednotke</w:t>
            </w:r>
            <w:proofErr w:type="spellEnd"/>
            <w:r w:rsidRPr="00AF4387">
              <w:rPr>
                <w:sz w:val="20"/>
                <w:szCs w:val="20"/>
              </w:rPr>
              <w:t xml:space="preserve"> poskytla banka 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pobočka </w:t>
            </w:r>
            <w:proofErr w:type="spellStart"/>
            <w:r w:rsidRPr="00AF4387">
              <w:rPr>
                <w:sz w:val="20"/>
                <w:szCs w:val="20"/>
              </w:rPr>
              <w:t>zahraničnej</w:t>
            </w:r>
            <w:proofErr w:type="spellEnd"/>
            <w:r w:rsidRPr="00AF4387">
              <w:rPr>
                <w:sz w:val="20"/>
                <w:szCs w:val="20"/>
              </w:rPr>
              <w:t xml:space="preserve"> ban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úverov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boli</w:t>
            </w:r>
            <w:proofErr w:type="spellEnd"/>
            <w:r w:rsidRPr="00AF4387">
              <w:rPr>
                <w:sz w:val="20"/>
                <w:szCs w:val="20"/>
              </w:rPr>
              <w:t xml:space="preserve"> poskytnuté na </w:t>
            </w:r>
            <w:proofErr w:type="spellStart"/>
            <w:r w:rsidRPr="00AF4387">
              <w:rPr>
                <w:sz w:val="20"/>
                <w:szCs w:val="20"/>
              </w:rPr>
              <w:t>zabezpeče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hlavnéh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dmetu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787F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980BA3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068A6C9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75865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AF75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prijat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5A496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7CC62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710138D2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36F64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6551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ôžičiek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F96289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5DB7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54A7FCA" w14:textId="7777777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EDD35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17E9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úhradu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z </w:t>
            </w:r>
            <w:proofErr w:type="spellStart"/>
            <w:r w:rsidRPr="00AF4387">
              <w:rPr>
                <w:sz w:val="20"/>
                <w:szCs w:val="20"/>
              </w:rPr>
              <w:t>používania</w:t>
            </w:r>
            <w:proofErr w:type="spellEnd"/>
            <w:r w:rsidRPr="00AF4387">
              <w:rPr>
                <w:sz w:val="20"/>
                <w:szCs w:val="20"/>
              </w:rPr>
              <w:t xml:space="preserve"> majetku, </w:t>
            </w:r>
            <w:proofErr w:type="spellStart"/>
            <w:r w:rsidRPr="00AF4387">
              <w:rPr>
                <w:sz w:val="20"/>
                <w:szCs w:val="20"/>
              </w:rPr>
              <w:t>ktorý</w:t>
            </w:r>
            <w:proofErr w:type="spellEnd"/>
            <w:r w:rsidRPr="00AF4387">
              <w:rPr>
                <w:sz w:val="20"/>
                <w:szCs w:val="20"/>
              </w:rPr>
              <w:t xml:space="preserve"> je </w:t>
            </w:r>
            <w:proofErr w:type="spellStart"/>
            <w:r w:rsidRPr="00AF4387">
              <w:rPr>
                <w:sz w:val="20"/>
                <w:szCs w:val="20"/>
              </w:rPr>
              <w:t>predmetom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mluvy</w:t>
            </w:r>
            <w:proofErr w:type="spellEnd"/>
            <w:r w:rsidRPr="00AF4387">
              <w:rPr>
                <w:sz w:val="20"/>
                <w:szCs w:val="20"/>
              </w:rPr>
              <w:t xml:space="preserve"> o </w:t>
            </w:r>
            <w:proofErr w:type="spellStart"/>
            <w:r w:rsidRPr="00AF4387">
              <w:rPr>
                <w:sz w:val="20"/>
                <w:szCs w:val="20"/>
              </w:rPr>
              <w:t>kúp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renajat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veci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F2DD86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290FA7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ABDB49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15479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94D1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 xml:space="preserve"> a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činnosti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BE68E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CB5D0D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C9915E6" w14:textId="7777777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C59185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C698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splácani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tat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dlhodob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 a</w:t>
            </w:r>
            <w:proofErr w:type="gramEnd"/>
            <w:r w:rsidRPr="00AF4387">
              <w:rPr>
                <w:sz w:val="20"/>
                <w:szCs w:val="20"/>
              </w:rPr>
              <w:t xml:space="preserve"> krátkodobých </w:t>
            </w:r>
            <w:proofErr w:type="spellStart"/>
            <w:r w:rsidRPr="00AF4387">
              <w:rPr>
                <w:sz w:val="20"/>
                <w:szCs w:val="20"/>
              </w:rPr>
              <w:t>záväzkov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vyplývajúcich</w:t>
            </w:r>
            <w:proofErr w:type="spellEnd"/>
            <w:r w:rsidRPr="00AF4387">
              <w:rPr>
                <w:sz w:val="20"/>
                <w:szCs w:val="20"/>
              </w:rPr>
              <w:t xml:space="preserve"> z </w:t>
            </w:r>
            <w:proofErr w:type="spellStart"/>
            <w:r w:rsidRPr="00AF4387">
              <w:rPr>
                <w:sz w:val="20"/>
                <w:szCs w:val="20"/>
              </w:rPr>
              <w:t>finan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uvádza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osobitne</w:t>
            </w:r>
            <w:proofErr w:type="spellEnd"/>
            <w:r w:rsidRPr="00AF4387">
              <w:rPr>
                <w:sz w:val="20"/>
                <w:szCs w:val="20"/>
              </w:rPr>
              <w:t xml:space="preserve">  v </w:t>
            </w:r>
            <w:proofErr w:type="spellStart"/>
            <w:r w:rsidRPr="00AF4387">
              <w:rPr>
                <w:sz w:val="20"/>
                <w:szCs w:val="20"/>
              </w:rPr>
              <w:t>inej</w:t>
            </w:r>
            <w:proofErr w:type="spellEnd"/>
            <w:r w:rsidRPr="00AF4387">
              <w:rPr>
                <w:sz w:val="20"/>
                <w:szCs w:val="20"/>
              </w:rPr>
              <w:t xml:space="preserve"> časti </w:t>
            </w:r>
            <w:proofErr w:type="spellStart"/>
            <w:r w:rsidRPr="00AF4387">
              <w:rPr>
                <w:sz w:val="20"/>
                <w:szCs w:val="20"/>
              </w:rPr>
              <w:t>prehľad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eňažný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okov</w:t>
            </w:r>
            <w:proofErr w:type="spellEnd"/>
            <w:r w:rsidRPr="00AF4387">
              <w:rPr>
                <w:sz w:val="20"/>
                <w:szCs w:val="20"/>
              </w:rPr>
              <w:t>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9C53F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B0F44D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847CDF" w14:textId="7777777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9EFE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602A1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zaplatené</w:t>
            </w:r>
            <w:proofErr w:type="spellEnd"/>
            <w:r w:rsidRPr="00AF4387">
              <w:rPr>
                <w:sz w:val="20"/>
                <w:szCs w:val="20"/>
              </w:rPr>
              <w:t xml:space="preserve"> úroky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FC8DB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968C1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216F93B" w14:textId="7777777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738CD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0AD662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vyplatené</w:t>
            </w:r>
            <w:proofErr w:type="spellEnd"/>
            <w:r w:rsidRPr="00AF4387">
              <w:rPr>
                <w:sz w:val="20"/>
                <w:szCs w:val="20"/>
              </w:rPr>
              <w:t xml:space="preserve"> dividendy a </w:t>
            </w:r>
            <w:proofErr w:type="spellStart"/>
            <w:r w:rsidRPr="00AF4387">
              <w:rPr>
                <w:sz w:val="20"/>
                <w:szCs w:val="20"/>
              </w:rPr>
              <w:t>in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podiely</w:t>
            </w:r>
            <w:proofErr w:type="spellEnd"/>
            <w:r w:rsidRPr="00AF4387">
              <w:rPr>
                <w:sz w:val="20"/>
                <w:szCs w:val="20"/>
              </w:rPr>
              <w:t xml:space="preserve"> na zisku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tých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ktoré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začleňujú</w:t>
            </w:r>
            <w:proofErr w:type="spell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prevádzkov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CF3322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98EC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0855D6F4" w14:textId="7777777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6401D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81BF6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s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za  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toky z 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4557FA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CE0B9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3C6C532" w14:textId="7777777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23F58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F204C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úvisia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>s  </w:t>
            </w:r>
            <w:proofErr w:type="spellStart"/>
            <w:r w:rsidRPr="00AF4387">
              <w:rPr>
                <w:sz w:val="20"/>
                <w:szCs w:val="20"/>
              </w:rPr>
              <w:t>derivátmi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>, s </w:t>
            </w:r>
            <w:proofErr w:type="spellStart"/>
            <w:r w:rsidRPr="00AF4387">
              <w:rPr>
                <w:sz w:val="20"/>
                <w:szCs w:val="20"/>
              </w:rPr>
              <w:t>výnimkou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sú určené na </w:t>
            </w:r>
            <w:proofErr w:type="spellStart"/>
            <w:r w:rsidRPr="00AF4387">
              <w:rPr>
                <w:sz w:val="20"/>
                <w:szCs w:val="20"/>
              </w:rPr>
              <w:t>predaj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na </w:t>
            </w:r>
            <w:proofErr w:type="spellStart"/>
            <w:r w:rsidRPr="00AF4387">
              <w:rPr>
                <w:sz w:val="20"/>
                <w:szCs w:val="20"/>
              </w:rPr>
              <w:t>obchodovanie</w:t>
            </w:r>
            <w:proofErr w:type="spellEnd"/>
            <w:r w:rsidRPr="00AF4387">
              <w:rPr>
                <w:sz w:val="20"/>
                <w:szCs w:val="20"/>
              </w:rPr>
              <w:t xml:space="preserve">, </w:t>
            </w:r>
            <w:proofErr w:type="spellStart"/>
            <w:r w:rsidRPr="00AF4387">
              <w:rPr>
                <w:sz w:val="20"/>
                <w:szCs w:val="20"/>
              </w:rPr>
              <w:t>alebo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</w:t>
            </w:r>
            <w:proofErr w:type="spellStart"/>
            <w:r w:rsidRPr="00AF4387">
              <w:rPr>
                <w:sz w:val="20"/>
                <w:szCs w:val="20"/>
              </w:rPr>
              <w:t>považujú</w:t>
            </w:r>
            <w:proofErr w:type="spellEnd"/>
            <w:r w:rsidRPr="00AF4387">
              <w:rPr>
                <w:sz w:val="20"/>
                <w:szCs w:val="20"/>
              </w:rPr>
              <w:t xml:space="preserve"> za </w:t>
            </w:r>
            <w:proofErr w:type="spellStart"/>
            <w:r w:rsidRPr="00AF4387">
              <w:rPr>
                <w:sz w:val="20"/>
                <w:szCs w:val="20"/>
              </w:rPr>
              <w:t>peňažné</w:t>
            </w:r>
            <w:proofErr w:type="spellEnd"/>
            <w:r w:rsidRPr="00AF4387">
              <w:rPr>
                <w:sz w:val="20"/>
                <w:szCs w:val="20"/>
              </w:rPr>
              <w:t xml:space="preserve"> toky z  </w:t>
            </w:r>
            <w:proofErr w:type="spellStart"/>
            <w:r w:rsidRPr="00AF4387">
              <w:rPr>
                <w:sz w:val="20"/>
                <w:szCs w:val="20"/>
              </w:rPr>
              <w:t>investičnej</w:t>
            </w:r>
            <w:proofErr w:type="spellEnd"/>
            <w:r w:rsidRPr="00AF4387">
              <w:rPr>
                <w:sz w:val="20"/>
                <w:szCs w:val="20"/>
              </w:rPr>
              <w:t xml:space="preserve">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6DECC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2E141F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5480FD87" w14:textId="7777777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880A7F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7833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na daň z </w:t>
            </w:r>
            <w:proofErr w:type="spellStart"/>
            <w:r w:rsidRPr="00AF4387">
              <w:rPr>
                <w:sz w:val="20"/>
                <w:szCs w:val="20"/>
              </w:rPr>
              <w:t>príjmov</w:t>
            </w:r>
            <w:proofErr w:type="spellEnd"/>
            <w:r w:rsidRPr="00AF4387">
              <w:rPr>
                <w:sz w:val="20"/>
                <w:szCs w:val="20"/>
              </w:rPr>
              <w:t xml:space="preserve">   </w:t>
            </w:r>
            <w:proofErr w:type="spellStart"/>
            <w:r w:rsidRPr="00AF4387">
              <w:rPr>
                <w:sz w:val="20"/>
                <w:szCs w:val="20"/>
              </w:rPr>
              <w:t>účtovnej</w:t>
            </w:r>
            <w:proofErr w:type="spellEnd"/>
            <w:r w:rsidRPr="00AF4387">
              <w:rPr>
                <w:sz w:val="20"/>
                <w:szCs w:val="20"/>
              </w:rPr>
              <w:t xml:space="preserve"> jednotky, </w:t>
            </w:r>
            <w:proofErr w:type="spellStart"/>
            <w:r w:rsidRPr="00AF4387">
              <w:rPr>
                <w:sz w:val="20"/>
                <w:szCs w:val="20"/>
              </w:rPr>
              <w:t>ak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ich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sz w:val="20"/>
                <w:szCs w:val="20"/>
              </w:rPr>
              <w:t xml:space="preserve">možno  </w:t>
            </w:r>
            <w:proofErr w:type="spellStart"/>
            <w:r w:rsidRPr="00AF4387">
              <w:rPr>
                <w:sz w:val="20"/>
                <w:szCs w:val="20"/>
              </w:rPr>
              <w:t>začleniť</w:t>
            </w:r>
            <w:proofErr w:type="spellEnd"/>
            <w:proofErr w:type="gramEnd"/>
            <w:r w:rsidRPr="00AF4387">
              <w:rPr>
                <w:sz w:val="20"/>
                <w:szCs w:val="20"/>
              </w:rPr>
              <w:t xml:space="preserve"> do </w:t>
            </w:r>
            <w:proofErr w:type="spellStart"/>
            <w:r w:rsidRPr="00AF4387">
              <w:rPr>
                <w:sz w:val="20"/>
                <w:szCs w:val="20"/>
              </w:rPr>
              <w:t>finančných</w:t>
            </w:r>
            <w:proofErr w:type="spellEnd"/>
            <w:r w:rsidRPr="00AF4387">
              <w:rPr>
                <w:sz w:val="20"/>
                <w:szCs w:val="20"/>
              </w:rPr>
              <w:t xml:space="preserve">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220C8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09B42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62156778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8B19FA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08847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Príjm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8DA6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F1CEC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15F8AF3B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F4959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DC49B" w14:textId="77777777" w:rsidR="00AF4387" w:rsidRPr="00AF4387" w:rsidRDefault="00AF4387" w:rsidP="00415F88">
            <w:pPr>
              <w:rPr>
                <w:sz w:val="20"/>
                <w:szCs w:val="20"/>
              </w:rPr>
            </w:pPr>
            <w:proofErr w:type="spellStart"/>
            <w:r w:rsidRPr="00AF4387">
              <w:rPr>
                <w:sz w:val="20"/>
                <w:szCs w:val="20"/>
              </w:rPr>
              <w:t>Výdavky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mimoriadneho</w:t>
            </w:r>
            <w:proofErr w:type="spellEnd"/>
            <w:r w:rsidRPr="00AF4387">
              <w:rPr>
                <w:sz w:val="20"/>
                <w:szCs w:val="20"/>
              </w:rPr>
              <w:t xml:space="preserve"> charakteru </w:t>
            </w:r>
            <w:proofErr w:type="spellStart"/>
            <w:r w:rsidRPr="00AF4387">
              <w:rPr>
                <w:sz w:val="20"/>
                <w:szCs w:val="20"/>
              </w:rPr>
              <w:t>vzťahujúce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sa</w:t>
            </w:r>
            <w:proofErr w:type="spellEnd"/>
            <w:r w:rsidRPr="00AF4387">
              <w:rPr>
                <w:sz w:val="20"/>
                <w:szCs w:val="20"/>
              </w:rPr>
              <w:t> na </w:t>
            </w:r>
            <w:proofErr w:type="spellStart"/>
            <w:r w:rsidRPr="00AF4387">
              <w:rPr>
                <w:sz w:val="20"/>
                <w:szCs w:val="20"/>
              </w:rPr>
              <w:t>finančnú</w:t>
            </w:r>
            <w:proofErr w:type="spellEnd"/>
            <w:r w:rsidRPr="00AF4387">
              <w:rPr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sz w:val="20"/>
                <w:szCs w:val="20"/>
              </w:rPr>
              <w:t>činnosť</w:t>
            </w:r>
            <w:proofErr w:type="spellEnd"/>
            <w:r w:rsidRPr="00AF4387">
              <w:rPr>
                <w:sz w:val="20"/>
                <w:szCs w:val="20"/>
              </w:rPr>
              <w:t xml:space="preserve">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0C5005" w14:textId="77777777"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67DE6" w14:textId="77777777"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14:paraId="313245A6" w14:textId="7777777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739A3" w14:textId="77777777"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1AD578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</w:t>
            </w:r>
            <w:proofErr w:type="spellStart"/>
            <w:proofErr w:type="gramStart"/>
            <w:r w:rsidRPr="00AF4387">
              <w:rPr>
                <w:b/>
                <w:i/>
                <w:iCs/>
                <w:sz w:val="20"/>
                <w:szCs w:val="20"/>
              </w:rPr>
              <w:t>peňažné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 toky</w:t>
            </w:r>
            <w:proofErr w:type="gramEnd"/>
            <w:r w:rsidRPr="00AF4387">
              <w:rPr>
                <w:b/>
                <w:i/>
                <w:iCs/>
                <w:sz w:val="20"/>
                <w:szCs w:val="20"/>
              </w:rPr>
              <w:t xml:space="preserve">  z 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finančnej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činnosti </w:t>
            </w:r>
          </w:p>
          <w:p w14:paraId="077C195E" w14:textId="77777777"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AF4387">
              <w:rPr>
                <w:b/>
                <w:i/>
                <w:iCs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i/>
                <w:iCs/>
                <w:sz w:val="20"/>
                <w:szCs w:val="20"/>
              </w:rPr>
              <w:t xml:space="preserve">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E5D28B" w14:textId="77777777"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CAEEA7" w14:textId="77777777" w:rsidR="00AF4387" w:rsidRPr="00BA4F8F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0CF8B569" w14:textId="7777777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A6C7FE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3618B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Čisté </w:t>
            </w:r>
            <w:proofErr w:type="spellStart"/>
            <w:r w:rsidRPr="00AF4387">
              <w:rPr>
                <w:b/>
                <w:sz w:val="20"/>
                <w:szCs w:val="20"/>
              </w:rPr>
              <w:t>zvýšeni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aleb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F4387">
              <w:rPr>
                <w:b/>
                <w:sz w:val="20"/>
                <w:szCs w:val="20"/>
              </w:rPr>
              <w:t xml:space="preserve">čisté  </w:t>
            </w:r>
            <w:proofErr w:type="spellStart"/>
            <w:r w:rsidRPr="00AF4387">
              <w:rPr>
                <w:b/>
                <w:sz w:val="20"/>
                <w:szCs w:val="20"/>
              </w:rPr>
              <w:t>zníženie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(+/-), (</w:t>
            </w:r>
            <w:proofErr w:type="spellStart"/>
            <w:r w:rsidRPr="00AF4387">
              <w:rPr>
                <w:b/>
                <w:sz w:val="20"/>
                <w:szCs w:val="20"/>
              </w:rPr>
              <w:t>súčet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1FE85" w14:textId="77777777" w:rsidR="00AF4387" w:rsidRPr="00AF4387" w:rsidRDefault="00AF4387" w:rsidP="003D7E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1DF2CE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4ED264A9" w14:textId="7777777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543843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F483F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</w:p>
          <w:p w14:paraId="2D834D90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</w:t>
            </w:r>
            <w:proofErr w:type="spellStart"/>
            <w:r w:rsidRPr="00AF4387">
              <w:rPr>
                <w:b/>
                <w:sz w:val="20"/>
                <w:szCs w:val="20"/>
              </w:rPr>
              <w:t>začiatk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35B64" w14:textId="77777777" w:rsidR="00AF4387" w:rsidRPr="00AF4387" w:rsidRDefault="00AF4387" w:rsidP="00A74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15C925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51ECA7FD" w14:textId="7777777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6C8786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8219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</w:p>
          <w:p w14:paraId="454E0FF3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konci </w:t>
            </w:r>
            <w:proofErr w:type="spellStart"/>
            <w:proofErr w:type="gram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pred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ohľadnení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kurzových </w:t>
            </w:r>
            <w:proofErr w:type="spellStart"/>
            <w:r w:rsidRPr="00AF4387">
              <w:rPr>
                <w:b/>
                <w:sz w:val="20"/>
                <w:szCs w:val="20"/>
              </w:rPr>
              <w:t>rozdielov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vyčíslených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>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C6B29E" w14:textId="77777777" w:rsidR="00AF4387" w:rsidRPr="00AF4387" w:rsidRDefault="00AF4387" w:rsidP="006B4D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BF5355" w14:textId="77777777" w:rsidR="00AF4387" w:rsidRPr="00AF4387" w:rsidRDefault="00AF4387" w:rsidP="00BA4F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14:paraId="26595760" w14:textId="7777777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57304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A660D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</w:t>
            </w:r>
            <w:proofErr w:type="spellStart"/>
            <w:r w:rsidRPr="00AF4387">
              <w:rPr>
                <w:b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vyčíslené k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m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sa</w:t>
            </w:r>
            <w:proofErr w:type="spellEnd"/>
            <w:r w:rsidRPr="00AF4387">
              <w:rPr>
                <w:b/>
                <w:sz w:val="20"/>
                <w:szCs w:val="20"/>
              </w:rPr>
              <w:t> </w:t>
            </w:r>
            <w:proofErr w:type="spellStart"/>
            <w:r w:rsidRPr="00AF4387">
              <w:rPr>
                <w:b/>
                <w:sz w:val="20"/>
                <w:szCs w:val="20"/>
              </w:rPr>
              <w:t>zostavuje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účtovná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závierka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9D578" w14:textId="77777777"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F20C8" w14:textId="77777777"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14:paraId="3EFD5C30" w14:textId="7777777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79B2A0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C6792A" w14:textId="77777777"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proofErr w:type="spellStart"/>
            <w:r w:rsidRPr="00AF4387">
              <w:rPr>
                <w:b/>
                <w:sz w:val="20"/>
                <w:szCs w:val="20"/>
              </w:rPr>
              <w:t>Zostatok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prostriedkov</w:t>
            </w:r>
            <w:proofErr w:type="spellEnd"/>
            <w:r w:rsidRPr="00AF4387">
              <w:rPr>
                <w:b/>
                <w:sz w:val="20"/>
                <w:szCs w:val="20"/>
              </w:rPr>
              <w:t> a </w:t>
            </w:r>
            <w:proofErr w:type="spellStart"/>
            <w:r w:rsidRPr="00AF4387">
              <w:rPr>
                <w:b/>
                <w:sz w:val="20"/>
                <w:szCs w:val="20"/>
              </w:rPr>
              <w:t>peňažných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4387">
              <w:rPr>
                <w:b/>
                <w:sz w:val="20"/>
                <w:szCs w:val="20"/>
              </w:rPr>
              <w:t>ekvivalentov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 na konci </w:t>
            </w:r>
            <w:proofErr w:type="spellStart"/>
            <w:proofErr w:type="gramStart"/>
            <w:r w:rsidRPr="00AF4387">
              <w:rPr>
                <w:b/>
                <w:sz w:val="20"/>
                <w:szCs w:val="20"/>
              </w:rPr>
              <w:t>účtovného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AF4387">
              <w:rPr>
                <w:b/>
                <w:sz w:val="20"/>
                <w:szCs w:val="20"/>
              </w:rPr>
              <w:t>obdobia</w:t>
            </w:r>
            <w:proofErr w:type="spellEnd"/>
            <w:proofErr w:type="gramEnd"/>
            <w:r w:rsidRPr="00AF4387">
              <w:rPr>
                <w:b/>
                <w:sz w:val="20"/>
                <w:szCs w:val="20"/>
              </w:rPr>
              <w:t xml:space="preserve"> upravený o kurzové </w:t>
            </w:r>
            <w:proofErr w:type="spellStart"/>
            <w:r w:rsidRPr="00AF4387">
              <w:rPr>
                <w:b/>
                <w:sz w:val="20"/>
                <w:szCs w:val="20"/>
              </w:rPr>
              <w:t>rozdiely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vyčíslené ku </w:t>
            </w:r>
            <w:proofErr w:type="spellStart"/>
            <w:r w:rsidRPr="00AF4387">
              <w:rPr>
                <w:b/>
                <w:sz w:val="20"/>
                <w:szCs w:val="20"/>
              </w:rPr>
              <w:t>dň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, ku </w:t>
            </w:r>
            <w:proofErr w:type="spellStart"/>
            <w:r w:rsidRPr="00AF4387">
              <w:rPr>
                <w:b/>
                <w:sz w:val="20"/>
                <w:szCs w:val="20"/>
              </w:rPr>
              <w:t>ktorému</w:t>
            </w:r>
            <w:proofErr w:type="spellEnd"/>
            <w:r w:rsidRPr="00AF4387">
              <w:rPr>
                <w:b/>
                <w:sz w:val="20"/>
                <w:szCs w:val="20"/>
              </w:rPr>
              <w:t xml:space="preserve">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2346AE" w14:textId="77777777" w:rsidR="00AF4387" w:rsidRPr="00AF4387" w:rsidRDefault="00AF4387" w:rsidP="00A81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B55F5" w14:textId="77777777" w:rsidR="00AF4387" w:rsidRPr="00AF4387" w:rsidRDefault="00AF4387" w:rsidP="00642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8C68285" w14:textId="77777777" w:rsidR="00AF4387" w:rsidRPr="00A80BF6" w:rsidRDefault="00AF4387" w:rsidP="00AF4387">
      <w:pPr>
        <w:rPr>
          <w:sz w:val="22"/>
          <w:szCs w:val="22"/>
        </w:rPr>
      </w:pPr>
    </w:p>
    <w:p w14:paraId="1289DD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DF2AA38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71790666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AF77203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11DDB9C7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22CD539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CFC9B97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51E9A5F5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B907805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40592212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367CE69B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0A78885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62D49B4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7271741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057FF100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84D41AD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6DD57EC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5482DCE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B61D13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2A47E34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B8A6C73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86F76A2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726EC43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B427DCA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60E071B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1D786B2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FB47F6E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3A896FE2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45961189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292B85D8" w14:textId="77777777"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14:paraId="05BA777B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5D864C26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14:paraId="04243CED" w14:textId="77777777"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C242B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CFBD" w14:textId="77777777" w:rsidR="00C242B1" w:rsidRDefault="00C242B1">
      <w:r>
        <w:separator/>
      </w:r>
    </w:p>
  </w:endnote>
  <w:endnote w:type="continuationSeparator" w:id="0">
    <w:p w14:paraId="65E694F2" w14:textId="77777777" w:rsidR="00C242B1" w:rsidRDefault="00C2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972E" w14:textId="77777777" w:rsidR="001C0952" w:rsidRDefault="001C095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20F9919" w14:textId="77777777" w:rsidR="001C0952" w:rsidRDefault="001C095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BA3D" w14:textId="77777777" w:rsidR="001C0952" w:rsidRDefault="001C0952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37EF0">
      <w:rPr>
        <w:rStyle w:val="slostrany"/>
        <w:noProof/>
      </w:rPr>
      <w:t>1</w:t>
    </w:r>
    <w:r>
      <w:rPr>
        <w:rStyle w:val="slostrany"/>
      </w:rPr>
      <w:fldChar w:fldCharType="end"/>
    </w:r>
  </w:p>
  <w:p w14:paraId="57DE8223" w14:textId="77777777" w:rsidR="001C0952" w:rsidRDefault="001C09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E185" w14:textId="77777777" w:rsidR="00C242B1" w:rsidRDefault="00C242B1">
      <w:r>
        <w:separator/>
      </w:r>
    </w:p>
  </w:footnote>
  <w:footnote w:type="continuationSeparator" w:id="0">
    <w:p w14:paraId="491ED064" w14:textId="77777777" w:rsidR="00C242B1" w:rsidRDefault="00C2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E44"/>
    <w:multiLevelType w:val="hybridMultilevel"/>
    <w:tmpl w:val="CB5879AE"/>
    <w:lvl w:ilvl="0" w:tplc="202C7876">
      <w:start w:val="19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5A727C"/>
    <w:multiLevelType w:val="hybridMultilevel"/>
    <w:tmpl w:val="BD18F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67A62"/>
    <w:multiLevelType w:val="hybridMultilevel"/>
    <w:tmpl w:val="BAA8601A"/>
    <w:lvl w:ilvl="0" w:tplc="BEE62D3C">
      <w:start w:val="1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 w15:restartNumberingAfterBreak="0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5673885">
    <w:abstractNumId w:val="16"/>
  </w:num>
  <w:num w:numId="2" w16cid:durableId="1874032423">
    <w:abstractNumId w:val="14"/>
  </w:num>
  <w:num w:numId="3" w16cid:durableId="1414008313">
    <w:abstractNumId w:val="11"/>
  </w:num>
  <w:num w:numId="4" w16cid:durableId="1093011255">
    <w:abstractNumId w:val="2"/>
  </w:num>
  <w:num w:numId="5" w16cid:durableId="1739864955">
    <w:abstractNumId w:val="7"/>
  </w:num>
  <w:num w:numId="6" w16cid:durableId="1338845024">
    <w:abstractNumId w:val="19"/>
  </w:num>
  <w:num w:numId="7" w16cid:durableId="1044212602">
    <w:abstractNumId w:val="12"/>
  </w:num>
  <w:num w:numId="8" w16cid:durableId="55587176">
    <w:abstractNumId w:val="18"/>
  </w:num>
  <w:num w:numId="9" w16cid:durableId="179861439">
    <w:abstractNumId w:val="6"/>
  </w:num>
  <w:num w:numId="10" w16cid:durableId="1677463790">
    <w:abstractNumId w:val="3"/>
  </w:num>
  <w:num w:numId="11" w16cid:durableId="468400633">
    <w:abstractNumId w:val="17"/>
  </w:num>
  <w:num w:numId="12" w16cid:durableId="1744839895">
    <w:abstractNumId w:val="4"/>
  </w:num>
  <w:num w:numId="13" w16cid:durableId="1551529116">
    <w:abstractNumId w:val="21"/>
  </w:num>
  <w:num w:numId="14" w16cid:durableId="1729066166">
    <w:abstractNumId w:val="23"/>
  </w:num>
  <w:num w:numId="15" w16cid:durableId="1197892660">
    <w:abstractNumId w:val="10"/>
  </w:num>
  <w:num w:numId="16" w16cid:durableId="1371998277">
    <w:abstractNumId w:val="22"/>
  </w:num>
  <w:num w:numId="17" w16cid:durableId="176238339">
    <w:abstractNumId w:val="13"/>
  </w:num>
  <w:num w:numId="18" w16cid:durableId="1774400113">
    <w:abstractNumId w:val="1"/>
  </w:num>
  <w:num w:numId="19" w16cid:durableId="1030568183">
    <w:abstractNumId w:val="8"/>
  </w:num>
  <w:num w:numId="20" w16cid:durableId="41173465">
    <w:abstractNumId w:val="20"/>
  </w:num>
  <w:num w:numId="21" w16cid:durableId="1139955794">
    <w:abstractNumId w:val="15"/>
  </w:num>
  <w:num w:numId="22" w16cid:durableId="341707754">
    <w:abstractNumId w:val="5"/>
  </w:num>
  <w:num w:numId="23" w16cid:durableId="788082609">
    <w:abstractNumId w:val="9"/>
  </w:num>
  <w:num w:numId="24" w16cid:durableId="46670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8F7"/>
    <w:rsid w:val="000009B4"/>
    <w:rsid w:val="00001283"/>
    <w:rsid w:val="00001F75"/>
    <w:rsid w:val="00010E7E"/>
    <w:rsid w:val="0001134B"/>
    <w:rsid w:val="00013B6C"/>
    <w:rsid w:val="00014916"/>
    <w:rsid w:val="00016D6F"/>
    <w:rsid w:val="00017773"/>
    <w:rsid w:val="00020A79"/>
    <w:rsid w:val="00021407"/>
    <w:rsid w:val="00021BB4"/>
    <w:rsid w:val="00022A39"/>
    <w:rsid w:val="00024109"/>
    <w:rsid w:val="000314C2"/>
    <w:rsid w:val="00035638"/>
    <w:rsid w:val="00036645"/>
    <w:rsid w:val="000367D2"/>
    <w:rsid w:val="00041179"/>
    <w:rsid w:val="00041407"/>
    <w:rsid w:val="00043C54"/>
    <w:rsid w:val="00043D84"/>
    <w:rsid w:val="000525E1"/>
    <w:rsid w:val="00057B50"/>
    <w:rsid w:val="000651D8"/>
    <w:rsid w:val="00071076"/>
    <w:rsid w:val="00071C24"/>
    <w:rsid w:val="0008043B"/>
    <w:rsid w:val="000818F7"/>
    <w:rsid w:val="00086611"/>
    <w:rsid w:val="00086AB6"/>
    <w:rsid w:val="00094D0F"/>
    <w:rsid w:val="000954C3"/>
    <w:rsid w:val="00097EFC"/>
    <w:rsid w:val="000A59DC"/>
    <w:rsid w:val="000A7A32"/>
    <w:rsid w:val="000B27C2"/>
    <w:rsid w:val="000B34DB"/>
    <w:rsid w:val="000B5198"/>
    <w:rsid w:val="000B74FA"/>
    <w:rsid w:val="000B7826"/>
    <w:rsid w:val="000C0895"/>
    <w:rsid w:val="000C4471"/>
    <w:rsid w:val="000C4C95"/>
    <w:rsid w:val="000C6254"/>
    <w:rsid w:val="000C7EBC"/>
    <w:rsid w:val="000D071E"/>
    <w:rsid w:val="000D3185"/>
    <w:rsid w:val="000D5D8A"/>
    <w:rsid w:val="000E0D98"/>
    <w:rsid w:val="000E24E2"/>
    <w:rsid w:val="000E27EC"/>
    <w:rsid w:val="000E4332"/>
    <w:rsid w:val="000E45D5"/>
    <w:rsid w:val="000E514D"/>
    <w:rsid w:val="000E6534"/>
    <w:rsid w:val="000E6CEE"/>
    <w:rsid w:val="000F09DB"/>
    <w:rsid w:val="000F25AF"/>
    <w:rsid w:val="000F2832"/>
    <w:rsid w:val="00104064"/>
    <w:rsid w:val="001111E7"/>
    <w:rsid w:val="001149DA"/>
    <w:rsid w:val="00115CB3"/>
    <w:rsid w:val="00115DFA"/>
    <w:rsid w:val="00116740"/>
    <w:rsid w:val="001169D9"/>
    <w:rsid w:val="001171FF"/>
    <w:rsid w:val="00117D05"/>
    <w:rsid w:val="00122979"/>
    <w:rsid w:val="00125A67"/>
    <w:rsid w:val="00130E23"/>
    <w:rsid w:val="00135609"/>
    <w:rsid w:val="00141E68"/>
    <w:rsid w:val="00142DEA"/>
    <w:rsid w:val="00142FAA"/>
    <w:rsid w:val="00144E56"/>
    <w:rsid w:val="0014723C"/>
    <w:rsid w:val="00152476"/>
    <w:rsid w:val="00152E2F"/>
    <w:rsid w:val="0015314E"/>
    <w:rsid w:val="00154314"/>
    <w:rsid w:val="00157066"/>
    <w:rsid w:val="00157423"/>
    <w:rsid w:val="00163DD0"/>
    <w:rsid w:val="001652B9"/>
    <w:rsid w:val="001740F3"/>
    <w:rsid w:val="00175639"/>
    <w:rsid w:val="001811CB"/>
    <w:rsid w:val="001828A4"/>
    <w:rsid w:val="0018428C"/>
    <w:rsid w:val="00186C19"/>
    <w:rsid w:val="00187C57"/>
    <w:rsid w:val="00193C65"/>
    <w:rsid w:val="00194438"/>
    <w:rsid w:val="001958C5"/>
    <w:rsid w:val="00195C2B"/>
    <w:rsid w:val="00197FF5"/>
    <w:rsid w:val="001A107F"/>
    <w:rsid w:val="001B197B"/>
    <w:rsid w:val="001B1E3B"/>
    <w:rsid w:val="001B4F88"/>
    <w:rsid w:val="001B5E43"/>
    <w:rsid w:val="001C0952"/>
    <w:rsid w:val="001C2B83"/>
    <w:rsid w:val="001C432D"/>
    <w:rsid w:val="001C5F89"/>
    <w:rsid w:val="001C6E44"/>
    <w:rsid w:val="001C6F44"/>
    <w:rsid w:val="001D196F"/>
    <w:rsid w:val="001D2637"/>
    <w:rsid w:val="001D3B3A"/>
    <w:rsid w:val="001D4A1E"/>
    <w:rsid w:val="001D6619"/>
    <w:rsid w:val="001D6AD4"/>
    <w:rsid w:val="001D7351"/>
    <w:rsid w:val="001D7C4F"/>
    <w:rsid w:val="001E390D"/>
    <w:rsid w:val="001E4A59"/>
    <w:rsid w:val="001E4B58"/>
    <w:rsid w:val="001E5617"/>
    <w:rsid w:val="001E6998"/>
    <w:rsid w:val="001E7016"/>
    <w:rsid w:val="001E7550"/>
    <w:rsid w:val="001E7DBE"/>
    <w:rsid w:val="001F2597"/>
    <w:rsid w:val="001F3D38"/>
    <w:rsid w:val="001F4BA2"/>
    <w:rsid w:val="001F5505"/>
    <w:rsid w:val="0020033D"/>
    <w:rsid w:val="0020419C"/>
    <w:rsid w:val="00204B84"/>
    <w:rsid w:val="0020799C"/>
    <w:rsid w:val="00210EA1"/>
    <w:rsid w:val="00211F66"/>
    <w:rsid w:val="00214639"/>
    <w:rsid w:val="0021667E"/>
    <w:rsid w:val="00222D99"/>
    <w:rsid w:val="002236FA"/>
    <w:rsid w:val="002240A2"/>
    <w:rsid w:val="002366A3"/>
    <w:rsid w:val="00240C9C"/>
    <w:rsid w:val="0024413C"/>
    <w:rsid w:val="00244677"/>
    <w:rsid w:val="002446F7"/>
    <w:rsid w:val="00245EF9"/>
    <w:rsid w:val="0024670A"/>
    <w:rsid w:val="00252221"/>
    <w:rsid w:val="002546B3"/>
    <w:rsid w:val="00254B15"/>
    <w:rsid w:val="00265653"/>
    <w:rsid w:val="0027799B"/>
    <w:rsid w:val="002804E0"/>
    <w:rsid w:val="0028315A"/>
    <w:rsid w:val="002953B9"/>
    <w:rsid w:val="002A0D3A"/>
    <w:rsid w:val="002A60E6"/>
    <w:rsid w:val="002B20CE"/>
    <w:rsid w:val="002B3B54"/>
    <w:rsid w:val="002B4D20"/>
    <w:rsid w:val="002B67B3"/>
    <w:rsid w:val="002B6B4E"/>
    <w:rsid w:val="002B7364"/>
    <w:rsid w:val="002C1F79"/>
    <w:rsid w:val="002C33D6"/>
    <w:rsid w:val="002C6553"/>
    <w:rsid w:val="002D08F9"/>
    <w:rsid w:val="002D4520"/>
    <w:rsid w:val="002D5285"/>
    <w:rsid w:val="002D60E8"/>
    <w:rsid w:val="002D6A32"/>
    <w:rsid w:val="002D766F"/>
    <w:rsid w:val="002E03B1"/>
    <w:rsid w:val="002F4DDF"/>
    <w:rsid w:val="002F6AAC"/>
    <w:rsid w:val="00300365"/>
    <w:rsid w:val="0030187C"/>
    <w:rsid w:val="0030318E"/>
    <w:rsid w:val="00303B42"/>
    <w:rsid w:val="00303DEC"/>
    <w:rsid w:val="00304B28"/>
    <w:rsid w:val="00305445"/>
    <w:rsid w:val="00305B4B"/>
    <w:rsid w:val="0031380B"/>
    <w:rsid w:val="00321303"/>
    <w:rsid w:val="003215F4"/>
    <w:rsid w:val="00321C5A"/>
    <w:rsid w:val="00330024"/>
    <w:rsid w:val="00332D58"/>
    <w:rsid w:val="00334646"/>
    <w:rsid w:val="0034073B"/>
    <w:rsid w:val="0034139F"/>
    <w:rsid w:val="0034445C"/>
    <w:rsid w:val="00344A0E"/>
    <w:rsid w:val="003457C7"/>
    <w:rsid w:val="00352A62"/>
    <w:rsid w:val="003573FE"/>
    <w:rsid w:val="00365F7A"/>
    <w:rsid w:val="00366666"/>
    <w:rsid w:val="0037121B"/>
    <w:rsid w:val="0037189D"/>
    <w:rsid w:val="003802C0"/>
    <w:rsid w:val="00380691"/>
    <w:rsid w:val="00382E6C"/>
    <w:rsid w:val="00387385"/>
    <w:rsid w:val="00396807"/>
    <w:rsid w:val="003A052D"/>
    <w:rsid w:val="003A679D"/>
    <w:rsid w:val="003B10ED"/>
    <w:rsid w:val="003B5F2A"/>
    <w:rsid w:val="003B6EC3"/>
    <w:rsid w:val="003D2572"/>
    <w:rsid w:val="003D6A62"/>
    <w:rsid w:val="003D7E4A"/>
    <w:rsid w:val="003E1A00"/>
    <w:rsid w:val="003E6602"/>
    <w:rsid w:val="003F1389"/>
    <w:rsid w:val="003F3505"/>
    <w:rsid w:val="003F5A92"/>
    <w:rsid w:val="003F64E9"/>
    <w:rsid w:val="004000EB"/>
    <w:rsid w:val="004013B7"/>
    <w:rsid w:val="004019ED"/>
    <w:rsid w:val="00405A37"/>
    <w:rsid w:val="00410664"/>
    <w:rsid w:val="00413E3E"/>
    <w:rsid w:val="00413EAB"/>
    <w:rsid w:val="004155AC"/>
    <w:rsid w:val="00415DB7"/>
    <w:rsid w:val="00415F88"/>
    <w:rsid w:val="0041683B"/>
    <w:rsid w:val="004246F7"/>
    <w:rsid w:val="004257C8"/>
    <w:rsid w:val="004260B4"/>
    <w:rsid w:val="004261AB"/>
    <w:rsid w:val="00433FE8"/>
    <w:rsid w:val="00434021"/>
    <w:rsid w:val="0043612D"/>
    <w:rsid w:val="0044162A"/>
    <w:rsid w:val="004420EA"/>
    <w:rsid w:val="004423EE"/>
    <w:rsid w:val="004449A1"/>
    <w:rsid w:val="00445E5E"/>
    <w:rsid w:val="00451A83"/>
    <w:rsid w:val="00456614"/>
    <w:rsid w:val="00457AE9"/>
    <w:rsid w:val="00461624"/>
    <w:rsid w:val="004679D8"/>
    <w:rsid w:val="00470587"/>
    <w:rsid w:val="00472C70"/>
    <w:rsid w:val="004744DE"/>
    <w:rsid w:val="00476CF2"/>
    <w:rsid w:val="00480D5A"/>
    <w:rsid w:val="00481435"/>
    <w:rsid w:val="00482B3C"/>
    <w:rsid w:val="00484EE0"/>
    <w:rsid w:val="004876F7"/>
    <w:rsid w:val="00487818"/>
    <w:rsid w:val="0049496D"/>
    <w:rsid w:val="004A16F8"/>
    <w:rsid w:val="004A2117"/>
    <w:rsid w:val="004A21F7"/>
    <w:rsid w:val="004A3FF1"/>
    <w:rsid w:val="004B54BA"/>
    <w:rsid w:val="004C1A90"/>
    <w:rsid w:val="004C2871"/>
    <w:rsid w:val="004C2D8A"/>
    <w:rsid w:val="004C318A"/>
    <w:rsid w:val="004C4587"/>
    <w:rsid w:val="004C6EC4"/>
    <w:rsid w:val="004C735F"/>
    <w:rsid w:val="004D040B"/>
    <w:rsid w:val="004D07AE"/>
    <w:rsid w:val="004D14BC"/>
    <w:rsid w:val="004D56D4"/>
    <w:rsid w:val="004D6761"/>
    <w:rsid w:val="004D7426"/>
    <w:rsid w:val="004E0D2A"/>
    <w:rsid w:val="004E265B"/>
    <w:rsid w:val="004E3233"/>
    <w:rsid w:val="004E4353"/>
    <w:rsid w:val="004E4E0B"/>
    <w:rsid w:val="004E7411"/>
    <w:rsid w:val="004F218B"/>
    <w:rsid w:val="0050375A"/>
    <w:rsid w:val="00504059"/>
    <w:rsid w:val="005058C6"/>
    <w:rsid w:val="005068DF"/>
    <w:rsid w:val="00510FCC"/>
    <w:rsid w:val="00511C00"/>
    <w:rsid w:val="00511DEA"/>
    <w:rsid w:val="005152B4"/>
    <w:rsid w:val="005161DB"/>
    <w:rsid w:val="00516428"/>
    <w:rsid w:val="00522087"/>
    <w:rsid w:val="005245CE"/>
    <w:rsid w:val="00524B73"/>
    <w:rsid w:val="00527C58"/>
    <w:rsid w:val="00532133"/>
    <w:rsid w:val="00534B72"/>
    <w:rsid w:val="00535A77"/>
    <w:rsid w:val="005421C1"/>
    <w:rsid w:val="00542F27"/>
    <w:rsid w:val="0054415C"/>
    <w:rsid w:val="005452DB"/>
    <w:rsid w:val="005453E7"/>
    <w:rsid w:val="00550129"/>
    <w:rsid w:val="0055484E"/>
    <w:rsid w:val="0056548F"/>
    <w:rsid w:val="00565DC0"/>
    <w:rsid w:val="00570F47"/>
    <w:rsid w:val="00571070"/>
    <w:rsid w:val="0057119E"/>
    <w:rsid w:val="00582B1E"/>
    <w:rsid w:val="00582B8E"/>
    <w:rsid w:val="0058508C"/>
    <w:rsid w:val="00591824"/>
    <w:rsid w:val="00591A48"/>
    <w:rsid w:val="00592555"/>
    <w:rsid w:val="005961AF"/>
    <w:rsid w:val="00597165"/>
    <w:rsid w:val="005A2C0F"/>
    <w:rsid w:val="005A378F"/>
    <w:rsid w:val="005A3B9A"/>
    <w:rsid w:val="005A7628"/>
    <w:rsid w:val="005B1CA5"/>
    <w:rsid w:val="005B3E84"/>
    <w:rsid w:val="005B7E2C"/>
    <w:rsid w:val="005C490A"/>
    <w:rsid w:val="005D0FC5"/>
    <w:rsid w:val="005D1A1C"/>
    <w:rsid w:val="005D4891"/>
    <w:rsid w:val="005D520E"/>
    <w:rsid w:val="005E0262"/>
    <w:rsid w:val="005E194B"/>
    <w:rsid w:val="005E3DF8"/>
    <w:rsid w:val="005E3F6F"/>
    <w:rsid w:val="005E490B"/>
    <w:rsid w:val="005E647B"/>
    <w:rsid w:val="005E6BC3"/>
    <w:rsid w:val="005F13D8"/>
    <w:rsid w:val="005F3C54"/>
    <w:rsid w:val="005F4B46"/>
    <w:rsid w:val="005F69BF"/>
    <w:rsid w:val="005F76A8"/>
    <w:rsid w:val="005F7B8C"/>
    <w:rsid w:val="0060017F"/>
    <w:rsid w:val="006003E3"/>
    <w:rsid w:val="00603713"/>
    <w:rsid w:val="006079BC"/>
    <w:rsid w:val="0061146F"/>
    <w:rsid w:val="00614ECB"/>
    <w:rsid w:val="00615DA4"/>
    <w:rsid w:val="00617460"/>
    <w:rsid w:val="006217C6"/>
    <w:rsid w:val="00623D1E"/>
    <w:rsid w:val="00624E49"/>
    <w:rsid w:val="00631C91"/>
    <w:rsid w:val="00634038"/>
    <w:rsid w:val="006360D6"/>
    <w:rsid w:val="00641A8A"/>
    <w:rsid w:val="00642448"/>
    <w:rsid w:val="00642C37"/>
    <w:rsid w:val="00642C49"/>
    <w:rsid w:val="0064393D"/>
    <w:rsid w:val="006463AF"/>
    <w:rsid w:val="00650A98"/>
    <w:rsid w:val="006535EC"/>
    <w:rsid w:val="006559B1"/>
    <w:rsid w:val="0065637A"/>
    <w:rsid w:val="00662140"/>
    <w:rsid w:val="006637C1"/>
    <w:rsid w:val="00663B2C"/>
    <w:rsid w:val="006644C1"/>
    <w:rsid w:val="00666E43"/>
    <w:rsid w:val="00667152"/>
    <w:rsid w:val="0067042D"/>
    <w:rsid w:val="00672AAB"/>
    <w:rsid w:val="00673B3C"/>
    <w:rsid w:val="00674000"/>
    <w:rsid w:val="00676983"/>
    <w:rsid w:val="006771C2"/>
    <w:rsid w:val="00681ADA"/>
    <w:rsid w:val="00681C35"/>
    <w:rsid w:val="00685C92"/>
    <w:rsid w:val="00685E56"/>
    <w:rsid w:val="00690A67"/>
    <w:rsid w:val="00692449"/>
    <w:rsid w:val="0069333F"/>
    <w:rsid w:val="006947DE"/>
    <w:rsid w:val="00694FF2"/>
    <w:rsid w:val="006956C1"/>
    <w:rsid w:val="006979D8"/>
    <w:rsid w:val="006A276C"/>
    <w:rsid w:val="006A39B5"/>
    <w:rsid w:val="006A5040"/>
    <w:rsid w:val="006B0D90"/>
    <w:rsid w:val="006B21A6"/>
    <w:rsid w:val="006B4DA7"/>
    <w:rsid w:val="006C0804"/>
    <w:rsid w:val="006C1DC7"/>
    <w:rsid w:val="006C2AE6"/>
    <w:rsid w:val="006D19CE"/>
    <w:rsid w:val="006D67CD"/>
    <w:rsid w:val="006E2168"/>
    <w:rsid w:val="006E3492"/>
    <w:rsid w:val="006E3874"/>
    <w:rsid w:val="006E615F"/>
    <w:rsid w:val="006F08EF"/>
    <w:rsid w:val="006F1010"/>
    <w:rsid w:val="006F37AF"/>
    <w:rsid w:val="007019DD"/>
    <w:rsid w:val="00705E72"/>
    <w:rsid w:val="00707FB3"/>
    <w:rsid w:val="00711692"/>
    <w:rsid w:val="00711734"/>
    <w:rsid w:val="00721A36"/>
    <w:rsid w:val="00723C29"/>
    <w:rsid w:val="00724669"/>
    <w:rsid w:val="00724D85"/>
    <w:rsid w:val="00727AA8"/>
    <w:rsid w:val="007327D2"/>
    <w:rsid w:val="00735E50"/>
    <w:rsid w:val="00736EF4"/>
    <w:rsid w:val="00737EF0"/>
    <w:rsid w:val="00740A9C"/>
    <w:rsid w:val="00742476"/>
    <w:rsid w:val="00753B3C"/>
    <w:rsid w:val="00761150"/>
    <w:rsid w:val="00765A63"/>
    <w:rsid w:val="007721D6"/>
    <w:rsid w:val="00775DFC"/>
    <w:rsid w:val="00776882"/>
    <w:rsid w:val="00777A14"/>
    <w:rsid w:val="00780FB6"/>
    <w:rsid w:val="0078755D"/>
    <w:rsid w:val="00793A76"/>
    <w:rsid w:val="007A099C"/>
    <w:rsid w:val="007A2FD5"/>
    <w:rsid w:val="007A324F"/>
    <w:rsid w:val="007A3F5D"/>
    <w:rsid w:val="007A764A"/>
    <w:rsid w:val="007A7EA2"/>
    <w:rsid w:val="007B5FC2"/>
    <w:rsid w:val="007B6CF5"/>
    <w:rsid w:val="007C00B2"/>
    <w:rsid w:val="007C6302"/>
    <w:rsid w:val="007D34F2"/>
    <w:rsid w:val="007D5FB8"/>
    <w:rsid w:val="007D74A5"/>
    <w:rsid w:val="007E1BAF"/>
    <w:rsid w:val="007E71DA"/>
    <w:rsid w:val="007F3197"/>
    <w:rsid w:val="007F5101"/>
    <w:rsid w:val="007F7683"/>
    <w:rsid w:val="008046E9"/>
    <w:rsid w:val="00807659"/>
    <w:rsid w:val="0081465A"/>
    <w:rsid w:val="00814F8C"/>
    <w:rsid w:val="00815D9B"/>
    <w:rsid w:val="00817FE5"/>
    <w:rsid w:val="0082029C"/>
    <w:rsid w:val="00830387"/>
    <w:rsid w:val="00837375"/>
    <w:rsid w:val="00837778"/>
    <w:rsid w:val="008404F1"/>
    <w:rsid w:val="008406A7"/>
    <w:rsid w:val="00840C2E"/>
    <w:rsid w:val="00842061"/>
    <w:rsid w:val="00844495"/>
    <w:rsid w:val="008464EB"/>
    <w:rsid w:val="00852CCA"/>
    <w:rsid w:val="00856868"/>
    <w:rsid w:val="008637D9"/>
    <w:rsid w:val="00866F50"/>
    <w:rsid w:val="008704CD"/>
    <w:rsid w:val="0087372D"/>
    <w:rsid w:val="008748B7"/>
    <w:rsid w:val="008756CD"/>
    <w:rsid w:val="00884DB3"/>
    <w:rsid w:val="00884E76"/>
    <w:rsid w:val="00885025"/>
    <w:rsid w:val="00885BF4"/>
    <w:rsid w:val="008902F7"/>
    <w:rsid w:val="00890FDF"/>
    <w:rsid w:val="00891294"/>
    <w:rsid w:val="00892183"/>
    <w:rsid w:val="0089238A"/>
    <w:rsid w:val="0089479B"/>
    <w:rsid w:val="0089797F"/>
    <w:rsid w:val="008A1D70"/>
    <w:rsid w:val="008A44D2"/>
    <w:rsid w:val="008A60EF"/>
    <w:rsid w:val="008A6375"/>
    <w:rsid w:val="008B43E1"/>
    <w:rsid w:val="008B7873"/>
    <w:rsid w:val="008C2C6D"/>
    <w:rsid w:val="008C3BCB"/>
    <w:rsid w:val="008D1FB4"/>
    <w:rsid w:val="008D300A"/>
    <w:rsid w:val="008D4530"/>
    <w:rsid w:val="008D61BC"/>
    <w:rsid w:val="008E50BE"/>
    <w:rsid w:val="008E5F21"/>
    <w:rsid w:val="008F61BA"/>
    <w:rsid w:val="008F6F40"/>
    <w:rsid w:val="00900AE7"/>
    <w:rsid w:val="00900F94"/>
    <w:rsid w:val="00901948"/>
    <w:rsid w:val="009022F4"/>
    <w:rsid w:val="00903C79"/>
    <w:rsid w:val="00911888"/>
    <w:rsid w:val="0091204E"/>
    <w:rsid w:val="00916166"/>
    <w:rsid w:val="00916F52"/>
    <w:rsid w:val="0091776F"/>
    <w:rsid w:val="00920ECB"/>
    <w:rsid w:val="00924672"/>
    <w:rsid w:val="0092483F"/>
    <w:rsid w:val="00927E28"/>
    <w:rsid w:val="00930517"/>
    <w:rsid w:val="00931B1A"/>
    <w:rsid w:val="00931D11"/>
    <w:rsid w:val="00933E6F"/>
    <w:rsid w:val="00935354"/>
    <w:rsid w:val="009357B9"/>
    <w:rsid w:val="00941338"/>
    <w:rsid w:val="009415B0"/>
    <w:rsid w:val="00943CA5"/>
    <w:rsid w:val="00950807"/>
    <w:rsid w:val="0095168B"/>
    <w:rsid w:val="0095218F"/>
    <w:rsid w:val="0095444E"/>
    <w:rsid w:val="00954787"/>
    <w:rsid w:val="00955972"/>
    <w:rsid w:val="009579E6"/>
    <w:rsid w:val="00964749"/>
    <w:rsid w:val="009647D6"/>
    <w:rsid w:val="009665EC"/>
    <w:rsid w:val="009666E0"/>
    <w:rsid w:val="009674CF"/>
    <w:rsid w:val="009676AB"/>
    <w:rsid w:val="00967CDD"/>
    <w:rsid w:val="00970572"/>
    <w:rsid w:val="009706AC"/>
    <w:rsid w:val="00970A3F"/>
    <w:rsid w:val="00973120"/>
    <w:rsid w:val="00974F71"/>
    <w:rsid w:val="00974FA8"/>
    <w:rsid w:val="00982E1F"/>
    <w:rsid w:val="00986BC7"/>
    <w:rsid w:val="00987A06"/>
    <w:rsid w:val="00996A4D"/>
    <w:rsid w:val="009A3F11"/>
    <w:rsid w:val="009A41C9"/>
    <w:rsid w:val="009A6399"/>
    <w:rsid w:val="009C392C"/>
    <w:rsid w:val="009C4445"/>
    <w:rsid w:val="009C78EB"/>
    <w:rsid w:val="009D07D1"/>
    <w:rsid w:val="009D2C9B"/>
    <w:rsid w:val="009D5792"/>
    <w:rsid w:val="009E2EDB"/>
    <w:rsid w:val="009F0280"/>
    <w:rsid w:val="009F1E75"/>
    <w:rsid w:val="009F2A8F"/>
    <w:rsid w:val="009F34C5"/>
    <w:rsid w:val="009F6C18"/>
    <w:rsid w:val="009F7452"/>
    <w:rsid w:val="00A000E6"/>
    <w:rsid w:val="00A02047"/>
    <w:rsid w:val="00A023FB"/>
    <w:rsid w:val="00A06832"/>
    <w:rsid w:val="00A06AD7"/>
    <w:rsid w:val="00A076B9"/>
    <w:rsid w:val="00A1027D"/>
    <w:rsid w:val="00A11268"/>
    <w:rsid w:val="00A12FFA"/>
    <w:rsid w:val="00A21272"/>
    <w:rsid w:val="00A22CA2"/>
    <w:rsid w:val="00A26096"/>
    <w:rsid w:val="00A26812"/>
    <w:rsid w:val="00A26D05"/>
    <w:rsid w:val="00A308A6"/>
    <w:rsid w:val="00A319CB"/>
    <w:rsid w:val="00A3282A"/>
    <w:rsid w:val="00A32A18"/>
    <w:rsid w:val="00A333FC"/>
    <w:rsid w:val="00A33996"/>
    <w:rsid w:val="00A34A85"/>
    <w:rsid w:val="00A35D30"/>
    <w:rsid w:val="00A40CBC"/>
    <w:rsid w:val="00A41068"/>
    <w:rsid w:val="00A41BC4"/>
    <w:rsid w:val="00A51717"/>
    <w:rsid w:val="00A52448"/>
    <w:rsid w:val="00A5456A"/>
    <w:rsid w:val="00A55FE0"/>
    <w:rsid w:val="00A6392D"/>
    <w:rsid w:val="00A64C51"/>
    <w:rsid w:val="00A66DFE"/>
    <w:rsid w:val="00A73AF7"/>
    <w:rsid w:val="00A7408C"/>
    <w:rsid w:val="00A7790E"/>
    <w:rsid w:val="00A81656"/>
    <w:rsid w:val="00A819FF"/>
    <w:rsid w:val="00A827C2"/>
    <w:rsid w:val="00A87F4B"/>
    <w:rsid w:val="00A904B1"/>
    <w:rsid w:val="00A94769"/>
    <w:rsid w:val="00AA4D5F"/>
    <w:rsid w:val="00AA5D52"/>
    <w:rsid w:val="00AA72F4"/>
    <w:rsid w:val="00AB00E3"/>
    <w:rsid w:val="00AB3C9A"/>
    <w:rsid w:val="00AC1B19"/>
    <w:rsid w:val="00AC3DCA"/>
    <w:rsid w:val="00AC5B5F"/>
    <w:rsid w:val="00AD0129"/>
    <w:rsid w:val="00AD12C3"/>
    <w:rsid w:val="00AD5CC8"/>
    <w:rsid w:val="00AD6AE5"/>
    <w:rsid w:val="00AE1132"/>
    <w:rsid w:val="00AE373C"/>
    <w:rsid w:val="00AE78BD"/>
    <w:rsid w:val="00AE7A4F"/>
    <w:rsid w:val="00AF14A7"/>
    <w:rsid w:val="00AF24D6"/>
    <w:rsid w:val="00AF2624"/>
    <w:rsid w:val="00AF2C10"/>
    <w:rsid w:val="00AF4387"/>
    <w:rsid w:val="00AF6E87"/>
    <w:rsid w:val="00AF72AF"/>
    <w:rsid w:val="00AF7D74"/>
    <w:rsid w:val="00B00F99"/>
    <w:rsid w:val="00B03F6B"/>
    <w:rsid w:val="00B0481B"/>
    <w:rsid w:val="00B066C2"/>
    <w:rsid w:val="00B06729"/>
    <w:rsid w:val="00B071E8"/>
    <w:rsid w:val="00B07497"/>
    <w:rsid w:val="00B11182"/>
    <w:rsid w:val="00B17808"/>
    <w:rsid w:val="00B17D46"/>
    <w:rsid w:val="00B2068C"/>
    <w:rsid w:val="00B224FE"/>
    <w:rsid w:val="00B23601"/>
    <w:rsid w:val="00B27020"/>
    <w:rsid w:val="00B278AB"/>
    <w:rsid w:val="00B31AB8"/>
    <w:rsid w:val="00B33A2C"/>
    <w:rsid w:val="00B340FA"/>
    <w:rsid w:val="00B34349"/>
    <w:rsid w:val="00B35033"/>
    <w:rsid w:val="00B3586F"/>
    <w:rsid w:val="00B359BD"/>
    <w:rsid w:val="00B35B54"/>
    <w:rsid w:val="00B364F8"/>
    <w:rsid w:val="00B36A15"/>
    <w:rsid w:val="00B36C13"/>
    <w:rsid w:val="00B42B79"/>
    <w:rsid w:val="00B451F1"/>
    <w:rsid w:val="00B45EC0"/>
    <w:rsid w:val="00B46358"/>
    <w:rsid w:val="00B46604"/>
    <w:rsid w:val="00B64B67"/>
    <w:rsid w:val="00B654A7"/>
    <w:rsid w:val="00B67590"/>
    <w:rsid w:val="00B679E6"/>
    <w:rsid w:val="00B7423E"/>
    <w:rsid w:val="00B758AC"/>
    <w:rsid w:val="00B75B24"/>
    <w:rsid w:val="00B76788"/>
    <w:rsid w:val="00B86702"/>
    <w:rsid w:val="00B86968"/>
    <w:rsid w:val="00B92732"/>
    <w:rsid w:val="00B93A71"/>
    <w:rsid w:val="00B953D7"/>
    <w:rsid w:val="00B96784"/>
    <w:rsid w:val="00B971CD"/>
    <w:rsid w:val="00B971DC"/>
    <w:rsid w:val="00B97765"/>
    <w:rsid w:val="00BA00E9"/>
    <w:rsid w:val="00BA466A"/>
    <w:rsid w:val="00BA4F8F"/>
    <w:rsid w:val="00BA5974"/>
    <w:rsid w:val="00BA6663"/>
    <w:rsid w:val="00BC13A6"/>
    <w:rsid w:val="00BC158D"/>
    <w:rsid w:val="00BC1B06"/>
    <w:rsid w:val="00BC33B5"/>
    <w:rsid w:val="00BC68DE"/>
    <w:rsid w:val="00BD391C"/>
    <w:rsid w:val="00BD547E"/>
    <w:rsid w:val="00BD5572"/>
    <w:rsid w:val="00BD59FC"/>
    <w:rsid w:val="00BD65B6"/>
    <w:rsid w:val="00BD7601"/>
    <w:rsid w:val="00BE0074"/>
    <w:rsid w:val="00BE1B22"/>
    <w:rsid w:val="00BE5848"/>
    <w:rsid w:val="00BE5F0A"/>
    <w:rsid w:val="00BE5F4A"/>
    <w:rsid w:val="00BE7631"/>
    <w:rsid w:val="00BF7FE7"/>
    <w:rsid w:val="00C03524"/>
    <w:rsid w:val="00C0387C"/>
    <w:rsid w:val="00C078C9"/>
    <w:rsid w:val="00C15BB4"/>
    <w:rsid w:val="00C17BEF"/>
    <w:rsid w:val="00C20005"/>
    <w:rsid w:val="00C206CC"/>
    <w:rsid w:val="00C214AF"/>
    <w:rsid w:val="00C22E14"/>
    <w:rsid w:val="00C242B1"/>
    <w:rsid w:val="00C250AF"/>
    <w:rsid w:val="00C27A5F"/>
    <w:rsid w:val="00C30D0E"/>
    <w:rsid w:val="00C3508E"/>
    <w:rsid w:val="00C41682"/>
    <w:rsid w:val="00C42FE9"/>
    <w:rsid w:val="00C50A5F"/>
    <w:rsid w:val="00C561D4"/>
    <w:rsid w:val="00C61D87"/>
    <w:rsid w:val="00C65125"/>
    <w:rsid w:val="00C67FF9"/>
    <w:rsid w:val="00C72D8B"/>
    <w:rsid w:val="00C73145"/>
    <w:rsid w:val="00C73B71"/>
    <w:rsid w:val="00C74B8E"/>
    <w:rsid w:val="00C7646D"/>
    <w:rsid w:val="00C7769E"/>
    <w:rsid w:val="00C8507A"/>
    <w:rsid w:val="00C87C09"/>
    <w:rsid w:val="00C908A9"/>
    <w:rsid w:val="00C924EA"/>
    <w:rsid w:val="00CA2F19"/>
    <w:rsid w:val="00CA3842"/>
    <w:rsid w:val="00CA7B60"/>
    <w:rsid w:val="00CA7C96"/>
    <w:rsid w:val="00CA7DB3"/>
    <w:rsid w:val="00CB0BC5"/>
    <w:rsid w:val="00CB4FB4"/>
    <w:rsid w:val="00CB5072"/>
    <w:rsid w:val="00CB50B4"/>
    <w:rsid w:val="00CB7DFC"/>
    <w:rsid w:val="00CC0B5C"/>
    <w:rsid w:val="00CC0D62"/>
    <w:rsid w:val="00CC2F79"/>
    <w:rsid w:val="00CC3630"/>
    <w:rsid w:val="00CC58DB"/>
    <w:rsid w:val="00CC703B"/>
    <w:rsid w:val="00CC769F"/>
    <w:rsid w:val="00CD1A13"/>
    <w:rsid w:val="00CD6E2D"/>
    <w:rsid w:val="00CD7D8D"/>
    <w:rsid w:val="00CE756C"/>
    <w:rsid w:val="00CE7C34"/>
    <w:rsid w:val="00CF1708"/>
    <w:rsid w:val="00CF2185"/>
    <w:rsid w:val="00CF3299"/>
    <w:rsid w:val="00CF55E9"/>
    <w:rsid w:val="00CF6E3A"/>
    <w:rsid w:val="00D01E75"/>
    <w:rsid w:val="00D02E22"/>
    <w:rsid w:val="00D057C6"/>
    <w:rsid w:val="00D07D48"/>
    <w:rsid w:val="00D16762"/>
    <w:rsid w:val="00D16EFD"/>
    <w:rsid w:val="00D17275"/>
    <w:rsid w:val="00D172A9"/>
    <w:rsid w:val="00D22F2F"/>
    <w:rsid w:val="00D2323B"/>
    <w:rsid w:val="00D23DBE"/>
    <w:rsid w:val="00D248AE"/>
    <w:rsid w:val="00D250A5"/>
    <w:rsid w:val="00D25D5F"/>
    <w:rsid w:val="00D30E90"/>
    <w:rsid w:val="00D35B40"/>
    <w:rsid w:val="00D35D07"/>
    <w:rsid w:val="00D35F15"/>
    <w:rsid w:val="00D40578"/>
    <w:rsid w:val="00D51396"/>
    <w:rsid w:val="00D52303"/>
    <w:rsid w:val="00D523DC"/>
    <w:rsid w:val="00D54062"/>
    <w:rsid w:val="00D57773"/>
    <w:rsid w:val="00D6294B"/>
    <w:rsid w:val="00D677BF"/>
    <w:rsid w:val="00D70E7A"/>
    <w:rsid w:val="00D71DED"/>
    <w:rsid w:val="00D727E7"/>
    <w:rsid w:val="00D738D7"/>
    <w:rsid w:val="00D80D45"/>
    <w:rsid w:val="00D827F4"/>
    <w:rsid w:val="00D828E3"/>
    <w:rsid w:val="00D859D3"/>
    <w:rsid w:val="00D900AE"/>
    <w:rsid w:val="00D915C2"/>
    <w:rsid w:val="00D931FA"/>
    <w:rsid w:val="00DA0201"/>
    <w:rsid w:val="00DA316C"/>
    <w:rsid w:val="00DA582C"/>
    <w:rsid w:val="00DB1664"/>
    <w:rsid w:val="00DB72AB"/>
    <w:rsid w:val="00DC0A42"/>
    <w:rsid w:val="00DC33CF"/>
    <w:rsid w:val="00DC46B2"/>
    <w:rsid w:val="00DC76CE"/>
    <w:rsid w:val="00DD0B59"/>
    <w:rsid w:val="00DD0CD8"/>
    <w:rsid w:val="00DD12C8"/>
    <w:rsid w:val="00DD19CC"/>
    <w:rsid w:val="00DD2955"/>
    <w:rsid w:val="00DE2E51"/>
    <w:rsid w:val="00DE3FD3"/>
    <w:rsid w:val="00DE5680"/>
    <w:rsid w:val="00DE79C1"/>
    <w:rsid w:val="00DF2325"/>
    <w:rsid w:val="00DF6350"/>
    <w:rsid w:val="00DF7FF3"/>
    <w:rsid w:val="00E032CB"/>
    <w:rsid w:val="00E03509"/>
    <w:rsid w:val="00E04CDF"/>
    <w:rsid w:val="00E0552E"/>
    <w:rsid w:val="00E076C2"/>
    <w:rsid w:val="00E1340E"/>
    <w:rsid w:val="00E140B0"/>
    <w:rsid w:val="00E266D5"/>
    <w:rsid w:val="00E2674A"/>
    <w:rsid w:val="00E27BC1"/>
    <w:rsid w:val="00E309B4"/>
    <w:rsid w:val="00E34BD6"/>
    <w:rsid w:val="00E35D99"/>
    <w:rsid w:val="00E447A0"/>
    <w:rsid w:val="00E46781"/>
    <w:rsid w:val="00E51333"/>
    <w:rsid w:val="00E51ADF"/>
    <w:rsid w:val="00E549AF"/>
    <w:rsid w:val="00E54A3B"/>
    <w:rsid w:val="00E56119"/>
    <w:rsid w:val="00E60666"/>
    <w:rsid w:val="00E60DB3"/>
    <w:rsid w:val="00E654C9"/>
    <w:rsid w:val="00E67589"/>
    <w:rsid w:val="00E67F4F"/>
    <w:rsid w:val="00E72B19"/>
    <w:rsid w:val="00E74B2C"/>
    <w:rsid w:val="00E77D54"/>
    <w:rsid w:val="00E8132C"/>
    <w:rsid w:val="00E81CAD"/>
    <w:rsid w:val="00E86337"/>
    <w:rsid w:val="00E91593"/>
    <w:rsid w:val="00E926B9"/>
    <w:rsid w:val="00E92BE8"/>
    <w:rsid w:val="00E95580"/>
    <w:rsid w:val="00EA7354"/>
    <w:rsid w:val="00EA74D6"/>
    <w:rsid w:val="00EB0EC6"/>
    <w:rsid w:val="00EB0EE3"/>
    <w:rsid w:val="00EB0F56"/>
    <w:rsid w:val="00EB2B94"/>
    <w:rsid w:val="00EB333A"/>
    <w:rsid w:val="00EB40F8"/>
    <w:rsid w:val="00EB59DE"/>
    <w:rsid w:val="00EB7E25"/>
    <w:rsid w:val="00EC0C4F"/>
    <w:rsid w:val="00EC2C61"/>
    <w:rsid w:val="00EC4A29"/>
    <w:rsid w:val="00EC4B00"/>
    <w:rsid w:val="00EC5C1E"/>
    <w:rsid w:val="00EC71CF"/>
    <w:rsid w:val="00ED1445"/>
    <w:rsid w:val="00ED4431"/>
    <w:rsid w:val="00ED488C"/>
    <w:rsid w:val="00ED5672"/>
    <w:rsid w:val="00ED7F4A"/>
    <w:rsid w:val="00EE21B8"/>
    <w:rsid w:val="00EE5E22"/>
    <w:rsid w:val="00EE6B4C"/>
    <w:rsid w:val="00EF35A2"/>
    <w:rsid w:val="00EF4326"/>
    <w:rsid w:val="00EF65E2"/>
    <w:rsid w:val="00F00444"/>
    <w:rsid w:val="00F044CC"/>
    <w:rsid w:val="00F1035D"/>
    <w:rsid w:val="00F2689A"/>
    <w:rsid w:val="00F26AA9"/>
    <w:rsid w:val="00F27B1E"/>
    <w:rsid w:val="00F32C9F"/>
    <w:rsid w:val="00F33E1A"/>
    <w:rsid w:val="00F34A3C"/>
    <w:rsid w:val="00F35A4A"/>
    <w:rsid w:val="00F35E06"/>
    <w:rsid w:val="00F40A0E"/>
    <w:rsid w:val="00F42E84"/>
    <w:rsid w:val="00F4522D"/>
    <w:rsid w:val="00F46896"/>
    <w:rsid w:val="00F4725F"/>
    <w:rsid w:val="00F500F2"/>
    <w:rsid w:val="00F5411B"/>
    <w:rsid w:val="00F564A8"/>
    <w:rsid w:val="00F67D33"/>
    <w:rsid w:val="00F731F6"/>
    <w:rsid w:val="00F7490E"/>
    <w:rsid w:val="00F7564D"/>
    <w:rsid w:val="00F86FDE"/>
    <w:rsid w:val="00F908F0"/>
    <w:rsid w:val="00F90F34"/>
    <w:rsid w:val="00F919C7"/>
    <w:rsid w:val="00F92C6C"/>
    <w:rsid w:val="00F95B22"/>
    <w:rsid w:val="00FB4A73"/>
    <w:rsid w:val="00FB5BA7"/>
    <w:rsid w:val="00FB618C"/>
    <w:rsid w:val="00FB6715"/>
    <w:rsid w:val="00FC049F"/>
    <w:rsid w:val="00FC3232"/>
    <w:rsid w:val="00FC7F6F"/>
    <w:rsid w:val="00FD22D2"/>
    <w:rsid w:val="00FD5789"/>
    <w:rsid w:val="00FD599A"/>
    <w:rsid w:val="00FE0FF7"/>
    <w:rsid w:val="00FE31CF"/>
    <w:rsid w:val="00FE3644"/>
    <w:rsid w:val="00FE7204"/>
    <w:rsid w:val="00FE7870"/>
    <w:rsid w:val="00FF0857"/>
    <w:rsid w:val="00FF1848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4:docId w14:val="7F4E06A1"/>
  <w15:docId w15:val="{5772FDD3-27CC-4E0A-BE91-C6EA0B3F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Vraz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2562-7F72-4392-A86D-4468E65D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9</TotalTime>
  <Pages>1</Pages>
  <Words>10463</Words>
  <Characters>59645</Characters>
  <Application>Microsoft Office Word</Application>
  <DocSecurity>0</DocSecurity>
  <Lines>497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Lenovo</cp:lastModifiedBy>
  <cp:revision>147</cp:revision>
  <cp:lastPrinted>2024-03-21T09:42:00Z</cp:lastPrinted>
  <dcterms:created xsi:type="dcterms:W3CDTF">2014-03-25T10:18:00Z</dcterms:created>
  <dcterms:modified xsi:type="dcterms:W3CDTF">2024-03-21T09:44:00Z</dcterms:modified>
</cp:coreProperties>
</file>